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417" w:rsidRDefault="00313417" w:rsidP="004031CF">
      <w:pPr>
        <w:tabs>
          <w:tab w:val="left" w:pos="3016"/>
          <w:tab w:val="left" w:pos="3518"/>
        </w:tabs>
        <w:jc w:val="center"/>
        <w:rPr>
          <w:rFonts w:ascii="BundesSans Office" w:hAnsi="BundesSans Office"/>
          <w:b/>
          <w:sz w:val="40"/>
          <w:szCs w:val="40"/>
          <w:u w:val="single"/>
        </w:rPr>
      </w:pPr>
      <w:bookmarkStart w:id="0" w:name="_GoBack"/>
      <w:bookmarkEnd w:id="0"/>
    </w:p>
    <w:p w:rsidR="00571E3D" w:rsidRPr="004B0900" w:rsidRDefault="00CA0FB6" w:rsidP="004031CF">
      <w:pPr>
        <w:tabs>
          <w:tab w:val="left" w:pos="3016"/>
          <w:tab w:val="left" w:pos="3518"/>
        </w:tabs>
        <w:jc w:val="center"/>
        <w:rPr>
          <w:rFonts w:ascii="BundesSans Office" w:hAnsi="BundesSans Office"/>
          <w:b/>
          <w:sz w:val="40"/>
          <w:szCs w:val="40"/>
          <w:u w:val="single"/>
        </w:rPr>
      </w:pPr>
      <w:r w:rsidRPr="004B0900">
        <w:rPr>
          <w:rFonts w:ascii="BundesSans Office" w:hAnsi="BundesSans Office"/>
          <w:b/>
          <w:sz w:val="40"/>
          <w:szCs w:val="40"/>
          <w:u w:val="single"/>
        </w:rPr>
        <w:t>Kfz</w:t>
      </w:r>
      <w:r w:rsidR="004031CF" w:rsidRPr="004B0900">
        <w:rPr>
          <w:rFonts w:ascii="BundesSans Office" w:hAnsi="BundesSans Office"/>
          <w:b/>
          <w:sz w:val="40"/>
          <w:szCs w:val="40"/>
          <w:u w:val="single"/>
        </w:rPr>
        <w:t>-Unfall-Schadensanzeige</w:t>
      </w:r>
    </w:p>
    <w:p w:rsidR="00EF601D" w:rsidRPr="004B0900" w:rsidRDefault="00EF601D" w:rsidP="00EF601D">
      <w:pPr>
        <w:spacing w:line="306" w:lineRule="exact"/>
        <w:ind w:left="20"/>
        <w:jc w:val="right"/>
        <w:rPr>
          <w:rFonts w:ascii="BundesSans Office" w:eastAsia="Arial" w:hAnsi="BundesSans Office" w:cs="Arial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4"/>
        <w:gridCol w:w="5318"/>
      </w:tblGrid>
      <w:tr w:rsidR="00B30F84" w:rsidRPr="004B0900" w:rsidTr="00B30F84">
        <w:tc>
          <w:tcPr>
            <w:tcW w:w="4928" w:type="dxa"/>
          </w:tcPr>
          <w:p w:rsidR="00B30F84" w:rsidRPr="004B0900" w:rsidRDefault="00B30F84" w:rsidP="004031CF">
            <w:pPr>
              <w:tabs>
                <w:tab w:val="left" w:pos="3016"/>
                <w:tab w:val="left" w:pos="3518"/>
              </w:tabs>
              <w:rPr>
                <w:rFonts w:ascii="BundesSans Office" w:hAnsi="BundesSans Office"/>
                <w:sz w:val="24"/>
                <w:szCs w:val="24"/>
                <w:lang w:val="de-DE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B30F84" w:rsidRPr="004B0900" w:rsidRDefault="00B30F84" w:rsidP="004031CF">
            <w:pPr>
              <w:tabs>
                <w:tab w:val="left" w:pos="3016"/>
                <w:tab w:val="left" w:pos="3518"/>
              </w:tabs>
              <w:rPr>
                <w:rFonts w:ascii="BundesSans Office" w:hAnsi="BundesSans Office"/>
                <w:sz w:val="24"/>
                <w:szCs w:val="24"/>
                <w:lang w:val="de-DE"/>
              </w:rPr>
            </w:pPr>
            <w:r w:rsidRPr="004B0900">
              <w:rPr>
                <w:rFonts w:ascii="BundesSans Office" w:hAnsi="BundesSans Office"/>
                <w:sz w:val="24"/>
                <w:szCs w:val="24"/>
                <w:lang w:val="de-DE"/>
              </w:rPr>
              <w:t xml:space="preserve">Anzeigende Dienststelle </w:t>
            </w:r>
            <w:r w:rsidRPr="004B0900">
              <w:rPr>
                <w:rFonts w:ascii="BundesSans Office" w:hAnsi="BundesSans Office"/>
                <w:sz w:val="18"/>
                <w:szCs w:val="18"/>
                <w:lang w:val="de-DE"/>
              </w:rPr>
              <w:t>(OV/RSt/LV/AZ/Leitung)</w:t>
            </w:r>
            <w:r w:rsidRPr="004B0900">
              <w:rPr>
                <w:rFonts w:ascii="BundesSans Office" w:hAnsi="BundesSans Office"/>
                <w:sz w:val="24"/>
                <w:szCs w:val="24"/>
                <w:lang w:val="de-DE"/>
              </w:rPr>
              <w:t>:</w:t>
            </w:r>
          </w:p>
        </w:tc>
      </w:tr>
      <w:tr w:rsidR="00B30F84" w:rsidRPr="004B0900" w:rsidTr="009928A7">
        <w:trPr>
          <w:trHeight w:hRule="exact" w:val="1701"/>
        </w:trPr>
        <w:tc>
          <w:tcPr>
            <w:tcW w:w="4928" w:type="dxa"/>
          </w:tcPr>
          <w:p w:rsidR="00B30F84" w:rsidRPr="004B0900" w:rsidRDefault="00B30F84" w:rsidP="00B30F84">
            <w:pPr>
              <w:tabs>
                <w:tab w:val="left" w:pos="3016"/>
                <w:tab w:val="left" w:pos="3518"/>
                <w:tab w:val="left" w:pos="5220"/>
              </w:tabs>
              <w:rPr>
                <w:rFonts w:ascii="BundesSans Office" w:hAnsi="BundesSans Office"/>
                <w:sz w:val="24"/>
                <w:szCs w:val="24"/>
                <w:lang w:val="de-DE"/>
              </w:rPr>
            </w:pPr>
            <w:r w:rsidRPr="004B0900">
              <w:rPr>
                <w:rFonts w:ascii="BundesSans Office" w:hAnsi="BundesSans Office"/>
                <w:sz w:val="24"/>
                <w:szCs w:val="24"/>
                <w:lang w:val="de-DE"/>
              </w:rPr>
              <w:t>Bundesanstalt Technisches Hilfswerk</w:t>
            </w:r>
          </w:p>
          <w:p w:rsidR="00B30F84" w:rsidRPr="004B0900" w:rsidRDefault="00B30F84" w:rsidP="00B30F84">
            <w:pPr>
              <w:tabs>
                <w:tab w:val="left" w:pos="3016"/>
                <w:tab w:val="left" w:pos="3518"/>
              </w:tabs>
              <w:rPr>
                <w:rFonts w:ascii="BundesSans Office" w:hAnsi="BundesSans Office"/>
                <w:sz w:val="24"/>
                <w:szCs w:val="24"/>
                <w:lang w:val="de-DE"/>
              </w:rPr>
            </w:pPr>
            <w:r w:rsidRPr="004B0900">
              <w:rPr>
                <w:rFonts w:ascii="BundesSans Office" w:hAnsi="BundesSans Office"/>
                <w:sz w:val="24"/>
                <w:szCs w:val="24"/>
                <w:lang w:val="de-DE"/>
              </w:rPr>
              <w:t>THW</w:t>
            </w:r>
            <w:r w:rsidRPr="004B0900">
              <w:rPr>
                <w:rFonts w:ascii="BundesSans Office" w:eastAsia="Arial" w:hAnsi="BundesSans Office" w:cs="Arial"/>
                <w:bCs/>
                <w:sz w:val="24"/>
                <w:szCs w:val="24"/>
                <w:lang w:val="de-DE"/>
              </w:rPr>
              <w:t>–</w:t>
            </w:r>
            <w:r w:rsidRPr="004B0900">
              <w:rPr>
                <w:rFonts w:ascii="BundesSans Office" w:hAnsi="BundesSans Office"/>
                <w:sz w:val="24"/>
                <w:szCs w:val="24"/>
                <w:lang w:val="de-DE"/>
              </w:rPr>
              <w:t>Leitung</w:t>
            </w:r>
          </w:p>
          <w:p w:rsidR="00B30F84" w:rsidRPr="004B0900" w:rsidRDefault="00B30F84" w:rsidP="00B30F84">
            <w:pPr>
              <w:tabs>
                <w:tab w:val="left" w:pos="3016"/>
                <w:tab w:val="left" w:pos="3518"/>
              </w:tabs>
              <w:rPr>
                <w:rFonts w:ascii="BundesSans Office" w:hAnsi="BundesSans Office"/>
                <w:sz w:val="24"/>
                <w:szCs w:val="24"/>
                <w:lang w:val="de-DE"/>
              </w:rPr>
            </w:pPr>
            <w:r w:rsidRPr="004B0900">
              <w:rPr>
                <w:rFonts w:ascii="BundesSans Office" w:hAnsi="BundesSans Office"/>
                <w:sz w:val="24"/>
                <w:szCs w:val="24"/>
                <w:lang w:val="de-DE"/>
              </w:rPr>
              <w:t>Provinzialstraße 93</w:t>
            </w:r>
          </w:p>
          <w:p w:rsidR="00B30F84" w:rsidRPr="004B0900" w:rsidRDefault="00B30F84" w:rsidP="00B30F84">
            <w:pPr>
              <w:tabs>
                <w:tab w:val="left" w:pos="3016"/>
                <w:tab w:val="left" w:pos="3518"/>
              </w:tabs>
              <w:rPr>
                <w:rFonts w:ascii="BundesSans Office" w:hAnsi="BundesSans Office"/>
                <w:sz w:val="24"/>
                <w:szCs w:val="24"/>
                <w:lang w:val="de-DE"/>
              </w:rPr>
            </w:pPr>
            <w:r w:rsidRPr="004B0900">
              <w:rPr>
                <w:rFonts w:ascii="BundesSans Office" w:hAnsi="BundesSans Office"/>
                <w:sz w:val="24"/>
                <w:szCs w:val="24"/>
                <w:lang w:val="de-DE"/>
              </w:rPr>
              <w:t>53127 Bonn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B30F84" w:rsidRPr="004B0900" w:rsidRDefault="00B30F84" w:rsidP="00B30F84">
            <w:pPr>
              <w:tabs>
                <w:tab w:val="left" w:pos="3016"/>
                <w:tab w:val="left" w:pos="3518"/>
                <w:tab w:val="left" w:pos="5220"/>
              </w:tabs>
              <w:rPr>
                <w:rFonts w:ascii="BundesSans Office" w:hAnsi="BundesSans Office"/>
                <w:sz w:val="24"/>
                <w:szCs w:val="24"/>
                <w:lang w:val="de-DE"/>
              </w:rPr>
            </w:pPr>
            <w:r w:rsidRPr="004B0900">
              <w:rPr>
                <w:rFonts w:ascii="BundesSans Office" w:hAnsi="BundesSans Office"/>
                <w:sz w:val="24"/>
                <w:szCs w:val="24"/>
                <w:lang w:val="de-DE"/>
              </w:rPr>
              <w:t>Bundesanstalt Technisches Hilfswerk</w:t>
            </w:r>
          </w:p>
          <w:sdt>
            <w:sdtPr>
              <w:rPr>
                <w:rFonts w:ascii="BundesSans Office" w:hAnsi="BundesSans Office"/>
              </w:rPr>
              <w:id w:val="1739132750"/>
              <w:placeholder>
                <w:docPart w:val="A00BFB35E1A442D49065EDC44C4BD5C8"/>
              </w:placeholder>
              <w:showingPlcHdr/>
            </w:sdtPr>
            <w:sdtEndPr/>
            <w:sdtContent>
              <w:p w:rsidR="00B30F84" w:rsidRPr="004B0900" w:rsidRDefault="002F269E" w:rsidP="009928A7">
                <w:pPr>
                  <w:rPr>
                    <w:rFonts w:ascii="BundesSans Office" w:hAnsi="BundesSans Office"/>
                    <w:sz w:val="24"/>
                    <w:szCs w:val="24"/>
                    <w:lang w:val="de-DE"/>
                  </w:rPr>
                </w:pPr>
                <w:r w:rsidRPr="002F269E">
                  <w:rPr>
                    <w:rStyle w:val="Platzhaltertext"/>
                    <w:rFonts w:ascii="BundesSans Office" w:hAnsi="BundesSans Office"/>
                    <w:vanish/>
                    <w:lang w:val="de-DE"/>
                  </w:rPr>
                  <w:t>Bezeichnung, Anschrift eingeben</w:t>
                </w:r>
              </w:p>
            </w:sdtContent>
          </w:sdt>
        </w:tc>
      </w:tr>
    </w:tbl>
    <w:p w:rsidR="00A00A84" w:rsidRPr="004B0900" w:rsidRDefault="00A00A84" w:rsidP="004031CF">
      <w:pPr>
        <w:tabs>
          <w:tab w:val="left" w:pos="3016"/>
          <w:tab w:val="left" w:pos="3518"/>
        </w:tabs>
        <w:rPr>
          <w:rFonts w:ascii="BundesSans Office" w:hAnsi="BundesSans Office"/>
          <w:sz w:val="24"/>
          <w:szCs w:val="24"/>
        </w:rPr>
      </w:pPr>
    </w:p>
    <w:p w:rsidR="00A00A84" w:rsidRPr="004B0900" w:rsidRDefault="00A00A84" w:rsidP="004031CF">
      <w:pPr>
        <w:tabs>
          <w:tab w:val="left" w:pos="3016"/>
          <w:tab w:val="left" w:pos="3518"/>
        </w:tabs>
        <w:rPr>
          <w:rFonts w:ascii="BundesSans Office" w:hAnsi="BundesSans Office"/>
          <w:sz w:val="24"/>
          <w:szCs w:val="24"/>
        </w:rPr>
      </w:pPr>
    </w:p>
    <w:p w:rsidR="004031CF" w:rsidRPr="004B0900" w:rsidRDefault="004031CF" w:rsidP="004031CF">
      <w:pPr>
        <w:tabs>
          <w:tab w:val="left" w:pos="3016"/>
          <w:tab w:val="left" w:pos="3518"/>
        </w:tabs>
        <w:rPr>
          <w:rFonts w:ascii="BundesSans Office" w:hAnsi="BundesSans Office"/>
          <w:b/>
          <w:sz w:val="24"/>
          <w:szCs w:val="24"/>
        </w:rPr>
      </w:pPr>
      <w:r w:rsidRPr="004B0900">
        <w:rPr>
          <w:rFonts w:ascii="BundesSans Office" w:hAnsi="BundesSans Office"/>
          <w:b/>
          <w:sz w:val="24"/>
          <w:szCs w:val="24"/>
        </w:rPr>
        <w:t>Diese Schadensmeldung muss spätestens sieben Tage nach dem Unfall der THW Leitung vorgelegt werden!</w:t>
      </w:r>
    </w:p>
    <w:p w:rsidR="004031CF" w:rsidRPr="004B0900" w:rsidRDefault="004031CF" w:rsidP="004031CF">
      <w:pPr>
        <w:tabs>
          <w:tab w:val="left" w:pos="3016"/>
          <w:tab w:val="left" w:pos="3518"/>
        </w:tabs>
        <w:rPr>
          <w:rFonts w:ascii="BundesSans Office" w:hAnsi="BundesSans Office"/>
          <w:b/>
          <w:sz w:val="24"/>
          <w:szCs w:val="24"/>
        </w:rPr>
      </w:pPr>
    </w:p>
    <w:p w:rsidR="004031CF" w:rsidRPr="004B0900" w:rsidRDefault="004031CF" w:rsidP="004031CF">
      <w:pPr>
        <w:tabs>
          <w:tab w:val="left" w:pos="3016"/>
          <w:tab w:val="left" w:pos="3518"/>
        </w:tabs>
        <w:rPr>
          <w:rFonts w:ascii="BundesSans Office" w:hAnsi="BundesSans Office"/>
          <w:b/>
          <w:sz w:val="24"/>
          <w:szCs w:val="24"/>
        </w:rPr>
      </w:pPr>
      <w:r w:rsidRPr="004B0900">
        <w:rPr>
          <w:rFonts w:ascii="BundesSans Office" w:hAnsi="BundesSans Office"/>
          <w:b/>
          <w:sz w:val="24"/>
          <w:szCs w:val="24"/>
        </w:rPr>
        <w:t xml:space="preserve">Alle Angaben bitte in Blockschrift </w:t>
      </w:r>
      <w:r w:rsidR="00FB242D" w:rsidRPr="004B0900">
        <w:rPr>
          <w:rFonts w:ascii="BundesSans Office" w:hAnsi="BundesSans Office"/>
          <w:b/>
          <w:sz w:val="24"/>
          <w:szCs w:val="24"/>
        </w:rPr>
        <w:t xml:space="preserve">ausfüllen </w:t>
      </w:r>
      <w:r w:rsidRPr="004B0900">
        <w:rPr>
          <w:rFonts w:ascii="BundesSans Office" w:hAnsi="BundesSans Office"/>
          <w:b/>
          <w:sz w:val="24"/>
          <w:szCs w:val="24"/>
        </w:rPr>
        <w:t>oder direkt am PC bearbeiten!</w:t>
      </w:r>
    </w:p>
    <w:p w:rsidR="00EA7203" w:rsidRPr="004B0900" w:rsidRDefault="00EA7203" w:rsidP="004031CF">
      <w:pPr>
        <w:tabs>
          <w:tab w:val="left" w:pos="3016"/>
          <w:tab w:val="left" w:pos="3518"/>
        </w:tabs>
        <w:rPr>
          <w:rFonts w:ascii="BundesSans Office" w:hAnsi="BundesSans Office"/>
          <w:b/>
          <w:sz w:val="24"/>
          <w:szCs w:val="24"/>
        </w:rPr>
        <w:sectPr w:rsidR="00EA7203" w:rsidRPr="004B0900" w:rsidSect="0035068F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1417" w:footer="147" w:gutter="284"/>
          <w:cols w:space="708"/>
          <w:titlePg/>
          <w:docGrid w:linePitch="360"/>
        </w:sectPr>
      </w:pPr>
    </w:p>
    <w:p w:rsidR="00A00A84" w:rsidRPr="004B0900" w:rsidRDefault="00A00A84" w:rsidP="004031CF">
      <w:pPr>
        <w:tabs>
          <w:tab w:val="left" w:pos="3016"/>
          <w:tab w:val="left" w:pos="3518"/>
        </w:tabs>
        <w:rPr>
          <w:rFonts w:ascii="BundesSans Office" w:hAnsi="BundesSans Office"/>
          <w:b/>
          <w:sz w:val="24"/>
          <w:szCs w:val="24"/>
        </w:rPr>
      </w:pPr>
    </w:p>
    <w:tbl>
      <w:tblPr>
        <w:tblStyle w:val="Tabellenraster"/>
        <w:tblW w:w="9781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252"/>
      </w:tblGrid>
      <w:tr w:rsidR="00587840" w:rsidRPr="004B0900" w:rsidTr="00AD5D50">
        <w:trPr>
          <w:trHeight w:val="397"/>
        </w:trPr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87840" w:rsidRPr="004B0900" w:rsidRDefault="00696E19" w:rsidP="00696E19">
            <w:pPr>
              <w:rPr>
                <w:rFonts w:ascii="BundesSans Office" w:eastAsia="Arial" w:hAnsi="BundesSans Office" w:cs="Arial"/>
                <w:b/>
                <w:bCs/>
                <w:sz w:val="28"/>
                <w:szCs w:val="28"/>
                <w:lang w:val="de-DE"/>
              </w:rPr>
            </w:pPr>
            <w:r w:rsidRPr="004B0900">
              <w:rPr>
                <w:rFonts w:ascii="BundesSans Office" w:eastAsia="Arial" w:hAnsi="BundesSans Office" w:cs="Arial"/>
                <w:b/>
                <w:bCs/>
                <w:sz w:val="28"/>
                <w:szCs w:val="28"/>
                <w:lang w:val="de-DE"/>
              </w:rPr>
              <w:t>1.</w:t>
            </w:r>
            <w:r w:rsidR="00587840" w:rsidRPr="004B0900">
              <w:rPr>
                <w:rFonts w:ascii="BundesSans Office" w:eastAsia="Arial" w:hAnsi="BundesSans Office" w:cs="Arial"/>
                <w:b/>
                <w:bCs/>
                <w:sz w:val="28"/>
                <w:szCs w:val="28"/>
                <w:lang w:val="de-DE"/>
              </w:rPr>
              <w:t xml:space="preserve"> Unfallort</w:t>
            </w:r>
          </w:p>
        </w:tc>
        <w:tc>
          <w:tcPr>
            <w:tcW w:w="425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bottom"/>
          </w:tcPr>
          <w:p w:rsidR="00587840" w:rsidRPr="004B0900" w:rsidRDefault="00587840" w:rsidP="00CD72AF">
            <w:pPr>
              <w:rPr>
                <w:rFonts w:ascii="BundesSans Office" w:eastAsia="Arial" w:hAnsi="BundesSans Office" w:cs="Arial"/>
                <w:b/>
                <w:bCs/>
                <w:sz w:val="28"/>
                <w:szCs w:val="28"/>
                <w:lang w:val="de-DE"/>
              </w:rPr>
            </w:pPr>
          </w:p>
        </w:tc>
      </w:tr>
      <w:tr w:rsidR="00587840" w:rsidRPr="004B0900" w:rsidTr="00AD5D50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18" w:space="0" w:color="auto"/>
            </w:tcBorders>
            <w:vAlign w:val="bottom"/>
          </w:tcPr>
          <w:p w:rsidR="00587840" w:rsidRPr="004B0900" w:rsidRDefault="00587840" w:rsidP="002C11DB">
            <w:pPr>
              <w:rPr>
                <w:rFonts w:ascii="BundesSans Office" w:eastAsia="Arial" w:hAnsi="BundesSans Office" w:cs="Arial"/>
                <w:bCs/>
                <w:lang w:val="de-DE"/>
              </w:rPr>
            </w:pPr>
            <w:r w:rsidRPr="004B0900">
              <w:rPr>
                <w:rFonts w:ascii="BundesSans Office" w:eastAsia="Arial" w:hAnsi="BundesSans Office" w:cs="Arial"/>
                <w:bCs/>
                <w:lang w:val="de-DE"/>
              </w:rPr>
              <w:t>Unfalldatum:</w:t>
            </w:r>
            <w:r w:rsidR="002C11DB" w:rsidRPr="004B0900">
              <w:rPr>
                <w:rFonts w:ascii="BundesSans Office" w:eastAsia="Arial" w:hAnsi="BundesSans Office" w:cs="Arial"/>
                <w:bCs/>
                <w:lang w:val="de-DE"/>
              </w:rPr>
              <w:t xml:space="preserve"> </w:t>
            </w:r>
            <w:r w:rsidR="002C11DB" w:rsidRPr="004B0900">
              <w:rPr>
                <w:rFonts w:ascii="BundesSans Office" w:eastAsia="Arial" w:hAnsi="BundesSans Office" w:cs="Arial"/>
                <w:bCs/>
                <w:lang w:val="de-DE"/>
              </w:rPr>
              <w:tab/>
            </w:r>
            <w:sdt>
              <w:sdtPr>
                <w:rPr>
                  <w:rFonts w:ascii="BundesSans Office" w:eastAsia="Arial" w:hAnsi="BundesSans Office" w:cs="Arial"/>
                  <w:bCs/>
                </w:rPr>
                <w:id w:val="-2042582733"/>
                <w:placeholder>
                  <w:docPart w:val="B1B30E97400743D4893342B2C241A328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2C11DB" w:rsidRPr="004B0900">
                  <w:rPr>
                    <w:rStyle w:val="Platzhaltertext"/>
                    <w:vanish/>
                    <w:lang w:val="de-DE"/>
                  </w:rPr>
                  <w:t>Datum auswählen</w:t>
                </w:r>
              </w:sdtContent>
            </w:sdt>
          </w:p>
        </w:tc>
        <w:tc>
          <w:tcPr>
            <w:tcW w:w="4252" w:type="dxa"/>
            <w:tcBorders>
              <w:top w:val="single" w:sz="4" w:space="0" w:color="auto"/>
              <w:right w:val="single" w:sz="18" w:space="0" w:color="auto"/>
            </w:tcBorders>
            <w:vAlign w:val="bottom"/>
          </w:tcPr>
          <w:p w:rsidR="00587840" w:rsidRPr="004B0900" w:rsidRDefault="00587840" w:rsidP="00D828AF">
            <w:pPr>
              <w:rPr>
                <w:rFonts w:ascii="BundesSans Office" w:eastAsia="Arial" w:hAnsi="BundesSans Office" w:cs="Arial"/>
                <w:bCs/>
                <w:lang w:val="de-DE"/>
              </w:rPr>
            </w:pPr>
            <w:r w:rsidRPr="004B0900">
              <w:rPr>
                <w:rFonts w:ascii="BundesSans Office" w:eastAsia="Arial" w:hAnsi="BundesSans Office" w:cs="Arial"/>
                <w:bCs/>
                <w:lang w:val="de-DE"/>
              </w:rPr>
              <w:t>Uhrzeit:</w:t>
            </w:r>
            <w:r w:rsidR="00AD5D50" w:rsidRPr="004B0900">
              <w:rPr>
                <w:rFonts w:ascii="BundesSans Office" w:eastAsia="Arial" w:hAnsi="BundesSans Office" w:cs="Arial"/>
                <w:bCs/>
                <w:lang w:val="de-DE"/>
              </w:rPr>
              <w:t xml:space="preserve"> </w:t>
            </w:r>
            <w:sdt>
              <w:sdtPr>
                <w:rPr>
                  <w:rFonts w:ascii="BundesSans Office" w:eastAsia="Arial" w:hAnsi="BundesSans Office" w:cs="Arial"/>
                  <w:bCs/>
                </w:rPr>
                <w:id w:val="139165041"/>
                <w:placeholder>
                  <w:docPart w:val="3665BF88EF4643F4AFEFE9B56BD7DAD6"/>
                </w:placeholder>
                <w:showingPlcHdr/>
                <w:text/>
              </w:sdtPr>
              <w:sdtEndPr/>
              <w:sdtContent>
                <w:r w:rsidR="00D828AF" w:rsidRPr="004B0900">
                  <w:rPr>
                    <w:rStyle w:val="Platzhaltertext"/>
                    <w:vanish/>
                    <w:lang w:val="de-DE"/>
                  </w:rPr>
                  <w:t>Uhrzeit eingeben</w:t>
                </w:r>
              </w:sdtContent>
            </w:sdt>
          </w:p>
        </w:tc>
      </w:tr>
      <w:tr w:rsidR="00AD5D50" w:rsidRPr="004B0900" w:rsidTr="00AD5D50">
        <w:trPr>
          <w:trHeight w:val="397"/>
        </w:trPr>
        <w:tc>
          <w:tcPr>
            <w:tcW w:w="978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AD5D50" w:rsidRPr="004B0900" w:rsidRDefault="00AD5D50" w:rsidP="006D5B45">
            <w:pPr>
              <w:rPr>
                <w:rFonts w:ascii="BundesSans Office" w:eastAsia="Arial" w:hAnsi="BundesSans Office" w:cs="Arial"/>
                <w:bCs/>
                <w:lang w:val="de-DE"/>
              </w:rPr>
            </w:pPr>
            <w:r w:rsidRPr="004B0900">
              <w:rPr>
                <w:rFonts w:ascii="BundesSans Office" w:eastAsia="Arial" w:hAnsi="BundesSans Office" w:cs="Arial"/>
                <w:bCs/>
                <w:lang w:val="de-DE"/>
              </w:rPr>
              <w:t xml:space="preserve">Unfallort: </w:t>
            </w:r>
            <w:r w:rsidR="002C11DB" w:rsidRPr="004B0900">
              <w:rPr>
                <w:rFonts w:ascii="BundesSans Office" w:eastAsia="Arial" w:hAnsi="BundesSans Office" w:cs="Arial"/>
                <w:bCs/>
                <w:lang w:val="de-DE"/>
              </w:rPr>
              <w:tab/>
            </w:r>
            <w:sdt>
              <w:sdtPr>
                <w:rPr>
                  <w:rFonts w:ascii="BundesSans Office" w:eastAsia="Arial" w:hAnsi="BundesSans Office" w:cs="Arial"/>
                  <w:bCs/>
                </w:rPr>
                <w:id w:val="-247889397"/>
                <w:placeholder>
                  <w:docPart w:val="7C43C289FE5142DAB88786F5E36B7017"/>
                </w:placeholder>
                <w:showingPlcHdr/>
                <w:text/>
              </w:sdtPr>
              <w:sdtEndPr/>
              <w:sdtContent>
                <w:r w:rsidR="006D5B45" w:rsidRPr="004B0900">
                  <w:rPr>
                    <w:rStyle w:val="Platzhaltertext"/>
                    <w:vanish/>
                    <w:lang w:val="de-DE"/>
                  </w:rPr>
                  <w:t>Unfallort eingeben</w:t>
                </w:r>
              </w:sdtContent>
            </w:sdt>
          </w:p>
        </w:tc>
      </w:tr>
      <w:tr w:rsidR="00587840" w:rsidRPr="004B0900" w:rsidTr="00AD5D50">
        <w:trPr>
          <w:trHeight w:val="397"/>
        </w:trPr>
        <w:tc>
          <w:tcPr>
            <w:tcW w:w="5529" w:type="dxa"/>
            <w:tcBorders>
              <w:left w:val="single" w:sz="18" w:space="0" w:color="auto"/>
            </w:tcBorders>
            <w:vAlign w:val="bottom"/>
          </w:tcPr>
          <w:p w:rsidR="00587840" w:rsidRPr="004B0900" w:rsidRDefault="00A20473" w:rsidP="00CD72AF">
            <w:pPr>
              <w:rPr>
                <w:rFonts w:ascii="BundesSans Office" w:eastAsia="Arial" w:hAnsi="BundesSans Office" w:cs="Arial"/>
                <w:bCs/>
                <w:lang w:val="de-DE"/>
              </w:rPr>
            </w:pPr>
            <w:sdt>
              <w:sdtPr>
                <w:rPr>
                  <w:rFonts w:ascii="BundesSans Office" w:eastAsia="Arial" w:hAnsi="BundesSans Office" w:cs="Arial"/>
                  <w:bCs/>
                </w:rPr>
                <w:id w:val="98744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F6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587840" w:rsidRPr="004B0900">
              <w:rPr>
                <w:rFonts w:ascii="BundesSans Office" w:eastAsia="Arial" w:hAnsi="BundesSans Office" w:cs="Arial"/>
                <w:bCs/>
                <w:lang w:val="de-DE"/>
              </w:rPr>
              <w:t xml:space="preserve"> Innerhalb geschlossener Ortschaft </w:t>
            </w:r>
          </w:p>
        </w:tc>
        <w:tc>
          <w:tcPr>
            <w:tcW w:w="4252" w:type="dxa"/>
            <w:tcBorders>
              <w:right w:val="single" w:sz="18" w:space="0" w:color="auto"/>
            </w:tcBorders>
            <w:vAlign w:val="bottom"/>
          </w:tcPr>
          <w:p w:rsidR="00587840" w:rsidRPr="004B0900" w:rsidRDefault="00A20473" w:rsidP="00CD72AF">
            <w:pPr>
              <w:rPr>
                <w:rFonts w:ascii="BundesSans Office" w:eastAsia="Arial" w:hAnsi="BundesSans Office" w:cs="Arial"/>
                <w:bCs/>
                <w:lang w:val="de-DE"/>
              </w:rPr>
            </w:pPr>
            <w:sdt>
              <w:sdtPr>
                <w:rPr>
                  <w:rFonts w:ascii="BundesSans Office" w:eastAsia="Arial" w:hAnsi="BundesSans Office" w:cs="Arial"/>
                  <w:bCs/>
                </w:rPr>
                <w:id w:val="-79667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840" w:rsidRPr="004B0900">
                  <w:rPr>
                    <w:rFonts w:ascii="MS Gothic" w:eastAsia="MS Gothic" w:hAnsi="MS Gothic" w:cs="MS Gothic"/>
                    <w:bCs/>
                    <w:lang w:val="de-DE"/>
                  </w:rPr>
                  <w:t>☐</w:t>
                </w:r>
              </w:sdtContent>
            </w:sdt>
            <w:r w:rsidR="00587840" w:rsidRPr="004B0900">
              <w:rPr>
                <w:rFonts w:ascii="BundesSans Office" w:eastAsia="Arial" w:hAnsi="BundesSans Office" w:cs="Arial"/>
                <w:bCs/>
                <w:lang w:val="de-DE"/>
              </w:rPr>
              <w:t xml:space="preserve"> Außerhalb geschlossener Ortschaft</w:t>
            </w:r>
          </w:p>
        </w:tc>
      </w:tr>
      <w:tr w:rsidR="00587840" w:rsidRPr="004B0900" w:rsidTr="00AD5D50">
        <w:trPr>
          <w:trHeight w:val="397"/>
        </w:trPr>
        <w:tc>
          <w:tcPr>
            <w:tcW w:w="5529" w:type="dxa"/>
            <w:tcBorders>
              <w:left w:val="single" w:sz="18" w:space="0" w:color="auto"/>
            </w:tcBorders>
            <w:vAlign w:val="bottom"/>
          </w:tcPr>
          <w:p w:rsidR="00587840" w:rsidRPr="004B0900" w:rsidRDefault="00A20473" w:rsidP="00CD72AF">
            <w:pPr>
              <w:rPr>
                <w:rFonts w:ascii="BundesSans Office" w:eastAsia="Arial" w:hAnsi="BundesSans Office" w:cs="Arial"/>
                <w:bCs/>
                <w:lang w:val="de-DE"/>
              </w:rPr>
            </w:pPr>
            <w:sdt>
              <w:sdtPr>
                <w:rPr>
                  <w:rFonts w:ascii="BundesSans Office" w:eastAsia="Arial" w:hAnsi="BundesSans Office" w:cs="Arial"/>
                  <w:bCs/>
                </w:rPr>
                <w:id w:val="-158421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840" w:rsidRPr="004B0900">
                  <w:rPr>
                    <w:rFonts w:ascii="MS Gothic" w:eastAsia="MS Gothic" w:hAnsi="MS Gothic" w:cs="MS Gothic"/>
                    <w:bCs/>
                    <w:lang w:val="de-DE"/>
                  </w:rPr>
                  <w:t>☐</w:t>
                </w:r>
              </w:sdtContent>
            </w:sdt>
            <w:r w:rsidR="00587840" w:rsidRPr="004B0900">
              <w:rPr>
                <w:rFonts w:ascii="BundesSans Office" w:eastAsia="Arial" w:hAnsi="BundesSans Office" w:cs="Arial"/>
                <w:bCs/>
                <w:lang w:val="de-DE"/>
              </w:rPr>
              <w:t xml:space="preserve"> THW – eigenes Gelände </w:t>
            </w:r>
          </w:p>
        </w:tc>
        <w:tc>
          <w:tcPr>
            <w:tcW w:w="4252" w:type="dxa"/>
            <w:tcBorders>
              <w:right w:val="single" w:sz="18" w:space="0" w:color="auto"/>
            </w:tcBorders>
            <w:vAlign w:val="bottom"/>
          </w:tcPr>
          <w:p w:rsidR="00587840" w:rsidRPr="004B0900" w:rsidRDefault="00A20473" w:rsidP="00CD72AF">
            <w:pPr>
              <w:rPr>
                <w:rFonts w:ascii="BundesSans Office" w:eastAsia="Arial" w:hAnsi="BundesSans Office" w:cs="Arial"/>
                <w:bCs/>
                <w:lang w:val="de-DE"/>
              </w:rPr>
            </w:pPr>
            <w:sdt>
              <w:sdtPr>
                <w:rPr>
                  <w:rFonts w:ascii="BundesSans Office" w:eastAsia="Arial" w:hAnsi="BundesSans Office" w:cs="Arial"/>
                  <w:bCs/>
                </w:rPr>
                <w:id w:val="-51553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A84" w:rsidRPr="004B0900">
                  <w:rPr>
                    <w:rFonts w:ascii="MS Gothic" w:eastAsia="MS Gothic" w:hAnsi="MS Gothic" w:cs="MS Gothic"/>
                    <w:bCs/>
                    <w:lang w:val="de-DE"/>
                  </w:rPr>
                  <w:t>☐</w:t>
                </w:r>
              </w:sdtContent>
            </w:sdt>
            <w:r w:rsidR="00587840" w:rsidRPr="004B0900">
              <w:rPr>
                <w:rFonts w:ascii="BundesSans Office" w:eastAsia="Arial" w:hAnsi="BundesSans Office" w:cs="Arial"/>
                <w:bCs/>
                <w:lang w:val="de-DE"/>
              </w:rPr>
              <w:t xml:space="preserve"> Privatgelände</w:t>
            </w:r>
          </w:p>
        </w:tc>
      </w:tr>
      <w:tr w:rsidR="00587840" w:rsidRPr="004B0900" w:rsidTr="00AD5D50">
        <w:trPr>
          <w:trHeight w:val="397"/>
        </w:trPr>
        <w:tc>
          <w:tcPr>
            <w:tcW w:w="5529" w:type="dxa"/>
            <w:tcBorders>
              <w:left w:val="single" w:sz="18" w:space="0" w:color="auto"/>
              <w:bottom w:val="single" w:sz="18" w:space="0" w:color="auto"/>
            </w:tcBorders>
            <w:vAlign w:val="bottom"/>
          </w:tcPr>
          <w:p w:rsidR="00587840" w:rsidRPr="004B0900" w:rsidRDefault="00A20473" w:rsidP="00CD72AF">
            <w:pPr>
              <w:rPr>
                <w:rFonts w:ascii="BundesSans Office" w:eastAsia="Arial" w:hAnsi="BundesSans Office" w:cs="Arial"/>
                <w:bCs/>
                <w:lang w:val="de-DE"/>
              </w:rPr>
            </w:pPr>
            <w:sdt>
              <w:sdtPr>
                <w:rPr>
                  <w:rFonts w:ascii="BundesSans Office" w:eastAsia="Arial" w:hAnsi="BundesSans Office" w:cs="Arial"/>
                  <w:bCs/>
                </w:rPr>
                <w:id w:val="-1132553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840" w:rsidRPr="004B0900">
                  <w:rPr>
                    <w:rFonts w:ascii="MS Gothic" w:eastAsia="MS Gothic" w:hAnsi="MS Gothic" w:cs="MS Gothic"/>
                    <w:bCs/>
                    <w:lang w:val="de-DE"/>
                  </w:rPr>
                  <w:t>☐</w:t>
                </w:r>
              </w:sdtContent>
            </w:sdt>
            <w:r w:rsidR="00587840" w:rsidRPr="004B0900">
              <w:rPr>
                <w:rFonts w:ascii="BundesSans Office" w:eastAsia="Arial" w:hAnsi="BundesSans Office" w:cs="Arial"/>
                <w:bCs/>
                <w:lang w:val="de-DE"/>
              </w:rPr>
              <w:t xml:space="preserve"> Sonstiges Gelände </w:t>
            </w:r>
          </w:p>
        </w:tc>
        <w:tc>
          <w:tcPr>
            <w:tcW w:w="4252" w:type="dxa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:rsidR="00587840" w:rsidRPr="004B0900" w:rsidRDefault="00587840" w:rsidP="00CD72AF">
            <w:pPr>
              <w:rPr>
                <w:rFonts w:ascii="BundesSans Office" w:eastAsia="Arial" w:hAnsi="BundesSans Office" w:cs="Arial"/>
                <w:bCs/>
                <w:lang w:val="de-DE"/>
              </w:rPr>
            </w:pPr>
          </w:p>
        </w:tc>
      </w:tr>
    </w:tbl>
    <w:p w:rsidR="00EA7203" w:rsidRPr="004B0900" w:rsidRDefault="00EA7203" w:rsidP="004031CF">
      <w:pPr>
        <w:tabs>
          <w:tab w:val="left" w:pos="3016"/>
          <w:tab w:val="left" w:pos="3518"/>
        </w:tabs>
        <w:rPr>
          <w:rFonts w:ascii="BundesSans Office" w:hAnsi="BundesSans Office"/>
          <w:sz w:val="24"/>
          <w:szCs w:val="24"/>
        </w:rPr>
        <w:sectPr w:rsidR="00EA7203" w:rsidRPr="004B0900" w:rsidSect="0035068F">
          <w:type w:val="continuous"/>
          <w:pgSz w:w="11906" w:h="16838" w:code="9"/>
          <w:pgMar w:top="720" w:right="720" w:bottom="720" w:left="720" w:header="1417" w:footer="147" w:gutter="284"/>
          <w:cols w:space="708"/>
          <w:titlePg/>
          <w:docGrid w:linePitch="360"/>
        </w:sectPr>
      </w:pPr>
    </w:p>
    <w:p w:rsidR="00A00A84" w:rsidRPr="004B0900" w:rsidRDefault="00A00A84" w:rsidP="004031CF">
      <w:pPr>
        <w:tabs>
          <w:tab w:val="left" w:pos="3016"/>
          <w:tab w:val="left" w:pos="3518"/>
        </w:tabs>
        <w:rPr>
          <w:rFonts w:ascii="BundesSans Office" w:hAnsi="BundesSans Office"/>
          <w:sz w:val="24"/>
          <w:szCs w:val="24"/>
        </w:rPr>
      </w:pPr>
    </w:p>
    <w:tbl>
      <w:tblPr>
        <w:tblStyle w:val="Tabellen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142"/>
        <w:gridCol w:w="2410"/>
        <w:gridCol w:w="851"/>
        <w:gridCol w:w="425"/>
        <w:gridCol w:w="1276"/>
        <w:gridCol w:w="567"/>
        <w:gridCol w:w="4110"/>
        <w:gridCol w:w="142"/>
      </w:tblGrid>
      <w:tr w:rsidR="00587840" w:rsidRPr="004B0900" w:rsidTr="007E652B">
        <w:trPr>
          <w:gridBefore w:val="1"/>
          <w:wBefore w:w="142" w:type="dxa"/>
          <w:trHeight w:val="397"/>
        </w:trPr>
        <w:tc>
          <w:tcPr>
            <w:tcW w:w="9781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bottom"/>
          </w:tcPr>
          <w:p w:rsidR="00587840" w:rsidRPr="004B0900" w:rsidRDefault="00696E19" w:rsidP="00696E19">
            <w:pPr>
              <w:rPr>
                <w:rFonts w:ascii="BundesSans Office" w:eastAsia="Arial" w:hAnsi="BundesSans Office" w:cs="Arial"/>
                <w:b/>
                <w:bCs/>
                <w:sz w:val="24"/>
                <w:szCs w:val="24"/>
                <w:lang w:val="de-DE"/>
              </w:rPr>
            </w:pPr>
            <w:r w:rsidRPr="004B0900">
              <w:rPr>
                <w:rFonts w:ascii="BundesSans Office" w:eastAsia="Arial" w:hAnsi="BundesSans Office" w:cs="Arial"/>
                <w:b/>
                <w:bCs/>
                <w:sz w:val="28"/>
                <w:szCs w:val="28"/>
                <w:lang w:val="de-DE"/>
              </w:rPr>
              <w:t>2.</w:t>
            </w:r>
            <w:r w:rsidR="00587840" w:rsidRPr="004B0900">
              <w:rPr>
                <w:rFonts w:ascii="BundesSans Office" w:eastAsia="Arial" w:hAnsi="BundesSans Office" w:cs="Arial"/>
                <w:b/>
                <w:bCs/>
                <w:sz w:val="28"/>
                <w:szCs w:val="28"/>
                <w:lang w:val="de-DE"/>
              </w:rPr>
              <w:t xml:space="preserve"> Unfallbeteiligte</w:t>
            </w:r>
          </w:p>
        </w:tc>
      </w:tr>
      <w:tr w:rsidR="00587840" w:rsidRPr="004B0900" w:rsidTr="007E652B">
        <w:trPr>
          <w:gridBefore w:val="1"/>
          <w:wBefore w:w="142" w:type="dxa"/>
          <w:trHeight w:val="397"/>
        </w:trPr>
        <w:tc>
          <w:tcPr>
            <w:tcW w:w="3261" w:type="dxa"/>
            <w:gridSpan w:val="2"/>
            <w:tcBorders>
              <w:left w:val="single" w:sz="18" w:space="0" w:color="auto"/>
              <w:bottom w:val="single" w:sz="18" w:space="0" w:color="auto"/>
              <w:right w:val="nil"/>
            </w:tcBorders>
            <w:vAlign w:val="bottom"/>
          </w:tcPr>
          <w:p w:rsidR="00587840" w:rsidRPr="00F80F72" w:rsidRDefault="00696E19" w:rsidP="006C1EEC">
            <w:pPr>
              <w:spacing w:before="2"/>
              <w:rPr>
                <w:rFonts w:ascii="BundesSans Office" w:eastAsia="Arial" w:hAnsi="BundesSans Office" w:cs="Arial"/>
                <w:b/>
                <w:bCs/>
                <w:sz w:val="24"/>
                <w:szCs w:val="24"/>
                <w:lang w:val="de-DE"/>
              </w:rPr>
            </w:pPr>
            <w:r w:rsidRPr="00F80F72">
              <w:rPr>
                <w:rFonts w:ascii="BundesSans Office" w:eastAsia="Arial" w:hAnsi="BundesSans Office" w:cs="Arial"/>
                <w:b/>
                <w:bCs/>
                <w:sz w:val="24"/>
                <w:szCs w:val="24"/>
                <w:lang w:val="de-DE"/>
              </w:rPr>
              <w:t>2.1</w:t>
            </w:r>
            <w:r w:rsidR="00587840" w:rsidRPr="00F80F72">
              <w:rPr>
                <w:rFonts w:ascii="BundesSans Office" w:eastAsia="Arial" w:hAnsi="BundesSans Office" w:cs="Arial"/>
                <w:b/>
                <w:bCs/>
                <w:sz w:val="24"/>
                <w:szCs w:val="24"/>
                <w:lang w:val="de-DE"/>
              </w:rPr>
              <w:t>. THW-Fahrzeug</w:t>
            </w:r>
          </w:p>
        </w:tc>
        <w:tc>
          <w:tcPr>
            <w:tcW w:w="2268" w:type="dxa"/>
            <w:gridSpan w:val="3"/>
            <w:tcBorders>
              <w:left w:val="nil"/>
              <w:bottom w:val="single" w:sz="18" w:space="0" w:color="auto"/>
              <w:right w:val="nil"/>
            </w:tcBorders>
            <w:vAlign w:val="bottom"/>
          </w:tcPr>
          <w:p w:rsidR="00587840" w:rsidRPr="00F80F72" w:rsidRDefault="00A20473" w:rsidP="006C1EEC">
            <w:pPr>
              <w:spacing w:before="2"/>
              <w:rPr>
                <w:rFonts w:ascii="BundesSans Office" w:eastAsia="Arial" w:hAnsi="BundesSans Office" w:cs="Arial"/>
                <w:b/>
                <w:bCs/>
                <w:sz w:val="24"/>
                <w:szCs w:val="24"/>
                <w:lang w:val="de-DE"/>
              </w:rPr>
            </w:pPr>
            <w:sdt>
              <w:sdtPr>
                <w:rPr>
                  <w:rFonts w:ascii="BundesSans Office" w:eastAsia="Arial" w:hAnsi="BundesSans Office" w:cs="Arial"/>
                  <w:b/>
                  <w:bCs/>
                  <w:sz w:val="24"/>
                  <w:szCs w:val="24"/>
                </w:rPr>
                <w:id w:val="106853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840" w:rsidRPr="00F80F72">
                  <w:rPr>
                    <w:rFonts w:ascii="MS Gothic" w:eastAsia="MS Gothic" w:hAnsi="MS Gothic" w:cs="MS Gothic"/>
                    <w:b/>
                    <w:bCs/>
                    <w:sz w:val="24"/>
                    <w:szCs w:val="24"/>
                    <w:lang w:val="de-DE"/>
                  </w:rPr>
                  <w:t>☐</w:t>
                </w:r>
              </w:sdtContent>
            </w:sdt>
            <w:r w:rsidR="00587840" w:rsidRPr="00F80F72">
              <w:rPr>
                <w:rFonts w:ascii="BundesSans Office" w:eastAsia="Arial" w:hAnsi="BundesSans Office" w:cs="Arial"/>
                <w:b/>
                <w:bCs/>
                <w:sz w:val="24"/>
                <w:szCs w:val="24"/>
                <w:lang w:val="de-DE"/>
              </w:rPr>
              <w:t xml:space="preserve"> Bundeseigentum</w:t>
            </w:r>
          </w:p>
        </w:tc>
        <w:tc>
          <w:tcPr>
            <w:tcW w:w="4252" w:type="dxa"/>
            <w:gridSpan w:val="2"/>
            <w:tcBorders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587840" w:rsidRPr="00F80F72" w:rsidRDefault="00A20473" w:rsidP="006C1EEC">
            <w:pPr>
              <w:spacing w:before="2"/>
              <w:rPr>
                <w:rFonts w:ascii="BundesSans Office" w:eastAsia="Arial" w:hAnsi="BundesSans Office" w:cs="Arial"/>
                <w:b/>
                <w:bCs/>
                <w:sz w:val="24"/>
                <w:szCs w:val="24"/>
                <w:lang w:val="de-DE"/>
              </w:rPr>
            </w:pPr>
            <w:sdt>
              <w:sdtPr>
                <w:rPr>
                  <w:rFonts w:ascii="BundesSans Office" w:eastAsia="Arial" w:hAnsi="BundesSans Office" w:cs="Arial"/>
                  <w:b/>
                  <w:bCs/>
                  <w:sz w:val="24"/>
                  <w:szCs w:val="24"/>
                </w:rPr>
                <w:id w:val="27367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840" w:rsidRPr="00F80F72">
                  <w:rPr>
                    <w:rFonts w:ascii="MS Gothic" w:eastAsia="MS Gothic" w:hAnsi="MS Gothic" w:cs="MS Gothic"/>
                    <w:b/>
                    <w:bCs/>
                    <w:sz w:val="24"/>
                    <w:szCs w:val="24"/>
                    <w:lang w:val="de-DE"/>
                  </w:rPr>
                  <w:t>☐</w:t>
                </w:r>
              </w:sdtContent>
            </w:sdt>
            <w:r w:rsidR="00587840" w:rsidRPr="00F80F72">
              <w:rPr>
                <w:rFonts w:ascii="BundesSans Office" w:eastAsia="Arial" w:hAnsi="BundesSans Office" w:cs="Arial"/>
                <w:b/>
                <w:bCs/>
                <w:sz w:val="24"/>
                <w:szCs w:val="24"/>
                <w:lang w:val="de-DE"/>
              </w:rPr>
              <w:t xml:space="preserve"> Fremd-Fz mit Nutz</w:t>
            </w:r>
            <w:r w:rsidR="007A29C8" w:rsidRPr="00F80F72">
              <w:rPr>
                <w:rFonts w:ascii="BundesSans Office" w:eastAsia="Arial" w:hAnsi="BundesSans Office" w:cs="Arial"/>
                <w:b/>
                <w:bCs/>
                <w:sz w:val="24"/>
                <w:szCs w:val="24"/>
                <w:lang w:val="de-DE"/>
              </w:rPr>
              <w:t>ungs</w:t>
            </w:r>
            <w:r w:rsidR="00587840" w:rsidRPr="00F80F72">
              <w:rPr>
                <w:rFonts w:ascii="BundesSans Office" w:eastAsia="Arial" w:hAnsi="BundesSans Office" w:cs="Arial"/>
                <w:b/>
                <w:bCs/>
                <w:sz w:val="24"/>
                <w:szCs w:val="24"/>
                <w:lang w:val="de-DE"/>
              </w:rPr>
              <w:t>vereinbarung</w:t>
            </w:r>
          </w:p>
        </w:tc>
      </w:tr>
      <w:tr w:rsidR="00587840" w:rsidRPr="004B0900" w:rsidTr="007E652B">
        <w:trPr>
          <w:gridBefore w:val="1"/>
          <w:wBefore w:w="142" w:type="dxa"/>
          <w:trHeight w:val="397"/>
        </w:trPr>
        <w:tc>
          <w:tcPr>
            <w:tcW w:w="9781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:rsidR="00587840" w:rsidRPr="004B0900" w:rsidRDefault="00587840" w:rsidP="00FA165C">
            <w:pPr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  <w:r w:rsidRPr="004B0900">
              <w:rPr>
                <w:rFonts w:ascii="BundesSans Office" w:eastAsia="Arial" w:hAnsi="BundesSans Office" w:cs="Arial"/>
                <w:b/>
                <w:bCs/>
                <w:lang w:val="de-DE"/>
              </w:rPr>
              <w:t>Amtliches Kennzeichen:</w:t>
            </w:r>
            <w:r w:rsidR="00AD5D50" w:rsidRPr="004B0900">
              <w:rPr>
                <w:rFonts w:ascii="BundesSans Office" w:eastAsia="Arial" w:hAnsi="BundesSans Office" w:cs="Arial"/>
                <w:b/>
                <w:bCs/>
                <w:lang w:val="de-DE"/>
              </w:rPr>
              <w:t xml:space="preserve"> </w:t>
            </w:r>
            <w:sdt>
              <w:sdtPr>
                <w:rPr>
                  <w:rFonts w:ascii="BundesSans Office" w:eastAsia="Arial" w:hAnsi="BundesSans Office" w:cs="Arial"/>
                  <w:bCs/>
                </w:rPr>
                <w:id w:val="1639072392"/>
                <w:showingPlcHdr/>
                <w:text/>
              </w:sdtPr>
              <w:sdtEndPr>
                <w:rPr>
                  <w:sz w:val="24"/>
                  <w:szCs w:val="24"/>
                </w:rPr>
              </w:sdtEndPr>
              <w:sdtContent>
                <w:r w:rsidR="00FA165C" w:rsidRPr="004B0900">
                  <w:rPr>
                    <w:rStyle w:val="Platzhaltertext"/>
                    <w:rFonts w:ascii="BundesSans Office" w:eastAsia="Arial" w:hAnsi="BundesSans Office" w:cs="Arial"/>
                    <w:bCs/>
                    <w:vanish/>
                    <w:lang w:val="de-DE"/>
                  </w:rPr>
                  <w:t>Text eingeben</w:t>
                </w:r>
              </w:sdtContent>
            </w:sdt>
          </w:p>
        </w:tc>
      </w:tr>
      <w:tr w:rsidR="00587840" w:rsidRPr="004B0900" w:rsidTr="007E652B">
        <w:trPr>
          <w:gridBefore w:val="1"/>
          <w:wBefore w:w="142" w:type="dxa"/>
          <w:trHeight w:val="397"/>
        </w:trPr>
        <w:tc>
          <w:tcPr>
            <w:tcW w:w="9781" w:type="dxa"/>
            <w:gridSpan w:val="7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:rsidR="00587840" w:rsidRPr="004B0900" w:rsidRDefault="00587840" w:rsidP="006C1EEC">
            <w:pPr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  <w:r w:rsidRPr="004B0900">
              <w:rPr>
                <w:rFonts w:ascii="BundesSans Office" w:eastAsia="Arial" w:hAnsi="BundesSans Office" w:cs="Arial"/>
                <w:bCs/>
                <w:lang w:val="de-DE"/>
              </w:rPr>
              <w:t>Fahrzeugbezeichnung:</w:t>
            </w:r>
          </w:p>
        </w:tc>
      </w:tr>
      <w:tr w:rsidR="00587840" w:rsidRPr="004B0900" w:rsidTr="007E652B">
        <w:trPr>
          <w:gridBefore w:val="1"/>
          <w:wBefore w:w="142" w:type="dxa"/>
          <w:trHeight w:val="397"/>
        </w:trPr>
        <w:tc>
          <w:tcPr>
            <w:tcW w:w="3261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587840" w:rsidRPr="004B0900" w:rsidRDefault="00A20473" w:rsidP="006C1EEC">
            <w:pPr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  <w:sdt>
              <w:sdtPr>
                <w:rPr>
                  <w:rFonts w:ascii="BundesSans Office" w:eastAsia="Arial" w:hAnsi="BundesSans Office" w:cs="Arial"/>
                  <w:bCs/>
                </w:rPr>
                <w:id w:val="126048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840" w:rsidRPr="004B0900">
                  <w:rPr>
                    <w:rFonts w:ascii="MS Gothic" w:eastAsia="MS Gothic" w:hAnsi="MS Gothic" w:cs="MS Gothic"/>
                    <w:bCs/>
                    <w:lang w:val="de-DE"/>
                  </w:rPr>
                  <w:t>☐</w:t>
                </w:r>
              </w:sdtContent>
            </w:sdt>
            <w:r w:rsidR="00587840" w:rsidRPr="004B0900">
              <w:rPr>
                <w:rFonts w:ascii="BundesSans Office" w:eastAsia="Arial" w:hAnsi="BundesSans Office" w:cs="Arial"/>
                <w:bCs/>
                <w:lang w:val="de-DE"/>
              </w:rPr>
              <w:t xml:space="preserve"> PKW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840" w:rsidRPr="004B0900" w:rsidRDefault="00A20473" w:rsidP="006C1EEC">
            <w:pPr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  <w:sdt>
              <w:sdtPr>
                <w:rPr>
                  <w:rFonts w:ascii="BundesSans Office" w:eastAsia="Arial" w:hAnsi="BundesSans Office" w:cs="Arial"/>
                  <w:bCs/>
                </w:rPr>
                <w:id w:val="-62724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840" w:rsidRPr="004B0900">
                  <w:rPr>
                    <w:rFonts w:ascii="MS Gothic" w:eastAsia="MS Gothic" w:hAnsi="MS Gothic" w:cs="MS Gothic"/>
                    <w:bCs/>
                    <w:lang w:val="de-DE"/>
                  </w:rPr>
                  <w:t>☐</w:t>
                </w:r>
              </w:sdtContent>
            </w:sdt>
            <w:r w:rsidR="00587840" w:rsidRPr="004B0900">
              <w:rPr>
                <w:rFonts w:ascii="BundesSans Office" w:eastAsia="Arial" w:hAnsi="BundesSans Office" w:cs="Arial"/>
                <w:bCs/>
                <w:lang w:val="de-DE"/>
              </w:rPr>
              <w:t xml:space="preserve"> LKW (unter 7,5t)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587840" w:rsidRPr="004B0900" w:rsidRDefault="00A20473" w:rsidP="006C1EEC">
            <w:pPr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  <w:sdt>
              <w:sdtPr>
                <w:rPr>
                  <w:rFonts w:ascii="BundesSans Office" w:eastAsia="Arial" w:hAnsi="BundesSans Office" w:cs="Arial"/>
                  <w:bCs/>
                </w:rPr>
                <w:id w:val="-242420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840" w:rsidRPr="004B0900">
                  <w:rPr>
                    <w:rFonts w:ascii="MS Gothic" w:eastAsia="MS Gothic" w:hAnsi="MS Gothic" w:cs="MS Gothic"/>
                    <w:bCs/>
                    <w:lang w:val="de-DE"/>
                  </w:rPr>
                  <w:t>☐</w:t>
                </w:r>
              </w:sdtContent>
            </w:sdt>
            <w:r w:rsidR="00587840" w:rsidRPr="004B0900">
              <w:rPr>
                <w:rFonts w:ascii="BundesSans Office" w:eastAsia="Arial" w:hAnsi="BundesSans Office" w:cs="Arial"/>
                <w:bCs/>
                <w:lang w:val="de-DE"/>
              </w:rPr>
              <w:t xml:space="preserve"> LKW (gleich/über 7,5t)</w:t>
            </w:r>
          </w:p>
        </w:tc>
      </w:tr>
      <w:tr w:rsidR="00587840" w:rsidRPr="004B0900" w:rsidTr="007E652B">
        <w:trPr>
          <w:gridBefore w:val="1"/>
          <w:wBefore w:w="142" w:type="dxa"/>
          <w:trHeight w:val="397"/>
        </w:trPr>
        <w:tc>
          <w:tcPr>
            <w:tcW w:w="3261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587840" w:rsidRPr="004B0900" w:rsidRDefault="00A20473" w:rsidP="006C1EEC">
            <w:pPr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  <w:sdt>
              <w:sdtPr>
                <w:rPr>
                  <w:rFonts w:ascii="BundesSans Office" w:eastAsia="Arial" w:hAnsi="BundesSans Office" w:cs="Arial"/>
                  <w:bCs/>
                </w:rPr>
                <w:id w:val="-172644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840" w:rsidRPr="004B0900">
                  <w:rPr>
                    <w:rFonts w:ascii="MS Gothic" w:eastAsia="MS Gothic" w:hAnsi="MS Gothic" w:cs="MS Gothic"/>
                    <w:bCs/>
                    <w:lang w:val="de-DE"/>
                  </w:rPr>
                  <w:t>☐</w:t>
                </w:r>
              </w:sdtContent>
            </w:sdt>
            <w:r w:rsidR="00587840" w:rsidRPr="004B0900">
              <w:rPr>
                <w:rFonts w:ascii="BundesSans Office" w:eastAsia="Arial" w:hAnsi="BundesSans Office" w:cs="Arial"/>
                <w:bCs/>
                <w:lang w:val="de-DE"/>
              </w:rPr>
              <w:t xml:space="preserve"> LKW-Kipper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840" w:rsidRPr="004B0900" w:rsidRDefault="00A20473" w:rsidP="006C1EEC">
            <w:pPr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  <w:sdt>
              <w:sdtPr>
                <w:rPr>
                  <w:rFonts w:ascii="BundesSans Office" w:eastAsia="Arial" w:hAnsi="BundesSans Office" w:cs="Arial"/>
                  <w:bCs/>
                </w:rPr>
                <w:id w:val="158541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840" w:rsidRPr="004B0900">
                  <w:rPr>
                    <w:rFonts w:ascii="MS Gothic" w:eastAsia="MS Gothic" w:hAnsi="MS Gothic" w:cs="MS Gothic"/>
                    <w:bCs/>
                    <w:lang w:val="de-DE"/>
                  </w:rPr>
                  <w:t>☐</w:t>
                </w:r>
              </w:sdtContent>
            </w:sdt>
            <w:r w:rsidR="00587840" w:rsidRPr="004B0900">
              <w:rPr>
                <w:rFonts w:ascii="BundesSans Office" w:eastAsia="Arial" w:hAnsi="BundesSans Office" w:cs="Arial"/>
                <w:bCs/>
                <w:lang w:val="de-DE"/>
              </w:rPr>
              <w:t xml:space="preserve"> GKW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587840" w:rsidRPr="004B0900" w:rsidRDefault="00A20473" w:rsidP="006C1EEC">
            <w:pPr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  <w:sdt>
              <w:sdtPr>
                <w:rPr>
                  <w:rFonts w:ascii="BundesSans Office" w:eastAsia="Arial" w:hAnsi="BundesSans Office" w:cs="Arial"/>
                  <w:bCs/>
                </w:rPr>
                <w:id w:val="176872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840" w:rsidRPr="004B0900">
                  <w:rPr>
                    <w:rFonts w:ascii="MS Gothic" w:eastAsia="MS Gothic" w:hAnsi="MS Gothic" w:cs="MS Gothic"/>
                    <w:bCs/>
                    <w:lang w:val="de-DE"/>
                  </w:rPr>
                  <w:t>☐</w:t>
                </w:r>
              </w:sdtContent>
            </w:sdt>
            <w:r w:rsidR="00587840" w:rsidRPr="004B0900">
              <w:rPr>
                <w:rFonts w:ascii="BundesSans Office" w:eastAsia="Arial" w:hAnsi="BundesSans Office" w:cs="Arial"/>
                <w:bCs/>
                <w:lang w:val="de-DE"/>
              </w:rPr>
              <w:t xml:space="preserve"> Omnibus/KOM</w:t>
            </w:r>
          </w:p>
        </w:tc>
      </w:tr>
      <w:tr w:rsidR="00587840" w:rsidRPr="004B0900" w:rsidTr="007E652B">
        <w:trPr>
          <w:gridBefore w:val="1"/>
          <w:wBefore w:w="142" w:type="dxa"/>
          <w:trHeight w:val="397"/>
        </w:trPr>
        <w:tc>
          <w:tcPr>
            <w:tcW w:w="3261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587840" w:rsidRPr="004B0900" w:rsidRDefault="00A20473" w:rsidP="006C1EEC">
            <w:pPr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  <w:sdt>
              <w:sdtPr>
                <w:rPr>
                  <w:rFonts w:ascii="BundesSans Office" w:eastAsia="Arial" w:hAnsi="BundesSans Office" w:cs="Arial"/>
                  <w:bCs/>
                </w:rPr>
                <w:id w:val="1610850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840" w:rsidRPr="004B0900">
                  <w:rPr>
                    <w:rFonts w:ascii="MS Gothic" w:eastAsia="MS Gothic" w:hAnsi="MS Gothic" w:cs="MS Gothic"/>
                    <w:bCs/>
                    <w:lang w:val="de-DE"/>
                  </w:rPr>
                  <w:t>☐</w:t>
                </w:r>
              </w:sdtContent>
            </w:sdt>
            <w:r w:rsidR="00587840" w:rsidRPr="004B0900">
              <w:rPr>
                <w:rFonts w:ascii="BundesSans Office" w:eastAsia="Arial" w:hAnsi="BundesSans Office" w:cs="Arial"/>
                <w:bCs/>
                <w:lang w:val="de-DE"/>
              </w:rPr>
              <w:t xml:space="preserve"> Anhänger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840" w:rsidRPr="004B0900" w:rsidRDefault="00A20473" w:rsidP="006C1EEC">
            <w:pPr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  <w:sdt>
              <w:sdtPr>
                <w:rPr>
                  <w:rFonts w:ascii="BundesSans Office" w:eastAsia="Arial" w:hAnsi="BundesSans Office" w:cs="Arial"/>
                  <w:bCs/>
                </w:rPr>
                <w:id w:val="-187745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840" w:rsidRPr="004B0900">
                  <w:rPr>
                    <w:rFonts w:ascii="MS Gothic" w:eastAsia="MS Gothic" w:hAnsi="MS Gothic" w:cs="MS Gothic"/>
                    <w:bCs/>
                    <w:lang w:val="de-DE"/>
                  </w:rPr>
                  <w:t>☐</w:t>
                </w:r>
              </w:sdtContent>
            </w:sdt>
            <w:r w:rsidR="00587840" w:rsidRPr="004B0900">
              <w:rPr>
                <w:rFonts w:ascii="BundesSans Office" w:eastAsia="Arial" w:hAnsi="BundesSans Office" w:cs="Arial"/>
                <w:bCs/>
                <w:lang w:val="de-DE"/>
              </w:rPr>
              <w:t xml:space="preserve"> Kranwagen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587840" w:rsidRPr="004B0900" w:rsidRDefault="00A20473" w:rsidP="006C1EEC">
            <w:pPr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  <w:sdt>
              <w:sdtPr>
                <w:rPr>
                  <w:rFonts w:ascii="BundesSans Office" w:eastAsia="Arial" w:hAnsi="BundesSans Office" w:cs="Arial"/>
                  <w:bCs/>
                </w:rPr>
                <w:id w:val="-198954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840" w:rsidRPr="004B0900">
                  <w:rPr>
                    <w:rFonts w:ascii="MS Gothic" w:eastAsia="MS Gothic" w:hAnsi="MS Gothic" w:cs="MS Gothic"/>
                    <w:bCs/>
                    <w:lang w:val="de-DE"/>
                  </w:rPr>
                  <w:t>☐</w:t>
                </w:r>
              </w:sdtContent>
            </w:sdt>
            <w:r w:rsidR="00587840" w:rsidRPr="004B0900">
              <w:rPr>
                <w:rFonts w:ascii="BundesSans Office" w:eastAsia="Arial" w:hAnsi="BundesSans Office" w:cs="Arial"/>
                <w:bCs/>
                <w:lang w:val="de-DE"/>
              </w:rPr>
              <w:t xml:space="preserve"> MTW</w:t>
            </w:r>
          </w:p>
        </w:tc>
      </w:tr>
      <w:tr w:rsidR="00AA719D" w:rsidRPr="004B0900" w:rsidTr="00204DC7">
        <w:trPr>
          <w:gridBefore w:val="1"/>
          <w:wBefore w:w="142" w:type="dxa"/>
          <w:trHeight w:val="397"/>
        </w:trPr>
        <w:tc>
          <w:tcPr>
            <w:tcW w:w="3261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AA719D" w:rsidRPr="004B0900" w:rsidRDefault="00A20473" w:rsidP="006C1EEC">
            <w:pPr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  <w:sdt>
              <w:sdtPr>
                <w:rPr>
                  <w:rFonts w:ascii="BundesSans Office" w:eastAsia="Arial" w:hAnsi="BundesSans Office" w:cs="Arial"/>
                  <w:bCs/>
                </w:rPr>
                <w:id w:val="103416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19D" w:rsidRPr="004B0900">
                  <w:rPr>
                    <w:rFonts w:ascii="MS Gothic" w:eastAsia="MS Gothic" w:hAnsi="MS Gothic" w:cs="MS Gothic"/>
                    <w:bCs/>
                    <w:lang w:val="de-DE"/>
                  </w:rPr>
                  <w:t>☐</w:t>
                </w:r>
              </w:sdtContent>
            </w:sdt>
            <w:r w:rsidR="00AA719D" w:rsidRPr="004B0900">
              <w:rPr>
                <w:rFonts w:ascii="BundesSans Office" w:eastAsia="Arial" w:hAnsi="BundesSans Office" w:cs="Arial"/>
                <w:bCs/>
                <w:lang w:val="de-DE"/>
              </w:rPr>
              <w:t xml:space="preserve"> Bergungsräumgerät/Bagger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AA719D" w:rsidRPr="004B0900" w:rsidRDefault="00A20473" w:rsidP="00AA719D">
            <w:pPr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  <w:sdt>
              <w:sdtPr>
                <w:rPr>
                  <w:rFonts w:ascii="BundesSans Office" w:eastAsia="Arial" w:hAnsi="BundesSans Office" w:cs="Arial"/>
                  <w:bCs/>
                </w:rPr>
                <w:id w:val="-141607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19D" w:rsidRPr="004B0900">
                  <w:rPr>
                    <w:rFonts w:ascii="MS Gothic" w:eastAsia="MS Gothic" w:hAnsi="MS Gothic" w:cs="MS Gothic"/>
                    <w:bCs/>
                    <w:lang w:val="de-DE"/>
                  </w:rPr>
                  <w:t>☐</w:t>
                </w:r>
              </w:sdtContent>
            </w:sdt>
            <w:r w:rsidR="00AA719D" w:rsidRPr="004B0900">
              <w:rPr>
                <w:rFonts w:ascii="BundesSans Office" w:eastAsia="Arial" w:hAnsi="BundesSans Office" w:cs="Arial"/>
                <w:bCs/>
                <w:lang w:val="de-DE"/>
              </w:rPr>
              <w:t xml:space="preserve"> Sonstige</w:t>
            </w:r>
            <w:r w:rsidR="00AA719D">
              <w:rPr>
                <w:rFonts w:ascii="BundesSans Office" w:eastAsia="Arial" w:hAnsi="BundesSans Office" w:cs="Arial"/>
                <w:bCs/>
                <w:lang w:val="de-DE"/>
              </w:rPr>
              <w:tab/>
            </w:r>
            <w:sdt>
              <w:sdtPr>
                <w:rPr>
                  <w:rFonts w:ascii="BundesSans Office" w:eastAsia="Arial" w:hAnsi="BundesSans Office" w:cs="Arial"/>
                  <w:bCs/>
                </w:rPr>
                <w:id w:val="-534586948"/>
                <w:showingPlcHdr/>
                <w:text/>
              </w:sdtPr>
              <w:sdtEndPr/>
              <w:sdtContent>
                <w:r w:rsidR="00AA719D" w:rsidRPr="004B0900">
                  <w:rPr>
                    <w:rStyle w:val="Platzhaltertext"/>
                    <w:vanish/>
                    <w:lang w:val="de-DE"/>
                  </w:rPr>
                  <w:t>Text eingeben</w:t>
                </w:r>
              </w:sdtContent>
            </w:sdt>
          </w:p>
        </w:tc>
      </w:tr>
      <w:tr w:rsidR="00587840" w:rsidRPr="004B0900" w:rsidTr="007E652B">
        <w:trPr>
          <w:gridBefore w:val="1"/>
          <w:wBefore w:w="142" w:type="dxa"/>
          <w:trHeight w:val="397"/>
        </w:trPr>
        <w:tc>
          <w:tcPr>
            <w:tcW w:w="9781" w:type="dxa"/>
            <w:gridSpan w:val="7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:rsidR="00587840" w:rsidRPr="004B0900" w:rsidRDefault="007A29C8" w:rsidP="00FA165C">
            <w:pPr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  <w:r w:rsidRPr="004B0900">
              <w:rPr>
                <w:rFonts w:ascii="BundesSans Office" w:eastAsia="Arial" w:hAnsi="BundesSans Office" w:cs="Arial"/>
                <w:bCs/>
                <w:lang w:val="de-DE"/>
              </w:rPr>
              <w:t>Standort des Ein</w:t>
            </w:r>
            <w:r w:rsidR="00587840" w:rsidRPr="004B0900">
              <w:rPr>
                <w:rFonts w:ascii="BundesSans Office" w:eastAsia="Arial" w:hAnsi="BundesSans Office" w:cs="Arial"/>
                <w:bCs/>
                <w:lang w:val="de-DE"/>
              </w:rPr>
              <w:t>satzfahrzeuges:</w:t>
            </w:r>
            <w:r w:rsidR="002C11DB" w:rsidRPr="004B0900">
              <w:rPr>
                <w:rFonts w:ascii="BundesSans Office" w:eastAsia="Arial" w:hAnsi="BundesSans Office" w:cs="Arial"/>
                <w:bCs/>
                <w:lang w:val="de-DE"/>
              </w:rPr>
              <w:t xml:space="preserve"> </w:t>
            </w:r>
            <w:sdt>
              <w:sdtPr>
                <w:rPr>
                  <w:rFonts w:ascii="BundesSans Office" w:eastAsia="Arial" w:hAnsi="BundesSans Office" w:cs="Arial"/>
                  <w:bCs/>
                </w:rPr>
                <w:id w:val="400484591"/>
                <w:showingPlcHdr/>
                <w:text/>
              </w:sdtPr>
              <w:sdtEndPr>
                <w:rPr>
                  <w:sz w:val="24"/>
                  <w:szCs w:val="24"/>
                </w:rPr>
              </w:sdtEndPr>
              <w:sdtContent>
                <w:r w:rsidR="00FA165C" w:rsidRPr="004B0900">
                  <w:rPr>
                    <w:rStyle w:val="Platzhaltertext"/>
                    <w:rFonts w:ascii="BundesSans Office" w:eastAsia="Arial" w:hAnsi="BundesSans Office" w:cs="Arial"/>
                    <w:bCs/>
                    <w:vanish/>
                    <w:lang w:val="de-DE"/>
                  </w:rPr>
                  <w:t>Text eingeben</w:t>
                </w:r>
              </w:sdtContent>
            </w:sdt>
          </w:p>
        </w:tc>
      </w:tr>
      <w:tr w:rsidR="00587840" w:rsidRPr="004B0900" w:rsidTr="007E652B">
        <w:trPr>
          <w:gridBefore w:val="1"/>
          <w:wBefore w:w="142" w:type="dxa"/>
          <w:trHeight w:val="397"/>
        </w:trPr>
        <w:tc>
          <w:tcPr>
            <w:tcW w:w="9781" w:type="dxa"/>
            <w:gridSpan w:val="7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:rsidR="00587840" w:rsidRPr="004B0900" w:rsidRDefault="007A29C8" w:rsidP="006C1EEC">
            <w:pPr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  <w:r w:rsidRPr="004B0900">
              <w:rPr>
                <w:rFonts w:ascii="BundesSans Office" w:eastAsia="Arial" w:hAnsi="BundesSans Office" w:cs="Arial"/>
                <w:bCs/>
                <w:lang w:val="de-DE"/>
              </w:rPr>
              <w:t xml:space="preserve">Waren weitere </w:t>
            </w:r>
            <w:r w:rsidR="00587840" w:rsidRPr="004B0900">
              <w:rPr>
                <w:rFonts w:ascii="BundesSans Office" w:eastAsia="Arial" w:hAnsi="BundesSans Office" w:cs="Arial"/>
                <w:bCs/>
                <w:lang w:val="de-DE"/>
              </w:rPr>
              <w:t xml:space="preserve">Einsatzfahrzeuge am Unfall beteiligt </w:t>
            </w:r>
            <w:r w:rsidR="00587840" w:rsidRPr="004B0900">
              <w:rPr>
                <w:rFonts w:ascii="BundesSans Office" w:eastAsia="Arial" w:hAnsi="BundesSans Office" w:cs="Arial"/>
                <w:bCs/>
                <w:sz w:val="18"/>
                <w:szCs w:val="18"/>
                <w:lang w:val="de-DE"/>
              </w:rPr>
              <w:t>(z. B. Anhänger)</w:t>
            </w:r>
            <w:r w:rsidR="00587840" w:rsidRPr="004B0900">
              <w:rPr>
                <w:rFonts w:ascii="BundesSans Office" w:eastAsia="Arial" w:hAnsi="BundesSans Office" w:cs="Arial"/>
                <w:bCs/>
                <w:lang w:val="de-DE"/>
              </w:rPr>
              <w:t>?</w:t>
            </w:r>
            <w:r w:rsidR="00D828AF" w:rsidRPr="004B0900">
              <w:rPr>
                <w:rFonts w:ascii="BundesSans Office" w:eastAsia="Arial" w:hAnsi="BundesSans Office" w:cs="Arial"/>
                <w:bCs/>
                <w:lang w:val="de-DE"/>
              </w:rPr>
              <w:t xml:space="preserve">    </w:t>
            </w:r>
            <w:r w:rsidR="00587840" w:rsidRPr="004B0900">
              <w:rPr>
                <w:rFonts w:ascii="BundesSans Office" w:eastAsia="Arial" w:hAnsi="BundesSans Office" w:cs="Arial"/>
                <w:bCs/>
                <w:lang w:val="de-DE"/>
              </w:rPr>
              <w:t xml:space="preserve"> </w:t>
            </w:r>
            <w:sdt>
              <w:sdtPr>
                <w:rPr>
                  <w:rFonts w:ascii="BundesSans Office" w:eastAsia="Arial" w:hAnsi="BundesSans Office" w:cs="Arial"/>
                  <w:bCs/>
                </w:rPr>
                <w:id w:val="80551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840" w:rsidRPr="004B0900">
                  <w:rPr>
                    <w:rFonts w:ascii="MS Gothic" w:eastAsia="MS Gothic" w:hAnsi="MS Gothic" w:cs="MS Gothic"/>
                    <w:bCs/>
                    <w:lang w:val="de-DE"/>
                  </w:rPr>
                  <w:t>☐</w:t>
                </w:r>
              </w:sdtContent>
            </w:sdt>
            <w:r w:rsidR="00587840" w:rsidRPr="004B0900">
              <w:rPr>
                <w:rFonts w:ascii="BundesSans Office" w:eastAsia="Arial" w:hAnsi="BundesSans Office" w:cs="Arial"/>
                <w:bCs/>
                <w:lang w:val="de-DE"/>
              </w:rPr>
              <w:t xml:space="preserve"> J</w:t>
            </w:r>
            <w:r w:rsidR="00476267" w:rsidRPr="004B0900">
              <w:rPr>
                <w:rFonts w:ascii="BundesSans Office" w:eastAsia="Arial" w:hAnsi="BundesSans Office" w:cs="Arial"/>
                <w:bCs/>
                <w:lang w:val="de-DE"/>
              </w:rPr>
              <w:t>a</w:t>
            </w:r>
            <w:r w:rsidR="00476267" w:rsidRPr="004B0900">
              <w:rPr>
                <w:rFonts w:ascii="BundesSans Office" w:eastAsia="Arial" w:hAnsi="BundesSans Office" w:cs="Arial"/>
                <w:bCs/>
                <w:lang w:val="de-DE"/>
              </w:rPr>
              <w:tab/>
            </w:r>
            <w:sdt>
              <w:sdtPr>
                <w:rPr>
                  <w:rFonts w:ascii="BundesSans Office" w:eastAsia="Arial" w:hAnsi="BundesSans Office" w:cs="Arial"/>
                  <w:bCs/>
                </w:rPr>
                <w:id w:val="195097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840" w:rsidRPr="004B0900">
                  <w:rPr>
                    <w:rFonts w:ascii="MS Gothic" w:eastAsia="MS Gothic" w:hAnsi="MS Gothic" w:cs="MS Gothic"/>
                    <w:bCs/>
                    <w:lang w:val="de-DE"/>
                  </w:rPr>
                  <w:t>☐</w:t>
                </w:r>
              </w:sdtContent>
            </w:sdt>
            <w:r w:rsidR="00587840" w:rsidRPr="004B0900">
              <w:rPr>
                <w:rFonts w:ascii="BundesSans Office" w:eastAsia="Arial" w:hAnsi="BundesSans Office" w:cs="Arial"/>
                <w:bCs/>
                <w:lang w:val="de-DE"/>
              </w:rPr>
              <w:t xml:space="preserve"> Nein</w:t>
            </w:r>
          </w:p>
        </w:tc>
      </w:tr>
      <w:tr w:rsidR="00587840" w:rsidRPr="004B0900" w:rsidTr="007E652B">
        <w:trPr>
          <w:gridBefore w:val="1"/>
          <w:wBefore w:w="142" w:type="dxa"/>
          <w:trHeight w:val="397"/>
        </w:trPr>
        <w:tc>
          <w:tcPr>
            <w:tcW w:w="9781" w:type="dxa"/>
            <w:gridSpan w:val="7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A29C8" w:rsidRPr="004B0900" w:rsidRDefault="00A00A84" w:rsidP="00FA165C">
            <w:pPr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  <w:r w:rsidRPr="004B0900">
              <w:rPr>
                <w:rFonts w:ascii="BundesSans Office" w:eastAsia="Arial" w:hAnsi="BundesSans Office" w:cs="Arial"/>
                <w:bCs/>
                <w:lang w:val="de-DE"/>
              </w:rPr>
              <w:t>Wenn ja, amtliches Kennzeichen/Fahrzeugtyp:</w:t>
            </w:r>
            <w:r w:rsidR="002C11DB" w:rsidRPr="004B0900">
              <w:rPr>
                <w:rFonts w:ascii="BundesSans Office" w:eastAsia="Arial" w:hAnsi="BundesSans Office" w:cs="Arial"/>
                <w:bCs/>
                <w:lang w:val="de-DE"/>
              </w:rPr>
              <w:t xml:space="preserve"> </w:t>
            </w:r>
            <w:sdt>
              <w:sdtPr>
                <w:rPr>
                  <w:rFonts w:ascii="BundesSans Office" w:eastAsia="Arial" w:hAnsi="BundesSans Office" w:cs="Arial"/>
                  <w:bCs/>
                </w:rPr>
                <w:id w:val="-816030038"/>
                <w:showingPlcHdr/>
                <w:text/>
              </w:sdtPr>
              <w:sdtEndPr>
                <w:rPr>
                  <w:sz w:val="24"/>
                  <w:szCs w:val="24"/>
                </w:rPr>
              </w:sdtEndPr>
              <w:sdtContent>
                <w:r w:rsidR="00FA165C" w:rsidRPr="004B0900">
                  <w:rPr>
                    <w:rStyle w:val="Platzhaltertext"/>
                    <w:rFonts w:ascii="BundesSans Office" w:eastAsia="Arial" w:hAnsi="BundesSans Office" w:cs="Arial"/>
                    <w:bCs/>
                    <w:vanish/>
                    <w:lang w:val="de-DE"/>
                  </w:rPr>
                  <w:t>Text eingeben</w:t>
                </w:r>
              </w:sdtContent>
            </w:sdt>
          </w:p>
        </w:tc>
      </w:tr>
      <w:tr w:rsidR="00587840" w:rsidRPr="004B0900" w:rsidTr="007E652B">
        <w:trPr>
          <w:gridAfter w:val="1"/>
          <w:wAfter w:w="142" w:type="dxa"/>
          <w:trHeight w:val="397"/>
        </w:trPr>
        <w:tc>
          <w:tcPr>
            <w:tcW w:w="5104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bottom"/>
          </w:tcPr>
          <w:p w:rsidR="00587840" w:rsidRPr="004B0900" w:rsidRDefault="00696E19" w:rsidP="004B0900">
            <w:pPr>
              <w:keepNext/>
              <w:keepLines/>
              <w:spacing w:before="2"/>
              <w:rPr>
                <w:rFonts w:ascii="BundesSans Office" w:eastAsia="Arial" w:hAnsi="BundesSans Office" w:cs="Arial"/>
                <w:b/>
                <w:bCs/>
                <w:sz w:val="24"/>
                <w:szCs w:val="24"/>
                <w:lang w:val="de-DE"/>
              </w:rPr>
            </w:pPr>
            <w:r w:rsidRPr="004B0900">
              <w:rPr>
                <w:rFonts w:ascii="BundesSans Office" w:eastAsia="Arial" w:hAnsi="BundesSans Office" w:cs="Arial"/>
                <w:b/>
                <w:bCs/>
                <w:sz w:val="24"/>
                <w:szCs w:val="24"/>
                <w:lang w:val="de-DE"/>
              </w:rPr>
              <w:lastRenderedPageBreak/>
              <w:t>2.2</w:t>
            </w:r>
            <w:r w:rsidR="00587840" w:rsidRPr="004B0900">
              <w:rPr>
                <w:rFonts w:ascii="BundesSans Office" w:eastAsia="Arial" w:hAnsi="BundesSans Office" w:cs="Arial"/>
                <w:b/>
                <w:bCs/>
                <w:sz w:val="24"/>
                <w:szCs w:val="24"/>
                <w:lang w:val="de-DE"/>
              </w:rPr>
              <w:t>. Fahrer/</w:t>
            </w:r>
            <w:r w:rsidR="007E652B" w:rsidRPr="004B0900">
              <w:rPr>
                <w:rFonts w:ascii="BundesSans Office" w:eastAsia="Arial" w:hAnsi="BundesSans Office" w:cs="Arial"/>
                <w:b/>
                <w:bCs/>
                <w:sz w:val="24"/>
                <w:szCs w:val="24"/>
                <w:lang w:val="de-DE"/>
              </w:rPr>
              <w:t>Fahrer</w:t>
            </w:r>
            <w:r w:rsidR="00587840" w:rsidRPr="004B0900">
              <w:rPr>
                <w:rFonts w:ascii="BundesSans Office" w:eastAsia="Arial" w:hAnsi="BundesSans Office" w:cs="Arial"/>
                <w:b/>
                <w:bCs/>
                <w:sz w:val="24"/>
                <w:szCs w:val="24"/>
                <w:lang w:val="de-DE"/>
              </w:rPr>
              <w:t>in</w:t>
            </w:r>
            <w:r w:rsidR="00635D19" w:rsidRPr="004B0900">
              <w:rPr>
                <w:rFonts w:ascii="BundesSans Office" w:eastAsia="Arial" w:hAnsi="BundesSans Office" w:cs="Arial"/>
                <w:b/>
                <w:bCs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bottom"/>
          </w:tcPr>
          <w:p w:rsidR="00587840" w:rsidRPr="004B0900" w:rsidRDefault="00587840" w:rsidP="004B0900">
            <w:pPr>
              <w:keepNext/>
              <w:keepLines/>
              <w:spacing w:before="2"/>
              <w:rPr>
                <w:rFonts w:ascii="BundesSans Office" w:eastAsia="Arial" w:hAnsi="BundesSans Office" w:cs="Arial"/>
                <w:bCs/>
                <w:sz w:val="24"/>
                <w:szCs w:val="24"/>
                <w:lang w:val="de-DE"/>
              </w:rPr>
            </w:pPr>
          </w:p>
        </w:tc>
      </w:tr>
      <w:tr w:rsidR="00587840" w:rsidRPr="004B0900" w:rsidTr="007E652B">
        <w:trPr>
          <w:gridAfter w:val="1"/>
          <w:wAfter w:w="142" w:type="dxa"/>
          <w:trHeight w:val="397"/>
        </w:trPr>
        <w:tc>
          <w:tcPr>
            <w:tcW w:w="5104" w:type="dxa"/>
            <w:gridSpan w:val="5"/>
            <w:tcBorders>
              <w:left w:val="single" w:sz="18" w:space="0" w:color="auto"/>
              <w:bottom w:val="nil"/>
              <w:right w:val="nil"/>
            </w:tcBorders>
            <w:vAlign w:val="bottom"/>
          </w:tcPr>
          <w:p w:rsidR="00587840" w:rsidRPr="004B0900" w:rsidRDefault="00587840" w:rsidP="00DB4546">
            <w:pPr>
              <w:keepNext/>
              <w:keepLines/>
              <w:tabs>
                <w:tab w:val="left" w:pos="1027"/>
              </w:tabs>
              <w:rPr>
                <w:rFonts w:ascii="BundesSans Office" w:eastAsia="Arial" w:hAnsi="BundesSans Office" w:cs="Arial"/>
                <w:bCs/>
                <w:lang w:val="de-DE"/>
              </w:rPr>
            </w:pPr>
            <w:r w:rsidRPr="004B0900">
              <w:rPr>
                <w:rFonts w:ascii="BundesSans Office" w:eastAsia="Arial" w:hAnsi="BundesSans Office" w:cs="Arial"/>
                <w:bCs/>
                <w:lang w:val="de-DE"/>
              </w:rPr>
              <w:t>Vorname:</w:t>
            </w:r>
            <w:r w:rsidR="00DB4546">
              <w:rPr>
                <w:rFonts w:ascii="BundesSans Office" w:eastAsia="Arial" w:hAnsi="BundesSans Office" w:cs="Arial"/>
                <w:bCs/>
                <w:lang w:val="de-DE"/>
              </w:rPr>
              <w:tab/>
            </w:r>
            <w:sdt>
              <w:sdtPr>
                <w:rPr>
                  <w:rFonts w:ascii="BundesSans Office" w:eastAsia="Arial" w:hAnsi="BundesSans Office" w:cs="Arial"/>
                  <w:bCs/>
                </w:rPr>
                <w:id w:val="-2102486210"/>
                <w:showingPlcHdr/>
                <w:text/>
              </w:sdtPr>
              <w:sdtEndPr/>
              <w:sdtContent>
                <w:r w:rsidR="00FA165C" w:rsidRPr="004B0900">
                  <w:rPr>
                    <w:rStyle w:val="Platzhaltertext"/>
                    <w:vanish/>
                    <w:lang w:val="de-DE"/>
                  </w:rPr>
                  <w:t>Text eingeben</w:t>
                </w:r>
              </w:sdtContent>
            </w:sdt>
          </w:p>
        </w:tc>
        <w:tc>
          <w:tcPr>
            <w:tcW w:w="4677" w:type="dxa"/>
            <w:gridSpan w:val="2"/>
            <w:tcBorders>
              <w:left w:val="nil"/>
              <w:bottom w:val="nil"/>
              <w:right w:val="single" w:sz="18" w:space="0" w:color="auto"/>
            </w:tcBorders>
            <w:vAlign w:val="bottom"/>
          </w:tcPr>
          <w:p w:rsidR="00587840" w:rsidRPr="004B0900" w:rsidRDefault="00587840" w:rsidP="00DB4546">
            <w:pPr>
              <w:keepNext/>
              <w:keepLines/>
              <w:tabs>
                <w:tab w:val="left" w:pos="1167"/>
              </w:tabs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  <w:r w:rsidRPr="004B0900">
              <w:rPr>
                <w:rFonts w:ascii="BundesSans Office" w:eastAsia="Arial" w:hAnsi="BundesSans Office" w:cs="Arial"/>
                <w:bCs/>
                <w:lang w:val="de-DE"/>
              </w:rPr>
              <w:t>Nachname:</w:t>
            </w:r>
            <w:r w:rsidR="00CA0FB6" w:rsidRPr="004B0900">
              <w:rPr>
                <w:rFonts w:ascii="BundesSans Office" w:eastAsia="Arial" w:hAnsi="BundesSans Office" w:cs="Arial"/>
                <w:bCs/>
                <w:lang w:val="de-DE"/>
              </w:rPr>
              <w:t xml:space="preserve"> </w:t>
            </w:r>
            <w:r w:rsidR="00DB4546">
              <w:rPr>
                <w:rFonts w:ascii="BundesSans Office" w:eastAsia="Arial" w:hAnsi="BundesSans Office" w:cs="Arial"/>
                <w:bCs/>
                <w:lang w:val="de-DE"/>
              </w:rPr>
              <w:tab/>
            </w:r>
            <w:sdt>
              <w:sdtPr>
                <w:rPr>
                  <w:rFonts w:ascii="BundesSans Office" w:eastAsia="Arial" w:hAnsi="BundesSans Office" w:cs="Arial"/>
                  <w:bCs/>
                </w:rPr>
                <w:id w:val="-1550140213"/>
                <w:showingPlcHdr/>
                <w:text/>
              </w:sdtPr>
              <w:sdtEndPr/>
              <w:sdtContent>
                <w:r w:rsidR="00FA165C" w:rsidRPr="004B0900">
                  <w:rPr>
                    <w:rStyle w:val="Platzhaltertext"/>
                    <w:vanish/>
                    <w:lang w:val="de-DE"/>
                  </w:rPr>
                  <w:t>Text eingeben</w:t>
                </w:r>
              </w:sdtContent>
            </w:sdt>
          </w:p>
        </w:tc>
      </w:tr>
      <w:tr w:rsidR="00587840" w:rsidRPr="004B0900" w:rsidTr="007E652B">
        <w:trPr>
          <w:gridAfter w:val="1"/>
          <w:wAfter w:w="142" w:type="dxa"/>
          <w:trHeight w:val="397"/>
        </w:trPr>
        <w:tc>
          <w:tcPr>
            <w:tcW w:w="5104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587840" w:rsidRPr="004B0900" w:rsidRDefault="00587840" w:rsidP="00DB4546">
            <w:pPr>
              <w:keepNext/>
              <w:keepLines/>
              <w:tabs>
                <w:tab w:val="left" w:pos="1027"/>
              </w:tabs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  <w:r w:rsidRPr="004B0900">
              <w:rPr>
                <w:rFonts w:ascii="BundesSans Office" w:eastAsia="Arial" w:hAnsi="BundesSans Office" w:cs="Arial"/>
                <w:bCs/>
                <w:lang w:val="de-DE"/>
              </w:rPr>
              <w:t>Straße:</w:t>
            </w:r>
            <w:r w:rsidR="00FE7715" w:rsidRPr="004B0900">
              <w:rPr>
                <w:rFonts w:ascii="BundesSans Office" w:eastAsia="Arial" w:hAnsi="BundesSans Office" w:cs="Arial"/>
                <w:bCs/>
                <w:lang w:val="de-DE"/>
              </w:rPr>
              <w:t xml:space="preserve"> </w:t>
            </w:r>
            <w:r w:rsidR="00DB4546">
              <w:rPr>
                <w:rFonts w:ascii="BundesSans Office" w:eastAsia="Arial" w:hAnsi="BundesSans Office" w:cs="Arial"/>
                <w:bCs/>
                <w:lang w:val="de-DE"/>
              </w:rPr>
              <w:tab/>
            </w:r>
            <w:sdt>
              <w:sdtPr>
                <w:rPr>
                  <w:rFonts w:ascii="BundesSans Office" w:eastAsia="Arial" w:hAnsi="BundesSans Office" w:cs="Arial"/>
                  <w:bCs/>
                </w:rPr>
                <w:id w:val="-1354184227"/>
                <w:showingPlcHdr/>
                <w:text/>
              </w:sdtPr>
              <w:sdtEndPr/>
              <w:sdtContent>
                <w:r w:rsidR="00FA165C" w:rsidRPr="004B0900">
                  <w:rPr>
                    <w:rStyle w:val="Platzhaltertext"/>
                    <w:vanish/>
                    <w:lang w:val="de-DE"/>
                  </w:rPr>
                  <w:t>Text eingeben</w:t>
                </w:r>
              </w:sdtContent>
            </w:sdt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587840" w:rsidRPr="004B0900" w:rsidRDefault="00587840" w:rsidP="00DB4546">
            <w:pPr>
              <w:keepNext/>
              <w:keepLines/>
              <w:tabs>
                <w:tab w:val="left" w:pos="1167"/>
              </w:tabs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  <w:r w:rsidRPr="004B0900">
              <w:rPr>
                <w:rFonts w:ascii="BundesSans Office" w:eastAsia="Arial" w:hAnsi="BundesSans Office" w:cs="Arial"/>
                <w:bCs/>
                <w:lang w:val="de-DE"/>
              </w:rPr>
              <w:t>PLZ:</w:t>
            </w:r>
            <w:r w:rsidR="00FA165C" w:rsidRPr="004B0900">
              <w:rPr>
                <w:rFonts w:ascii="BundesSans Office" w:eastAsia="Arial" w:hAnsi="BundesSans Office" w:cs="Arial"/>
                <w:bCs/>
                <w:lang w:val="de-DE"/>
              </w:rPr>
              <w:t xml:space="preserve"> </w:t>
            </w:r>
            <w:r w:rsidR="00DB4546">
              <w:rPr>
                <w:rFonts w:ascii="BundesSans Office" w:eastAsia="Arial" w:hAnsi="BundesSans Office" w:cs="Arial"/>
                <w:bCs/>
                <w:lang w:val="de-DE"/>
              </w:rPr>
              <w:tab/>
            </w:r>
            <w:sdt>
              <w:sdtPr>
                <w:rPr>
                  <w:rFonts w:ascii="BundesSans Office" w:eastAsia="Arial" w:hAnsi="BundesSans Office" w:cs="Arial"/>
                  <w:bCs/>
                </w:rPr>
                <w:id w:val="711007094"/>
                <w:showingPlcHdr/>
                <w:text/>
              </w:sdtPr>
              <w:sdtEndPr/>
              <w:sdtContent>
                <w:r w:rsidR="00FA165C" w:rsidRPr="004B0900">
                  <w:rPr>
                    <w:rStyle w:val="Platzhaltertext"/>
                    <w:vanish/>
                    <w:lang w:val="de-DE"/>
                  </w:rPr>
                  <w:t>Text eingeben</w:t>
                </w:r>
              </w:sdtContent>
            </w:sdt>
          </w:p>
        </w:tc>
      </w:tr>
      <w:tr w:rsidR="00587840" w:rsidRPr="004B0900" w:rsidTr="007E652B">
        <w:trPr>
          <w:gridAfter w:val="1"/>
          <w:wAfter w:w="142" w:type="dxa"/>
          <w:trHeight w:val="397"/>
        </w:trPr>
        <w:tc>
          <w:tcPr>
            <w:tcW w:w="5104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587840" w:rsidRPr="004B0900" w:rsidRDefault="00587840" w:rsidP="00D807CF">
            <w:pPr>
              <w:keepNext/>
              <w:keepLines/>
              <w:tabs>
                <w:tab w:val="left" w:pos="1027"/>
              </w:tabs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  <w:r w:rsidRPr="004B0900">
              <w:rPr>
                <w:rFonts w:ascii="BundesSans Office" w:eastAsia="Arial" w:hAnsi="BundesSans Office" w:cs="Arial"/>
                <w:bCs/>
                <w:lang w:val="de-DE"/>
              </w:rPr>
              <w:t>Ort:</w:t>
            </w:r>
            <w:r w:rsidR="00FE7715" w:rsidRPr="004B0900">
              <w:rPr>
                <w:rFonts w:ascii="BundesSans Office" w:eastAsia="Arial" w:hAnsi="BundesSans Office" w:cs="Arial"/>
                <w:bCs/>
                <w:lang w:val="de-DE"/>
              </w:rPr>
              <w:t xml:space="preserve"> </w:t>
            </w:r>
            <w:r w:rsidR="00DB4546">
              <w:rPr>
                <w:rFonts w:ascii="BundesSans Office" w:eastAsia="Arial" w:hAnsi="BundesSans Office" w:cs="Arial"/>
                <w:bCs/>
                <w:lang w:val="de-DE"/>
              </w:rPr>
              <w:tab/>
            </w:r>
            <w:sdt>
              <w:sdtPr>
                <w:rPr>
                  <w:rFonts w:ascii="BundesSans Office" w:eastAsia="Arial" w:hAnsi="BundesSans Office" w:cs="Arial"/>
                  <w:bCs/>
                </w:rPr>
                <w:id w:val="-755054191"/>
                <w:showingPlcHdr/>
                <w:text/>
              </w:sdtPr>
              <w:sdtEndPr>
                <w:rPr>
                  <w:sz w:val="24"/>
                  <w:szCs w:val="24"/>
                </w:rPr>
              </w:sdtEndPr>
              <w:sdtContent>
                <w:r w:rsidR="00D807CF" w:rsidRPr="00D807CF">
                  <w:rPr>
                    <w:rStyle w:val="Platzhaltertext"/>
                    <w:rFonts w:ascii="BundesSans Office" w:eastAsia="Arial" w:hAnsi="BundesSans Office" w:cs="Arial"/>
                    <w:bCs/>
                    <w:vanish/>
                  </w:rPr>
                  <w:t>Text eingeben</w:t>
                </w:r>
              </w:sdtContent>
            </w:sdt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587840" w:rsidRPr="004B0900" w:rsidRDefault="00587840" w:rsidP="00DB4546">
            <w:pPr>
              <w:keepNext/>
              <w:keepLines/>
              <w:tabs>
                <w:tab w:val="left" w:pos="1167"/>
              </w:tabs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  <w:r w:rsidRPr="004B0900">
              <w:rPr>
                <w:rFonts w:ascii="BundesSans Office" w:eastAsia="Arial" w:hAnsi="BundesSans Office" w:cs="Arial"/>
                <w:bCs/>
                <w:lang w:val="de-DE"/>
              </w:rPr>
              <w:t>Telefon-Nr.:</w:t>
            </w:r>
            <w:r w:rsidR="00FE7715" w:rsidRPr="004B0900">
              <w:rPr>
                <w:rFonts w:ascii="BundesSans Office" w:eastAsia="Arial" w:hAnsi="BundesSans Office" w:cs="Arial"/>
                <w:bCs/>
                <w:lang w:val="de-DE"/>
              </w:rPr>
              <w:t xml:space="preserve"> </w:t>
            </w:r>
            <w:r w:rsidR="00DB4546">
              <w:rPr>
                <w:rFonts w:ascii="BundesSans Office" w:eastAsia="Arial" w:hAnsi="BundesSans Office" w:cs="Arial"/>
                <w:bCs/>
                <w:lang w:val="de-DE"/>
              </w:rPr>
              <w:tab/>
            </w:r>
            <w:sdt>
              <w:sdtPr>
                <w:rPr>
                  <w:rFonts w:ascii="BundesSans Office" w:eastAsia="Arial" w:hAnsi="BundesSans Office" w:cs="Arial"/>
                  <w:bCs/>
                </w:rPr>
                <w:id w:val="-589390667"/>
                <w:showingPlcHdr/>
                <w:text/>
              </w:sdtPr>
              <w:sdtEndPr/>
              <w:sdtContent>
                <w:r w:rsidR="00FA165C" w:rsidRPr="004B0900">
                  <w:rPr>
                    <w:rStyle w:val="Platzhaltertext"/>
                    <w:vanish/>
                    <w:lang w:val="de-DE"/>
                  </w:rPr>
                  <w:t>Text eingeben</w:t>
                </w:r>
              </w:sdtContent>
            </w:sdt>
          </w:p>
        </w:tc>
      </w:tr>
      <w:tr w:rsidR="00587840" w:rsidRPr="004B0900" w:rsidTr="007E652B">
        <w:trPr>
          <w:gridAfter w:val="1"/>
          <w:wAfter w:w="142" w:type="dxa"/>
          <w:trHeight w:val="397"/>
        </w:trPr>
        <w:tc>
          <w:tcPr>
            <w:tcW w:w="5104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587840" w:rsidRPr="004B0900" w:rsidRDefault="00587840" w:rsidP="004B0900">
            <w:pPr>
              <w:keepNext/>
              <w:keepLines/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  <w:r w:rsidRPr="004B0900">
              <w:rPr>
                <w:rFonts w:ascii="BundesSans Office" w:eastAsia="Arial" w:hAnsi="BundesSans Office" w:cs="Arial"/>
                <w:bCs/>
                <w:lang w:val="de-DE"/>
              </w:rPr>
              <w:t>Geburtsdatum:</w:t>
            </w:r>
            <w:r w:rsidR="00FA165C" w:rsidRPr="004B0900">
              <w:rPr>
                <w:rFonts w:ascii="BundesSans Office" w:eastAsia="Arial" w:hAnsi="BundesSans Office" w:cs="Arial"/>
                <w:bCs/>
                <w:lang w:val="de-DE"/>
              </w:rPr>
              <w:t xml:space="preserve"> </w:t>
            </w:r>
            <w:sdt>
              <w:sdtPr>
                <w:rPr>
                  <w:rFonts w:ascii="BundesSans Office" w:eastAsia="Arial" w:hAnsi="BundesSans Office" w:cs="Arial"/>
                  <w:bCs/>
                </w:rPr>
                <w:id w:val="1897403086"/>
                <w:showingPlcHdr/>
                <w:text/>
              </w:sdtPr>
              <w:sdtEndPr/>
              <w:sdtContent>
                <w:r w:rsidR="00FA165C" w:rsidRPr="004B0900">
                  <w:rPr>
                    <w:rStyle w:val="Platzhaltertext"/>
                    <w:vanish/>
                    <w:lang w:val="de-DE"/>
                  </w:rPr>
                  <w:t>Text eingeben</w:t>
                </w:r>
              </w:sdtContent>
            </w:sdt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587840" w:rsidRPr="004B0900" w:rsidRDefault="00587840" w:rsidP="004B0900">
            <w:pPr>
              <w:keepNext/>
              <w:keepLines/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</w:p>
        </w:tc>
      </w:tr>
      <w:tr w:rsidR="00587840" w:rsidRPr="004B0900" w:rsidTr="00FA165C">
        <w:trPr>
          <w:gridAfter w:val="1"/>
          <w:wAfter w:w="142" w:type="dxa"/>
          <w:trHeight w:val="397"/>
        </w:trPr>
        <w:tc>
          <w:tcPr>
            <w:tcW w:w="5104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587840" w:rsidRPr="004B0900" w:rsidRDefault="00A20473" w:rsidP="004B0900">
            <w:pPr>
              <w:keepNext/>
              <w:keepLines/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  <w:sdt>
              <w:sdtPr>
                <w:rPr>
                  <w:rFonts w:ascii="BundesSans Office" w:eastAsia="Arial" w:hAnsi="BundesSans Office" w:cs="Arial"/>
                  <w:bCs/>
                </w:rPr>
                <w:id w:val="1010332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9C8" w:rsidRPr="004B0900">
                  <w:rPr>
                    <w:rFonts w:ascii="MS Gothic" w:eastAsia="MS Gothic" w:hAnsi="MS Gothic" w:cs="MS Gothic"/>
                    <w:bCs/>
                    <w:lang w:val="de-DE"/>
                  </w:rPr>
                  <w:t>☐</w:t>
                </w:r>
              </w:sdtContent>
            </w:sdt>
            <w:r w:rsidR="00587840" w:rsidRPr="004B0900">
              <w:rPr>
                <w:rFonts w:ascii="BundesSans Office" w:eastAsia="Arial" w:hAnsi="BundesSans Office" w:cs="Arial"/>
                <w:bCs/>
                <w:lang w:val="de-DE"/>
              </w:rPr>
              <w:t xml:space="preserve"> Ehrenamtlich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587840" w:rsidRPr="004B0900" w:rsidRDefault="00A20473" w:rsidP="00DB4546">
            <w:pPr>
              <w:keepNext/>
              <w:keepLines/>
              <w:tabs>
                <w:tab w:val="left" w:pos="1026"/>
              </w:tabs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  <w:sdt>
              <w:sdtPr>
                <w:rPr>
                  <w:rFonts w:ascii="BundesSans Office" w:eastAsia="Arial" w:hAnsi="BundesSans Office" w:cs="Arial"/>
                  <w:bCs/>
                </w:rPr>
                <w:id w:val="-140013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840" w:rsidRPr="004B0900">
                  <w:rPr>
                    <w:rFonts w:ascii="MS Gothic" w:eastAsia="MS Gothic" w:hAnsi="MS Gothic" w:cs="MS Gothic"/>
                    <w:bCs/>
                    <w:lang w:val="de-DE"/>
                  </w:rPr>
                  <w:t>☐</w:t>
                </w:r>
              </w:sdtContent>
            </w:sdt>
            <w:r w:rsidR="00587840" w:rsidRPr="004B0900">
              <w:rPr>
                <w:rFonts w:ascii="BundesSans Office" w:eastAsia="Arial" w:hAnsi="BundesSans Office" w:cs="Arial"/>
                <w:bCs/>
                <w:lang w:val="de-DE"/>
              </w:rPr>
              <w:t xml:space="preserve"> Hauptamtlich</w:t>
            </w:r>
          </w:p>
        </w:tc>
      </w:tr>
      <w:tr w:rsidR="00FA165C" w:rsidRPr="004B0900" w:rsidTr="00FA165C">
        <w:trPr>
          <w:gridAfter w:val="1"/>
          <w:wAfter w:w="142" w:type="dxa"/>
          <w:trHeight w:val="397"/>
        </w:trPr>
        <w:tc>
          <w:tcPr>
            <w:tcW w:w="2552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FA165C" w:rsidRPr="004B0900" w:rsidRDefault="00FA165C" w:rsidP="004B0900">
            <w:pPr>
              <w:keepNext/>
              <w:keepLines/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  <w:r w:rsidRPr="004B0900">
              <w:rPr>
                <w:rFonts w:ascii="BundesSans Office" w:eastAsia="Arial" w:hAnsi="BundesSans Office" w:cs="Arial"/>
                <w:bCs/>
                <w:lang w:val="de-DE"/>
              </w:rPr>
              <w:t>OV/RSt/LV/AZ/Leitung: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FA165C" w:rsidRPr="004B0900" w:rsidRDefault="00A20473" w:rsidP="004B0900">
            <w:pPr>
              <w:keepNext/>
              <w:keepLines/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  <w:sdt>
              <w:sdtPr>
                <w:rPr>
                  <w:rFonts w:ascii="BundesSans Office" w:eastAsia="Arial" w:hAnsi="BundesSans Office" w:cs="Arial"/>
                  <w:bCs/>
                </w:rPr>
                <w:id w:val="-1571114690"/>
                <w:showingPlcHdr/>
                <w:text/>
              </w:sdtPr>
              <w:sdtEndPr/>
              <w:sdtContent>
                <w:r w:rsidR="00FA165C" w:rsidRPr="004B0900">
                  <w:rPr>
                    <w:rStyle w:val="Platzhaltertext"/>
                    <w:vanish/>
                    <w:lang w:val="de-DE"/>
                  </w:rPr>
                  <w:t>Text eingeben</w:t>
                </w:r>
              </w:sdtContent>
            </w:sdt>
          </w:p>
        </w:tc>
      </w:tr>
      <w:tr w:rsidR="00FA165C" w:rsidRPr="004B0900" w:rsidTr="00FA165C">
        <w:trPr>
          <w:gridAfter w:val="1"/>
          <w:wAfter w:w="142" w:type="dxa"/>
          <w:trHeight w:val="397"/>
        </w:trPr>
        <w:tc>
          <w:tcPr>
            <w:tcW w:w="2552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FA165C" w:rsidRPr="004B0900" w:rsidRDefault="00FA165C" w:rsidP="004B0900">
            <w:pPr>
              <w:keepNext/>
              <w:keepLines/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  <w:r w:rsidRPr="004B0900">
              <w:rPr>
                <w:rFonts w:ascii="BundesSans Office" w:eastAsia="Arial" w:hAnsi="BundesSans Office" w:cs="Arial"/>
                <w:bCs/>
                <w:lang w:val="de-DE"/>
              </w:rPr>
              <w:t>Führerschein Klasse(n):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FA165C" w:rsidRPr="004B0900" w:rsidRDefault="00A20473" w:rsidP="004B0900">
            <w:pPr>
              <w:keepNext/>
              <w:keepLines/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  <w:sdt>
              <w:sdtPr>
                <w:rPr>
                  <w:rFonts w:ascii="BundesSans Office" w:eastAsia="Arial" w:hAnsi="BundesSans Office" w:cs="Arial"/>
                  <w:bCs/>
                </w:rPr>
                <w:id w:val="-1741628443"/>
                <w:showingPlcHdr/>
                <w:text/>
              </w:sdtPr>
              <w:sdtEndPr/>
              <w:sdtContent>
                <w:r w:rsidR="00FA165C" w:rsidRPr="004B0900">
                  <w:rPr>
                    <w:rStyle w:val="Platzhaltertext"/>
                    <w:vanish/>
                    <w:lang w:val="de-DE"/>
                  </w:rPr>
                  <w:t>Text eingeben</w:t>
                </w:r>
              </w:sdtContent>
            </w:sdt>
          </w:p>
        </w:tc>
      </w:tr>
      <w:tr w:rsidR="00FA165C" w:rsidRPr="004B0900" w:rsidTr="001B7B6D">
        <w:trPr>
          <w:gridAfter w:val="1"/>
          <w:wAfter w:w="142" w:type="dxa"/>
          <w:trHeight w:val="397"/>
        </w:trPr>
        <w:tc>
          <w:tcPr>
            <w:tcW w:w="3828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bottom"/>
          </w:tcPr>
          <w:p w:rsidR="00FA165C" w:rsidRPr="004B0900" w:rsidRDefault="00FA165C" w:rsidP="004B0900">
            <w:pPr>
              <w:keepNext/>
              <w:keepLines/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  <w:r w:rsidRPr="004B0900">
              <w:rPr>
                <w:rFonts w:ascii="BundesSans Office" w:eastAsia="Arial" w:hAnsi="BundesSans Office" w:cs="Arial"/>
                <w:bCs/>
                <w:lang w:val="de-DE"/>
              </w:rPr>
              <w:t>Weitere Insassen im Einsatzfahrzeug: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FA165C" w:rsidRPr="004B0900" w:rsidRDefault="00A20473" w:rsidP="004B0900">
            <w:pPr>
              <w:keepNext/>
              <w:keepLines/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  <w:sdt>
              <w:sdtPr>
                <w:rPr>
                  <w:rFonts w:ascii="BundesSans Office" w:eastAsia="Arial" w:hAnsi="BundesSans Office" w:cs="Arial"/>
                  <w:bCs/>
                </w:rPr>
                <w:id w:val="-1025181352"/>
                <w:showingPlcHdr/>
                <w:text/>
              </w:sdtPr>
              <w:sdtEndPr/>
              <w:sdtContent>
                <w:r w:rsidR="00FA165C" w:rsidRPr="004B0900">
                  <w:rPr>
                    <w:rStyle w:val="Platzhaltertext"/>
                    <w:vanish/>
                    <w:lang w:val="de-DE"/>
                  </w:rPr>
                  <w:t>Text eingeben</w:t>
                </w:r>
              </w:sdtContent>
            </w:sdt>
          </w:p>
        </w:tc>
      </w:tr>
    </w:tbl>
    <w:p w:rsidR="00EA7203" w:rsidRPr="004B0900" w:rsidRDefault="00EA7203" w:rsidP="004031CF">
      <w:pPr>
        <w:tabs>
          <w:tab w:val="left" w:pos="3016"/>
          <w:tab w:val="left" w:pos="3518"/>
        </w:tabs>
        <w:rPr>
          <w:rFonts w:ascii="BundesSans Office" w:hAnsi="BundesSans Office"/>
          <w:sz w:val="24"/>
          <w:szCs w:val="24"/>
        </w:rPr>
        <w:sectPr w:rsidR="00EA7203" w:rsidRPr="004B0900" w:rsidSect="0035068F">
          <w:type w:val="continuous"/>
          <w:pgSz w:w="11906" w:h="16838" w:code="9"/>
          <w:pgMar w:top="1418" w:right="720" w:bottom="720" w:left="720" w:header="1276" w:footer="147" w:gutter="284"/>
          <w:cols w:space="708"/>
          <w:titlePg/>
          <w:docGrid w:linePitch="360"/>
        </w:sectPr>
      </w:pPr>
    </w:p>
    <w:p w:rsidR="00040570" w:rsidRPr="004B0900" w:rsidRDefault="00040570" w:rsidP="004031CF">
      <w:pPr>
        <w:tabs>
          <w:tab w:val="left" w:pos="3016"/>
          <w:tab w:val="left" w:pos="3518"/>
        </w:tabs>
        <w:rPr>
          <w:rFonts w:ascii="BundesSans Office" w:hAnsi="BundesSans Office"/>
          <w:sz w:val="24"/>
          <w:szCs w:val="24"/>
        </w:rPr>
      </w:pPr>
    </w:p>
    <w:tbl>
      <w:tblPr>
        <w:tblStyle w:val="Tabellenraster"/>
        <w:tblW w:w="9781" w:type="dxa"/>
        <w:tblInd w:w="-34" w:type="dxa"/>
        <w:tblLook w:val="04A0" w:firstRow="1" w:lastRow="0" w:firstColumn="1" w:lastColumn="0" w:noHBand="0" w:noVBand="1"/>
      </w:tblPr>
      <w:tblGrid>
        <w:gridCol w:w="2445"/>
        <w:gridCol w:w="7336"/>
      </w:tblGrid>
      <w:tr w:rsidR="000B1BB1" w:rsidRPr="004B0900" w:rsidTr="00FA165C">
        <w:trPr>
          <w:trHeight w:val="397"/>
        </w:trPr>
        <w:tc>
          <w:tcPr>
            <w:tcW w:w="978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0B1BB1" w:rsidRPr="004B0900" w:rsidRDefault="000B1BB1" w:rsidP="006C1EEC">
            <w:pPr>
              <w:spacing w:before="2"/>
              <w:rPr>
                <w:rFonts w:ascii="BundesSans Office" w:eastAsia="Arial" w:hAnsi="BundesSans Office" w:cs="Arial"/>
                <w:b/>
                <w:bCs/>
                <w:sz w:val="24"/>
                <w:szCs w:val="24"/>
                <w:lang w:val="de-DE"/>
              </w:rPr>
            </w:pPr>
            <w:r w:rsidRPr="004B0900">
              <w:rPr>
                <w:rFonts w:ascii="BundesSans Office" w:eastAsia="Arial" w:hAnsi="BundesSans Office" w:cs="Arial"/>
                <w:b/>
                <w:bCs/>
                <w:sz w:val="24"/>
                <w:szCs w:val="24"/>
                <w:lang w:val="de-DE"/>
              </w:rPr>
              <w:t>2.</w:t>
            </w:r>
            <w:r w:rsidR="00C14F11" w:rsidRPr="004B0900">
              <w:rPr>
                <w:rFonts w:ascii="BundesSans Office" w:eastAsia="Arial" w:hAnsi="BundesSans Office" w:cs="Arial"/>
                <w:b/>
                <w:bCs/>
                <w:sz w:val="24"/>
                <w:szCs w:val="24"/>
                <w:lang w:val="de-DE"/>
              </w:rPr>
              <w:t>3</w:t>
            </w:r>
            <w:r w:rsidRPr="004B0900">
              <w:rPr>
                <w:rFonts w:ascii="BundesSans Office" w:eastAsia="Arial" w:hAnsi="BundesSans Office" w:cs="Arial"/>
                <w:b/>
                <w:bCs/>
                <w:sz w:val="24"/>
                <w:szCs w:val="24"/>
                <w:lang w:val="de-DE"/>
              </w:rPr>
              <w:t xml:space="preserve"> Zweck der Fahrt</w:t>
            </w:r>
          </w:p>
        </w:tc>
      </w:tr>
      <w:tr w:rsidR="00FA165C" w:rsidRPr="004B0900" w:rsidTr="00FA165C">
        <w:trPr>
          <w:trHeight w:val="397"/>
        </w:trPr>
        <w:tc>
          <w:tcPr>
            <w:tcW w:w="2445" w:type="dxa"/>
            <w:tcBorders>
              <w:left w:val="single" w:sz="18" w:space="0" w:color="auto"/>
              <w:bottom w:val="nil"/>
              <w:right w:val="nil"/>
            </w:tcBorders>
            <w:vAlign w:val="bottom"/>
          </w:tcPr>
          <w:p w:rsidR="00FA165C" w:rsidRPr="004B0900" w:rsidRDefault="00FA165C" w:rsidP="00FA165C">
            <w:pPr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  <w:r w:rsidRPr="004B0900">
              <w:rPr>
                <w:rFonts w:ascii="BundesSans Office" w:eastAsia="Arial" w:hAnsi="BundesSans Office" w:cs="Arial"/>
                <w:bCs/>
                <w:lang w:val="de-DE"/>
              </w:rPr>
              <w:t xml:space="preserve">Fahrtbeginn: </w:t>
            </w:r>
          </w:p>
        </w:tc>
        <w:tc>
          <w:tcPr>
            <w:tcW w:w="7336" w:type="dxa"/>
            <w:tcBorders>
              <w:left w:val="nil"/>
              <w:bottom w:val="nil"/>
              <w:right w:val="single" w:sz="18" w:space="0" w:color="auto"/>
            </w:tcBorders>
            <w:vAlign w:val="bottom"/>
          </w:tcPr>
          <w:p w:rsidR="00FA165C" w:rsidRPr="004B0900" w:rsidRDefault="00A20473" w:rsidP="001B434B">
            <w:pPr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  <w:sdt>
              <w:sdtPr>
                <w:rPr>
                  <w:rFonts w:ascii="BundesSans Office" w:eastAsia="Arial" w:hAnsi="BundesSans Office" w:cs="Arial"/>
                  <w:bCs/>
                </w:rPr>
                <w:id w:val="1934321850"/>
                <w:showingPlcHdr/>
                <w:text/>
              </w:sdtPr>
              <w:sdtEndPr>
                <w:rPr>
                  <w:sz w:val="24"/>
                  <w:szCs w:val="24"/>
                </w:rPr>
              </w:sdtEndPr>
              <w:sdtContent>
                <w:r w:rsidR="001B434B">
                  <w:rPr>
                    <w:rStyle w:val="Platzhaltertext"/>
                    <w:rFonts w:ascii="BundesSans Office" w:eastAsia="Arial" w:hAnsi="BundesSans Office" w:cs="Arial"/>
                    <w:bCs/>
                    <w:vanish/>
                    <w:lang w:val="de-DE"/>
                  </w:rPr>
                  <w:t>Datum, Uhrzeit</w:t>
                </w:r>
              </w:sdtContent>
            </w:sdt>
          </w:p>
        </w:tc>
      </w:tr>
      <w:tr w:rsidR="00FA165C" w:rsidRPr="004B0900" w:rsidTr="00FA165C">
        <w:trPr>
          <w:trHeight w:val="397"/>
        </w:trPr>
        <w:tc>
          <w:tcPr>
            <w:tcW w:w="2445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FA165C" w:rsidRPr="004B0900" w:rsidRDefault="00FA165C" w:rsidP="00FA165C">
            <w:pPr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  <w:r w:rsidRPr="004B0900">
              <w:rPr>
                <w:rFonts w:ascii="BundesSans Office" w:eastAsia="Arial" w:hAnsi="BundesSans Office" w:cs="Arial"/>
                <w:bCs/>
                <w:lang w:val="de-DE"/>
              </w:rPr>
              <w:t>Startort der Fahrt: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FA165C" w:rsidRPr="004B0900" w:rsidRDefault="00A20473" w:rsidP="00FA165C">
            <w:pPr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  <w:sdt>
              <w:sdtPr>
                <w:rPr>
                  <w:rFonts w:ascii="BundesSans Office" w:eastAsia="Arial" w:hAnsi="BundesSans Office" w:cs="Arial"/>
                  <w:bCs/>
                </w:rPr>
                <w:id w:val="147721087"/>
                <w:showingPlcHdr/>
                <w:text/>
              </w:sdtPr>
              <w:sdtEndPr>
                <w:rPr>
                  <w:sz w:val="24"/>
                  <w:szCs w:val="24"/>
                </w:rPr>
              </w:sdtEndPr>
              <w:sdtContent>
                <w:r w:rsidR="00851BDF" w:rsidRPr="004B0900">
                  <w:rPr>
                    <w:rStyle w:val="Platzhaltertext"/>
                    <w:rFonts w:ascii="BundesSans Office" w:eastAsia="Arial" w:hAnsi="BundesSans Office" w:cs="Arial"/>
                    <w:bCs/>
                    <w:vanish/>
                    <w:lang w:val="de-DE"/>
                  </w:rPr>
                  <w:t>Text eingeben</w:t>
                </w:r>
              </w:sdtContent>
            </w:sdt>
          </w:p>
        </w:tc>
      </w:tr>
      <w:tr w:rsidR="00FA165C" w:rsidRPr="004B0900" w:rsidTr="00851BDF">
        <w:trPr>
          <w:trHeight w:val="397"/>
        </w:trPr>
        <w:tc>
          <w:tcPr>
            <w:tcW w:w="2445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FA165C" w:rsidRPr="004B0900" w:rsidRDefault="00FA165C" w:rsidP="00FA165C">
            <w:pPr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  <w:r w:rsidRPr="004B0900">
              <w:rPr>
                <w:rFonts w:ascii="BundesSans Office" w:eastAsia="Arial" w:hAnsi="BundesSans Office" w:cs="Arial"/>
                <w:bCs/>
                <w:lang w:val="de-DE"/>
              </w:rPr>
              <w:t>Zielort der Fahrt: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FA165C" w:rsidRPr="004B0900" w:rsidRDefault="00A20473" w:rsidP="00FA165C">
            <w:pPr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  <w:sdt>
              <w:sdtPr>
                <w:rPr>
                  <w:rFonts w:ascii="BundesSans Office" w:eastAsia="Arial" w:hAnsi="BundesSans Office" w:cs="Arial"/>
                  <w:bCs/>
                </w:rPr>
                <w:id w:val="1586191616"/>
                <w:showingPlcHdr/>
                <w:text/>
              </w:sdtPr>
              <w:sdtEndPr>
                <w:rPr>
                  <w:sz w:val="24"/>
                  <w:szCs w:val="24"/>
                </w:rPr>
              </w:sdtEndPr>
              <w:sdtContent>
                <w:r w:rsidR="00851BDF" w:rsidRPr="004B0900">
                  <w:rPr>
                    <w:rStyle w:val="Platzhaltertext"/>
                    <w:rFonts w:ascii="BundesSans Office" w:eastAsia="Arial" w:hAnsi="BundesSans Office" w:cs="Arial"/>
                    <w:bCs/>
                    <w:vanish/>
                    <w:lang w:val="de-DE"/>
                  </w:rPr>
                  <w:t>Text eingeben</w:t>
                </w:r>
              </w:sdtContent>
            </w:sdt>
          </w:p>
        </w:tc>
      </w:tr>
      <w:tr w:rsidR="00851BDF" w:rsidRPr="004B0900" w:rsidTr="00851BDF">
        <w:trPr>
          <w:trHeight w:val="397"/>
        </w:trPr>
        <w:tc>
          <w:tcPr>
            <w:tcW w:w="2445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cMar>
              <w:top w:w="85" w:type="dxa"/>
            </w:tcMar>
            <w:vAlign w:val="bottom"/>
          </w:tcPr>
          <w:p w:rsidR="00851BDF" w:rsidRPr="004B0900" w:rsidRDefault="00851BDF" w:rsidP="00FA165C">
            <w:pPr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  <w:r w:rsidRPr="004B0900">
              <w:rPr>
                <w:rFonts w:ascii="BundesSans Office" w:eastAsia="Arial" w:hAnsi="BundesSans Office" w:cs="Arial"/>
                <w:bCs/>
                <w:lang w:val="de-DE"/>
              </w:rPr>
              <w:t>Fahrauftrag erteilt durch:</w:t>
            </w:r>
          </w:p>
        </w:tc>
        <w:tc>
          <w:tcPr>
            <w:tcW w:w="733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851BDF" w:rsidRPr="004B0900" w:rsidRDefault="00A20473" w:rsidP="00851BDF">
            <w:pPr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  <w:sdt>
              <w:sdtPr>
                <w:rPr>
                  <w:rFonts w:ascii="BundesSans Office" w:eastAsia="Arial" w:hAnsi="BundesSans Office" w:cs="Arial"/>
                  <w:bCs/>
                </w:rPr>
                <w:id w:val="-560486235"/>
                <w:showingPlcHdr/>
                <w:text/>
              </w:sdtPr>
              <w:sdtEndPr>
                <w:rPr>
                  <w:sz w:val="24"/>
                  <w:szCs w:val="24"/>
                </w:rPr>
              </w:sdtEndPr>
              <w:sdtContent>
                <w:r w:rsidR="00851BDF" w:rsidRPr="004B0900">
                  <w:rPr>
                    <w:rStyle w:val="Platzhaltertext"/>
                    <w:rFonts w:ascii="BundesSans Office" w:eastAsia="Arial" w:hAnsi="BundesSans Office" w:cs="Arial"/>
                    <w:bCs/>
                    <w:vanish/>
                    <w:lang w:val="de-DE"/>
                  </w:rPr>
                  <w:t>Text eingeben</w:t>
                </w:r>
              </w:sdtContent>
            </w:sdt>
          </w:p>
        </w:tc>
      </w:tr>
    </w:tbl>
    <w:p w:rsidR="00344C77" w:rsidRPr="004B0900" w:rsidRDefault="00344C77" w:rsidP="004031CF">
      <w:pPr>
        <w:tabs>
          <w:tab w:val="left" w:pos="3016"/>
          <w:tab w:val="left" w:pos="3518"/>
        </w:tabs>
        <w:rPr>
          <w:rFonts w:ascii="BundesSans Office" w:hAnsi="BundesSans Office"/>
          <w:sz w:val="24"/>
          <w:szCs w:val="24"/>
        </w:rPr>
      </w:pPr>
    </w:p>
    <w:tbl>
      <w:tblPr>
        <w:tblStyle w:val="Tabellenraster"/>
        <w:tblW w:w="9781" w:type="dxa"/>
        <w:tblInd w:w="-34" w:type="dxa"/>
        <w:tblLook w:val="04A0" w:firstRow="1" w:lastRow="0" w:firstColumn="1" w:lastColumn="0" w:noHBand="0" w:noVBand="1"/>
      </w:tblPr>
      <w:tblGrid>
        <w:gridCol w:w="5104"/>
        <w:gridCol w:w="4677"/>
      </w:tblGrid>
      <w:tr w:rsidR="000B1BB1" w:rsidRPr="004B0900" w:rsidTr="00477A8F">
        <w:trPr>
          <w:trHeight w:val="397"/>
        </w:trPr>
        <w:tc>
          <w:tcPr>
            <w:tcW w:w="978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0B1BB1" w:rsidRPr="004B0900" w:rsidRDefault="00C14F11" w:rsidP="006C1EEC">
            <w:pPr>
              <w:spacing w:before="2"/>
              <w:rPr>
                <w:rFonts w:ascii="BundesSans Office" w:eastAsia="Arial" w:hAnsi="BundesSans Office" w:cs="Arial"/>
                <w:b/>
                <w:bCs/>
                <w:sz w:val="28"/>
                <w:szCs w:val="28"/>
                <w:lang w:val="de-DE"/>
              </w:rPr>
            </w:pPr>
            <w:r w:rsidRPr="004B0900">
              <w:rPr>
                <w:rFonts w:ascii="BundesSans Office" w:eastAsia="Arial" w:hAnsi="BundesSans Office" w:cs="Arial"/>
                <w:b/>
                <w:bCs/>
                <w:sz w:val="24"/>
                <w:szCs w:val="24"/>
                <w:lang w:val="de-DE"/>
              </w:rPr>
              <w:t>2.4</w:t>
            </w:r>
            <w:r w:rsidR="000B1BB1" w:rsidRPr="004B0900">
              <w:rPr>
                <w:rFonts w:ascii="BundesSans Office" w:eastAsia="Arial" w:hAnsi="BundesSans Office" w:cs="Arial"/>
                <w:b/>
                <w:bCs/>
                <w:sz w:val="24"/>
                <w:szCs w:val="24"/>
                <w:lang w:val="de-DE"/>
              </w:rPr>
              <w:t>. Gegnerisches Fahrzeug</w:t>
            </w:r>
            <w:r w:rsidR="000B1BB1" w:rsidRPr="004B0900">
              <w:rPr>
                <w:rFonts w:ascii="BundesSans Office" w:eastAsia="Arial" w:hAnsi="BundesSans Office" w:cs="Arial"/>
                <w:b/>
                <w:bCs/>
                <w:sz w:val="28"/>
                <w:szCs w:val="28"/>
                <w:lang w:val="de-DE"/>
              </w:rPr>
              <w:t>:</w:t>
            </w:r>
          </w:p>
        </w:tc>
      </w:tr>
      <w:tr w:rsidR="000B1BB1" w:rsidRPr="004B0900" w:rsidTr="00477A8F">
        <w:trPr>
          <w:trHeight w:val="397"/>
        </w:trPr>
        <w:tc>
          <w:tcPr>
            <w:tcW w:w="5104" w:type="dxa"/>
            <w:tcBorders>
              <w:left w:val="single" w:sz="18" w:space="0" w:color="auto"/>
              <w:bottom w:val="nil"/>
              <w:right w:val="nil"/>
            </w:tcBorders>
            <w:vAlign w:val="bottom"/>
          </w:tcPr>
          <w:p w:rsidR="000B1BB1" w:rsidRPr="004B0900" w:rsidRDefault="000B1BB1" w:rsidP="00C62E71">
            <w:pPr>
              <w:tabs>
                <w:tab w:val="left" w:pos="2302"/>
              </w:tabs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  <w:r w:rsidRPr="004B0900">
              <w:rPr>
                <w:rFonts w:ascii="BundesSans Office" w:eastAsia="Arial" w:hAnsi="BundesSans Office" w:cs="Arial"/>
                <w:bCs/>
                <w:lang w:val="de-DE"/>
              </w:rPr>
              <w:t>Amtliches Kennzeichen:</w:t>
            </w:r>
            <w:r w:rsidR="00C62E71">
              <w:rPr>
                <w:rFonts w:ascii="BundesSans Office" w:eastAsia="Arial" w:hAnsi="BundesSans Office" w:cs="Arial"/>
                <w:bCs/>
                <w:lang w:val="de-DE"/>
              </w:rPr>
              <w:tab/>
            </w:r>
            <w:sdt>
              <w:sdtPr>
                <w:rPr>
                  <w:rFonts w:ascii="BundesSans Office" w:eastAsia="Arial" w:hAnsi="BundesSans Office" w:cs="Arial"/>
                  <w:bCs/>
                </w:rPr>
                <w:id w:val="-1757435221"/>
                <w:showingPlcHdr/>
                <w:text/>
              </w:sdtPr>
              <w:sdtEndPr>
                <w:rPr>
                  <w:sz w:val="24"/>
                  <w:szCs w:val="24"/>
                </w:rPr>
              </w:sdtEndPr>
              <w:sdtContent>
                <w:r w:rsidR="00851BDF" w:rsidRPr="004B0900">
                  <w:rPr>
                    <w:rStyle w:val="Platzhaltertext"/>
                    <w:rFonts w:ascii="BundesSans Office" w:eastAsia="Arial" w:hAnsi="BundesSans Office" w:cs="Arial"/>
                    <w:bCs/>
                    <w:vanish/>
                    <w:lang w:val="de-DE"/>
                  </w:rPr>
                  <w:t>Text eingeben</w:t>
                </w:r>
              </w:sdtContent>
            </w:sdt>
          </w:p>
        </w:tc>
        <w:tc>
          <w:tcPr>
            <w:tcW w:w="4677" w:type="dxa"/>
            <w:tcBorders>
              <w:left w:val="nil"/>
              <w:bottom w:val="nil"/>
              <w:right w:val="single" w:sz="18" w:space="0" w:color="auto"/>
            </w:tcBorders>
            <w:vAlign w:val="bottom"/>
          </w:tcPr>
          <w:p w:rsidR="000B1BB1" w:rsidRPr="004B0900" w:rsidRDefault="000B1BB1" w:rsidP="00C62E71">
            <w:pPr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  <w:r w:rsidRPr="004B0900">
              <w:rPr>
                <w:rFonts w:ascii="BundesSans Office" w:eastAsia="Arial" w:hAnsi="BundesSans Office" w:cs="Arial"/>
                <w:bCs/>
                <w:lang w:val="de-DE"/>
              </w:rPr>
              <w:t>Fahrzeugtyp:</w:t>
            </w:r>
            <w:r w:rsidR="00C62E71">
              <w:rPr>
                <w:rFonts w:ascii="BundesSans Office" w:eastAsia="Arial" w:hAnsi="BundesSans Office" w:cs="Arial"/>
                <w:bCs/>
                <w:lang w:val="de-DE"/>
              </w:rPr>
              <w:tab/>
            </w:r>
            <w:sdt>
              <w:sdtPr>
                <w:rPr>
                  <w:rFonts w:ascii="BundesSans Office" w:eastAsia="Arial" w:hAnsi="BundesSans Office" w:cs="Arial"/>
                  <w:bCs/>
                </w:rPr>
                <w:id w:val="2084262488"/>
                <w:showingPlcHdr/>
                <w:text/>
              </w:sdtPr>
              <w:sdtEndPr>
                <w:rPr>
                  <w:sz w:val="24"/>
                  <w:szCs w:val="24"/>
                </w:rPr>
              </w:sdtEndPr>
              <w:sdtContent>
                <w:r w:rsidR="00851BDF" w:rsidRPr="004B0900">
                  <w:rPr>
                    <w:rStyle w:val="Platzhaltertext"/>
                    <w:rFonts w:ascii="BundesSans Office" w:eastAsia="Arial" w:hAnsi="BundesSans Office" w:cs="Arial"/>
                    <w:bCs/>
                    <w:vanish/>
                    <w:lang w:val="de-DE"/>
                  </w:rPr>
                  <w:t>Text eingeben</w:t>
                </w:r>
              </w:sdtContent>
            </w:sdt>
          </w:p>
        </w:tc>
      </w:tr>
      <w:tr w:rsidR="000B1BB1" w:rsidRPr="004B0900" w:rsidTr="00477A8F">
        <w:trPr>
          <w:trHeight w:val="397"/>
        </w:trPr>
        <w:tc>
          <w:tcPr>
            <w:tcW w:w="510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bottom"/>
          </w:tcPr>
          <w:p w:rsidR="000B1BB1" w:rsidRPr="004B0900" w:rsidRDefault="000B1BB1" w:rsidP="00C62E71">
            <w:pPr>
              <w:tabs>
                <w:tab w:val="left" w:pos="2302"/>
              </w:tabs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  <w:r w:rsidRPr="004B0900">
              <w:rPr>
                <w:rFonts w:ascii="BundesSans Office" w:eastAsia="Arial" w:hAnsi="BundesSans Office" w:cs="Arial"/>
                <w:bCs/>
                <w:lang w:val="de-DE"/>
              </w:rPr>
              <w:t>Hubraum/kW:</w:t>
            </w:r>
            <w:r w:rsidR="00C62E71">
              <w:rPr>
                <w:rFonts w:ascii="BundesSans Office" w:eastAsia="Arial" w:hAnsi="BundesSans Office" w:cs="Arial"/>
                <w:bCs/>
                <w:lang w:val="de-DE"/>
              </w:rPr>
              <w:tab/>
            </w:r>
            <w:sdt>
              <w:sdtPr>
                <w:rPr>
                  <w:rFonts w:ascii="BundesSans Office" w:eastAsia="Arial" w:hAnsi="BundesSans Office" w:cs="Arial"/>
                  <w:bCs/>
                </w:rPr>
                <w:id w:val="916680520"/>
                <w:showingPlcHdr/>
                <w:text/>
              </w:sdtPr>
              <w:sdtEndPr>
                <w:rPr>
                  <w:sz w:val="24"/>
                  <w:szCs w:val="24"/>
                </w:rPr>
              </w:sdtEndPr>
              <w:sdtContent>
                <w:r w:rsidR="00851BDF" w:rsidRPr="004B0900">
                  <w:rPr>
                    <w:rStyle w:val="Platzhaltertext"/>
                    <w:rFonts w:ascii="BundesSans Office" w:eastAsia="Arial" w:hAnsi="BundesSans Office" w:cs="Arial"/>
                    <w:bCs/>
                    <w:vanish/>
                    <w:lang w:val="de-DE"/>
                  </w:rPr>
                  <w:t>Text eingeben</w:t>
                </w:r>
              </w:sdtContent>
            </w:sdt>
          </w:p>
        </w:tc>
        <w:tc>
          <w:tcPr>
            <w:tcW w:w="467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0B1BB1" w:rsidRPr="004B0900" w:rsidRDefault="000B1BB1" w:rsidP="00851BDF">
            <w:pPr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  <w:r w:rsidRPr="004B0900">
              <w:rPr>
                <w:rFonts w:ascii="BundesSans Office" w:eastAsia="Arial" w:hAnsi="BundesSans Office" w:cs="Arial"/>
                <w:bCs/>
                <w:lang w:val="de-DE"/>
              </w:rPr>
              <w:t>Erstzulassung:</w:t>
            </w:r>
            <w:r w:rsidR="00A5709B" w:rsidRPr="004B0900">
              <w:rPr>
                <w:rFonts w:ascii="BundesSans Office" w:eastAsia="Arial" w:hAnsi="BundesSans Office" w:cs="Arial"/>
                <w:b/>
                <w:bCs/>
                <w:lang w:val="de-DE"/>
              </w:rPr>
              <w:t xml:space="preserve"> </w:t>
            </w:r>
            <w:r w:rsidR="00C62E71">
              <w:rPr>
                <w:rFonts w:ascii="BundesSans Office" w:eastAsia="Arial" w:hAnsi="BundesSans Office" w:cs="Arial"/>
                <w:b/>
                <w:bCs/>
                <w:lang w:val="de-DE"/>
              </w:rPr>
              <w:tab/>
            </w:r>
            <w:sdt>
              <w:sdtPr>
                <w:rPr>
                  <w:rFonts w:ascii="BundesSans Office" w:eastAsia="Arial" w:hAnsi="BundesSans Office" w:cs="Arial"/>
                  <w:bCs/>
                </w:rPr>
                <w:id w:val="-1843077460"/>
                <w:showingPlcHdr/>
                <w:text/>
              </w:sdtPr>
              <w:sdtEndPr>
                <w:rPr>
                  <w:sz w:val="24"/>
                  <w:szCs w:val="24"/>
                </w:rPr>
              </w:sdtEndPr>
              <w:sdtContent>
                <w:r w:rsidR="00851BDF" w:rsidRPr="004B0900">
                  <w:rPr>
                    <w:rStyle w:val="Platzhaltertext"/>
                    <w:rFonts w:ascii="BundesSans Office" w:eastAsia="Arial" w:hAnsi="BundesSans Office" w:cs="Arial"/>
                    <w:bCs/>
                    <w:vanish/>
                    <w:lang w:val="de-DE"/>
                  </w:rPr>
                  <w:t>Text eingeben</w:t>
                </w:r>
              </w:sdtContent>
            </w:sdt>
          </w:p>
        </w:tc>
      </w:tr>
    </w:tbl>
    <w:p w:rsidR="00040570" w:rsidRPr="004B0900" w:rsidRDefault="00040570" w:rsidP="004031CF">
      <w:pPr>
        <w:tabs>
          <w:tab w:val="left" w:pos="3016"/>
          <w:tab w:val="left" w:pos="3518"/>
        </w:tabs>
        <w:rPr>
          <w:rFonts w:ascii="BundesSans Office" w:hAnsi="BundesSans Office"/>
          <w:sz w:val="24"/>
          <w:szCs w:val="24"/>
        </w:rPr>
      </w:pPr>
    </w:p>
    <w:tbl>
      <w:tblPr>
        <w:tblStyle w:val="Tabellenraster"/>
        <w:tblW w:w="9781" w:type="dxa"/>
        <w:tblInd w:w="-34" w:type="dxa"/>
        <w:tblLook w:val="04A0" w:firstRow="1" w:lastRow="0" w:firstColumn="1" w:lastColumn="0" w:noHBand="0" w:noVBand="1"/>
      </w:tblPr>
      <w:tblGrid>
        <w:gridCol w:w="5104"/>
        <w:gridCol w:w="4677"/>
      </w:tblGrid>
      <w:tr w:rsidR="000B1BB1" w:rsidRPr="004B0900" w:rsidTr="00477A8F">
        <w:trPr>
          <w:trHeight w:val="397"/>
        </w:trPr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bottom"/>
          </w:tcPr>
          <w:p w:rsidR="000B1BB1" w:rsidRPr="004B0900" w:rsidRDefault="0071094E" w:rsidP="004B0900">
            <w:pPr>
              <w:keepLines/>
              <w:spacing w:before="2"/>
              <w:rPr>
                <w:rFonts w:ascii="BundesSans Office" w:eastAsia="Arial" w:hAnsi="BundesSans Office" w:cs="Arial"/>
                <w:b/>
                <w:bCs/>
                <w:sz w:val="24"/>
                <w:szCs w:val="24"/>
                <w:lang w:val="de-DE"/>
              </w:rPr>
            </w:pPr>
            <w:r w:rsidRPr="004B0900">
              <w:rPr>
                <w:rFonts w:ascii="BundesSans Office" w:eastAsia="Arial" w:hAnsi="BundesSans Office" w:cs="Arial"/>
                <w:b/>
                <w:bCs/>
                <w:sz w:val="24"/>
                <w:szCs w:val="24"/>
                <w:lang w:val="de-DE"/>
              </w:rPr>
              <w:t xml:space="preserve">2.5 </w:t>
            </w:r>
            <w:r w:rsidR="000B1BB1" w:rsidRPr="004B0900">
              <w:rPr>
                <w:rFonts w:ascii="BundesSans Office" w:eastAsia="Arial" w:hAnsi="BundesSans Office" w:cs="Arial"/>
                <w:b/>
                <w:bCs/>
                <w:sz w:val="24"/>
                <w:szCs w:val="24"/>
                <w:lang w:val="de-DE"/>
              </w:rPr>
              <w:t>Unfallgegner/</w:t>
            </w:r>
            <w:r w:rsidRPr="004B0900">
              <w:rPr>
                <w:rFonts w:ascii="BundesSans Office" w:eastAsia="Arial" w:hAnsi="BundesSans Office" w:cs="Arial"/>
                <w:b/>
                <w:bCs/>
                <w:sz w:val="24"/>
                <w:szCs w:val="24"/>
                <w:lang w:val="de-DE"/>
              </w:rPr>
              <w:t>Unfallgegner</w:t>
            </w:r>
            <w:r w:rsidR="000B1BB1" w:rsidRPr="004B0900">
              <w:rPr>
                <w:rFonts w:ascii="BundesSans Office" w:eastAsia="Arial" w:hAnsi="BundesSans Office" w:cs="Arial"/>
                <w:b/>
                <w:bCs/>
                <w:sz w:val="24"/>
                <w:szCs w:val="24"/>
                <w:lang w:val="de-DE"/>
              </w:rPr>
              <w:t>in</w:t>
            </w:r>
          </w:p>
        </w:tc>
        <w:tc>
          <w:tcPr>
            <w:tcW w:w="4677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bottom"/>
          </w:tcPr>
          <w:p w:rsidR="000B1BB1" w:rsidRPr="004B0900" w:rsidRDefault="000B1BB1" w:rsidP="004B0900">
            <w:pPr>
              <w:keepLines/>
              <w:spacing w:before="2"/>
              <w:rPr>
                <w:rFonts w:ascii="BundesSans Office" w:eastAsia="Arial" w:hAnsi="BundesSans Office" w:cs="Arial"/>
                <w:bCs/>
                <w:sz w:val="24"/>
                <w:szCs w:val="24"/>
                <w:lang w:val="de-DE"/>
              </w:rPr>
            </w:pPr>
          </w:p>
        </w:tc>
      </w:tr>
      <w:tr w:rsidR="000B1BB1" w:rsidRPr="004B0900" w:rsidTr="00477A8F">
        <w:trPr>
          <w:trHeight w:val="397"/>
        </w:trPr>
        <w:tc>
          <w:tcPr>
            <w:tcW w:w="5104" w:type="dxa"/>
            <w:tcBorders>
              <w:left w:val="single" w:sz="18" w:space="0" w:color="auto"/>
              <w:bottom w:val="nil"/>
              <w:right w:val="nil"/>
            </w:tcBorders>
            <w:vAlign w:val="bottom"/>
          </w:tcPr>
          <w:p w:rsidR="000B1BB1" w:rsidRPr="004B0900" w:rsidRDefault="00822208" w:rsidP="004B0900">
            <w:pPr>
              <w:keepLines/>
              <w:spacing w:before="2"/>
              <w:rPr>
                <w:rFonts w:ascii="BundesSans Office" w:eastAsia="Arial" w:hAnsi="BundesSans Office" w:cs="Arial"/>
                <w:b/>
                <w:bCs/>
                <w:i/>
                <w:lang w:val="de-DE"/>
              </w:rPr>
            </w:pPr>
            <w:r w:rsidRPr="004B0900">
              <w:rPr>
                <w:rFonts w:ascii="BundesSans Office" w:eastAsia="Arial" w:hAnsi="BundesSans Office" w:cs="Arial"/>
                <w:b/>
                <w:bCs/>
                <w:i/>
                <w:lang w:val="de-DE"/>
              </w:rPr>
              <w:t xml:space="preserve">1. </w:t>
            </w:r>
            <w:r w:rsidR="000B1BB1" w:rsidRPr="004B0900">
              <w:rPr>
                <w:rFonts w:ascii="BundesSans Office" w:eastAsia="Arial" w:hAnsi="BundesSans Office" w:cs="Arial"/>
                <w:b/>
                <w:bCs/>
                <w:i/>
                <w:lang w:val="de-DE"/>
              </w:rPr>
              <w:t>Fahrer/</w:t>
            </w:r>
            <w:r w:rsidR="0071094E" w:rsidRPr="004B0900">
              <w:rPr>
                <w:rFonts w:ascii="BundesSans Office" w:eastAsia="Arial" w:hAnsi="BundesSans Office" w:cs="Arial"/>
                <w:b/>
                <w:bCs/>
                <w:i/>
                <w:lang w:val="de-DE"/>
              </w:rPr>
              <w:t>Fahrer</w:t>
            </w:r>
            <w:r w:rsidR="000B1BB1" w:rsidRPr="004B0900">
              <w:rPr>
                <w:rFonts w:ascii="BundesSans Office" w:eastAsia="Arial" w:hAnsi="BundesSans Office" w:cs="Arial"/>
                <w:b/>
                <w:bCs/>
                <w:i/>
                <w:lang w:val="de-DE"/>
              </w:rPr>
              <w:t>in</w:t>
            </w:r>
          </w:p>
        </w:tc>
        <w:tc>
          <w:tcPr>
            <w:tcW w:w="4677" w:type="dxa"/>
            <w:tcBorders>
              <w:left w:val="nil"/>
              <w:bottom w:val="nil"/>
              <w:right w:val="single" w:sz="18" w:space="0" w:color="auto"/>
            </w:tcBorders>
            <w:vAlign w:val="bottom"/>
          </w:tcPr>
          <w:p w:rsidR="000B1BB1" w:rsidRPr="004B0900" w:rsidRDefault="000B1BB1" w:rsidP="004B0900">
            <w:pPr>
              <w:keepLines/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</w:p>
        </w:tc>
      </w:tr>
      <w:tr w:rsidR="000B1BB1" w:rsidRPr="004B0900" w:rsidTr="00477A8F">
        <w:trPr>
          <w:trHeight w:val="397"/>
        </w:trPr>
        <w:tc>
          <w:tcPr>
            <w:tcW w:w="510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0B1BB1" w:rsidRPr="004B0900" w:rsidRDefault="000B1BB1" w:rsidP="00C62E71">
            <w:pPr>
              <w:keepLines/>
              <w:tabs>
                <w:tab w:val="left" w:pos="982"/>
              </w:tabs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  <w:r w:rsidRPr="004B0900">
              <w:rPr>
                <w:rFonts w:ascii="BundesSans Office" w:eastAsia="Arial" w:hAnsi="BundesSans Office" w:cs="Arial"/>
                <w:bCs/>
                <w:lang w:val="de-DE"/>
              </w:rPr>
              <w:t>Vorname:</w:t>
            </w:r>
            <w:r w:rsidR="00C62E71">
              <w:rPr>
                <w:rFonts w:ascii="BundesSans Office" w:eastAsia="Arial" w:hAnsi="BundesSans Office" w:cs="Arial"/>
                <w:bCs/>
                <w:lang w:val="de-DE"/>
              </w:rPr>
              <w:tab/>
            </w:r>
            <w:sdt>
              <w:sdtPr>
                <w:rPr>
                  <w:rFonts w:ascii="BundesSans Office" w:eastAsia="Arial" w:hAnsi="BundesSans Office" w:cs="Arial"/>
                  <w:bCs/>
                </w:rPr>
                <w:id w:val="-697702233"/>
                <w:showingPlcHdr/>
                <w:text/>
              </w:sdtPr>
              <w:sdtEndPr>
                <w:rPr>
                  <w:sz w:val="24"/>
                  <w:szCs w:val="24"/>
                </w:rPr>
              </w:sdtEndPr>
              <w:sdtContent>
                <w:r w:rsidR="00851BDF" w:rsidRPr="004B0900">
                  <w:rPr>
                    <w:rStyle w:val="Platzhaltertext"/>
                    <w:rFonts w:ascii="BundesSans Office" w:eastAsia="Arial" w:hAnsi="BundesSans Office" w:cs="Arial"/>
                    <w:bCs/>
                    <w:vanish/>
                    <w:lang w:val="de-DE"/>
                  </w:rPr>
                  <w:t>Text eingeben</w:t>
                </w:r>
              </w:sdtContent>
            </w:sdt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0B1BB1" w:rsidRPr="004B0900" w:rsidRDefault="000B1BB1" w:rsidP="004E0F5A">
            <w:pPr>
              <w:keepLines/>
              <w:tabs>
                <w:tab w:val="left" w:pos="1167"/>
              </w:tabs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  <w:r w:rsidRPr="004B0900">
              <w:rPr>
                <w:rFonts w:ascii="BundesSans Office" w:eastAsia="Arial" w:hAnsi="BundesSans Office" w:cs="Arial"/>
                <w:bCs/>
                <w:lang w:val="de-DE"/>
              </w:rPr>
              <w:t>Nachname:</w:t>
            </w:r>
            <w:r w:rsidR="00C62E71">
              <w:rPr>
                <w:rFonts w:ascii="BundesSans Office" w:eastAsia="Arial" w:hAnsi="BundesSans Office" w:cs="Arial"/>
                <w:bCs/>
                <w:lang w:val="de-DE"/>
              </w:rPr>
              <w:tab/>
            </w:r>
            <w:sdt>
              <w:sdtPr>
                <w:rPr>
                  <w:rFonts w:ascii="BundesSans Office" w:eastAsia="Arial" w:hAnsi="BundesSans Office" w:cs="Arial"/>
                  <w:bCs/>
                </w:rPr>
                <w:id w:val="-696859562"/>
                <w:showingPlcHdr/>
                <w:text/>
              </w:sdtPr>
              <w:sdtEndPr>
                <w:rPr>
                  <w:sz w:val="24"/>
                  <w:szCs w:val="24"/>
                </w:rPr>
              </w:sdtEndPr>
              <w:sdtContent>
                <w:r w:rsidR="00851BDF" w:rsidRPr="004B0900">
                  <w:rPr>
                    <w:rStyle w:val="Platzhaltertext"/>
                    <w:rFonts w:ascii="BundesSans Office" w:eastAsia="Arial" w:hAnsi="BundesSans Office" w:cs="Arial"/>
                    <w:bCs/>
                    <w:vanish/>
                    <w:lang w:val="de-DE"/>
                  </w:rPr>
                  <w:t>Text eingeben</w:t>
                </w:r>
              </w:sdtContent>
            </w:sdt>
          </w:p>
        </w:tc>
      </w:tr>
      <w:tr w:rsidR="000B1BB1" w:rsidRPr="004B0900" w:rsidTr="00477A8F">
        <w:trPr>
          <w:trHeight w:val="397"/>
        </w:trPr>
        <w:tc>
          <w:tcPr>
            <w:tcW w:w="510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0B1BB1" w:rsidRPr="004B0900" w:rsidRDefault="000B1BB1" w:rsidP="004E0F5A">
            <w:pPr>
              <w:keepLines/>
              <w:tabs>
                <w:tab w:val="left" w:pos="982"/>
              </w:tabs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  <w:r w:rsidRPr="004B0900">
              <w:rPr>
                <w:rFonts w:ascii="BundesSans Office" w:eastAsia="Arial" w:hAnsi="BundesSans Office" w:cs="Arial"/>
                <w:bCs/>
                <w:lang w:val="de-DE"/>
              </w:rPr>
              <w:t>Straße:</w:t>
            </w:r>
            <w:r w:rsidR="00C62E71">
              <w:rPr>
                <w:rFonts w:ascii="BundesSans Office" w:eastAsia="Arial" w:hAnsi="BundesSans Office" w:cs="Arial"/>
                <w:bCs/>
                <w:lang w:val="de-DE"/>
              </w:rPr>
              <w:tab/>
            </w:r>
            <w:sdt>
              <w:sdtPr>
                <w:rPr>
                  <w:rFonts w:ascii="BundesSans Office" w:eastAsia="Arial" w:hAnsi="BundesSans Office" w:cs="Arial"/>
                  <w:bCs/>
                </w:rPr>
                <w:id w:val="622650759"/>
                <w:showingPlcHdr/>
                <w:text/>
              </w:sdtPr>
              <w:sdtEndPr>
                <w:rPr>
                  <w:sz w:val="24"/>
                  <w:szCs w:val="24"/>
                </w:rPr>
              </w:sdtEndPr>
              <w:sdtContent>
                <w:r w:rsidR="00851BDF" w:rsidRPr="004B0900">
                  <w:rPr>
                    <w:rStyle w:val="Platzhaltertext"/>
                    <w:rFonts w:ascii="BundesSans Office" w:eastAsia="Arial" w:hAnsi="BundesSans Office" w:cs="Arial"/>
                    <w:bCs/>
                    <w:vanish/>
                    <w:lang w:val="de-DE"/>
                  </w:rPr>
                  <w:t>Text eingeben</w:t>
                </w:r>
              </w:sdtContent>
            </w:sdt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0B1BB1" w:rsidRPr="004B0900" w:rsidRDefault="000B1BB1" w:rsidP="004E0F5A">
            <w:pPr>
              <w:keepLines/>
              <w:tabs>
                <w:tab w:val="left" w:pos="982"/>
                <w:tab w:val="left" w:pos="1167"/>
              </w:tabs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  <w:r w:rsidRPr="004B0900">
              <w:rPr>
                <w:rFonts w:ascii="BundesSans Office" w:eastAsia="Arial" w:hAnsi="BundesSans Office" w:cs="Arial"/>
                <w:bCs/>
                <w:lang w:val="de-DE"/>
              </w:rPr>
              <w:t>PLZ:</w:t>
            </w:r>
            <w:r w:rsidR="00C62E71">
              <w:rPr>
                <w:rFonts w:ascii="BundesSans Office" w:eastAsia="Arial" w:hAnsi="BundesSans Office" w:cs="Arial"/>
                <w:bCs/>
                <w:lang w:val="de-DE"/>
              </w:rPr>
              <w:tab/>
            </w:r>
            <w:r w:rsidR="00C62E71">
              <w:rPr>
                <w:rFonts w:ascii="BundesSans Office" w:eastAsia="Arial" w:hAnsi="BundesSans Office" w:cs="Arial"/>
                <w:bCs/>
                <w:lang w:val="de-DE"/>
              </w:rPr>
              <w:tab/>
            </w:r>
            <w:sdt>
              <w:sdtPr>
                <w:rPr>
                  <w:rFonts w:ascii="BundesSans Office" w:eastAsia="Arial" w:hAnsi="BundesSans Office" w:cs="Arial"/>
                  <w:bCs/>
                </w:rPr>
                <w:id w:val="2102684806"/>
                <w:showingPlcHdr/>
                <w:text/>
              </w:sdtPr>
              <w:sdtEndPr>
                <w:rPr>
                  <w:sz w:val="24"/>
                  <w:szCs w:val="24"/>
                </w:rPr>
              </w:sdtEndPr>
              <w:sdtContent>
                <w:r w:rsidR="00851BDF" w:rsidRPr="004B0900">
                  <w:rPr>
                    <w:rStyle w:val="Platzhaltertext"/>
                    <w:rFonts w:ascii="BundesSans Office" w:eastAsia="Arial" w:hAnsi="BundesSans Office" w:cs="Arial"/>
                    <w:bCs/>
                    <w:vanish/>
                    <w:lang w:val="de-DE"/>
                  </w:rPr>
                  <w:t>Text eingeben</w:t>
                </w:r>
              </w:sdtContent>
            </w:sdt>
          </w:p>
        </w:tc>
      </w:tr>
      <w:tr w:rsidR="000B1BB1" w:rsidRPr="004B0900" w:rsidTr="0047038A">
        <w:trPr>
          <w:trHeight w:val="397"/>
        </w:trPr>
        <w:tc>
          <w:tcPr>
            <w:tcW w:w="5104" w:type="dxa"/>
            <w:tcBorders>
              <w:top w:val="nil"/>
              <w:left w:val="single" w:sz="18" w:space="0" w:color="auto"/>
              <w:bottom w:val="single" w:sz="2" w:space="0" w:color="auto"/>
              <w:right w:val="nil"/>
            </w:tcBorders>
            <w:vAlign w:val="bottom"/>
          </w:tcPr>
          <w:p w:rsidR="000B1BB1" w:rsidRPr="004B0900" w:rsidRDefault="000B1BB1" w:rsidP="00D807CF">
            <w:pPr>
              <w:keepLines/>
              <w:tabs>
                <w:tab w:val="left" w:pos="982"/>
              </w:tabs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  <w:r w:rsidRPr="004B0900">
              <w:rPr>
                <w:rFonts w:ascii="BundesSans Office" w:eastAsia="Arial" w:hAnsi="BundesSans Office" w:cs="Arial"/>
                <w:bCs/>
                <w:lang w:val="de-DE"/>
              </w:rPr>
              <w:t>Ort:</w:t>
            </w:r>
            <w:r w:rsidR="00C62E71">
              <w:rPr>
                <w:rFonts w:ascii="BundesSans Office" w:eastAsia="Arial" w:hAnsi="BundesSans Office" w:cs="Arial"/>
                <w:bCs/>
                <w:lang w:val="de-DE"/>
              </w:rPr>
              <w:tab/>
            </w:r>
            <w:sdt>
              <w:sdtPr>
                <w:rPr>
                  <w:rFonts w:ascii="BundesSans Office" w:eastAsia="Arial" w:hAnsi="BundesSans Office" w:cs="Arial"/>
                  <w:bCs/>
                </w:rPr>
                <w:id w:val="-125634353"/>
                <w:showingPlcHdr/>
                <w:text/>
              </w:sdtPr>
              <w:sdtEndPr>
                <w:rPr>
                  <w:sz w:val="24"/>
                  <w:szCs w:val="24"/>
                </w:rPr>
              </w:sdtEndPr>
              <w:sdtContent>
                <w:r w:rsidR="00D807CF" w:rsidRPr="00D807CF">
                  <w:rPr>
                    <w:rStyle w:val="Platzhaltertext"/>
                    <w:rFonts w:ascii="BundesSans Office" w:eastAsia="Arial" w:hAnsi="BundesSans Office" w:cs="Arial"/>
                    <w:bCs/>
                    <w:vanish/>
                  </w:rPr>
                  <w:t>Text eingeben</w:t>
                </w:r>
              </w:sdtContent>
            </w:sdt>
          </w:p>
        </w:tc>
        <w:tc>
          <w:tcPr>
            <w:tcW w:w="4677" w:type="dxa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  <w:vAlign w:val="bottom"/>
          </w:tcPr>
          <w:p w:rsidR="000B1BB1" w:rsidRPr="004B0900" w:rsidRDefault="000B1BB1" w:rsidP="004E0F5A">
            <w:pPr>
              <w:keepLines/>
              <w:tabs>
                <w:tab w:val="left" w:pos="982"/>
                <w:tab w:val="left" w:pos="1167"/>
              </w:tabs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  <w:r w:rsidRPr="004B0900">
              <w:rPr>
                <w:rFonts w:ascii="BundesSans Office" w:eastAsia="Arial" w:hAnsi="BundesSans Office" w:cs="Arial"/>
                <w:bCs/>
                <w:lang w:val="de-DE"/>
              </w:rPr>
              <w:t>Telefon:</w:t>
            </w:r>
            <w:r w:rsidR="005875E6" w:rsidRPr="004B0900">
              <w:rPr>
                <w:rFonts w:ascii="BundesSans Office" w:eastAsia="Arial" w:hAnsi="BundesSans Office" w:cs="Arial"/>
                <w:bCs/>
                <w:lang w:val="de-DE"/>
              </w:rPr>
              <w:t xml:space="preserve"> </w:t>
            </w:r>
            <w:r w:rsidR="004E0F5A">
              <w:rPr>
                <w:rFonts w:ascii="BundesSans Office" w:eastAsia="Arial" w:hAnsi="BundesSans Office" w:cs="Arial"/>
                <w:bCs/>
                <w:lang w:val="de-DE"/>
              </w:rPr>
              <w:tab/>
            </w:r>
            <w:r w:rsidR="00C62E71">
              <w:rPr>
                <w:rFonts w:ascii="BundesSans Office" w:eastAsia="Arial" w:hAnsi="BundesSans Office" w:cs="Arial"/>
                <w:bCs/>
                <w:lang w:val="de-DE"/>
              </w:rPr>
              <w:tab/>
            </w:r>
            <w:sdt>
              <w:sdtPr>
                <w:rPr>
                  <w:rFonts w:ascii="BundesSans Office" w:eastAsia="Arial" w:hAnsi="BundesSans Office" w:cs="Arial"/>
                  <w:bCs/>
                </w:rPr>
                <w:id w:val="-12762084"/>
                <w:showingPlcHdr/>
                <w:text/>
              </w:sdtPr>
              <w:sdtEndPr>
                <w:rPr>
                  <w:sz w:val="24"/>
                  <w:szCs w:val="24"/>
                </w:rPr>
              </w:sdtEndPr>
              <w:sdtContent>
                <w:r w:rsidR="00851BDF" w:rsidRPr="004B0900">
                  <w:rPr>
                    <w:rStyle w:val="Platzhaltertext"/>
                    <w:rFonts w:ascii="BundesSans Office" w:eastAsia="Arial" w:hAnsi="BundesSans Office" w:cs="Arial"/>
                    <w:bCs/>
                    <w:vanish/>
                    <w:lang w:val="de-DE"/>
                  </w:rPr>
                  <w:t>Text eingeben</w:t>
                </w:r>
              </w:sdtContent>
            </w:sdt>
          </w:p>
        </w:tc>
      </w:tr>
      <w:tr w:rsidR="000B1BB1" w:rsidRPr="004B0900" w:rsidTr="0047038A">
        <w:trPr>
          <w:trHeight w:val="397"/>
        </w:trPr>
        <w:tc>
          <w:tcPr>
            <w:tcW w:w="5104" w:type="dxa"/>
            <w:tcBorders>
              <w:top w:val="single" w:sz="2" w:space="0" w:color="auto"/>
              <w:left w:val="single" w:sz="18" w:space="0" w:color="auto"/>
              <w:bottom w:val="nil"/>
              <w:right w:val="nil"/>
            </w:tcBorders>
            <w:vAlign w:val="bottom"/>
          </w:tcPr>
          <w:p w:rsidR="000B1BB1" w:rsidRPr="004B0900" w:rsidRDefault="00822208" w:rsidP="004B0900">
            <w:pPr>
              <w:keepLines/>
              <w:spacing w:before="2"/>
              <w:rPr>
                <w:rFonts w:ascii="BundesSans Office" w:eastAsia="Arial" w:hAnsi="BundesSans Office" w:cs="Arial"/>
                <w:b/>
                <w:bCs/>
                <w:i/>
                <w:lang w:val="de-DE"/>
              </w:rPr>
            </w:pPr>
            <w:r w:rsidRPr="004B0900">
              <w:rPr>
                <w:rFonts w:ascii="BundesSans Office" w:eastAsia="Arial" w:hAnsi="BundesSans Office" w:cs="Arial"/>
                <w:b/>
                <w:bCs/>
                <w:i/>
                <w:lang w:val="de-DE"/>
              </w:rPr>
              <w:t xml:space="preserve">2. </w:t>
            </w:r>
            <w:r w:rsidR="000B1BB1" w:rsidRPr="004B0900">
              <w:rPr>
                <w:rFonts w:ascii="BundesSans Office" w:eastAsia="Arial" w:hAnsi="BundesSans Office" w:cs="Arial"/>
                <w:b/>
                <w:bCs/>
                <w:i/>
                <w:lang w:val="de-DE"/>
              </w:rPr>
              <w:t>Halter</w:t>
            </w:r>
            <w:r w:rsidR="00FE2974" w:rsidRPr="004B0900">
              <w:rPr>
                <w:rFonts w:ascii="BundesSans Office" w:eastAsia="Arial" w:hAnsi="BundesSans Office" w:cs="Arial"/>
                <w:b/>
                <w:bCs/>
                <w:i/>
                <w:lang w:val="de-DE"/>
              </w:rPr>
              <w:t>/Halterin</w:t>
            </w:r>
          </w:p>
        </w:tc>
        <w:tc>
          <w:tcPr>
            <w:tcW w:w="4677" w:type="dxa"/>
            <w:tcBorders>
              <w:top w:val="single" w:sz="2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:rsidR="000B1BB1" w:rsidRPr="004B0900" w:rsidRDefault="000B1BB1" w:rsidP="004B0900">
            <w:pPr>
              <w:keepLines/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</w:p>
        </w:tc>
      </w:tr>
      <w:tr w:rsidR="000B1BB1" w:rsidRPr="004B0900" w:rsidTr="00477A8F">
        <w:trPr>
          <w:trHeight w:val="397"/>
        </w:trPr>
        <w:tc>
          <w:tcPr>
            <w:tcW w:w="510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0B1BB1" w:rsidRPr="004B0900" w:rsidRDefault="000B1BB1" w:rsidP="004E0F5A">
            <w:pPr>
              <w:keepLines/>
              <w:tabs>
                <w:tab w:val="left" w:pos="1000"/>
              </w:tabs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  <w:r w:rsidRPr="004B0900">
              <w:rPr>
                <w:rFonts w:ascii="BundesSans Office" w:eastAsia="Arial" w:hAnsi="BundesSans Office" w:cs="Arial"/>
                <w:bCs/>
                <w:lang w:val="de-DE"/>
              </w:rPr>
              <w:t>Vorname:</w:t>
            </w:r>
            <w:r w:rsidR="004E0F5A">
              <w:rPr>
                <w:rFonts w:ascii="BundesSans Office" w:eastAsia="Arial" w:hAnsi="BundesSans Office" w:cs="Arial"/>
                <w:bCs/>
                <w:lang w:val="de-DE"/>
              </w:rPr>
              <w:tab/>
            </w:r>
            <w:sdt>
              <w:sdtPr>
                <w:rPr>
                  <w:rFonts w:ascii="BundesSans Office" w:eastAsia="Arial" w:hAnsi="BundesSans Office" w:cs="Arial"/>
                  <w:bCs/>
                </w:rPr>
                <w:id w:val="-1228991190"/>
                <w:showingPlcHdr/>
                <w:text/>
              </w:sdtPr>
              <w:sdtEndPr>
                <w:rPr>
                  <w:sz w:val="24"/>
                  <w:szCs w:val="24"/>
                </w:rPr>
              </w:sdtEndPr>
              <w:sdtContent>
                <w:r w:rsidR="00851BDF" w:rsidRPr="004B0900">
                  <w:rPr>
                    <w:rStyle w:val="Platzhaltertext"/>
                    <w:rFonts w:ascii="BundesSans Office" w:eastAsia="Arial" w:hAnsi="BundesSans Office" w:cs="Arial"/>
                    <w:bCs/>
                    <w:vanish/>
                    <w:lang w:val="de-DE"/>
                  </w:rPr>
                  <w:t>Text eingeben</w:t>
                </w:r>
              </w:sdtContent>
            </w:sdt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0B1BB1" w:rsidRPr="004B0900" w:rsidRDefault="000B1BB1" w:rsidP="004E0F5A">
            <w:pPr>
              <w:keepLines/>
              <w:tabs>
                <w:tab w:val="left" w:pos="1167"/>
              </w:tabs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  <w:r w:rsidRPr="004B0900">
              <w:rPr>
                <w:rFonts w:ascii="BundesSans Office" w:eastAsia="Arial" w:hAnsi="BundesSans Office" w:cs="Arial"/>
                <w:bCs/>
                <w:lang w:val="de-DE"/>
              </w:rPr>
              <w:t xml:space="preserve">Nachname: </w:t>
            </w:r>
            <w:r w:rsidR="004E0F5A">
              <w:rPr>
                <w:rFonts w:ascii="BundesSans Office" w:eastAsia="Arial" w:hAnsi="BundesSans Office" w:cs="Arial"/>
                <w:bCs/>
                <w:lang w:val="de-DE"/>
              </w:rPr>
              <w:tab/>
            </w:r>
            <w:sdt>
              <w:sdtPr>
                <w:rPr>
                  <w:rFonts w:ascii="BundesSans Office" w:eastAsia="Arial" w:hAnsi="BundesSans Office" w:cs="Arial"/>
                  <w:bCs/>
                </w:rPr>
                <w:id w:val="27300228"/>
                <w:showingPlcHdr/>
                <w:text/>
              </w:sdtPr>
              <w:sdtEndPr>
                <w:rPr>
                  <w:sz w:val="24"/>
                  <w:szCs w:val="24"/>
                </w:rPr>
              </w:sdtEndPr>
              <w:sdtContent>
                <w:r w:rsidR="00851BDF" w:rsidRPr="004B0900">
                  <w:rPr>
                    <w:rStyle w:val="Platzhaltertext"/>
                    <w:rFonts w:ascii="BundesSans Office" w:eastAsia="Arial" w:hAnsi="BundesSans Office" w:cs="Arial"/>
                    <w:bCs/>
                    <w:vanish/>
                    <w:lang w:val="de-DE"/>
                  </w:rPr>
                  <w:t>Text eingeben</w:t>
                </w:r>
              </w:sdtContent>
            </w:sdt>
          </w:p>
        </w:tc>
      </w:tr>
      <w:tr w:rsidR="000B1BB1" w:rsidRPr="004B0900" w:rsidTr="0047038A">
        <w:trPr>
          <w:trHeight w:val="397"/>
        </w:trPr>
        <w:tc>
          <w:tcPr>
            <w:tcW w:w="510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0B1BB1" w:rsidRPr="004B0900" w:rsidRDefault="000B1BB1" w:rsidP="004E0F5A">
            <w:pPr>
              <w:keepLines/>
              <w:tabs>
                <w:tab w:val="left" w:pos="1000"/>
              </w:tabs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  <w:r w:rsidRPr="004B0900">
              <w:rPr>
                <w:rFonts w:ascii="BundesSans Office" w:eastAsia="Arial" w:hAnsi="BundesSans Office" w:cs="Arial"/>
                <w:bCs/>
                <w:lang w:val="de-DE"/>
              </w:rPr>
              <w:t>Straße:</w:t>
            </w:r>
            <w:r w:rsidR="004E0F5A">
              <w:rPr>
                <w:rFonts w:ascii="BundesSans Office" w:eastAsia="Arial" w:hAnsi="BundesSans Office" w:cs="Arial"/>
                <w:bCs/>
                <w:lang w:val="de-DE"/>
              </w:rPr>
              <w:tab/>
            </w:r>
            <w:sdt>
              <w:sdtPr>
                <w:rPr>
                  <w:rFonts w:ascii="BundesSans Office" w:eastAsia="Arial" w:hAnsi="BundesSans Office" w:cs="Arial"/>
                  <w:bCs/>
                </w:rPr>
                <w:id w:val="-524251369"/>
                <w:showingPlcHdr/>
                <w:text/>
              </w:sdtPr>
              <w:sdtEndPr>
                <w:rPr>
                  <w:sz w:val="24"/>
                  <w:szCs w:val="24"/>
                </w:rPr>
              </w:sdtEndPr>
              <w:sdtContent>
                <w:r w:rsidR="00851BDF" w:rsidRPr="004B0900">
                  <w:rPr>
                    <w:rStyle w:val="Platzhaltertext"/>
                    <w:rFonts w:ascii="BundesSans Office" w:eastAsia="Arial" w:hAnsi="BundesSans Office" w:cs="Arial"/>
                    <w:bCs/>
                    <w:vanish/>
                    <w:lang w:val="de-DE"/>
                  </w:rPr>
                  <w:t>Text eingeben</w:t>
                </w:r>
              </w:sdtContent>
            </w:sdt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0B1BB1" w:rsidRPr="004B0900" w:rsidRDefault="000B1BB1" w:rsidP="004E0F5A">
            <w:pPr>
              <w:keepLines/>
              <w:tabs>
                <w:tab w:val="left" w:pos="1167"/>
              </w:tabs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  <w:r w:rsidRPr="004B0900">
              <w:rPr>
                <w:rFonts w:ascii="BundesSans Office" w:eastAsia="Arial" w:hAnsi="BundesSans Office" w:cs="Arial"/>
                <w:bCs/>
                <w:lang w:val="de-DE"/>
              </w:rPr>
              <w:t>PLZ:</w:t>
            </w:r>
            <w:r w:rsidR="008F6BC8" w:rsidRPr="004B0900">
              <w:rPr>
                <w:rFonts w:ascii="BundesSans Office" w:eastAsia="Arial" w:hAnsi="BundesSans Office" w:cs="Arial"/>
                <w:bCs/>
                <w:lang w:val="de-DE"/>
              </w:rPr>
              <w:t xml:space="preserve"> </w:t>
            </w:r>
            <w:r w:rsidR="004E0F5A">
              <w:rPr>
                <w:rFonts w:ascii="BundesSans Office" w:eastAsia="Arial" w:hAnsi="BundesSans Office" w:cs="Arial"/>
                <w:bCs/>
                <w:lang w:val="de-DE"/>
              </w:rPr>
              <w:tab/>
            </w:r>
            <w:sdt>
              <w:sdtPr>
                <w:rPr>
                  <w:rFonts w:ascii="BundesSans Office" w:eastAsia="Arial" w:hAnsi="BundesSans Office" w:cs="Arial"/>
                  <w:bCs/>
                </w:rPr>
                <w:id w:val="-1836446322"/>
                <w:showingPlcHdr/>
                <w:text/>
              </w:sdtPr>
              <w:sdtEndPr>
                <w:rPr>
                  <w:sz w:val="24"/>
                  <w:szCs w:val="24"/>
                </w:rPr>
              </w:sdtEndPr>
              <w:sdtContent>
                <w:r w:rsidR="00851BDF" w:rsidRPr="004B0900">
                  <w:rPr>
                    <w:rStyle w:val="Platzhaltertext"/>
                    <w:rFonts w:ascii="BundesSans Office" w:eastAsia="Arial" w:hAnsi="BundesSans Office" w:cs="Arial"/>
                    <w:bCs/>
                    <w:vanish/>
                    <w:lang w:val="de-DE"/>
                  </w:rPr>
                  <w:t>Text eingeben</w:t>
                </w:r>
              </w:sdtContent>
            </w:sdt>
          </w:p>
        </w:tc>
      </w:tr>
      <w:tr w:rsidR="000B1BB1" w:rsidRPr="004B0900" w:rsidTr="0047038A">
        <w:trPr>
          <w:trHeight w:val="397"/>
        </w:trPr>
        <w:tc>
          <w:tcPr>
            <w:tcW w:w="510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0B1BB1" w:rsidRPr="004B0900" w:rsidRDefault="000B1BB1" w:rsidP="00D807CF">
            <w:pPr>
              <w:keepLines/>
              <w:tabs>
                <w:tab w:val="left" w:pos="1000"/>
              </w:tabs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  <w:r w:rsidRPr="004B0900">
              <w:rPr>
                <w:rFonts w:ascii="BundesSans Office" w:eastAsia="Arial" w:hAnsi="BundesSans Office" w:cs="Arial"/>
                <w:bCs/>
                <w:lang w:val="de-DE"/>
              </w:rPr>
              <w:t>Ort:</w:t>
            </w:r>
            <w:r w:rsidR="004E0F5A">
              <w:rPr>
                <w:rFonts w:ascii="BundesSans Office" w:eastAsia="Arial" w:hAnsi="BundesSans Office" w:cs="Arial"/>
                <w:bCs/>
                <w:lang w:val="de-DE"/>
              </w:rPr>
              <w:tab/>
            </w:r>
            <w:sdt>
              <w:sdtPr>
                <w:rPr>
                  <w:rFonts w:ascii="BundesSans Office" w:eastAsia="Arial" w:hAnsi="BundesSans Office" w:cs="Arial"/>
                  <w:bCs/>
                </w:rPr>
                <w:id w:val="612097368"/>
                <w:showingPlcHdr/>
                <w:text/>
              </w:sdtPr>
              <w:sdtEndPr>
                <w:rPr>
                  <w:sz w:val="24"/>
                  <w:szCs w:val="24"/>
                </w:rPr>
              </w:sdtEndPr>
              <w:sdtContent>
                <w:r w:rsidR="00D807CF" w:rsidRPr="00D807CF">
                  <w:rPr>
                    <w:rStyle w:val="Platzhaltertext"/>
                    <w:rFonts w:ascii="BundesSans Office" w:eastAsia="Arial" w:hAnsi="BundesSans Office" w:cs="Arial"/>
                    <w:bCs/>
                    <w:vanish/>
                  </w:rPr>
                  <w:t>Text eingeben</w:t>
                </w:r>
              </w:sdtContent>
            </w:sdt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0B1BB1" w:rsidRPr="004B0900" w:rsidRDefault="000B1BB1" w:rsidP="004E0F5A">
            <w:pPr>
              <w:keepLines/>
              <w:tabs>
                <w:tab w:val="left" w:pos="1167"/>
              </w:tabs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  <w:r w:rsidRPr="004B0900">
              <w:rPr>
                <w:rFonts w:ascii="BundesSans Office" w:eastAsia="Arial" w:hAnsi="BundesSans Office" w:cs="Arial"/>
                <w:bCs/>
                <w:lang w:val="de-DE"/>
              </w:rPr>
              <w:t>Telefon:</w:t>
            </w:r>
            <w:r w:rsidR="008F6BC8" w:rsidRPr="004B0900">
              <w:rPr>
                <w:rFonts w:ascii="BundesSans Office" w:eastAsia="Arial" w:hAnsi="BundesSans Office" w:cs="Arial"/>
                <w:bCs/>
                <w:lang w:val="de-DE"/>
              </w:rPr>
              <w:t xml:space="preserve"> </w:t>
            </w:r>
            <w:r w:rsidR="004E0F5A">
              <w:rPr>
                <w:rFonts w:ascii="BundesSans Office" w:eastAsia="Arial" w:hAnsi="BundesSans Office" w:cs="Arial"/>
                <w:bCs/>
                <w:lang w:val="de-DE"/>
              </w:rPr>
              <w:tab/>
            </w:r>
            <w:sdt>
              <w:sdtPr>
                <w:rPr>
                  <w:rFonts w:ascii="BundesSans Office" w:eastAsia="Arial" w:hAnsi="BundesSans Office" w:cs="Arial"/>
                  <w:bCs/>
                </w:rPr>
                <w:id w:val="-197630471"/>
                <w:showingPlcHdr/>
                <w:text/>
              </w:sdtPr>
              <w:sdtEndPr>
                <w:rPr>
                  <w:sz w:val="24"/>
                  <w:szCs w:val="24"/>
                </w:rPr>
              </w:sdtEndPr>
              <w:sdtContent>
                <w:r w:rsidR="00851BDF" w:rsidRPr="004B0900">
                  <w:rPr>
                    <w:rStyle w:val="Platzhaltertext"/>
                    <w:rFonts w:ascii="BundesSans Office" w:eastAsia="Arial" w:hAnsi="BundesSans Office" w:cs="Arial"/>
                    <w:bCs/>
                    <w:vanish/>
                    <w:lang w:val="de-DE"/>
                  </w:rPr>
                  <w:t>Text eingeben</w:t>
                </w:r>
              </w:sdtContent>
            </w:sdt>
          </w:p>
        </w:tc>
      </w:tr>
      <w:tr w:rsidR="00DD4B81" w:rsidRPr="004B0900" w:rsidTr="0047038A">
        <w:trPr>
          <w:trHeight w:val="397"/>
        </w:trPr>
        <w:tc>
          <w:tcPr>
            <w:tcW w:w="510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DD4B81" w:rsidRPr="004B0900" w:rsidRDefault="00DD4B81" w:rsidP="00D807CF">
            <w:pPr>
              <w:keepLines/>
              <w:tabs>
                <w:tab w:val="left" w:pos="1000"/>
              </w:tabs>
              <w:spacing w:before="2"/>
              <w:rPr>
                <w:rFonts w:ascii="BundesSans Office" w:eastAsia="Arial" w:hAnsi="BundesSans Office" w:cs="Arial"/>
                <w:bCs/>
              </w:rPr>
            </w:pPr>
            <w:r w:rsidRPr="004B0900">
              <w:rPr>
                <w:rFonts w:ascii="BundesSans Office" w:eastAsia="Arial" w:hAnsi="BundesSans Office" w:cs="Arial"/>
                <w:bCs/>
                <w:lang w:val="de-DE"/>
              </w:rPr>
              <w:t>Berechtigung zum Vorsteuerabzug: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DD4B81" w:rsidRPr="004B0900" w:rsidRDefault="00A20473" w:rsidP="004E0F5A">
            <w:pPr>
              <w:keepLines/>
              <w:tabs>
                <w:tab w:val="left" w:pos="1167"/>
              </w:tabs>
              <w:spacing w:before="2"/>
              <w:rPr>
                <w:rFonts w:ascii="BundesSans Office" w:eastAsia="Arial" w:hAnsi="BundesSans Office" w:cs="Arial"/>
                <w:bCs/>
              </w:rPr>
            </w:pPr>
            <w:sdt>
              <w:sdtPr>
                <w:rPr>
                  <w:rFonts w:ascii="BundesSans Office" w:eastAsia="Arial" w:hAnsi="BundesSans Office" w:cs="Arial"/>
                  <w:bCs/>
                </w:rPr>
                <w:id w:val="-119815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B81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DD4B81" w:rsidRPr="004B0900">
              <w:rPr>
                <w:rFonts w:ascii="BundesSans Office" w:eastAsia="Arial" w:hAnsi="BundesSans Office" w:cs="Arial"/>
                <w:bCs/>
                <w:lang w:val="de-DE"/>
              </w:rPr>
              <w:t xml:space="preserve"> Ja </w:t>
            </w:r>
            <w:r w:rsidR="00DD4B81" w:rsidRPr="004B0900">
              <w:rPr>
                <w:rFonts w:ascii="BundesSans Office" w:eastAsia="Arial" w:hAnsi="BundesSans Office" w:cs="Arial"/>
                <w:bCs/>
                <w:lang w:val="de-DE"/>
              </w:rPr>
              <w:tab/>
            </w:r>
            <w:r w:rsidR="00DD4B81" w:rsidRPr="004B0900">
              <w:rPr>
                <w:rFonts w:ascii="BundesSans Office" w:eastAsia="Arial" w:hAnsi="BundesSans Office" w:cs="Arial"/>
                <w:bCs/>
                <w:lang w:val="de-DE"/>
              </w:rPr>
              <w:tab/>
            </w:r>
            <w:sdt>
              <w:sdtPr>
                <w:rPr>
                  <w:rFonts w:ascii="BundesSans Office" w:eastAsia="Arial" w:hAnsi="BundesSans Office" w:cs="Arial"/>
                  <w:bCs/>
                </w:rPr>
                <w:id w:val="157115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B81" w:rsidRPr="004B0900">
                  <w:rPr>
                    <w:rFonts w:ascii="MS Gothic" w:eastAsia="MS Gothic" w:hAnsi="MS Gothic" w:cs="MS Gothic"/>
                    <w:bCs/>
                    <w:lang w:val="de-DE"/>
                  </w:rPr>
                  <w:t>☐</w:t>
                </w:r>
              </w:sdtContent>
            </w:sdt>
            <w:r w:rsidR="00DD4B81" w:rsidRPr="004B0900">
              <w:rPr>
                <w:rFonts w:ascii="BundesSans Office" w:eastAsia="Arial" w:hAnsi="BundesSans Office" w:cs="Arial"/>
                <w:bCs/>
                <w:lang w:val="de-DE"/>
              </w:rPr>
              <w:t xml:space="preserve"> Nein</w:t>
            </w:r>
          </w:p>
        </w:tc>
      </w:tr>
      <w:tr w:rsidR="00851BDF" w:rsidRPr="004B0900" w:rsidTr="00D807CF">
        <w:trPr>
          <w:trHeight w:val="397"/>
        </w:trPr>
        <w:tc>
          <w:tcPr>
            <w:tcW w:w="9781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top w:w="113" w:type="dxa"/>
            </w:tcMar>
            <w:vAlign w:val="bottom"/>
          </w:tcPr>
          <w:p w:rsidR="00851BDF" w:rsidRPr="004B0900" w:rsidRDefault="00851BDF" w:rsidP="004B0900">
            <w:pPr>
              <w:keepLines/>
              <w:rPr>
                <w:rFonts w:ascii="BundesSans Office" w:hAnsi="BundesSans Office"/>
                <w:lang w:val="de-DE"/>
              </w:rPr>
            </w:pPr>
            <w:r w:rsidRPr="004B0900">
              <w:rPr>
                <w:rFonts w:ascii="BundesSans Office" w:eastAsia="Arial" w:hAnsi="BundesSans Office" w:cs="Arial"/>
                <w:bCs/>
                <w:lang w:val="de-DE"/>
              </w:rPr>
              <w:t xml:space="preserve">Kfz-Haftpflichtversicherung des </w:t>
            </w:r>
            <w:r w:rsidRPr="004B0900">
              <w:rPr>
                <w:rFonts w:ascii="BundesSans Office" w:eastAsia="Arial" w:hAnsi="BundesSans Office" w:cs="Arial"/>
                <w:b/>
                <w:bCs/>
                <w:lang w:val="de-DE"/>
              </w:rPr>
              <w:t>Halters/</w:t>
            </w:r>
            <w:r w:rsidRPr="004B0900">
              <w:rPr>
                <w:rFonts w:ascii="BundesSans Office" w:eastAsia="Arial" w:hAnsi="BundesSans Office" w:cs="Arial"/>
                <w:bCs/>
                <w:lang w:val="de-DE"/>
              </w:rPr>
              <w:t>der</w:t>
            </w:r>
            <w:r w:rsidRPr="004B0900">
              <w:rPr>
                <w:rFonts w:ascii="BundesSans Office" w:eastAsia="Arial" w:hAnsi="BundesSans Office" w:cs="Arial"/>
                <w:b/>
                <w:bCs/>
                <w:lang w:val="de-DE"/>
              </w:rPr>
              <w:t xml:space="preserve"> Halterin </w:t>
            </w:r>
            <w:r w:rsidRPr="004B0900">
              <w:rPr>
                <w:rFonts w:ascii="BundesSans Office" w:eastAsia="Arial" w:hAnsi="BundesSans Office" w:cs="Arial"/>
                <w:bCs/>
                <w:lang w:val="de-DE"/>
              </w:rPr>
              <w:t xml:space="preserve">mit Anschrift: </w:t>
            </w:r>
          </w:p>
          <w:p w:rsidR="00851BDF" w:rsidRPr="004B0900" w:rsidRDefault="00A20473" w:rsidP="004B0900">
            <w:pPr>
              <w:keepLines/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  <w:sdt>
              <w:sdtPr>
                <w:rPr>
                  <w:rFonts w:ascii="BundesSans Office" w:eastAsia="Arial" w:hAnsi="BundesSans Office" w:cs="Arial"/>
                  <w:bCs/>
                </w:rPr>
                <w:id w:val="-448316671"/>
                <w:showingPlcHdr/>
                <w:text/>
              </w:sdtPr>
              <w:sdtEndPr>
                <w:rPr>
                  <w:sz w:val="24"/>
                  <w:szCs w:val="24"/>
                </w:rPr>
              </w:sdtEndPr>
              <w:sdtContent>
                <w:r w:rsidR="00C62E71" w:rsidRPr="00C62E71">
                  <w:rPr>
                    <w:rStyle w:val="Platzhaltertext"/>
                    <w:rFonts w:ascii="BundesSans Office" w:eastAsia="Arial" w:hAnsi="BundesSans Office" w:cs="Arial"/>
                    <w:bCs/>
                    <w:vanish/>
                  </w:rPr>
                  <w:t>Text eingeben</w:t>
                </w:r>
              </w:sdtContent>
            </w:sdt>
          </w:p>
        </w:tc>
      </w:tr>
      <w:tr w:rsidR="00C10889" w:rsidRPr="004B0900" w:rsidTr="0047038A">
        <w:trPr>
          <w:trHeight w:val="397"/>
        </w:trPr>
        <w:tc>
          <w:tcPr>
            <w:tcW w:w="9781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10889" w:rsidRPr="004B0900" w:rsidRDefault="00C10889" w:rsidP="004B0900">
            <w:pPr>
              <w:keepLines/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  <w:r w:rsidRPr="004B0900">
              <w:rPr>
                <w:rFonts w:ascii="BundesSans Office" w:eastAsia="Arial" w:hAnsi="BundesSans Office" w:cs="Arial"/>
                <w:bCs/>
                <w:lang w:val="de-DE"/>
              </w:rPr>
              <w:t>Versicherungsnummer:</w:t>
            </w:r>
            <w:r w:rsidR="00851BDF" w:rsidRPr="004B0900">
              <w:rPr>
                <w:rFonts w:ascii="BundesSans Office" w:eastAsia="Arial" w:hAnsi="BundesSans Office" w:cs="Arial"/>
                <w:bCs/>
                <w:lang w:val="de-DE"/>
              </w:rPr>
              <w:t xml:space="preserve"> </w:t>
            </w:r>
            <w:sdt>
              <w:sdtPr>
                <w:rPr>
                  <w:rFonts w:ascii="BundesSans Office" w:eastAsia="Arial" w:hAnsi="BundesSans Office" w:cs="Arial"/>
                  <w:bCs/>
                </w:rPr>
                <w:id w:val="70859552"/>
                <w:showingPlcHdr/>
                <w:text/>
              </w:sdtPr>
              <w:sdtEndPr>
                <w:rPr>
                  <w:sz w:val="24"/>
                  <w:szCs w:val="24"/>
                </w:rPr>
              </w:sdtEndPr>
              <w:sdtContent>
                <w:r w:rsidR="00851BDF" w:rsidRPr="004B0900">
                  <w:rPr>
                    <w:rStyle w:val="Platzhaltertext"/>
                    <w:rFonts w:ascii="BundesSans Office" w:eastAsia="Arial" w:hAnsi="BundesSans Office" w:cs="Arial"/>
                    <w:bCs/>
                    <w:vanish/>
                    <w:lang w:val="de-DE"/>
                  </w:rPr>
                  <w:t>Text eingeben</w:t>
                </w:r>
              </w:sdtContent>
            </w:sdt>
            <w:r w:rsidRPr="004B0900">
              <w:rPr>
                <w:rFonts w:ascii="BundesSans Office" w:eastAsia="Arial" w:hAnsi="BundesSans Office" w:cs="Arial"/>
                <w:bCs/>
                <w:lang w:val="de-DE"/>
              </w:rPr>
              <w:t xml:space="preserve"> </w:t>
            </w:r>
          </w:p>
        </w:tc>
      </w:tr>
    </w:tbl>
    <w:p w:rsidR="00040570" w:rsidRPr="004B0900" w:rsidRDefault="00040570" w:rsidP="00344C77">
      <w:pPr>
        <w:tabs>
          <w:tab w:val="left" w:pos="1141"/>
        </w:tabs>
        <w:rPr>
          <w:rFonts w:ascii="BundesSans Office" w:hAnsi="BundesSans Office"/>
          <w:sz w:val="24"/>
          <w:szCs w:val="24"/>
        </w:rPr>
      </w:pPr>
    </w:p>
    <w:tbl>
      <w:tblPr>
        <w:tblStyle w:val="Tabellenraster"/>
        <w:tblW w:w="9781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0B1BB1" w:rsidRPr="004B0900" w:rsidTr="00477A8F">
        <w:trPr>
          <w:trHeight w:val="397"/>
        </w:trPr>
        <w:tc>
          <w:tcPr>
            <w:tcW w:w="978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0B1BB1" w:rsidRPr="004B0900" w:rsidRDefault="00C14F11" w:rsidP="0047038A">
            <w:pPr>
              <w:keepNext/>
              <w:keepLines/>
              <w:widowControl/>
              <w:spacing w:before="2"/>
              <w:rPr>
                <w:rFonts w:ascii="BundesSans Office" w:eastAsia="Arial" w:hAnsi="BundesSans Office" w:cs="Arial"/>
                <w:b/>
                <w:bCs/>
                <w:sz w:val="28"/>
                <w:szCs w:val="28"/>
                <w:lang w:val="de-DE"/>
              </w:rPr>
            </w:pPr>
            <w:r w:rsidRPr="004B0900">
              <w:rPr>
                <w:rFonts w:ascii="BundesSans Office" w:eastAsia="Arial" w:hAnsi="BundesSans Office" w:cs="Arial"/>
                <w:b/>
                <w:bCs/>
                <w:sz w:val="28"/>
                <w:szCs w:val="28"/>
                <w:lang w:val="de-DE"/>
              </w:rPr>
              <w:lastRenderedPageBreak/>
              <w:t>3</w:t>
            </w:r>
            <w:r w:rsidR="00040570" w:rsidRPr="004B0900">
              <w:rPr>
                <w:rFonts w:ascii="BundesSans Office" w:eastAsia="Arial" w:hAnsi="BundesSans Office" w:cs="Arial"/>
                <w:b/>
                <w:bCs/>
                <w:sz w:val="28"/>
                <w:szCs w:val="28"/>
                <w:lang w:val="de-DE"/>
              </w:rPr>
              <w:t>.</w:t>
            </w:r>
            <w:r w:rsidR="000B1BB1" w:rsidRPr="004B0900">
              <w:rPr>
                <w:rFonts w:ascii="BundesSans Office" w:eastAsia="Arial" w:hAnsi="BundesSans Office" w:cs="Arial"/>
                <w:b/>
                <w:bCs/>
                <w:sz w:val="28"/>
                <w:szCs w:val="28"/>
                <w:lang w:val="de-DE"/>
              </w:rPr>
              <w:t xml:space="preserve"> Entstandener Schaden</w:t>
            </w:r>
          </w:p>
        </w:tc>
      </w:tr>
      <w:tr w:rsidR="000B1BB1" w:rsidRPr="004B0900" w:rsidTr="00477A8F">
        <w:trPr>
          <w:trHeight w:val="397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1BB1" w:rsidRPr="004B0900" w:rsidRDefault="00C14F11" w:rsidP="0047038A">
            <w:pPr>
              <w:keepNext/>
              <w:keepLines/>
              <w:widowControl/>
              <w:spacing w:before="2"/>
              <w:rPr>
                <w:rFonts w:ascii="BundesSans Office" w:eastAsia="Arial" w:hAnsi="BundesSans Office" w:cs="Arial"/>
                <w:b/>
                <w:bCs/>
                <w:sz w:val="24"/>
                <w:szCs w:val="24"/>
                <w:lang w:val="de-DE"/>
              </w:rPr>
            </w:pPr>
            <w:r w:rsidRPr="004B0900">
              <w:rPr>
                <w:rFonts w:ascii="BundesSans Office" w:eastAsia="Arial" w:hAnsi="BundesSans Office" w:cs="Arial"/>
                <w:b/>
                <w:bCs/>
                <w:sz w:val="24"/>
                <w:szCs w:val="24"/>
                <w:lang w:val="de-DE"/>
              </w:rPr>
              <w:t>3.1</w:t>
            </w:r>
            <w:r w:rsidR="00950CA5" w:rsidRPr="004B0900">
              <w:rPr>
                <w:rFonts w:ascii="BundesSans Office" w:eastAsia="Arial" w:hAnsi="BundesSans Office" w:cs="Arial"/>
                <w:b/>
                <w:bCs/>
                <w:sz w:val="24"/>
                <w:szCs w:val="24"/>
                <w:lang w:val="de-DE"/>
              </w:rPr>
              <w:t>. Personen</w:t>
            </w:r>
            <w:r w:rsidR="000B1BB1" w:rsidRPr="004B0900">
              <w:rPr>
                <w:rFonts w:ascii="BundesSans Office" w:eastAsia="Arial" w:hAnsi="BundesSans Office" w:cs="Arial"/>
                <w:b/>
                <w:bCs/>
                <w:sz w:val="24"/>
                <w:szCs w:val="24"/>
                <w:lang w:val="de-DE"/>
              </w:rPr>
              <w:t>schaden</w:t>
            </w:r>
          </w:p>
        </w:tc>
      </w:tr>
      <w:tr w:rsidR="000B1BB1" w:rsidRPr="004B0900" w:rsidTr="00C62E71">
        <w:trPr>
          <w:trHeight w:hRule="exact" w:val="2552"/>
        </w:trPr>
        <w:tc>
          <w:tcPr>
            <w:tcW w:w="9781" w:type="dxa"/>
            <w:tcBorders>
              <w:top w:val="single" w:sz="4" w:space="0" w:color="auto"/>
            </w:tcBorders>
          </w:tcPr>
          <w:p w:rsidR="000B1BB1" w:rsidRPr="004B0900" w:rsidRDefault="000B1BB1" w:rsidP="0047038A">
            <w:pPr>
              <w:keepNext/>
              <w:keepLines/>
              <w:widowControl/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  <w:r w:rsidRPr="004B0900">
              <w:rPr>
                <w:rFonts w:ascii="BundesSans Office" w:eastAsia="Arial" w:hAnsi="BundesSans Office" w:cs="Arial"/>
                <w:bCs/>
                <w:lang w:val="de-DE"/>
              </w:rPr>
              <w:t>Name, Anschrift und Art der Verletzung der verunglückten Person/en:</w:t>
            </w:r>
          </w:p>
          <w:sdt>
            <w:sdtPr>
              <w:rPr>
                <w:rFonts w:ascii="BundesSans Office" w:hAnsi="BundesSans Office"/>
              </w:rPr>
              <w:id w:val="1046019309"/>
              <w:showingPlcHdr/>
            </w:sdtPr>
            <w:sdtEndPr/>
            <w:sdtContent>
              <w:p w:rsidR="0047038A" w:rsidRPr="004B0900" w:rsidRDefault="0047038A" w:rsidP="00954495">
                <w:pPr>
                  <w:rPr>
                    <w:rFonts w:ascii="BundesSans Office" w:hAnsi="BundesSans Office"/>
                    <w:lang w:val="de-DE"/>
                  </w:rPr>
                </w:pPr>
                <w:r w:rsidRPr="004B0900">
                  <w:rPr>
                    <w:rStyle w:val="Platzhaltertext"/>
                    <w:rFonts w:ascii="BundesSans Office" w:hAnsi="BundesSans Office"/>
                    <w:vanish/>
                    <w:lang w:val="de-DE"/>
                  </w:rPr>
                  <w:t>Text eingeben</w:t>
                </w:r>
              </w:p>
            </w:sdtContent>
          </w:sdt>
          <w:p w:rsidR="00261C62" w:rsidRPr="004B0900" w:rsidRDefault="00261C62" w:rsidP="0047038A">
            <w:pPr>
              <w:keepNext/>
              <w:keepLines/>
              <w:widowControl/>
              <w:spacing w:before="2"/>
              <w:rPr>
                <w:rFonts w:ascii="BundesSans Office" w:eastAsia="Arial" w:hAnsi="BundesSans Office" w:cs="Arial"/>
                <w:bCs/>
                <w:sz w:val="24"/>
                <w:szCs w:val="24"/>
                <w:lang w:val="de-DE"/>
              </w:rPr>
            </w:pPr>
          </w:p>
        </w:tc>
      </w:tr>
    </w:tbl>
    <w:p w:rsidR="00040570" w:rsidRPr="004B0900" w:rsidRDefault="00040570" w:rsidP="004031CF">
      <w:pPr>
        <w:tabs>
          <w:tab w:val="left" w:pos="3016"/>
          <w:tab w:val="left" w:pos="3518"/>
        </w:tabs>
        <w:rPr>
          <w:rFonts w:ascii="BundesSans Office" w:hAnsi="BundesSans Office"/>
          <w:sz w:val="24"/>
          <w:szCs w:val="24"/>
        </w:rPr>
      </w:pPr>
    </w:p>
    <w:tbl>
      <w:tblPr>
        <w:tblStyle w:val="Tabellenraster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0B1BB1" w:rsidRPr="004B0900" w:rsidTr="00477A8F">
        <w:trPr>
          <w:trHeight w:val="397"/>
        </w:trPr>
        <w:tc>
          <w:tcPr>
            <w:tcW w:w="97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0B1BB1" w:rsidRPr="004B0900" w:rsidRDefault="00C14F11" w:rsidP="006C1EEC">
            <w:pPr>
              <w:spacing w:before="2"/>
              <w:rPr>
                <w:rFonts w:ascii="BundesSans Office" w:eastAsia="Arial" w:hAnsi="BundesSans Office" w:cs="Arial"/>
                <w:b/>
                <w:bCs/>
                <w:sz w:val="24"/>
                <w:szCs w:val="24"/>
                <w:lang w:val="de-DE"/>
              </w:rPr>
            </w:pPr>
            <w:r w:rsidRPr="004B0900">
              <w:rPr>
                <w:rFonts w:ascii="BundesSans Office" w:eastAsia="Arial" w:hAnsi="BundesSans Office" w:cs="Arial"/>
                <w:b/>
                <w:bCs/>
                <w:sz w:val="24"/>
                <w:szCs w:val="24"/>
                <w:lang w:val="de-DE"/>
              </w:rPr>
              <w:t>3.2</w:t>
            </w:r>
            <w:r w:rsidR="000B1BB1" w:rsidRPr="004B0900">
              <w:rPr>
                <w:rFonts w:ascii="BundesSans Office" w:eastAsia="Arial" w:hAnsi="BundesSans Office" w:cs="Arial"/>
                <w:b/>
                <w:bCs/>
                <w:sz w:val="24"/>
                <w:szCs w:val="24"/>
                <w:lang w:val="de-DE"/>
              </w:rPr>
              <w:t>. Schaden am Einsatzfahrzeug</w:t>
            </w:r>
          </w:p>
        </w:tc>
      </w:tr>
      <w:tr w:rsidR="000B1BB1" w:rsidRPr="004B0900" w:rsidTr="0027778E">
        <w:trPr>
          <w:trHeight w:hRule="exact" w:val="1134"/>
        </w:trPr>
        <w:tc>
          <w:tcPr>
            <w:tcW w:w="9781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0B1BB1" w:rsidRPr="004B0900" w:rsidRDefault="000B1BB1" w:rsidP="006C1EEC">
            <w:pPr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  <w:r w:rsidRPr="004B0900">
              <w:rPr>
                <w:rFonts w:ascii="BundesSans Office" w:eastAsia="Arial" w:hAnsi="BundesSans Office" w:cs="Arial"/>
                <w:bCs/>
                <w:lang w:val="de-DE"/>
              </w:rPr>
              <w:t>Art der Beschädigung:</w:t>
            </w:r>
          </w:p>
          <w:p w:rsidR="00B1426D" w:rsidRPr="004B0900" w:rsidRDefault="00A20473" w:rsidP="0047038A">
            <w:pPr>
              <w:rPr>
                <w:rFonts w:ascii="BundesSans Office" w:eastAsia="Arial" w:hAnsi="BundesSans Office" w:cs="Arial"/>
                <w:bCs/>
                <w:lang w:val="de-DE"/>
              </w:rPr>
            </w:pPr>
            <w:sdt>
              <w:sdtPr>
                <w:rPr>
                  <w:rFonts w:ascii="BundesSans Office" w:eastAsia="Arial" w:hAnsi="BundesSans Office" w:cs="Arial"/>
                  <w:bCs/>
                </w:rPr>
                <w:id w:val="2013955232"/>
                <w:showingPlcHdr/>
                <w:text/>
              </w:sdtPr>
              <w:sdtEndPr>
                <w:rPr>
                  <w:sz w:val="24"/>
                  <w:szCs w:val="24"/>
                </w:rPr>
              </w:sdtEndPr>
              <w:sdtContent>
                <w:r w:rsidR="00C62E71" w:rsidRPr="00313417">
                  <w:rPr>
                    <w:rStyle w:val="Platzhaltertext"/>
                    <w:rFonts w:ascii="BundesSans Office" w:eastAsia="Arial" w:hAnsi="BundesSans Office" w:cs="Arial"/>
                    <w:bCs/>
                    <w:vanish/>
                    <w:lang w:val="de-DE"/>
                  </w:rPr>
                  <w:t>Text eingeben</w:t>
                </w:r>
              </w:sdtContent>
            </w:sdt>
          </w:p>
          <w:p w:rsidR="0047038A" w:rsidRPr="004B0900" w:rsidRDefault="0047038A" w:rsidP="0047038A">
            <w:pPr>
              <w:rPr>
                <w:rFonts w:ascii="BundesSans Office" w:eastAsia="Arial" w:hAnsi="BundesSans Office" w:cs="Arial"/>
                <w:bCs/>
                <w:lang w:val="de-DE"/>
              </w:rPr>
            </w:pPr>
          </w:p>
        </w:tc>
      </w:tr>
      <w:tr w:rsidR="000B1BB1" w:rsidRPr="004B0900" w:rsidTr="00477A8F">
        <w:trPr>
          <w:trHeight w:val="397"/>
        </w:trPr>
        <w:tc>
          <w:tcPr>
            <w:tcW w:w="978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:rsidR="000B1BB1" w:rsidRPr="004B0900" w:rsidRDefault="000B1BB1" w:rsidP="006C1EEC">
            <w:pPr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  <w:r w:rsidRPr="004B0900">
              <w:rPr>
                <w:rFonts w:ascii="BundesSans Office" w:eastAsia="Arial" w:hAnsi="BundesSans Office" w:cs="Arial"/>
                <w:bCs/>
                <w:lang w:val="de-DE"/>
              </w:rPr>
              <w:t>Zuständige Kfz-Werkstatt:</w:t>
            </w:r>
          </w:p>
          <w:p w:rsidR="00B1426D" w:rsidRPr="004B0900" w:rsidRDefault="00A20473" w:rsidP="006C1EEC">
            <w:pPr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  <w:sdt>
              <w:sdtPr>
                <w:rPr>
                  <w:rFonts w:ascii="BundesSans Office" w:eastAsia="Arial" w:hAnsi="BundesSans Office" w:cs="Arial"/>
                  <w:bCs/>
                </w:rPr>
                <w:id w:val="1822459837"/>
                <w:showingPlcHdr/>
                <w:text/>
              </w:sdtPr>
              <w:sdtEndPr>
                <w:rPr>
                  <w:sz w:val="24"/>
                  <w:szCs w:val="24"/>
                </w:rPr>
              </w:sdtEndPr>
              <w:sdtContent>
                <w:r w:rsidR="0047038A" w:rsidRPr="004B0900">
                  <w:rPr>
                    <w:rStyle w:val="Platzhaltertext"/>
                    <w:rFonts w:ascii="BundesSans Office" w:eastAsia="Arial" w:hAnsi="BundesSans Office" w:cs="Arial"/>
                    <w:bCs/>
                    <w:vanish/>
                    <w:lang w:val="de-DE"/>
                  </w:rPr>
                  <w:t>Text eingeben</w:t>
                </w:r>
              </w:sdtContent>
            </w:sdt>
          </w:p>
        </w:tc>
      </w:tr>
      <w:tr w:rsidR="000B1BB1" w:rsidRPr="004B0900" w:rsidTr="00477A8F">
        <w:trPr>
          <w:trHeight w:val="397"/>
        </w:trPr>
        <w:tc>
          <w:tcPr>
            <w:tcW w:w="978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:rsidR="000B1BB1" w:rsidRPr="004B0900" w:rsidRDefault="000B1BB1" w:rsidP="00476267">
            <w:pPr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  <w:r w:rsidRPr="004B0900">
              <w:rPr>
                <w:rFonts w:ascii="BundesSans Office" w:eastAsia="Arial" w:hAnsi="BundesSans Office" w:cs="Arial"/>
                <w:bCs/>
                <w:lang w:val="de-DE"/>
              </w:rPr>
              <w:t>Wurde das Fahrzeug der Werkstatt übergeben?</w:t>
            </w:r>
            <w:r w:rsidR="00476267" w:rsidRPr="004B0900">
              <w:rPr>
                <w:rFonts w:ascii="BundesSans Office" w:eastAsia="Arial" w:hAnsi="BundesSans Office" w:cs="Arial"/>
                <w:bCs/>
                <w:lang w:val="de-DE"/>
              </w:rPr>
              <w:tab/>
            </w:r>
            <w:r w:rsidR="00476267" w:rsidRPr="004B0900">
              <w:rPr>
                <w:rFonts w:ascii="BundesSans Office" w:eastAsia="Arial" w:hAnsi="BundesSans Office" w:cs="Arial"/>
                <w:bCs/>
                <w:lang w:val="de-DE"/>
              </w:rPr>
              <w:tab/>
            </w:r>
            <w:sdt>
              <w:sdtPr>
                <w:rPr>
                  <w:rFonts w:ascii="BundesSans Office" w:eastAsia="Arial" w:hAnsi="BundesSans Office" w:cs="Arial"/>
                  <w:bCs/>
                </w:rPr>
                <w:id w:val="21864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0900">
                  <w:rPr>
                    <w:rFonts w:ascii="MS Gothic" w:eastAsia="MS Gothic" w:hAnsi="MS Gothic" w:cs="MS Gothic"/>
                    <w:bCs/>
                    <w:lang w:val="de-DE"/>
                  </w:rPr>
                  <w:t>☐</w:t>
                </w:r>
              </w:sdtContent>
            </w:sdt>
            <w:r w:rsidRPr="004B0900">
              <w:rPr>
                <w:rFonts w:ascii="BundesSans Office" w:eastAsia="Arial" w:hAnsi="BundesSans Office" w:cs="Arial"/>
                <w:bCs/>
                <w:lang w:val="de-DE"/>
              </w:rPr>
              <w:t xml:space="preserve"> Ja</w:t>
            </w:r>
            <w:r w:rsidR="00476267" w:rsidRPr="004B0900">
              <w:rPr>
                <w:rFonts w:ascii="BundesSans Office" w:eastAsia="Arial" w:hAnsi="BundesSans Office" w:cs="Arial"/>
                <w:bCs/>
                <w:lang w:val="de-DE"/>
              </w:rPr>
              <w:t xml:space="preserve"> </w:t>
            </w:r>
            <w:r w:rsidR="00476267" w:rsidRPr="004B0900">
              <w:rPr>
                <w:rFonts w:ascii="BundesSans Office" w:eastAsia="Arial" w:hAnsi="BundesSans Office" w:cs="Arial"/>
                <w:bCs/>
                <w:lang w:val="de-DE"/>
              </w:rPr>
              <w:tab/>
            </w:r>
            <w:r w:rsidR="00476267" w:rsidRPr="004B0900">
              <w:rPr>
                <w:rFonts w:ascii="BundesSans Office" w:eastAsia="Arial" w:hAnsi="BundesSans Office" w:cs="Arial"/>
                <w:bCs/>
                <w:lang w:val="de-DE"/>
              </w:rPr>
              <w:tab/>
            </w:r>
            <w:sdt>
              <w:sdtPr>
                <w:rPr>
                  <w:rFonts w:ascii="BundesSans Office" w:eastAsia="Arial" w:hAnsi="BundesSans Office" w:cs="Arial"/>
                  <w:bCs/>
                </w:rPr>
                <w:id w:val="-123793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0900">
                  <w:rPr>
                    <w:rFonts w:ascii="MS Gothic" w:eastAsia="MS Gothic" w:hAnsi="MS Gothic" w:cs="MS Gothic"/>
                    <w:bCs/>
                    <w:lang w:val="de-DE"/>
                  </w:rPr>
                  <w:t>☐</w:t>
                </w:r>
              </w:sdtContent>
            </w:sdt>
            <w:r w:rsidRPr="004B0900">
              <w:rPr>
                <w:rFonts w:ascii="BundesSans Office" w:eastAsia="Arial" w:hAnsi="BundesSans Office" w:cs="Arial"/>
                <w:bCs/>
                <w:lang w:val="de-DE"/>
              </w:rPr>
              <w:t xml:space="preserve"> Nein</w:t>
            </w:r>
          </w:p>
        </w:tc>
      </w:tr>
      <w:tr w:rsidR="000B1BB1" w:rsidRPr="004B0900" w:rsidTr="00477A8F">
        <w:trPr>
          <w:trHeight w:val="397"/>
        </w:trPr>
        <w:tc>
          <w:tcPr>
            <w:tcW w:w="978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:rsidR="000B1BB1" w:rsidRPr="004B0900" w:rsidRDefault="00A20473" w:rsidP="009C747A">
            <w:pPr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  <w:sdt>
              <w:sdtPr>
                <w:rPr>
                  <w:rFonts w:ascii="BundesSans Office" w:eastAsia="Arial" w:hAnsi="BundesSans Office" w:cs="Arial"/>
                  <w:bCs/>
                </w:rPr>
                <w:id w:val="76581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BB1" w:rsidRPr="004B0900">
                  <w:rPr>
                    <w:rFonts w:ascii="MS Gothic" w:eastAsia="MS Gothic" w:hAnsi="MS Gothic" w:cs="MS Gothic"/>
                    <w:bCs/>
                    <w:lang w:val="de-DE"/>
                  </w:rPr>
                  <w:t>☐</w:t>
                </w:r>
              </w:sdtContent>
            </w:sdt>
            <w:r w:rsidR="000B1BB1" w:rsidRPr="004B0900">
              <w:rPr>
                <w:rFonts w:ascii="BundesSans Office" w:eastAsia="Arial" w:hAnsi="BundesSans Office" w:cs="Arial"/>
                <w:bCs/>
                <w:lang w:val="de-DE"/>
              </w:rPr>
              <w:t xml:space="preserve"> Schaden ist gering/kann in Eigenl</w:t>
            </w:r>
            <w:r w:rsidR="009C747A">
              <w:rPr>
                <w:rFonts w:ascii="BundesSans Office" w:eastAsia="Arial" w:hAnsi="BundesSans Office" w:cs="Arial"/>
                <w:bCs/>
                <w:lang w:val="de-DE"/>
              </w:rPr>
              <w:t>eistung behoben werden (MatE-OV</w:t>
            </w:r>
            <w:r w:rsidR="000B1BB1" w:rsidRPr="004B0900">
              <w:rPr>
                <w:rFonts w:ascii="BundesSans Office" w:eastAsia="Arial" w:hAnsi="BundesSans Office" w:cs="Arial"/>
                <w:bCs/>
                <w:lang w:val="de-DE"/>
              </w:rPr>
              <w:t>)</w:t>
            </w:r>
            <w:r w:rsidR="007E35A1" w:rsidRPr="004B0900">
              <w:rPr>
                <w:rFonts w:ascii="BundesSans Office" w:eastAsia="Arial" w:hAnsi="BundesSans Office" w:cs="Arial"/>
                <w:bCs/>
                <w:lang w:val="de-DE"/>
              </w:rPr>
              <w:t>.</w:t>
            </w:r>
          </w:p>
        </w:tc>
      </w:tr>
      <w:tr w:rsidR="000B1BB1" w:rsidRPr="004B0900" w:rsidTr="00C62E71">
        <w:trPr>
          <w:trHeight w:hRule="exact" w:val="1134"/>
        </w:trPr>
        <w:tc>
          <w:tcPr>
            <w:tcW w:w="978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1BB1" w:rsidRPr="004B0900" w:rsidRDefault="000B1BB1" w:rsidP="00476267">
            <w:pPr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  <w:r w:rsidRPr="004B0900">
              <w:rPr>
                <w:rFonts w:ascii="BundesSans Office" w:eastAsia="Arial" w:hAnsi="BundesSans Office" w:cs="Arial"/>
                <w:bCs/>
                <w:lang w:val="de-DE"/>
              </w:rPr>
              <w:t xml:space="preserve">Schaden an weiteren </w:t>
            </w:r>
            <w:r w:rsidR="00950CA5" w:rsidRPr="004B0900">
              <w:rPr>
                <w:rFonts w:ascii="BundesSans Office" w:eastAsia="Arial" w:hAnsi="BundesSans Office" w:cs="Arial"/>
                <w:bCs/>
                <w:lang w:val="de-DE"/>
              </w:rPr>
              <w:t>Einsatzf</w:t>
            </w:r>
            <w:r w:rsidRPr="004B0900">
              <w:rPr>
                <w:rFonts w:ascii="BundesSans Office" w:eastAsia="Arial" w:hAnsi="BundesSans Office" w:cs="Arial"/>
                <w:bCs/>
                <w:lang w:val="de-DE"/>
              </w:rPr>
              <w:t>ahrzeugen:</w:t>
            </w:r>
            <w:r w:rsidR="0071094E" w:rsidRPr="004B0900">
              <w:rPr>
                <w:rFonts w:ascii="BundesSans Office" w:eastAsia="Arial" w:hAnsi="BundesSans Office" w:cs="Arial"/>
                <w:bCs/>
                <w:lang w:val="de-DE"/>
              </w:rPr>
              <w:t xml:space="preserve"> </w:t>
            </w:r>
          </w:p>
          <w:sdt>
            <w:sdtPr>
              <w:rPr>
                <w:rFonts w:ascii="BundesSans Office" w:hAnsi="BundesSans Office"/>
              </w:rPr>
              <w:id w:val="564688204"/>
              <w:showingPlcHdr/>
            </w:sdtPr>
            <w:sdtEndPr/>
            <w:sdtContent>
              <w:p w:rsidR="000B1BB1" w:rsidRPr="004B0900" w:rsidRDefault="0047038A" w:rsidP="0047038A">
                <w:pPr>
                  <w:rPr>
                    <w:rFonts w:ascii="BundesSans Office" w:eastAsia="Arial" w:hAnsi="BundesSans Office" w:cs="Arial"/>
                    <w:bCs/>
                    <w:lang w:val="de-DE"/>
                  </w:rPr>
                </w:pPr>
                <w:r w:rsidRPr="004B0900">
                  <w:rPr>
                    <w:rStyle w:val="Platzhaltertext"/>
                    <w:rFonts w:ascii="BundesSans Office" w:hAnsi="BundesSans Office"/>
                    <w:vanish/>
                    <w:lang w:val="de-DE"/>
                  </w:rPr>
                  <w:t>Text eingeben</w:t>
                </w:r>
              </w:p>
            </w:sdtContent>
          </w:sdt>
        </w:tc>
      </w:tr>
    </w:tbl>
    <w:p w:rsidR="00040570" w:rsidRPr="004B0900" w:rsidRDefault="00040570" w:rsidP="004031CF">
      <w:pPr>
        <w:tabs>
          <w:tab w:val="left" w:pos="3016"/>
          <w:tab w:val="left" w:pos="3518"/>
        </w:tabs>
        <w:rPr>
          <w:rFonts w:ascii="BundesSans Office" w:hAnsi="BundesSans Office"/>
          <w:sz w:val="24"/>
          <w:szCs w:val="24"/>
        </w:rPr>
      </w:pPr>
    </w:p>
    <w:tbl>
      <w:tblPr>
        <w:tblStyle w:val="Tabellenraster"/>
        <w:tblW w:w="9781" w:type="dxa"/>
        <w:tblInd w:w="-34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0B1BB1" w:rsidRPr="004B0900" w:rsidTr="00477A8F">
        <w:trPr>
          <w:trHeight w:val="397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0B1BB1" w:rsidRPr="004B0900" w:rsidRDefault="00C14F11" w:rsidP="006C1EEC">
            <w:pPr>
              <w:spacing w:before="2"/>
              <w:rPr>
                <w:rFonts w:ascii="BundesSans Office" w:eastAsia="Arial" w:hAnsi="BundesSans Office" w:cs="Arial"/>
                <w:b/>
                <w:bCs/>
                <w:sz w:val="24"/>
                <w:szCs w:val="24"/>
                <w:lang w:val="de-DE"/>
              </w:rPr>
            </w:pPr>
            <w:r w:rsidRPr="004B0900">
              <w:rPr>
                <w:rFonts w:ascii="BundesSans Office" w:eastAsia="Arial" w:hAnsi="BundesSans Office" w:cs="Arial"/>
                <w:b/>
                <w:bCs/>
                <w:sz w:val="24"/>
                <w:szCs w:val="24"/>
                <w:lang w:val="de-DE"/>
              </w:rPr>
              <w:t>3.3</w:t>
            </w:r>
            <w:r w:rsidR="000B1BB1" w:rsidRPr="004B0900">
              <w:rPr>
                <w:rFonts w:ascii="BundesSans Office" w:eastAsia="Arial" w:hAnsi="BundesSans Office" w:cs="Arial"/>
                <w:b/>
                <w:bCs/>
                <w:sz w:val="24"/>
                <w:szCs w:val="24"/>
                <w:lang w:val="de-DE"/>
              </w:rPr>
              <w:t>. Gegnerisches Fahrzeug:</w:t>
            </w:r>
          </w:p>
        </w:tc>
      </w:tr>
      <w:tr w:rsidR="0047038A" w:rsidRPr="004B0900" w:rsidTr="00C62E71">
        <w:trPr>
          <w:trHeight w:hRule="exact" w:val="1134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7038A" w:rsidRPr="004B0900" w:rsidRDefault="0047038A" w:rsidP="005534E6">
            <w:pPr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  <w:r w:rsidRPr="004B0900">
              <w:rPr>
                <w:rFonts w:ascii="BundesSans Office" w:eastAsia="Arial" w:hAnsi="BundesSans Office" w:cs="Arial"/>
                <w:bCs/>
                <w:lang w:val="de-DE"/>
              </w:rPr>
              <w:t>Art der Beschädigung:</w:t>
            </w:r>
          </w:p>
          <w:sdt>
            <w:sdtPr>
              <w:rPr>
                <w:rFonts w:ascii="BundesSans Office" w:hAnsi="BundesSans Office"/>
              </w:rPr>
              <w:id w:val="-1298834156"/>
              <w:showingPlcHdr/>
            </w:sdtPr>
            <w:sdtEndPr/>
            <w:sdtContent>
              <w:p w:rsidR="0047038A" w:rsidRPr="004B0900" w:rsidRDefault="0047038A" w:rsidP="0047038A">
                <w:pPr>
                  <w:rPr>
                    <w:rFonts w:ascii="BundesSans Office" w:eastAsia="Arial" w:hAnsi="BundesSans Office" w:cs="Arial"/>
                    <w:bCs/>
                    <w:lang w:val="de-DE"/>
                  </w:rPr>
                </w:pPr>
                <w:r w:rsidRPr="004B0900">
                  <w:rPr>
                    <w:rStyle w:val="Platzhaltertext"/>
                    <w:rFonts w:ascii="BundesSans Office" w:hAnsi="BundesSans Office"/>
                    <w:vanish/>
                    <w:lang w:val="de-DE"/>
                  </w:rPr>
                  <w:t>Text eingeben</w:t>
                </w:r>
              </w:p>
            </w:sdtContent>
          </w:sdt>
        </w:tc>
      </w:tr>
      <w:tr w:rsidR="000B1BB1" w:rsidRPr="004B0900" w:rsidTr="00C62E71">
        <w:trPr>
          <w:trHeight w:hRule="exact" w:val="1134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1BB1" w:rsidRPr="004B0900" w:rsidRDefault="000B1BB1" w:rsidP="00476267">
            <w:pPr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  <w:r w:rsidRPr="004B0900">
              <w:rPr>
                <w:rFonts w:ascii="BundesSans Office" w:eastAsia="Arial" w:hAnsi="BundesSans Office" w:cs="Arial"/>
                <w:bCs/>
                <w:lang w:val="de-DE"/>
              </w:rPr>
              <w:t>Erkennbare Vorschäden</w:t>
            </w:r>
            <w:r w:rsidR="007E35A1" w:rsidRPr="004B0900">
              <w:rPr>
                <w:rFonts w:ascii="BundesSans Office" w:eastAsia="Arial" w:hAnsi="BundesSans Office" w:cs="Arial"/>
                <w:bCs/>
                <w:lang w:val="de-DE"/>
              </w:rPr>
              <w:t xml:space="preserve"> vorhanden</w:t>
            </w:r>
            <w:r w:rsidRPr="004B0900">
              <w:rPr>
                <w:rFonts w:ascii="BundesSans Office" w:eastAsia="Arial" w:hAnsi="BundesSans Office" w:cs="Arial"/>
                <w:bCs/>
                <w:lang w:val="de-DE"/>
              </w:rPr>
              <w:t>?</w:t>
            </w:r>
          </w:p>
          <w:sdt>
            <w:sdtPr>
              <w:rPr>
                <w:rFonts w:ascii="BundesSans Office" w:hAnsi="BundesSans Office"/>
              </w:rPr>
              <w:id w:val="638541756"/>
              <w:showingPlcHdr/>
            </w:sdtPr>
            <w:sdtEndPr/>
            <w:sdtContent>
              <w:p w:rsidR="000B1BB1" w:rsidRPr="004B0900" w:rsidRDefault="0047038A" w:rsidP="0047038A">
                <w:pPr>
                  <w:rPr>
                    <w:rFonts w:ascii="BundesSans Office" w:eastAsia="Arial" w:hAnsi="BundesSans Office" w:cs="Arial"/>
                    <w:bCs/>
                    <w:lang w:val="de-DE"/>
                  </w:rPr>
                </w:pPr>
                <w:r w:rsidRPr="004B0900">
                  <w:rPr>
                    <w:rStyle w:val="Platzhaltertext"/>
                    <w:rFonts w:ascii="BundesSans Office" w:hAnsi="BundesSans Office"/>
                    <w:vanish/>
                    <w:lang w:val="de-DE"/>
                  </w:rPr>
                  <w:t>Text eingeben</w:t>
                </w:r>
              </w:p>
            </w:sdtContent>
          </w:sdt>
        </w:tc>
      </w:tr>
    </w:tbl>
    <w:p w:rsidR="00040570" w:rsidRPr="004B0900" w:rsidRDefault="00040570" w:rsidP="004031CF">
      <w:pPr>
        <w:tabs>
          <w:tab w:val="left" w:pos="3016"/>
          <w:tab w:val="left" w:pos="3518"/>
        </w:tabs>
        <w:rPr>
          <w:rFonts w:ascii="BundesSans Office" w:hAnsi="BundesSans Office"/>
          <w:sz w:val="24"/>
          <w:szCs w:val="24"/>
        </w:rPr>
      </w:pPr>
    </w:p>
    <w:tbl>
      <w:tblPr>
        <w:tblStyle w:val="Tabellenraster"/>
        <w:tblW w:w="9781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686"/>
        <w:gridCol w:w="2410"/>
        <w:gridCol w:w="3685"/>
      </w:tblGrid>
      <w:tr w:rsidR="000B1BB1" w:rsidRPr="004B0900" w:rsidTr="00477A8F">
        <w:trPr>
          <w:trHeight w:val="397"/>
        </w:trPr>
        <w:tc>
          <w:tcPr>
            <w:tcW w:w="9781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0B1BB1" w:rsidRPr="004B0900" w:rsidRDefault="00C14F11" w:rsidP="004B0900">
            <w:pPr>
              <w:keepLines/>
              <w:spacing w:before="1"/>
              <w:rPr>
                <w:rFonts w:ascii="BundesSans Office" w:eastAsia="Arial" w:hAnsi="BundesSans Office" w:cs="Arial"/>
                <w:b/>
                <w:bCs/>
                <w:sz w:val="28"/>
                <w:szCs w:val="28"/>
                <w:lang w:val="de-DE"/>
              </w:rPr>
            </w:pPr>
            <w:r w:rsidRPr="004B0900">
              <w:rPr>
                <w:rFonts w:ascii="BundesSans Office" w:eastAsia="Arial" w:hAnsi="BundesSans Office" w:cs="Arial"/>
                <w:b/>
                <w:bCs/>
                <w:sz w:val="24"/>
                <w:szCs w:val="24"/>
                <w:lang w:val="de-DE"/>
              </w:rPr>
              <w:t>3.4</w:t>
            </w:r>
            <w:r w:rsidR="000B1BB1" w:rsidRPr="004B0900">
              <w:rPr>
                <w:rFonts w:ascii="BundesSans Office" w:eastAsia="Arial" w:hAnsi="BundesSans Office" w:cs="Arial"/>
                <w:b/>
                <w:bCs/>
                <w:sz w:val="24"/>
                <w:szCs w:val="24"/>
                <w:lang w:val="de-DE"/>
              </w:rPr>
              <w:t>. Sonstige Schäden</w:t>
            </w:r>
            <w:r w:rsidR="00950CA5" w:rsidRPr="004B0900">
              <w:rPr>
                <w:rFonts w:ascii="BundesSans Office" w:eastAsia="Arial" w:hAnsi="BundesSans Office" w:cs="Arial"/>
                <w:b/>
                <w:bCs/>
                <w:sz w:val="28"/>
                <w:szCs w:val="28"/>
                <w:lang w:val="de-DE"/>
              </w:rPr>
              <w:t xml:space="preserve"> </w:t>
            </w:r>
            <w:r w:rsidR="00950CA5" w:rsidRPr="004B0900">
              <w:rPr>
                <w:rFonts w:ascii="BundesSans Office" w:eastAsia="Arial" w:hAnsi="BundesSans Office" w:cs="Arial"/>
                <w:bCs/>
                <w:sz w:val="18"/>
                <w:szCs w:val="18"/>
                <w:lang w:val="de-DE"/>
              </w:rPr>
              <w:t>(z.</w:t>
            </w:r>
            <w:r w:rsidR="00D96AB7" w:rsidRPr="004B0900">
              <w:rPr>
                <w:rFonts w:ascii="BundesSans Office" w:eastAsia="Arial" w:hAnsi="BundesSans Office" w:cs="Arial"/>
                <w:bCs/>
                <w:sz w:val="18"/>
                <w:szCs w:val="18"/>
                <w:lang w:val="de-DE"/>
              </w:rPr>
              <w:t xml:space="preserve"> </w:t>
            </w:r>
            <w:r w:rsidR="00950CA5" w:rsidRPr="004B0900">
              <w:rPr>
                <w:rFonts w:ascii="BundesSans Office" w:eastAsia="Arial" w:hAnsi="BundesSans Office" w:cs="Arial"/>
                <w:bCs/>
                <w:sz w:val="18"/>
                <w:szCs w:val="18"/>
                <w:lang w:val="de-DE"/>
              </w:rPr>
              <w:t>B. Leitplanken, Zäune, Gebäude)</w:t>
            </w:r>
          </w:p>
        </w:tc>
      </w:tr>
      <w:tr w:rsidR="000B1BB1" w:rsidRPr="004B0900" w:rsidTr="00C62E71">
        <w:trPr>
          <w:trHeight w:hRule="exact" w:val="1134"/>
        </w:trPr>
        <w:tc>
          <w:tcPr>
            <w:tcW w:w="9781" w:type="dxa"/>
            <w:gridSpan w:val="3"/>
            <w:tcBorders>
              <w:top w:val="single" w:sz="4" w:space="0" w:color="auto"/>
            </w:tcBorders>
          </w:tcPr>
          <w:p w:rsidR="000B1BB1" w:rsidRPr="004B0900" w:rsidRDefault="000B1BB1" w:rsidP="004B0900">
            <w:pPr>
              <w:keepLines/>
              <w:spacing w:before="1"/>
              <w:rPr>
                <w:rFonts w:ascii="BundesSans Office" w:eastAsia="Arial" w:hAnsi="BundesSans Office" w:cs="Arial"/>
                <w:bCs/>
                <w:lang w:val="de-DE"/>
              </w:rPr>
            </w:pPr>
            <w:r w:rsidRPr="004B0900">
              <w:rPr>
                <w:rFonts w:ascii="BundesSans Office" w:eastAsia="Arial" w:hAnsi="BundesSans Office" w:cs="Arial"/>
                <w:bCs/>
                <w:lang w:val="de-DE"/>
              </w:rPr>
              <w:t>Art der Beschädigung:</w:t>
            </w:r>
          </w:p>
          <w:sdt>
            <w:sdtPr>
              <w:rPr>
                <w:rFonts w:ascii="BundesSans Office" w:hAnsi="BundesSans Office"/>
              </w:rPr>
              <w:id w:val="-1921329947"/>
              <w:showingPlcHdr/>
            </w:sdtPr>
            <w:sdtEndPr/>
            <w:sdtContent>
              <w:p w:rsidR="000B1BB1" w:rsidRPr="004B0900" w:rsidRDefault="0047038A" w:rsidP="004B0900">
                <w:pPr>
                  <w:keepLines/>
                  <w:rPr>
                    <w:rFonts w:ascii="BundesSans Office" w:eastAsia="Arial" w:hAnsi="BundesSans Office" w:cs="Arial"/>
                    <w:bCs/>
                    <w:lang w:val="de-DE"/>
                  </w:rPr>
                </w:pPr>
                <w:r w:rsidRPr="004B0900">
                  <w:rPr>
                    <w:rStyle w:val="Platzhaltertext"/>
                    <w:rFonts w:ascii="BundesSans Office" w:hAnsi="BundesSans Office"/>
                    <w:vanish/>
                    <w:lang w:val="de-DE"/>
                  </w:rPr>
                  <w:t>Text eingeben</w:t>
                </w:r>
              </w:p>
            </w:sdtContent>
          </w:sdt>
        </w:tc>
      </w:tr>
      <w:tr w:rsidR="000B1BB1" w:rsidRPr="004B0900" w:rsidTr="00C62E71">
        <w:trPr>
          <w:trHeight w:hRule="exact" w:val="1134"/>
        </w:trPr>
        <w:tc>
          <w:tcPr>
            <w:tcW w:w="9781" w:type="dxa"/>
            <w:gridSpan w:val="3"/>
          </w:tcPr>
          <w:p w:rsidR="000B1BB1" w:rsidRPr="004B0900" w:rsidRDefault="000B1BB1" w:rsidP="004B0900">
            <w:pPr>
              <w:keepLines/>
              <w:spacing w:before="1"/>
              <w:rPr>
                <w:rFonts w:ascii="BundesSans Office" w:eastAsia="Arial" w:hAnsi="BundesSans Office" w:cs="Arial"/>
                <w:bCs/>
                <w:lang w:val="de-DE"/>
              </w:rPr>
            </w:pPr>
            <w:r w:rsidRPr="004B0900">
              <w:rPr>
                <w:rFonts w:ascii="BundesSans Office" w:eastAsia="Arial" w:hAnsi="BundesSans Office" w:cs="Arial"/>
                <w:bCs/>
                <w:lang w:val="de-DE"/>
              </w:rPr>
              <w:t>Eigentümer</w:t>
            </w:r>
            <w:r w:rsidR="007E35A1" w:rsidRPr="004B0900">
              <w:rPr>
                <w:rFonts w:ascii="BundesSans Office" w:eastAsia="Arial" w:hAnsi="BundesSans Office" w:cs="Arial"/>
                <w:bCs/>
                <w:lang w:val="de-DE"/>
              </w:rPr>
              <w:t xml:space="preserve">/Eigentümerin </w:t>
            </w:r>
            <w:r w:rsidRPr="004B0900">
              <w:rPr>
                <w:rFonts w:ascii="BundesSans Office" w:eastAsia="Arial" w:hAnsi="BundesSans Office" w:cs="Arial"/>
                <w:bCs/>
                <w:lang w:val="de-DE"/>
              </w:rPr>
              <w:t>der beschädigte Sachen (mit vollständiger Anschrift):</w:t>
            </w:r>
          </w:p>
          <w:sdt>
            <w:sdtPr>
              <w:rPr>
                <w:rFonts w:ascii="BundesSans Office" w:hAnsi="BundesSans Office"/>
              </w:rPr>
              <w:id w:val="1395698676"/>
              <w:showingPlcHdr/>
            </w:sdtPr>
            <w:sdtEndPr/>
            <w:sdtContent>
              <w:p w:rsidR="000B1BB1" w:rsidRPr="004B0900" w:rsidRDefault="0047038A" w:rsidP="004B0900">
                <w:pPr>
                  <w:keepLines/>
                  <w:rPr>
                    <w:rFonts w:ascii="BundesSans Office" w:eastAsia="Arial" w:hAnsi="BundesSans Office" w:cs="Arial"/>
                    <w:bCs/>
                    <w:lang w:val="de-DE"/>
                  </w:rPr>
                </w:pPr>
                <w:r w:rsidRPr="004B0900">
                  <w:rPr>
                    <w:rStyle w:val="Platzhaltertext"/>
                    <w:rFonts w:ascii="BundesSans Office" w:hAnsi="BundesSans Office"/>
                    <w:vanish/>
                    <w:lang w:val="de-DE"/>
                  </w:rPr>
                  <w:t>Text eingeben</w:t>
                </w:r>
              </w:p>
            </w:sdtContent>
          </w:sdt>
        </w:tc>
      </w:tr>
      <w:tr w:rsidR="000B1BB1" w:rsidRPr="004B0900" w:rsidTr="00A819D7">
        <w:tblPrEx>
          <w:tblBorders>
            <w:insideV w:val="none" w:sz="0" w:space="0" w:color="auto"/>
          </w:tblBorders>
        </w:tblPrEx>
        <w:trPr>
          <w:trHeight w:val="397"/>
        </w:trPr>
        <w:tc>
          <w:tcPr>
            <w:tcW w:w="9781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bottom"/>
          </w:tcPr>
          <w:p w:rsidR="000B1BB1" w:rsidRPr="004B0900" w:rsidRDefault="00C14F11" w:rsidP="00B26C5F">
            <w:pPr>
              <w:pageBreakBefore/>
              <w:spacing w:before="2"/>
              <w:rPr>
                <w:rFonts w:ascii="BundesSans Office" w:eastAsia="Arial" w:hAnsi="BundesSans Office" w:cs="Arial"/>
                <w:bCs/>
                <w:sz w:val="24"/>
                <w:szCs w:val="24"/>
                <w:lang w:val="de-DE"/>
              </w:rPr>
            </w:pPr>
            <w:r w:rsidRPr="004B0900">
              <w:rPr>
                <w:rFonts w:ascii="BundesSans Office" w:eastAsia="Arial" w:hAnsi="BundesSans Office" w:cs="Arial"/>
                <w:b/>
                <w:bCs/>
                <w:sz w:val="28"/>
                <w:szCs w:val="28"/>
                <w:lang w:val="de-DE"/>
              </w:rPr>
              <w:t>4</w:t>
            </w:r>
            <w:r w:rsidR="00C934A7" w:rsidRPr="004B0900">
              <w:rPr>
                <w:rFonts w:ascii="BundesSans Office" w:eastAsia="Arial" w:hAnsi="BundesSans Office" w:cs="Arial"/>
                <w:b/>
                <w:bCs/>
                <w:sz w:val="28"/>
                <w:szCs w:val="28"/>
                <w:lang w:val="de-DE"/>
              </w:rPr>
              <w:t>.</w:t>
            </w:r>
            <w:r w:rsidR="000B1BB1" w:rsidRPr="004B0900">
              <w:rPr>
                <w:rFonts w:ascii="BundesSans Office" w:eastAsia="Arial" w:hAnsi="BundesSans Office" w:cs="Arial"/>
                <w:b/>
                <w:bCs/>
                <w:sz w:val="28"/>
                <w:szCs w:val="28"/>
                <w:lang w:val="de-DE"/>
              </w:rPr>
              <w:t xml:space="preserve"> Unfallhergang</w:t>
            </w:r>
          </w:p>
        </w:tc>
      </w:tr>
      <w:tr w:rsidR="000B1BB1" w:rsidRPr="004B0900" w:rsidTr="00A819D7">
        <w:tblPrEx>
          <w:tblBorders>
            <w:insideV w:val="none" w:sz="0" w:space="0" w:color="auto"/>
          </w:tblBorders>
        </w:tblPrEx>
        <w:trPr>
          <w:trHeight w:val="397"/>
        </w:trPr>
        <w:tc>
          <w:tcPr>
            <w:tcW w:w="9781" w:type="dxa"/>
            <w:gridSpan w:val="3"/>
            <w:tcBorders>
              <w:top w:val="single" w:sz="18" w:space="0" w:color="auto"/>
              <w:bottom w:val="single" w:sz="2" w:space="0" w:color="auto"/>
            </w:tcBorders>
            <w:vAlign w:val="bottom"/>
          </w:tcPr>
          <w:p w:rsidR="000B1BB1" w:rsidRPr="004B0900" w:rsidRDefault="00C14F11" w:rsidP="006C1EEC">
            <w:pPr>
              <w:spacing w:before="2"/>
              <w:rPr>
                <w:rFonts w:ascii="BundesSans Office" w:eastAsia="Arial" w:hAnsi="BundesSans Office" w:cs="Arial"/>
                <w:bCs/>
                <w:sz w:val="24"/>
                <w:szCs w:val="24"/>
                <w:lang w:val="de-DE"/>
              </w:rPr>
            </w:pPr>
            <w:r w:rsidRPr="004B0900">
              <w:rPr>
                <w:rFonts w:ascii="BundesSans Office" w:eastAsia="Arial" w:hAnsi="BundesSans Office" w:cs="Arial"/>
                <w:b/>
                <w:bCs/>
                <w:sz w:val="24"/>
                <w:szCs w:val="24"/>
                <w:lang w:val="de-DE"/>
              </w:rPr>
              <w:t>4.1</w:t>
            </w:r>
            <w:r w:rsidR="000B1BB1" w:rsidRPr="004B0900">
              <w:rPr>
                <w:rFonts w:ascii="BundesSans Office" w:eastAsia="Arial" w:hAnsi="BundesSans Office" w:cs="Arial"/>
                <w:b/>
                <w:bCs/>
                <w:sz w:val="24"/>
                <w:szCs w:val="24"/>
                <w:lang w:val="de-DE"/>
              </w:rPr>
              <w:t>. Straßenart/-zustand</w:t>
            </w:r>
          </w:p>
        </w:tc>
      </w:tr>
      <w:tr w:rsidR="000B1BB1" w:rsidRPr="004B0900" w:rsidTr="00A819D7">
        <w:tblPrEx>
          <w:tblBorders>
            <w:insideV w:val="none" w:sz="0" w:space="0" w:color="auto"/>
          </w:tblBorders>
        </w:tblPrEx>
        <w:trPr>
          <w:trHeight w:val="397"/>
        </w:trPr>
        <w:tc>
          <w:tcPr>
            <w:tcW w:w="9781" w:type="dxa"/>
            <w:gridSpan w:val="3"/>
            <w:tcBorders>
              <w:top w:val="single" w:sz="2" w:space="0" w:color="auto"/>
            </w:tcBorders>
            <w:vAlign w:val="bottom"/>
          </w:tcPr>
          <w:p w:rsidR="000B1BB1" w:rsidRPr="004B0900" w:rsidRDefault="000B1BB1" w:rsidP="00042536">
            <w:pPr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  <w:r w:rsidRPr="004B0900">
              <w:rPr>
                <w:rFonts w:ascii="BundesSans Office" w:eastAsia="Arial" w:hAnsi="BundesSans Office" w:cs="Arial"/>
                <w:bCs/>
                <w:lang w:val="de-DE"/>
              </w:rPr>
              <w:t>Art:</w:t>
            </w:r>
          </w:p>
        </w:tc>
      </w:tr>
      <w:tr w:rsidR="000B1BB1" w:rsidRPr="004B0900" w:rsidTr="00FE7D17">
        <w:tblPrEx>
          <w:tblBorders>
            <w:insideV w:val="none" w:sz="0" w:space="0" w:color="auto"/>
          </w:tblBorders>
        </w:tblPrEx>
        <w:trPr>
          <w:trHeight w:val="397"/>
        </w:trPr>
        <w:tc>
          <w:tcPr>
            <w:tcW w:w="3686" w:type="dxa"/>
            <w:vAlign w:val="bottom"/>
          </w:tcPr>
          <w:p w:rsidR="000B1BB1" w:rsidRPr="004B0900" w:rsidRDefault="00A20473" w:rsidP="006C1EEC">
            <w:pPr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  <w:sdt>
              <w:sdtPr>
                <w:rPr>
                  <w:rFonts w:ascii="BundesSans Office" w:eastAsia="Arial" w:hAnsi="BundesSans Office" w:cs="Arial"/>
                  <w:bCs/>
                </w:rPr>
                <w:id w:val="130164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BB1" w:rsidRPr="004B0900">
                  <w:rPr>
                    <w:rFonts w:ascii="MS Gothic" w:eastAsia="MS Gothic" w:hAnsi="MS Gothic" w:cs="MS Gothic"/>
                    <w:bCs/>
                    <w:lang w:val="de-DE"/>
                  </w:rPr>
                  <w:t>☐</w:t>
                </w:r>
              </w:sdtContent>
            </w:sdt>
            <w:r w:rsidR="000B1BB1" w:rsidRPr="004B0900">
              <w:rPr>
                <w:rFonts w:ascii="BundesSans Office" w:eastAsia="Arial" w:hAnsi="BundesSans Office" w:cs="Arial"/>
                <w:bCs/>
                <w:lang w:val="de-DE"/>
              </w:rPr>
              <w:t xml:space="preserve"> unbefestigte Straße/Gelände</w:t>
            </w:r>
          </w:p>
        </w:tc>
        <w:tc>
          <w:tcPr>
            <w:tcW w:w="2410" w:type="dxa"/>
            <w:vAlign w:val="bottom"/>
          </w:tcPr>
          <w:p w:rsidR="000B1BB1" w:rsidRPr="004B0900" w:rsidRDefault="00A20473" w:rsidP="006C1EEC">
            <w:pPr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  <w:sdt>
              <w:sdtPr>
                <w:rPr>
                  <w:rFonts w:ascii="BundesSans Office" w:eastAsia="Arial" w:hAnsi="BundesSans Office" w:cs="Arial"/>
                  <w:bCs/>
                </w:rPr>
                <w:id w:val="40450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BB1" w:rsidRPr="004B0900">
                  <w:rPr>
                    <w:rFonts w:ascii="MS Gothic" w:eastAsia="MS Gothic" w:hAnsi="MS Gothic" w:cs="MS Gothic"/>
                    <w:bCs/>
                    <w:lang w:val="de-DE"/>
                  </w:rPr>
                  <w:t>☐</w:t>
                </w:r>
              </w:sdtContent>
            </w:sdt>
            <w:r w:rsidR="000B1BB1" w:rsidRPr="004B0900">
              <w:rPr>
                <w:rFonts w:ascii="BundesSans Office" w:eastAsia="Arial" w:hAnsi="BundesSans Office" w:cs="Arial"/>
                <w:bCs/>
                <w:lang w:val="de-DE"/>
              </w:rPr>
              <w:t xml:space="preserve"> Einbahnstraße</w:t>
            </w:r>
          </w:p>
        </w:tc>
        <w:tc>
          <w:tcPr>
            <w:tcW w:w="3685" w:type="dxa"/>
            <w:vAlign w:val="bottom"/>
          </w:tcPr>
          <w:p w:rsidR="000B1BB1" w:rsidRPr="004B0900" w:rsidRDefault="00A20473" w:rsidP="006C1EEC">
            <w:pPr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  <w:sdt>
              <w:sdtPr>
                <w:rPr>
                  <w:rFonts w:ascii="BundesSans Office" w:eastAsia="Arial" w:hAnsi="BundesSans Office" w:cs="Arial"/>
                  <w:bCs/>
                </w:rPr>
                <w:id w:val="168293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BB1" w:rsidRPr="004B0900">
                  <w:rPr>
                    <w:rFonts w:ascii="MS Gothic" w:eastAsia="MS Gothic" w:hAnsi="MS Gothic" w:cs="MS Gothic"/>
                    <w:bCs/>
                    <w:lang w:val="de-DE"/>
                  </w:rPr>
                  <w:t>☐</w:t>
                </w:r>
              </w:sdtContent>
            </w:sdt>
            <w:r w:rsidR="000B1BB1" w:rsidRPr="004B0900">
              <w:rPr>
                <w:rFonts w:ascii="BundesSans Office" w:eastAsia="Arial" w:hAnsi="BundesSans Office" w:cs="Arial"/>
                <w:bCs/>
                <w:lang w:val="de-DE"/>
              </w:rPr>
              <w:t xml:space="preserve"> Zweispurige Straße</w:t>
            </w:r>
          </w:p>
        </w:tc>
      </w:tr>
      <w:tr w:rsidR="000B1BB1" w:rsidRPr="004B0900" w:rsidTr="00FE7D17">
        <w:tblPrEx>
          <w:tblBorders>
            <w:insideV w:val="none" w:sz="0" w:space="0" w:color="auto"/>
          </w:tblBorders>
        </w:tblPrEx>
        <w:trPr>
          <w:trHeight w:val="397"/>
        </w:trPr>
        <w:tc>
          <w:tcPr>
            <w:tcW w:w="3686" w:type="dxa"/>
          </w:tcPr>
          <w:p w:rsidR="000B1BB1" w:rsidRPr="004B0900" w:rsidRDefault="00A20473" w:rsidP="006C1EEC">
            <w:pPr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  <w:sdt>
              <w:sdtPr>
                <w:rPr>
                  <w:rFonts w:ascii="BundesSans Office" w:eastAsia="Arial" w:hAnsi="BundesSans Office" w:cs="Arial"/>
                  <w:bCs/>
                </w:rPr>
                <w:id w:val="-54313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BB1" w:rsidRPr="004B0900">
                  <w:rPr>
                    <w:rFonts w:ascii="MS Gothic" w:eastAsia="MS Gothic" w:hAnsi="MS Gothic" w:cs="MS Gothic"/>
                    <w:bCs/>
                    <w:lang w:val="de-DE"/>
                  </w:rPr>
                  <w:t>☐</w:t>
                </w:r>
              </w:sdtContent>
            </w:sdt>
            <w:r w:rsidR="000B1BB1" w:rsidRPr="004B0900">
              <w:rPr>
                <w:rFonts w:ascii="BundesSans Office" w:eastAsia="Arial" w:hAnsi="BundesSans Office" w:cs="Arial"/>
                <w:bCs/>
                <w:lang w:val="de-DE"/>
              </w:rPr>
              <w:t xml:space="preserve"> Drei- oder mehrspurige Straße</w:t>
            </w:r>
          </w:p>
        </w:tc>
        <w:tc>
          <w:tcPr>
            <w:tcW w:w="2410" w:type="dxa"/>
          </w:tcPr>
          <w:p w:rsidR="000B1BB1" w:rsidRPr="004B0900" w:rsidRDefault="00A20473" w:rsidP="006C1EEC">
            <w:pPr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  <w:sdt>
              <w:sdtPr>
                <w:rPr>
                  <w:rFonts w:ascii="BundesSans Office" w:eastAsia="Arial" w:hAnsi="BundesSans Office" w:cs="Arial"/>
                  <w:bCs/>
                </w:rPr>
                <w:id w:val="-94446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BB1" w:rsidRPr="004B0900">
                  <w:rPr>
                    <w:rFonts w:ascii="MS Gothic" w:eastAsia="MS Gothic" w:hAnsi="MS Gothic" w:cs="MS Gothic"/>
                    <w:bCs/>
                    <w:lang w:val="de-DE"/>
                  </w:rPr>
                  <w:t>☐</w:t>
                </w:r>
              </w:sdtContent>
            </w:sdt>
            <w:r w:rsidR="000B1BB1" w:rsidRPr="004B0900">
              <w:rPr>
                <w:rFonts w:ascii="BundesSans Office" w:eastAsia="Arial" w:hAnsi="BundesSans Office" w:cs="Arial"/>
                <w:bCs/>
                <w:lang w:val="de-DE"/>
              </w:rPr>
              <w:t xml:space="preserve"> Asphalt</w:t>
            </w:r>
          </w:p>
        </w:tc>
        <w:tc>
          <w:tcPr>
            <w:tcW w:w="3685" w:type="dxa"/>
          </w:tcPr>
          <w:p w:rsidR="000B1BB1" w:rsidRPr="004B0900" w:rsidRDefault="00A20473" w:rsidP="00C62E71">
            <w:pPr>
              <w:spacing w:before="2"/>
              <w:ind w:left="255" w:hanging="255"/>
              <w:rPr>
                <w:rFonts w:ascii="BundesSans Office" w:eastAsia="Arial" w:hAnsi="BundesSans Office" w:cs="Arial"/>
                <w:bCs/>
                <w:lang w:val="de-DE"/>
              </w:rPr>
            </w:pPr>
            <w:sdt>
              <w:sdtPr>
                <w:rPr>
                  <w:rFonts w:ascii="BundesSans Office" w:eastAsia="MS Gothic" w:hAnsi="BundesSans Office" w:cs="Arial"/>
                  <w:bCs/>
                </w:rPr>
                <w:id w:val="-192871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BB1" w:rsidRPr="004B0900">
                  <w:rPr>
                    <w:rFonts w:ascii="MS Gothic" w:eastAsia="MS Gothic" w:hAnsi="MS Gothic" w:cs="MS Gothic"/>
                    <w:bCs/>
                    <w:lang w:val="de-DE"/>
                  </w:rPr>
                  <w:t>☐</w:t>
                </w:r>
              </w:sdtContent>
            </w:sdt>
            <w:r w:rsidR="000B1BB1" w:rsidRPr="004B0900">
              <w:rPr>
                <w:rFonts w:ascii="BundesSans Office" w:eastAsia="MS Gothic" w:hAnsi="BundesSans Office" w:cs="Arial"/>
                <w:bCs/>
                <w:lang w:val="de-DE"/>
              </w:rPr>
              <w:t xml:space="preserve"> sonstiges:</w:t>
            </w:r>
            <w:r w:rsidR="00FE7D17" w:rsidRPr="004B0900">
              <w:rPr>
                <w:rFonts w:ascii="BundesSans Office" w:eastAsia="Arial" w:hAnsi="BundesSans Office" w:cs="Arial"/>
                <w:bCs/>
                <w:lang w:val="de-DE"/>
              </w:rPr>
              <w:t xml:space="preserve"> </w:t>
            </w:r>
            <w:sdt>
              <w:sdtPr>
                <w:rPr>
                  <w:rFonts w:ascii="BundesSans Office" w:eastAsia="Arial" w:hAnsi="BundesSans Office" w:cs="Arial"/>
                  <w:bCs/>
                </w:rPr>
                <w:id w:val="1977410327"/>
                <w:showingPlcHdr/>
                <w:text/>
              </w:sdtPr>
              <w:sdtEndPr>
                <w:rPr>
                  <w:sz w:val="24"/>
                  <w:szCs w:val="24"/>
                </w:rPr>
              </w:sdtEndPr>
              <w:sdtContent>
                <w:r w:rsidR="0047038A" w:rsidRPr="004B0900">
                  <w:rPr>
                    <w:rStyle w:val="Platzhaltertext"/>
                    <w:rFonts w:ascii="BundesSans Office" w:eastAsia="Arial" w:hAnsi="BundesSans Office" w:cs="Arial"/>
                    <w:bCs/>
                    <w:vanish/>
                    <w:lang w:val="de-DE"/>
                  </w:rPr>
                  <w:t>Text eingeben</w:t>
                </w:r>
              </w:sdtContent>
            </w:sdt>
          </w:p>
        </w:tc>
      </w:tr>
      <w:tr w:rsidR="000B1BB1" w:rsidRPr="004B0900" w:rsidTr="00FE7D17">
        <w:tblPrEx>
          <w:tblBorders>
            <w:insideV w:val="none" w:sz="0" w:space="0" w:color="auto"/>
          </w:tblBorders>
        </w:tblPrEx>
        <w:trPr>
          <w:trHeight w:val="397"/>
        </w:trPr>
        <w:tc>
          <w:tcPr>
            <w:tcW w:w="9781" w:type="dxa"/>
            <w:gridSpan w:val="3"/>
            <w:vAlign w:val="bottom"/>
          </w:tcPr>
          <w:p w:rsidR="000B1BB1" w:rsidRPr="004B0900" w:rsidRDefault="000B1BB1" w:rsidP="006C1EEC">
            <w:pPr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  <w:r w:rsidRPr="004B0900">
              <w:rPr>
                <w:rFonts w:ascii="BundesSans Office" w:eastAsia="Arial" w:hAnsi="BundesSans Office" w:cs="Arial"/>
                <w:bCs/>
                <w:lang w:val="de-DE"/>
              </w:rPr>
              <w:t>Zustand:</w:t>
            </w:r>
          </w:p>
        </w:tc>
      </w:tr>
      <w:tr w:rsidR="000B1BB1" w:rsidRPr="004B0900" w:rsidTr="00FE7D17">
        <w:tblPrEx>
          <w:tblBorders>
            <w:insideV w:val="none" w:sz="0" w:space="0" w:color="auto"/>
          </w:tblBorders>
        </w:tblPrEx>
        <w:trPr>
          <w:trHeight w:val="397"/>
        </w:trPr>
        <w:tc>
          <w:tcPr>
            <w:tcW w:w="3686" w:type="dxa"/>
          </w:tcPr>
          <w:p w:rsidR="000B1BB1" w:rsidRPr="004B0900" w:rsidRDefault="00A20473" w:rsidP="006C1EEC">
            <w:pPr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  <w:sdt>
              <w:sdtPr>
                <w:rPr>
                  <w:rFonts w:ascii="BundesSans Office" w:eastAsia="Arial" w:hAnsi="BundesSans Office" w:cs="Arial"/>
                  <w:bCs/>
                </w:rPr>
                <w:id w:val="-155221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9D7" w:rsidRPr="004B0900">
                  <w:rPr>
                    <w:rFonts w:ascii="MS Gothic" w:eastAsia="MS Gothic" w:hAnsi="MS Gothic" w:cs="Arial"/>
                    <w:bCs/>
                    <w:lang w:val="de-DE"/>
                  </w:rPr>
                  <w:t>☐</w:t>
                </w:r>
              </w:sdtContent>
            </w:sdt>
            <w:r w:rsidR="000B1BB1" w:rsidRPr="004B0900">
              <w:rPr>
                <w:rFonts w:ascii="BundesSans Office" w:eastAsia="Arial" w:hAnsi="BundesSans Office" w:cs="Arial"/>
                <w:bCs/>
                <w:lang w:val="de-DE"/>
              </w:rPr>
              <w:t xml:space="preserve"> trocken</w:t>
            </w:r>
          </w:p>
        </w:tc>
        <w:tc>
          <w:tcPr>
            <w:tcW w:w="2410" w:type="dxa"/>
          </w:tcPr>
          <w:p w:rsidR="000B1BB1" w:rsidRPr="004B0900" w:rsidRDefault="00A20473" w:rsidP="006C1EEC">
            <w:pPr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  <w:sdt>
              <w:sdtPr>
                <w:rPr>
                  <w:rFonts w:ascii="BundesSans Office" w:eastAsia="MS Gothic" w:hAnsi="BundesSans Office" w:cs="Arial"/>
                  <w:bCs/>
                </w:rPr>
                <w:id w:val="-41532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BB1" w:rsidRPr="004B0900">
                  <w:rPr>
                    <w:rFonts w:ascii="MS Gothic" w:eastAsia="MS Gothic" w:hAnsi="MS Gothic" w:cs="MS Gothic"/>
                    <w:bCs/>
                    <w:lang w:val="de-DE"/>
                  </w:rPr>
                  <w:t>☐</w:t>
                </w:r>
              </w:sdtContent>
            </w:sdt>
            <w:r w:rsidR="000B1BB1" w:rsidRPr="004B0900">
              <w:rPr>
                <w:rFonts w:ascii="BundesSans Office" w:eastAsia="MS Gothic" w:hAnsi="BundesSans Office" w:cs="Arial"/>
                <w:bCs/>
                <w:lang w:val="de-DE"/>
              </w:rPr>
              <w:t xml:space="preserve"> nass</w:t>
            </w:r>
          </w:p>
        </w:tc>
        <w:tc>
          <w:tcPr>
            <w:tcW w:w="3685" w:type="dxa"/>
          </w:tcPr>
          <w:p w:rsidR="000B1BB1" w:rsidRPr="004B0900" w:rsidRDefault="00A20473" w:rsidP="00C62E71">
            <w:pPr>
              <w:spacing w:before="2"/>
              <w:ind w:left="255" w:hanging="255"/>
              <w:rPr>
                <w:rFonts w:ascii="BundesSans Office" w:eastAsia="Arial" w:hAnsi="BundesSans Office" w:cs="Arial"/>
                <w:bCs/>
                <w:lang w:val="de-DE"/>
              </w:rPr>
            </w:pPr>
            <w:sdt>
              <w:sdtPr>
                <w:rPr>
                  <w:rFonts w:ascii="BundesSans Office" w:eastAsia="Arial" w:hAnsi="BundesSans Office" w:cs="Arial"/>
                  <w:bCs/>
                </w:rPr>
                <w:id w:val="79456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BB1" w:rsidRPr="004B0900">
                  <w:rPr>
                    <w:rFonts w:ascii="MS Gothic" w:eastAsia="MS Gothic" w:hAnsi="MS Gothic" w:cs="MS Gothic"/>
                    <w:bCs/>
                    <w:lang w:val="de-DE"/>
                  </w:rPr>
                  <w:t>☐</w:t>
                </w:r>
              </w:sdtContent>
            </w:sdt>
            <w:r w:rsidR="000B1BB1" w:rsidRPr="004B0900">
              <w:rPr>
                <w:rFonts w:ascii="BundesSans Office" w:eastAsia="Arial" w:hAnsi="BundesSans Office" w:cs="Arial"/>
                <w:bCs/>
                <w:lang w:val="de-DE"/>
              </w:rPr>
              <w:t xml:space="preserve"> sonstiges:</w:t>
            </w:r>
            <w:r w:rsidR="00FE7D17" w:rsidRPr="004B0900">
              <w:rPr>
                <w:rFonts w:ascii="BundesSans Office" w:eastAsia="Arial" w:hAnsi="BundesSans Office" w:cs="Arial"/>
                <w:bCs/>
                <w:lang w:val="de-DE"/>
              </w:rPr>
              <w:t xml:space="preserve"> </w:t>
            </w:r>
            <w:sdt>
              <w:sdtPr>
                <w:rPr>
                  <w:rFonts w:ascii="BundesSans Office" w:eastAsia="Arial" w:hAnsi="BundesSans Office" w:cs="Arial"/>
                  <w:bCs/>
                </w:rPr>
                <w:id w:val="-841238519"/>
                <w:showingPlcHdr/>
                <w:text/>
              </w:sdtPr>
              <w:sdtEndPr>
                <w:rPr>
                  <w:sz w:val="24"/>
                  <w:szCs w:val="24"/>
                </w:rPr>
              </w:sdtEndPr>
              <w:sdtContent>
                <w:r w:rsidR="0047038A" w:rsidRPr="004B0900">
                  <w:rPr>
                    <w:rStyle w:val="Platzhaltertext"/>
                    <w:rFonts w:ascii="BundesSans Office" w:eastAsia="Arial" w:hAnsi="BundesSans Office" w:cs="Arial"/>
                    <w:bCs/>
                    <w:vanish/>
                    <w:lang w:val="de-DE"/>
                  </w:rPr>
                  <w:t>Text eingeben</w:t>
                </w:r>
              </w:sdtContent>
            </w:sdt>
          </w:p>
        </w:tc>
      </w:tr>
    </w:tbl>
    <w:p w:rsidR="00476267" w:rsidRPr="004B0900" w:rsidRDefault="00476267" w:rsidP="004031CF">
      <w:pPr>
        <w:tabs>
          <w:tab w:val="left" w:pos="3016"/>
          <w:tab w:val="left" w:pos="3518"/>
        </w:tabs>
        <w:rPr>
          <w:rFonts w:ascii="BundesSans Office" w:hAnsi="BundesSans Office"/>
          <w:sz w:val="24"/>
          <w:szCs w:val="24"/>
        </w:rPr>
      </w:pPr>
    </w:p>
    <w:tbl>
      <w:tblPr>
        <w:tblStyle w:val="Tabellenraster"/>
        <w:tblW w:w="9781" w:type="dxa"/>
        <w:tblInd w:w="-34" w:type="dxa"/>
        <w:tblLook w:val="04A0" w:firstRow="1" w:lastRow="0" w:firstColumn="1" w:lastColumn="0" w:noHBand="0" w:noVBand="1"/>
      </w:tblPr>
      <w:tblGrid>
        <w:gridCol w:w="2630"/>
        <w:gridCol w:w="2594"/>
        <w:gridCol w:w="2590"/>
        <w:gridCol w:w="1967"/>
      </w:tblGrid>
      <w:tr w:rsidR="000B1BB1" w:rsidRPr="004B0900" w:rsidTr="00057252">
        <w:trPr>
          <w:trHeight w:val="397"/>
        </w:trPr>
        <w:tc>
          <w:tcPr>
            <w:tcW w:w="9781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0B1BB1" w:rsidRPr="004B0900" w:rsidRDefault="00C14F11" w:rsidP="006C1EEC">
            <w:pPr>
              <w:spacing w:before="2"/>
              <w:rPr>
                <w:rFonts w:ascii="BundesSans Office" w:eastAsia="Arial" w:hAnsi="BundesSans Office" w:cs="Arial"/>
                <w:b/>
                <w:bCs/>
                <w:sz w:val="24"/>
                <w:szCs w:val="24"/>
                <w:lang w:val="de-DE"/>
              </w:rPr>
            </w:pPr>
            <w:r w:rsidRPr="004B0900">
              <w:rPr>
                <w:rFonts w:ascii="BundesSans Office" w:eastAsia="Arial" w:hAnsi="BundesSans Office" w:cs="Arial"/>
                <w:b/>
                <w:bCs/>
                <w:sz w:val="24"/>
                <w:szCs w:val="24"/>
                <w:lang w:val="de-DE"/>
              </w:rPr>
              <w:t>4.2</w:t>
            </w:r>
            <w:r w:rsidR="00042536" w:rsidRPr="004B0900">
              <w:rPr>
                <w:rFonts w:ascii="BundesSans Office" w:eastAsia="Arial" w:hAnsi="BundesSans Office" w:cs="Arial"/>
                <w:b/>
                <w:bCs/>
                <w:sz w:val="24"/>
                <w:szCs w:val="24"/>
                <w:lang w:val="de-DE"/>
              </w:rPr>
              <w:t>.</w:t>
            </w:r>
            <w:r w:rsidR="000B1BB1" w:rsidRPr="004B0900">
              <w:rPr>
                <w:rFonts w:ascii="BundesSans Office" w:eastAsia="Arial" w:hAnsi="BundesSans Office" w:cs="Arial"/>
                <w:b/>
                <w:bCs/>
                <w:sz w:val="24"/>
                <w:szCs w:val="24"/>
                <w:lang w:val="de-DE"/>
              </w:rPr>
              <w:t xml:space="preserve"> Witterung</w:t>
            </w:r>
          </w:p>
        </w:tc>
      </w:tr>
      <w:tr w:rsidR="000B1BB1" w:rsidRPr="004B0900" w:rsidTr="00057252">
        <w:trPr>
          <w:trHeight w:val="397"/>
        </w:trPr>
        <w:tc>
          <w:tcPr>
            <w:tcW w:w="2630" w:type="dxa"/>
            <w:tcBorders>
              <w:left w:val="single" w:sz="18" w:space="0" w:color="auto"/>
              <w:bottom w:val="nil"/>
              <w:right w:val="nil"/>
            </w:tcBorders>
            <w:vAlign w:val="bottom"/>
          </w:tcPr>
          <w:p w:rsidR="000B1BB1" w:rsidRPr="004B0900" w:rsidRDefault="00A20473" w:rsidP="006C1EEC">
            <w:pPr>
              <w:tabs>
                <w:tab w:val="center" w:pos="1083"/>
              </w:tabs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  <w:sdt>
              <w:sdtPr>
                <w:rPr>
                  <w:rFonts w:ascii="BundesSans Office" w:eastAsia="Arial" w:hAnsi="BundesSans Office" w:cs="Arial"/>
                  <w:bCs/>
                </w:rPr>
                <w:id w:val="47380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BB1" w:rsidRPr="004B0900">
                  <w:rPr>
                    <w:rFonts w:ascii="MS Gothic" w:eastAsia="MS Gothic" w:hAnsi="MS Gothic" w:cs="MS Gothic"/>
                    <w:bCs/>
                    <w:lang w:val="de-DE"/>
                  </w:rPr>
                  <w:t>☐</w:t>
                </w:r>
              </w:sdtContent>
            </w:sdt>
            <w:r w:rsidR="000B1BB1" w:rsidRPr="004B0900">
              <w:rPr>
                <w:rFonts w:ascii="BundesSans Office" w:eastAsia="Arial" w:hAnsi="BundesSans Office" w:cs="Arial"/>
                <w:bCs/>
                <w:lang w:val="de-DE"/>
              </w:rPr>
              <w:t xml:space="preserve"> sonnig</w:t>
            </w:r>
          </w:p>
        </w:tc>
        <w:tc>
          <w:tcPr>
            <w:tcW w:w="2594" w:type="dxa"/>
            <w:tcBorders>
              <w:left w:val="nil"/>
              <w:bottom w:val="nil"/>
              <w:right w:val="nil"/>
            </w:tcBorders>
            <w:vAlign w:val="bottom"/>
          </w:tcPr>
          <w:p w:rsidR="000B1BB1" w:rsidRPr="004B0900" w:rsidRDefault="00A20473" w:rsidP="006C1EEC">
            <w:pPr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  <w:sdt>
              <w:sdtPr>
                <w:rPr>
                  <w:rFonts w:ascii="BundesSans Office" w:eastAsia="Arial" w:hAnsi="BundesSans Office" w:cs="Arial"/>
                  <w:bCs/>
                </w:rPr>
                <w:id w:val="1086572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BB1" w:rsidRPr="004B0900">
                  <w:rPr>
                    <w:rFonts w:ascii="MS Gothic" w:eastAsia="MS Gothic" w:hAnsi="MS Gothic" w:cs="MS Gothic"/>
                    <w:bCs/>
                    <w:lang w:val="de-DE"/>
                  </w:rPr>
                  <w:t>☐</w:t>
                </w:r>
              </w:sdtContent>
            </w:sdt>
            <w:r w:rsidR="000B1BB1" w:rsidRPr="004B0900">
              <w:rPr>
                <w:rFonts w:ascii="BundesSans Office" w:eastAsia="Arial" w:hAnsi="BundesSans Office" w:cs="Arial"/>
                <w:bCs/>
                <w:lang w:val="de-DE"/>
              </w:rPr>
              <w:t xml:space="preserve"> bewölkt</w:t>
            </w:r>
          </w:p>
        </w:tc>
        <w:tc>
          <w:tcPr>
            <w:tcW w:w="2590" w:type="dxa"/>
            <w:tcBorders>
              <w:left w:val="nil"/>
              <w:bottom w:val="nil"/>
              <w:right w:val="nil"/>
            </w:tcBorders>
            <w:vAlign w:val="bottom"/>
          </w:tcPr>
          <w:p w:rsidR="000B1BB1" w:rsidRPr="004B0900" w:rsidRDefault="00A20473" w:rsidP="006C1EEC">
            <w:pPr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  <w:sdt>
              <w:sdtPr>
                <w:rPr>
                  <w:rFonts w:ascii="BundesSans Office" w:eastAsia="Arial" w:hAnsi="BundesSans Office" w:cs="Arial"/>
                  <w:bCs/>
                </w:rPr>
                <w:id w:val="99067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BB1" w:rsidRPr="004B0900">
                  <w:rPr>
                    <w:rFonts w:ascii="MS Gothic" w:eastAsia="MS Gothic" w:hAnsi="MS Gothic" w:cs="MS Gothic"/>
                    <w:bCs/>
                    <w:lang w:val="de-DE"/>
                  </w:rPr>
                  <w:t>☐</w:t>
                </w:r>
              </w:sdtContent>
            </w:sdt>
            <w:r w:rsidR="000B1BB1" w:rsidRPr="004B0900">
              <w:rPr>
                <w:rFonts w:ascii="BundesSans Office" w:eastAsia="Arial" w:hAnsi="BundesSans Office" w:cs="Arial"/>
                <w:bCs/>
                <w:lang w:val="de-DE"/>
              </w:rPr>
              <w:t xml:space="preserve"> Regen</w:t>
            </w:r>
          </w:p>
        </w:tc>
        <w:tc>
          <w:tcPr>
            <w:tcW w:w="1967" w:type="dxa"/>
            <w:tcBorders>
              <w:left w:val="nil"/>
              <w:bottom w:val="nil"/>
              <w:right w:val="single" w:sz="18" w:space="0" w:color="auto"/>
            </w:tcBorders>
            <w:vAlign w:val="bottom"/>
          </w:tcPr>
          <w:p w:rsidR="000B1BB1" w:rsidRPr="004B0900" w:rsidRDefault="00A20473" w:rsidP="006C1EEC">
            <w:pPr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  <w:sdt>
              <w:sdtPr>
                <w:rPr>
                  <w:rFonts w:ascii="BundesSans Office" w:eastAsia="Arial" w:hAnsi="BundesSans Office" w:cs="Arial"/>
                  <w:bCs/>
                </w:rPr>
                <w:id w:val="-84709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BB1" w:rsidRPr="004B0900">
                  <w:rPr>
                    <w:rFonts w:ascii="MS Gothic" w:eastAsia="MS Gothic" w:hAnsi="MS Gothic" w:cs="MS Gothic"/>
                    <w:bCs/>
                    <w:lang w:val="de-DE"/>
                  </w:rPr>
                  <w:t>☐</w:t>
                </w:r>
              </w:sdtContent>
            </w:sdt>
            <w:r w:rsidR="000B1BB1" w:rsidRPr="004B0900">
              <w:rPr>
                <w:rFonts w:ascii="BundesSans Office" w:eastAsia="Arial" w:hAnsi="BundesSans Office" w:cs="Arial"/>
                <w:bCs/>
                <w:lang w:val="de-DE"/>
              </w:rPr>
              <w:t xml:space="preserve"> Schneefall</w:t>
            </w:r>
          </w:p>
        </w:tc>
      </w:tr>
      <w:tr w:rsidR="000B1BB1" w:rsidRPr="004B0900" w:rsidTr="00057252">
        <w:trPr>
          <w:trHeight w:val="397"/>
        </w:trPr>
        <w:tc>
          <w:tcPr>
            <w:tcW w:w="263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bottom"/>
          </w:tcPr>
          <w:p w:rsidR="000B1BB1" w:rsidRPr="004B0900" w:rsidRDefault="00A20473" w:rsidP="006C1EEC">
            <w:pPr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  <w:sdt>
              <w:sdtPr>
                <w:rPr>
                  <w:rFonts w:ascii="BundesSans Office" w:eastAsia="Arial" w:hAnsi="BundesSans Office" w:cs="Arial"/>
                  <w:bCs/>
                </w:rPr>
                <w:id w:val="25686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BB1" w:rsidRPr="004B0900">
                  <w:rPr>
                    <w:rFonts w:ascii="MS Gothic" w:eastAsia="MS Gothic" w:hAnsi="MS Gothic" w:cs="MS Gothic"/>
                    <w:bCs/>
                    <w:lang w:val="de-DE"/>
                  </w:rPr>
                  <w:t>☐</w:t>
                </w:r>
              </w:sdtContent>
            </w:sdt>
            <w:r w:rsidR="000B1BB1" w:rsidRPr="004B0900">
              <w:rPr>
                <w:rFonts w:ascii="BundesSans Office" w:eastAsia="Arial" w:hAnsi="BundesSans Office" w:cs="Arial"/>
                <w:bCs/>
                <w:lang w:val="de-DE"/>
              </w:rPr>
              <w:t xml:space="preserve"> Nebel</w:t>
            </w:r>
          </w:p>
        </w:tc>
        <w:tc>
          <w:tcPr>
            <w:tcW w:w="7151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0B1BB1" w:rsidRPr="004B0900" w:rsidRDefault="00A20473" w:rsidP="0047038A">
            <w:pPr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  <w:sdt>
              <w:sdtPr>
                <w:rPr>
                  <w:rFonts w:ascii="BundesSans Office" w:eastAsia="Arial" w:hAnsi="BundesSans Office" w:cs="Arial"/>
                  <w:bCs/>
                </w:rPr>
                <w:id w:val="-70433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BB1" w:rsidRPr="004B0900">
                  <w:rPr>
                    <w:rFonts w:ascii="MS Gothic" w:eastAsia="MS Gothic" w:hAnsi="MS Gothic" w:cs="MS Gothic"/>
                    <w:bCs/>
                    <w:lang w:val="de-DE"/>
                  </w:rPr>
                  <w:t>☐</w:t>
                </w:r>
              </w:sdtContent>
            </w:sdt>
            <w:r w:rsidR="000B1BB1" w:rsidRPr="004B0900">
              <w:rPr>
                <w:rFonts w:ascii="BundesSans Office" w:eastAsia="Arial" w:hAnsi="BundesSans Office" w:cs="Arial"/>
                <w:bCs/>
                <w:lang w:val="de-DE"/>
              </w:rPr>
              <w:t xml:space="preserve"> sonstiges:</w:t>
            </w:r>
            <w:r w:rsidR="006C1EEC" w:rsidRPr="004B0900">
              <w:rPr>
                <w:rFonts w:ascii="BundesSans Office" w:eastAsia="Arial" w:hAnsi="BundesSans Office" w:cs="Arial"/>
                <w:bCs/>
                <w:lang w:val="de-DE"/>
              </w:rPr>
              <w:t xml:space="preserve"> </w:t>
            </w:r>
            <w:sdt>
              <w:sdtPr>
                <w:rPr>
                  <w:rFonts w:ascii="BundesSans Office" w:eastAsia="Arial" w:hAnsi="BundesSans Office" w:cs="Arial"/>
                  <w:bCs/>
                </w:rPr>
                <w:id w:val="51359694"/>
                <w:showingPlcHdr/>
                <w:text/>
              </w:sdtPr>
              <w:sdtEndPr>
                <w:rPr>
                  <w:sz w:val="24"/>
                  <w:szCs w:val="24"/>
                </w:rPr>
              </w:sdtEndPr>
              <w:sdtContent>
                <w:r w:rsidR="0047038A" w:rsidRPr="004B0900">
                  <w:rPr>
                    <w:rStyle w:val="Platzhaltertext"/>
                    <w:rFonts w:ascii="BundesSans Office" w:eastAsia="Arial" w:hAnsi="BundesSans Office" w:cs="Arial"/>
                    <w:bCs/>
                    <w:vanish/>
                    <w:lang w:val="de-DE"/>
                  </w:rPr>
                  <w:t>Text eingeben</w:t>
                </w:r>
              </w:sdtContent>
            </w:sdt>
          </w:p>
        </w:tc>
      </w:tr>
    </w:tbl>
    <w:p w:rsidR="00476267" w:rsidRPr="004B0900" w:rsidRDefault="00476267" w:rsidP="004031CF">
      <w:pPr>
        <w:tabs>
          <w:tab w:val="left" w:pos="3016"/>
          <w:tab w:val="left" w:pos="3518"/>
        </w:tabs>
        <w:rPr>
          <w:rFonts w:ascii="BundesSans Office" w:hAnsi="BundesSans Office"/>
          <w:sz w:val="24"/>
          <w:szCs w:val="24"/>
        </w:rPr>
      </w:pPr>
    </w:p>
    <w:tbl>
      <w:tblPr>
        <w:tblStyle w:val="Tabellenraster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0B1BB1" w:rsidRPr="004B0900" w:rsidTr="00057252">
        <w:trPr>
          <w:trHeight w:val="397"/>
        </w:trPr>
        <w:tc>
          <w:tcPr>
            <w:tcW w:w="97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0B1BB1" w:rsidRPr="004B0900" w:rsidRDefault="00C14F11" w:rsidP="006C1EEC">
            <w:pPr>
              <w:spacing w:before="2"/>
              <w:rPr>
                <w:rFonts w:ascii="BundesSans Office" w:eastAsia="Arial" w:hAnsi="BundesSans Office" w:cs="Arial"/>
                <w:b/>
                <w:bCs/>
                <w:sz w:val="24"/>
                <w:szCs w:val="24"/>
                <w:lang w:val="de-DE"/>
              </w:rPr>
            </w:pPr>
            <w:r w:rsidRPr="004B0900">
              <w:rPr>
                <w:rFonts w:ascii="BundesSans Office" w:eastAsia="Arial" w:hAnsi="BundesSans Office" w:cs="Arial"/>
                <w:b/>
                <w:bCs/>
                <w:sz w:val="24"/>
                <w:szCs w:val="24"/>
                <w:lang w:val="de-DE"/>
              </w:rPr>
              <w:t>4.3</w:t>
            </w:r>
            <w:r w:rsidR="00042536" w:rsidRPr="004B0900">
              <w:rPr>
                <w:rFonts w:ascii="BundesSans Office" w:eastAsia="Arial" w:hAnsi="BundesSans Office" w:cs="Arial"/>
                <w:b/>
                <w:bCs/>
                <w:sz w:val="24"/>
                <w:szCs w:val="24"/>
                <w:lang w:val="de-DE"/>
              </w:rPr>
              <w:t>.</w:t>
            </w:r>
            <w:r w:rsidR="000B1BB1" w:rsidRPr="004B0900">
              <w:rPr>
                <w:rFonts w:ascii="BundesSans Office" w:eastAsia="Arial" w:hAnsi="BundesSans Office" w:cs="Arial"/>
                <w:b/>
                <w:bCs/>
                <w:sz w:val="24"/>
                <w:szCs w:val="24"/>
                <w:lang w:val="de-DE"/>
              </w:rPr>
              <w:t xml:space="preserve"> Geschwindigkeit</w:t>
            </w:r>
          </w:p>
        </w:tc>
      </w:tr>
      <w:tr w:rsidR="000B1BB1" w:rsidRPr="004B0900" w:rsidTr="00057252">
        <w:trPr>
          <w:trHeight w:val="397"/>
        </w:trPr>
        <w:tc>
          <w:tcPr>
            <w:tcW w:w="9781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:rsidR="000B1BB1" w:rsidRPr="004B0900" w:rsidRDefault="000B1BB1" w:rsidP="00DB4546">
            <w:pPr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  <w:r w:rsidRPr="004B0900">
              <w:rPr>
                <w:rFonts w:ascii="BundesSans Office" w:eastAsia="Arial" w:hAnsi="BundesSans Office" w:cs="Arial"/>
                <w:bCs/>
                <w:lang w:val="de-DE"/>
              </w:rPr>
              <w:t>Geschwindigkeitsbegrenzung an der Unfallstelle:</w:t>
            </w:r>
            <w:r w:rsidR="00A819D7" w:rsidRPr="004B0900">
              <w:rPr>
                <w:rFonts w:ascii="BundesSans Office" w:eastAsia="Arial" w:hAnsi="BundesSans Office" w:cs="Arial"/>
                <w:bCs/>
                <w:lang w:val="de-DE"/>
              </w:rPr>
              <w:t xml:space="preserve">  </w:t>
            </w:r>
            <w:r w:rsidR="00DB4546">
              <w:rPr>
                <w:rFonts w:ascii="BundesSans Office" w:eastAsia="Arial" w:hAnsi="BundesSans Office" w:cs="Arial"/>
                <w:bCs/>
                <w:lang w:val="de-DE"/>
              </w:rPr>
              <w:tab/>
            </w:r>
            <w:sdt>
              <w:sdtPr>
                <w:rPr>
                  <w:rFonts w:ascii="BundesSans Office" w:eastAsia="Arial" w:hAnsi="BundesSans Office" w:cs="Arial"/>
                  <w:bCs/>
                </w:rPr>
                <w:id w:val="19520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9D7" w:rsidRPr="004B0900">
                  <w:rPr>
                    <w:rFonts w:ascii="MS Gothic" w:eastAsia="MS Gothic" w:hAnsi="MS Gothic" w:cs="Arial"/>
                    <w:bCs/>
                    <w:lang w:val="de-DE"/>
                  </w:rPr>
                  <w:t>☐</w:t>
                </w:r>
              </w:sdtContent>
            </w:sdt>
            <w:r w:rsidRPr="004B0900">
              <w:rPr>
                <w:rFonts w:ascii="BundesSans Office" w:eastAsia="Arial" w:hAnsi="BundesSans Office" w:cs="Arial"/>
                <w:bCs/>
                <w:lang w:val="de-DE"/>
              </w:rPr>
              <w:t xml:space="preserve"> Ja </w:t>
            </w:r>
            <w:r w:rsidR="00476267" w:rsidRPr="004B0900">
              <w:rPr>
                <w:rFonts w:ascii="BundesSans Office" w:eastAsia="Arial" w:hAnsi="BundesSans Office" w:cs="Arial"/>
                <w:bCs/>
                <w:lang w:val="de-DE"/>
              </w:rPr>
              <w:tab/>
            </w:r>
            <w:sdt>
              <w:sdtPr>
                <w:rPr>
                  <w:rFonts w:ascii="BundesSans Office" w:eastAsia="Arial" w:hAnsi="BundesSans Office" w:cs="Arial"/>
                  <w:bCs/>
                </w:rPr>
                <w:id w:val="39086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0900">
                  <w:rPr>
                    <w:rFonts w:ascii="MS Gothic" w:eastAsia="MS Gothic" w:hAnsi="MS Gothic" w:cs="MS Gothic"/>
                    <w:bCs/>
                    <w:lang w:val="de-DE"/>
                  </w:rPr>
                  <w:t>☐</w:t>
                </w:r>
              </w:sdtContent>
            </w:sdt>
            <w:r w:rsidRPr="004B0900">
              <w:rPr>
                <w:rFonts w:ascii="BundesSans Office" w:eastAsia="Arial" w:hAnsi="BundesSans Office" w:cs="Arial"/>
                <w:bCs/>
                <w:lang w:val="de-DE"/>
              </w:rPr>
              <w:t xml:space="preserve"> Nein</w:t>
            </w:r>
          </w:p>
        </w:tc>
      </w:tr>
      <w:tr w:rsidR="000B1BB1" w:rsidRPr="004B0900" w:rsidTr="00057252">
        <w:trPr>
          <w:trHeight w:val="397"/>
        </w:trPr>
        <w:tc>
          <w:tcPr>
            <w:tcW w:w="978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:rsidR="000B1BB1" w:rsidRPr="004B0900" w:rsidRDefault="00FE7D17" w:rsidP="001B434B">
            <w:pPr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  <w:r w:rsidRPr="004B0900">
              <w:rPr>
                <w:rFonts w:ascii="BundesSans Office" w:eastAsia="Arial" w:hAnsi="BundesSans Office" w:cs="Arial"/>
                <w:bCs/>
                <w:lang w:val="de-DE"/>
              </w:rPr>
              <w:t xml:space="preserve">Geschwindigkeit THW-Fahrzeug: </w:t>
            </w:r>
            <w:r w:rsidRPr="004B0900">
              <w:rPr>
                <w:rFonts w:ascii="BundesSans Office" w:eastAsia="Arial" w:hAnsi="BundesSans Office" w:cs="Arial"/>
                <w:bCs/>
                <w:lang w:val="de-DE"/>
              </w:rPr>
              <w:tab/>
            </w:r>
            <w:r w:rsidR="0042105A" w:rsidRPr="004B0900">
              <w:rPr>
                <w:rFonts w:ascii="BundesSans Office" w:eastAsia="Arial" w:hAnsi="BundesSans Office" w:cs="Arial"/>
                <w:bCs/>
                <w:lang w:val="de-DE"/>
              </w:rPr>
              <w:tab/>
            </w:r>
            <w:r w:rsidR="0042105A" w:rsidRPr="004B0900">
              <w:rPr>
                <w:rFonts w:ascii="BundesSans Office" w:eastAsia="Arial" w:hAnsi="BundesSans Office" w:cs="Arial"/>
                <w:bCs/>
                <w:lang w:val="de-DE"/>
              </w:rPr>
              <w:tab/>
            </w:r>
            <w:sdt>
              <w:sdtPr>
                <w:rPr>
                  <w:rFonts w:ascii="BundesSans Office" w:eastAsia="Arial" w:hAnsi="BundesSans Office" w:cs="Arial"/>
                  <w:bCs/>
                </w:rPr>
                <w:id w:val="1076169854"/>
                <w:showingPlcHdr/>
                <w:text/>
              </w:sdtPr>
              <w:sdtEndPr>
                <w:rPr>
                  <w:sz w:val="24"/>
                  <w:szCs w:val="24"/>
                </w:rPr>
              </w:sdtEndPr>
              <w:sdtContent>
                <w:r w:rsidR="001B434B" w:rsidRPr="00313417">
                  <w:rPr>
                    <w:rStyle w:val="Platzhaltertext"/>
                    <w:rFonts w:ascii="BundesSans Office" w:eastAsia="Arial" w:hAnsi="BundesSans Office" w:cs="Arial"/>
                    <w:bCs/>
                    <w:vanish/>
                    <w:lang w:val="de-DE"/>
                  </w:rPr>
                  <w:t>km/h</w:t>
                </w:r>
              </w:sdtContent>
            </w:sdt>
            <w:r w:rsidR="001B434B" w:rsidRPr="00313417">
              <w:rPr>
                <w:rFonts w:ascii="BundesSans Office" w:eastAsia="Arial" w:hAnsi="BundesSans Office" w:cs="Arial"/>
                <w:bCs/>
                <w:sz w:val="24"/>
                <w:szCs w:val="24"/>
                <w:lang w:val="de-DE"/>
              </w:rPr>
              <w:t xml:space="preserve"> </w:t>
            </w:r>
            <w:r w:rsidR="000B1BB1" w:rsidRPr="004B0900">
              <w:rPr>
                <w:rFonts w:ascii="BundesSans Office" w:eastAsia="Arial" w:hAnsi="BundesSans Office" w:cs="Arial"/>
                <w:bCs/>
                <w:lang w:val="de-DE"/>
              </w:rPr>
              <w:t>km/h</w:t>
            </w:r>
          </w:p>
        </w:tc>
      </w:tr>
      <w:tr w:rsidR="000B1BB1" w:rsidRPr="004B0900" w:rsidTr="00057252">
        <w:trPr>
          <w:trHeight w:val="397"/>
        </w:trPr>
        <w:tc>
          <w:tcPr>
            <w:tcW w:w="978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0B1BB1" w:rsidRPr="004B0900" w:rsidRDefault="000B1BB1" w:rsidP="001B434B">
            <w:pPr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  <w:r w:rsidRPr="004B0900">
              <w:rPr>
                <w:rFonts w:ascii="BundesSans Office" w:eastAsia="Arial" w:hAnsi="BundesSans Office" w:cs="Arial"/>
                <w:bCs/>
                <w:lang w:val="de-DE"/>
              </w:rPr>
              <w:t xml:space="preserve">Geschwindigkeit gegnerisches Fahrzeug </w:t>
            </w:r>
            <w:r w:rsidRPr="004B0900">
              <w:rPr>
                <w:rFonts w:ascii="BundesSans Office" w:eastAsia="Arial" w:hAnsi="BundesSans Office" w:cs="Arial"/>
                <w:bCs/>
                <w:sz w:val="18"/>
                <w:szCs w:val="18"/>
                <w:lang w:val="de-DE"/>
              </w:rPr>
              <w:t>(geschätzt)</w:t>
            </w:r>
            <w:r w:rsidRPr="004B0900">
              <w:rPr>
                <w:rFonts w:ascii="BundesSans Office" w:eastAsia="Arial" w:hAnsi="BundesSans Office" w:cs="Arial"/>
                <w:bCs/>
                <w:lang w:val="de-DE"/>
              </w:rPr>
              <w:t>:</w:t>
            </w:r>
            <w:r w:rsidR="00476267" w:rsidRPr="004B0900">
              <w:rPr>
                <w:rFonts w:ascii="BundesSans Office" w:eastAsia="Arial" w:hAnsi="BundesSans Office" w:cs="Arial"/>
                <w:bCs/>
                <w:lang w:val="de-DE"/>
              </w:rPr>
              <w:tab/>
            </w:r>
            <w:sdt>
              <w:sdtPr>
                <w:rPr>
                  <w:rFonts w:ascii="BundesSans Office" w:eastAsia="Arial" w:hAnsi="BundesSans Office" w:cs="Arial"/>
                  <w:bCs/>
                </w:rPr>
                <w:id w:val="1227110875"/>
                <w:showingPlcHdr/>
                <w:text/>
              </w:sdtPr>
              <w:sdtEndPr>
                <w:rPr>
                  <w:sz w:val="24"/>
                  <w:szCs w:val="24"/>
                </w:rPr>
              </w:sdtEndPr>
              <w:sdtContent>
                <w:r w:rsidR="001B434B" w:rsidRPr="00313417">
                  <w:rPr>
                    <w:rStyle w:val="Platzhaltertext"/>
                    <w:rFonts w:ascii="BundesSans Office" w:eastAsia="Arial" w:hAnsi="BundesSans Office" w:cs="Arial"/>
                    <w:bCs/>
                    <w:vanish/>
                    <w:lang w:val="de-DE"/>
                  </w:rPr>
                  <w:t>km/h</w:t>
                </w:r>
              </w:sdtContent>
            </w:sdt>
            <w:r w:rsidR="001B434B" w:rsidRPr="004B0900">
              <w:rPr>
                <w:rFonts w:ascii="BundesSans Office" w:eastAsia="Arial" w:hAnsi="BundesSans Office" w:cs="Arial"/>
                <w:bCs/>
                <w:lang w:val="de-DE"/>
              </w:rPr>
              <w:t xml:space="preserve"> </w:t>
            </w:r>
            <w:r w:rsidRPr="004B0900">
              <w:rPr>
                <w:rFonts w:ascii="BundesSans Office" w:eastAsia="Arial" w:hAnsi="BundesSans Office" w:cs="Arial"/>
                <w:bCs/>
                <w:lang w:val="de-DE"/>
              </w:rPr>
              <w:t>km/h</w:t>
            </w:r>
          </w:p>
        </w:tc>
      </w:tr>
    </w:tbl>
    <w:p w:rsidR="00476267" w:rsidRPr="004B0900" w:rsidRDefault="00476267" w:rsidP="004031CF">
      <w:pPr>
        <w:tabs>
          <w:tab w:val="left" w:pos="3016"/>
          <w:tab w:val="left" w:pos="3518"/>
        </w:tabs>
        <w:rPr>
          <w:rFonts w:ascii="BundesSans Office" w:hAnsi="BundesSans Office"/>
          <w:sz w:val="24"/>
          <w:szCs w:val="24"/>
        </w:rPr>
      </w:pPr>
    </w:p>
    <w:tbl>
      <w:tblPr>
        <w:tblStyle w:val="Tabellenraster"/>
        <w:tblW w:w="9781" w:type="dxa"/>
        <w:tblInd w:w="-34" w:type="dxa"/>
        <w:tblLook w:val="04A0" w:firstRow="1" w:lastRow="0" w:firstColumn="1" w:lastColumn="0" w:noHBand="0" w:noVBand="1"/>
      </w:tblPr>
      <w:tblGrid>
        <w:gridCol w:w="496"/>
        <w:gridCol w:w="2745"/>
        <w:gridCol w:w="494"/>
        <w:gridCol w:w="890"/>
        <w:gridCol w:w="2164"/>
        <w:gridCol w:w="456"/>
        <w:gridCol w:w="2536"/>
      </w:tblGrid>
      <w:tr w:rsidR="000B1BB1" w:rsidRPr="004B0900" w:rsidTr="00C93694">
        <w:trPr>
          <w:trHeight w:val="397"/>
        </w:trPr>
        <w:tc>
          <w:tcPr>
            <w:tcW w:w="9781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0B1BB1" w:rsidRPr="004B0900" w:rsidRDefault="00C14F11" w:rsidP="00A819D7">
            <w:pPr>
              <w:keepLines/>
              <w:tabs>
                <w:tab w:val="center" w:pos="1083"/>
              </w:tabs>
              <w:spacing w:before="2"/>
              <w:rPr>
                <w:rFonts w:ascii="BundesSans Office" w:eastAsia="Arial" w:hAnsi="BundesSans Office" w:cs="Arial"/>
                <w:bCs/>
                <w:sz w:val="24"/>
                <w:szCs w:val="24"/>
                <w:lang w:val="de-DE"/>
              </w:rPr>
            </w:pPr>
            <w:r w:rsidRPr="004B0900">
              <w:rPr>
                <w:rFonts w:ascii="BundesSans Office" w:eastAsia="Arial" w:hAnsi="BundesSans Office" w:cs="Arial"/>
                <w:b/>
                <w:bCs/>
                <w:sz w:val="24"/>
                <w:szCs w:val="24"/>
                <w:lang w:val="de-DE"/>
              </w:rPr>
              <w:t>4.4</w:t>
            </w:r>
            <w:r w:rsidR="00042536" w:rsidRPr="004B0900">
              <w:rPr>
                <w:rFonts w:ascii="BundesSans Office" w:eastAsia="Arial" w:hAnsi="BundesSans Office" w:cs="Arial"/>
                <w:b/>
                <w:bCs/>
                <w:sz w:val="24"/>
                <w:szCs w:val="24"/>
                <w:lang w:val="de-DE"/>
              </w:rPr>
              <w:t>.</w:t>
            </w:r>
            <w:r w:rsidR="000B1BB1" w:rsidRPr="004B0900">
              <w:rPr>
                <w:rFonts w:ascii="BundesSans Office" w:eastAsia="Arial" w:hAnsi="BundesSans Office" w:cs="Arial"/>
                <w:b/>
                <w:bCs/>
                <w:sz w:val="24"/>
                <w:szCs w:val="24"/>
                <w:lang w:val="de-DE"/>
              </w:rPr>
              <w:t xml:space="preserve"> Schuldfrage</w:t>
            </w:r>
            <w:r w:rsidR="000B1BB1" w:rsidRPr="004B0900">
              <w:rPr>
                <w:rFonts w:ascii="BundesSans Office" w:eastAsia="Arial" w:hAnsi="BundesSans Office" w:cs="Arial"/>
                <w:bCs/>
                <w:sz w:val="24"/>
                <w:szCs w:val="24"/>
                <w:lang w:val="de-DE"/>
              </w:rPr>
              <w:t xml:space="preserve"> </w:t>
            </w:r>
            <w:r w:rsidR="000B1BB1" w:rsidRPr="004B0900">
              <w:rPr>
                <w:rFonts w:ascii="BundesSans Office" w:eastAsia="Arial" w:hAnsi="BundesSans Office" w:cs="Arial"/>
                <w:bCs/>
                <w:sz w:val="18"/>
                <w:szCs w:val="18"/>
                <w:lang w:val="de-DE"/>
              </w:rPr>
              <w:t>(persönliche Einschätzung)</w:t>
            </w:r>
          </w:p>
        </w:tc>
      </w:tr>
      <w:tr w:rsidR="006C1EEC" w:rsidRPr="004B0900" w:rsidTr="00A819D7">
        <w:trPr>
          <w:trHeight w:val="397"/>
        </w:trPr>
        <w:tc>
          <w:tcPr>
            <w:tcW w:w="496" w:type="dxa"/>
            <w:tcBorders>
              <w:left w:val="single" w:sz="18" w:space="0" w:color="auto"/>
              <w:bottom w:val="nil"/>
              <w:right w:val="nil"/>
            </w:tcBorders>
          </w:tcPr>
          <w:p w:rsidR="006C1EEC" w:rsidRPr="004B0900" w:rsidRDefault="00A20473" w:rsidP="00A819D7">
            <w:pPr>
              <w:keepLines/>
              <w:tabs>
                <w:tab w:val="center" w:pos="1083"/>
              </w:tabs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  <w:sdt>
              <w:sdtPr>
                <w:rPr>
                  <w:rFonts w:ascii="BundesSans Office" w:eastAsia="Arial" w:hAnsi="BundesSans Office" w:cs="Arial"/>
                  <w:bCs/>
                </w:rPr>
                <w:id w:val="437873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EEC" w:rsidRPr="004B0900">
                  <w:rPr>
                    <w:rFonts w:ascii="MS Gothic" w:eastAsia="MS Gothic" w:hAnsi="MS Gothic" w:cs="MS Gothic"/>
                    <w:bCs/>
                    <w:lang w:val="de-DE"/>
                  </w:rPr>
                  <w:t>☐</w:t>
                </w:r>
              </w:sdtContent>
            </w:sdt>
          </w:p>
        </w:tc>
        <w:tc>
          <w:tcPr>
            <w:tcW w:w="2745" w:type="dxa"/>
            <w:tcBorders>
              <w:left w:val="nil"/>
              <w:bottom w:val="nil"/>
              <w:right w:val="nil"/>
            </w:tcBorders>
            <w:vAlign w:val="bottom"/>
          </w:tcPr>
          <w:p w:rsidR="006C1EEC" w:rsidRPr="004B0900" w:rsidRDefault="006C1EEC" w:rsidP="00A819D7">
            <w:pPr>
              <w:keepLines/>
              <w:tabs>
                <w:tab w:val="center" w:pos="1083"/>
              </w:tabs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  <w:r w:rsidRPr="004B0900">
              <w:rPr>
                <w:rFonts w:ascii="BundesSans Office" w:eastAsia="Arial" w:hAnsi="BundesSans Office" w:cs="Arial"/>
                <w:bCs/>
                <w:lang w:val="de-DE"/>
              </w:rPr>
              <w:t>Schuld bei/m THW-Fahrer/Fahrerin</w:t>
            </w:r>
          </w:p>
        </w:tc>
        <w:tc>
          <w:tcPr>
            <w:tcW w:w="494" w:type="dxa"/>
            <w:tcBorders>
              <w:left w:val="nil"/>
              <w:bottom w:val="nil"/>
              <w:right w:val="nil"/>
            </w:tcBorders>
          </w:tcPr>
          <w:p w:rsidR="006C1EEC" w:rsidRPr="004B0900" w:rsidRDefault="00A20473" w:rsidP="00A819D7">
            <w:pPr>
              <w:keepLines/>
              <w:tabs>
                <w:tab w:val="center" w:pos="1083"/>
              </w:tabs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  <w:sdt>
              <w:sdtPr>
                <w:rPr>
                  <w:rFonts w:ascii="BundesSans Office" w:eastAsia="Arial" w:hAnsi="BundesSans Office" w:cs="Arial"/>
                  <w:bCs/>
                </w:rPr>
                <w:id w:val="-84509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EEC" w:rsidRPr="004B0900">
                  <w:rPr>
                    <w:rFonts w:ascii="MS Gothic" w:eastAsia="MS Gothic" w:hAnsi="MS Gothic" w:cs="MS Gothic"/>
                    <w:bCs/>
                    <w:lang w:val="de-DE"/>
                  </w:rPr>
                  <w:t>☐</w:t>
                </w:r>
              </w:sdtContent>
            </w:sdt>
          </w:p>
        </w:tc>
        <w:tc>
          <w:tcPr>
            <w:tcW w:w="305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6C1EEC" w:rsidRPr="004B0900" w:rsidRDefault="006C1EEC" w:rsidP="00A819D7">
            <w:pPr>
              <w:keepLines/>
              <w:tabs>
                <w:tab w:val="center" w:pos="1083"/>
              </w:tabs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  <w:r w:rsidRPr="004B0900">
              <w:rPr>
                <w:rFonts w:ascii="BundesSans Office" w:eastAsia="Arial" w:hAnsi="BundesSans Office" w:cs="Arial"/>
                <w:bCs/>
                <w:lang w:val="de-DE"/>
              </w:rPr>
              <w:t>Schuld bei/m Unfallgegner/Unfallgegnerin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</w:tcPr>
          <w:p w:rsidR="006C1EEC" w:rsidRPr="004B0900" w:rsidRDefault="00A20473" w:rsidP="00A819D7">
            <w:pPr>
              <w:keepLines/>
              <w:tabs>
                <w:tab w:val="center" w:pos="1083"/>
              </w:tabs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  <w:sdt>
              <w:sdtPr>
                <w:rPr>
                  <w:rFonts w:ascii="BundesSans Office" w:eastAsia="Arial" w:hAnsi="BundesSans Office" w:cs="Arial"/>
                  <w:bCs/>
                </w:rPr>
                <w:id w:val="-144113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EEC" w:rsidRPr="004B0900">
                  <w:rPr>
                    <w:rFonts w:ascii="MS Gothic" w:eastAsia="MS Gothic" w:hAnsi="MS Gothic" w:cs="MS Gothic"/>
                    <w:bCs/>
                    <w:lang w:val="de-DE"/>
                  </w:rPr>
                  <w:t>☐</w:t>
                </w:r>
              </w:sdtContent>
            </w:sdt>
          </w:p>
        </w:tc>
        <w:tc>
          <w:tcPr>
            <w:tcW w:w="2536" w:type="dxa"/>
            <w:tcBorders>
              <w:left w:val="nil"/>
              <w:bottom w:val="nil"/>
              <w:right w:val="single" w:sz="18" w:space="0" w:color="auto"/>
            </w:tcBorders>
          </w:tcPr>
          <w:p w:rsidR="006C1EEC" w:rsidRPr="004B0900" w:rsidRDefault="006C1EEC" w:rsidP="00A819D7">
            <w:pPr>
              <w:keepLines/>
              <w:tabs>
                <w:tab w:val="center" w:pos="1083"/>
              </w:tabs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  <w:r w:rsidRPr="004B0900">
              <w:rPr>
                <w:rFonts w:ascii="BundesSans Office" w:eastAsia="Arial" w:hAnsi="BundesSans Office" w:cs="Arial"/>
                <w:bCs/>
                <w:lang w:val="de-DE"/>
              </w:rPr>
              <w:t>beide mitbeteiligt/unklar</w:t>
            </w:r>
          </w:p>
        </w:tc>
      </w:tr>
      <w:tr w:rsidR="000B1BB1" w:rsidRPr="004B0900" w:rsidTr="0027778E">
        <w:trPr>
          <w:trHeight w:hRule="exact" w:val="851"/>
        </w:trPr>
        <w:tc>
          <w:tcPr>
            <w:tcW w:w="9781" w:type="dxa"/>
            <w:gridSpan w:val="7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:rsidR="000B1BB1" w:rsidRPr="004B0900" w:rsidRDefault="000B1BB1" w:rsidP="00A819D7">
            <w:pPr>
              <w:keepLines/>
              <w:tabs>
                <w:tab w:val="center" w:pos="1083"/>
              </w:tabs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  <w:r w:rsidRPr="004B0900">
              <w:rPr>
                <w:rFonts w:ascii="BundesSans Office" w:eastAsia="Arial" w:hAnsi="BundesSans Office" w:cs="Arial"/>
                <w:bCs/>
                <w:lang w:val="de-DE"/>
              </w:rPr>
              <w:t>Augenzeuge/in/n des Unfallhergangs (Name und Anschrift)</w:t>
            </w:r>
            <w:r w:rsidR="006C1EEC" w:rsidRPr="004B0900">
              <w:rPr>
                <w:rFonts w:ascii="BundesSans Office" w:eastAsia="Arial" w:hAnsi="BundesSans Office" w:cs="Arial"/>
                <w:bCs/>
                <w:lang w:val="de-DE"/>
              </w:rPr>
              <w:t>:</w:t>
            </w:r>
          </w:p>
          <w:sdt>
            <w:sdtPr>
              <w:rPr>
                <w:rFonts w:ascii="BundesSans Office" w:hAnsi="BundesSans Office"/>
              </w:rPr>
              <w:id w:val="1653709870"/>
              <w:showingPlcHdr/>
            </w:sdtPr>
            <w:sdtEndPr/>
            <w:sdtContent>
              <w:p w:rsidR="006C1EEC" w:rsidRPr="004B0900" w:rsidRDefault="0042105A" w:rsidP="0042105A">
                <w:pPr>
                  <w:rPr>
                    <w:rFonts w:ascii="BundesSans Office" w:eastAsia="Arial" w:hAnsi="BundesSans Office" w:cs="Arial"/>
                    <w:bCs/>
                    <w:lang w:val="de-DE"/>
                  </w:rPr>
                </w:pPr>
                <w:r w:rsidRPr="004B0900">
                  <w:rPr>
                    <w:rStyle w:val="Platzhaltertext"/>
                    <w:rFonts w:ascii="BundesSans Office" w:hAnsi="BundesSans Office"/>
                    <w:vanish/>
                    <w:lang w:val="de-DE"/>
                  </w:rPr>
                  <w:t>Text eingeben</w:t>
                </w:r>
              </w:p>
            </w:sdtContent>
          </w:sdt>
          <w:p w:rsidR="000B1BB1" w:rsidRPr="004B0900" w:rsidRDefault="000B1BB1" w:rsidP="00A819D7">
            <w:pPr>
              <w:keepLines/>
              <w:tabs>
                <w:tab w:val="center" w:pos="1083"/>
              </w:tabs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</w:p>
        </w:tc>
      </w:tr>
      <w:tr w:rsidR="000B1BB1" w:rsidRPr="004B0900" w:rsidTr="00C93694">
        <w:trPr>
          <w:trHeight w:val="397"/>
        </w:trPr>
        <w:tc>
          <w:tcPr>
            <w:tcW w:w="9781" w:type="dxa"/>
            <w:gridSpan w:val="7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:rsidR="000B1BB1" w:rsidRPr="004B0900" w:rsidRDefault="000B1BB1" w:rsidP="00DB4546">
            <w:pPr>
              <w:keepLines/>
              <w:tabs>
                <w:tab w:val="center" w:pos="1083"/>
              </w:tabs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  <w:r w:rsidRPr="004B0900">
              <w:rPr>
                <w:rFonts w:ascii="BundesSans Office" w:eastAsia="Arial" w:hAnsi="BundesSans Office" w:cs="Arial"/>
                <w:bCs/>
                <w:lang w:val="de-DE"/>
              </w:rPr>
              <w:t>Polizeilich aufgenommen:</w:t>
            </w:r>
            <w:r w:rsidR="00DB4546">
              <w:rPr>
                <w:rFonts w:ascii="BundesSans Office" w:eastAsia="Arial" w:hAnsi="BundesSans Office" w:cs="Arial"/>
                <w:bCs/>
                <w:lang w:val="de-DE"/>
              </w:rPr>
              <w:tab/>
            </w:r>
            <w:r w:rsidRPr="004B0900">
              <w:rPr>
                <w:rFonts w:ascii="BundesSans Office" w:eastAsia="Arial" w:hAnsi="BundesSans Office" w:cs="Arial"/>
                <w:bCs/>
                <w:lang w:val="de-DE"/>
              </w:rPr>
              <w:t xml:space="preserve"> </w:t>
            </w:r>
            <w:sdt>
              <w:sdtPr>
                <w:rPr>
                  <w:rFonts w:ascii="BundesSans Office" w:eastAsia="Arial" w:hAnsi="BundesSans Office" w:cs="Arial"/>
                  <w:bCs/>
                </w:rPr>
                <w:id w:val="4734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0900">
                  <w:rPr>
                    <w:rFonts w:ascii="MS Gothic" w:eastAsia="MS Gothic" w:hAnsi="MS Gothic" w:cs="MS Gothic"/>
                    <w:bCs/>
                    <w:lang w:val="de-DE"/>
                  </w:rPr>
                  <w:t>☐</w:t>
                </w:r>
              </w:sdtContent>
            </w:sdt>
            <w:r w:rsidRPr="004B0900">
              <w:rPr>
                <w:rFonts w:ascii="BundesSans Office" w:eastAsia="Arial" w:hAnsi="BundesSans Office" w:cs="Arial"/>
                <w:bCs/>
                <w:lang w:val="de-DE"/>
              </w:rPr>
              <w:t xml:space="preserve"> Ja</w:t>
            </w:r>
            <w:r w:rsidR="00476267" w:rsidRPr="004B0900">
              <w:rPr>
                <w:rFonts w:ascii="BundesSans Office" w:eastAsia="Arial" w:hAnsi="BundesSans Office" w:cs="Arial"/>
                <w:bCs/>
                <w:lang w:val="de-DE"/>
              </w:rPr>
              <w:tab/>
            </w:r>
            <w:sdt>
              <w:sdtPr>
                <w:rPr>
                  <w:rFonts w:ascii="BundesSans Office" w:eastAsia="Arial" w:hAnsi="BundesSans Office" w:cs="Arial"/>
                  <w:bCs/>
                </w:rPr>
                <w:id w:val="-88939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0900">
                  <w:rPr>
                    <w:rFonts w:ascii="MS Gothic" w:eastAsia="MS Gothic" w:hAnsi="MS Gothic" w:cs="MS Gothic"/>
                    <w:bCs/>
                    <w:lang w:val="de-DE"/>
                  </w:rPr>
                  <w:t>☐</w:t>
                </w:r>
              </w:sdtContent>
            </w:sdt>
            <w:r w:rsidRPr="004B0900">
              <w:rPr>
                <w:rFonts w:ascii="BundesSans Office" w:eastAsia="Arial" w:hAnsi="BundesSans Office" w:cs="Arial"/>
                <w:bCs/>
                <w:lang w:val="de-DE"/>
              </w:rPr>
              <w:t xml:space="preserve"> nein</w:t>
            </w:r>
          </w:p>
        </w:tc>
      </w:tr>
      <w:tr w:rsidR="000B1BB1" w:rsidRPr="004B0900" w:rsidTr="0027778E">
        <w:trPr>
          <w:trHeight w:hRule="exact" w:val="1134"/>
        </w:trPr>
        <w:tc>
          <w:tcPr>
            <w:tcW w:w="9781" w:type="dxa"/>
            <w:gridSpan w:val="7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B1BB1" w:rsidRPr="004B0900" w:rsidRDefault="000B1BB1" w:rsidP="00A819D7">
            <w:pPr>
              <w:keepLines/>
              <w:tabs>
                <w:tab w:val="center" w:pos="1083"/>
              </w:tabs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  <w:r w:rsidRPr="004B0900">
              <w:rPr>
                <w:rFonts w:ascii="BundesSans Office" w:eastAsia="Arial" w:hAnsi="BundesSans Office" w:cs="Arial"/>
                <w:bCs/>
                <w:lang w:val="de-DE"/>
              </w:rPr>
              <w:t>Polizeidienststelle</w:t>
            </w:r>
            <w:r w:rsidR="00E55CBC" w:rsidRPr="004B0900">
              <w:rPr>
                <w:rFonts w:ascii="BundesSans Office" w:eastAsia="Arial" w:hAnsi="BundesSans Office" w:cs="Arial"/>
                <w:bCs/>
                <w:lang w:val="de-DE"/>
              </w:rPr>
              <w:t xml:space="preserve"> </w:t>
            </w:r>
            <w:r w:rsidR="00E55CBC" w:rsidRPr="004B0900">
              <w:rPr>
                <w:rFonts w:ascii="BundesSans Office" w:eastAsia="Arial" w:hAnsi="BundesSans Office" w:cs="Arial"/>
                <w:bCs/>
                <w:sz w:val="18"/>
                <w:szCs w:val="18"/>
                <w:lang w:val="de-DE"/>
              </w:rPr>
              <w:t>(mit Anschrift)</w:t>
            </w:r>
            <w:r w:rsidRPr="004B0900">
              <w:rPr>
                <w:rFonts w:ascii="BundesSans Office" w:eastAsia="Arial" w:hAnsi="BundesSans Office" w:cs="Arial"/>
                <w:bCs/>
                <w:lang w:val="de-DE"/>
              </w:rPr>
              <w:t>:</w:t>
            </w:r>
          </w:p>
          <w:sdt>
            <w:sdtPr>
              <w:rPr>
                <w:rFonts w:ascii="BundesSans Office" w:hAnsi="BundesSans Office"/>
              </w:rPr>
              <w:id w:val="4412246"/>
              <w:showingPlcHdr/>
            </w:sdtPr>
            <w:sdtEndPr/>
            <w:sdtContent>
              <w:p w:rsidR="00E55CBC" w:rsidRPr="004B0900" w:rsidRDefault="0042105A" w:rsidP="0042105A">
                <w:pPr>
                  <w:rPr>
                    <w:rFonts w:ascii="BundesSans Office" w:eastAsia="Arial" w:hAnsi="BundesSans Office" w:cs="Arial"/>
                    <w:bCs/>
                    <w:lang w:val="de-DE"/>
                  </w:rPr>
                </w:pPr>
                <w:r w:rsidRPr="004B0900">
                  <w:rPr>
                    <w:rStyle w:val="Platzhaltertext"/>
                    <w:rFonts w:ascii="BundesSans Office" w:hAnsi="BundesSans Office"/>
                    <w:vanish/>
                    <w:lang w:val="de-DE"/>
                  </w:rPr>
                  <w:t>Text eingeben</w:t>
                </w:r>
              </w:p>
            </w:sdtContent>
          </w:sdt>
        </w:tc>
      </w:tr>
      <w:tr w:rsidR="000B1BB1" w:rsidRPr="004B0900" w:rsidTr="00C93694">
        <w:trPr>
          <w:trHeight w:val="397"/>
        </w:trPr>
        <w:tc>
          <w:tcPr>
            <w:tcW w:w="9781" w:type="dxa"/>
            <w:gridSpan w:val="7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:rsidR="000B1BB1" w:rsidRPr="004B0900" w:rsidRDefault="000B1BB1" w:rsidP="0042105A">
            <w:pPr>
              <w:keepLines/>
              <w:tabs>
                <w:tab w:val="center" w:pos="1083"/>
              </w:tabs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  <w:r w:rsidRPr="004B0900">
              <w:rPr>
                <w:rFonts w:ascii="BundesSans Office" w:eastAsia="Arial" w:hAnsi="BundesSans Office" w:cs="Arial"/>
                <w:bCs/>
                <w:lang w:val="de-DE"/>
              </w:rPr>
              <w:t>Aktenzeichen/Tagebuchnummer:</w:t>
            </w:r>
            <w:r w:rsidR="006C1EEC" w:rsidRPr="004B0900">
              <w:rPr>
                <w:rFonts w:ascii="BundesSans Office" w:eastAsia="Arial" w:hAnsi="BundesSans Office" w:cs="Arial"/>
                <w:bCs/>
                <w:lang w:val="de-DE"/>
              </w:rPr>
              <w:t xml:space="preserve"> </w:t>
            </w:r>
            <w:sdt>
              <w:sdtPr>
                <w:rPr>
                  <w:rFonts w:ascii="BundesSans Office" w:eastAsia="Arial" w:hAnsi="BundesSans Office" w:cs="Arial"/>
                  <w:bCs/>
                </w:rPr>
                <w:id w:val="1213922219"/>
                <w:showingPlcHdr/>
                <w:text/>
              </w:sdtPr>
              <w:sdtEndPr>
                <w:rPr>
                  <w:sz w:val="24"/>
                  <w:szCs w:val="24"/>
                </w:rPr>
              </w:sdtEndPr>
              <w:sdtContent>
                <w:r w:rsidR="0042105A" w:rsidRPr="004B0900">
                  <w:rPr>
                    <w:rStyle w:val="Platzhaltertext"/>
                    <w:rFonts w:ascii="BundesSans Office" w:eastAsia="Arial" w:hAnsi="BundesSans Office" w:cs="Arial"/>
                    <w:bCs/>
                    <w:vanish/>
                    <w:lang w:val="de-DE"/>
                  </w:rPr>
                  <w:t>Text eingeben</w:t>
                </w:r>
              </w:sdtContent>
            </w:sdt>
          </w:p>
        </w:tc>
      </w:tr>
      <w:tr w:rsidR="00DB4546" w:rsidRPr="004B0900" w:rsidTr="00DB4546">
        <w:trPr>
          <w:trHeight w:val="397"/>
        </w:trPr>
        <w:tc>
          <w:tcPr>
            <w:tcW w:w="4625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tcMar>
              <w:top w:w="113" w:type="dxa"/>
            </w:tcMar>
            <w:vAlign w:val="bottom"/>
          </w:tcPr>
          <w:p w:rsidR="00DB4546" w:rsidRPr="004B0900" w:rsidRDefault="00DB4546" w:rsidP="00A819D7">
            <w:pPr>
              <w:keepLines/>
              <w:tabs>
                <w:tab w:val="center" w:pos="1083"/>
              </w:tabs>
              <w:spacing w:before="2"/>
              <w:rPr>
                <w:rFonts w:ascii="BundesSans Office" w:eastAsia="Arial" w:hAnsi="BundesSans Office" w:cs="Arial"/>
                <w:bCs/>
              </w:rPr>
            </w:pPr>
            <w:r w:rsidRPr="004B0900">
              <w:rPr>
                <w:rFonts w:ascii="BundesSans Office" w:eastAsia="Arial" w:hAnsi="BundesSans Office" w:cs="Arial"/>
                <w:bCs/>
                <w:u w:val="single"/>
                <w:lang w:val="de-DE"/>
              </w:rPr>
              <w:t>Gebührenpflichtige Verwarnung:</w:t>
            </w:r>
          </w:p>
        </w:tc>
        <w:tc>
          <w:tcPr>
            <w:tcW w:w="5156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DB4546" w:rsidRPr="004B0900" w:rsidRDefault="00DB4546" w:rsidP="00560EFA">
            <w:pPr>
              <w:keepLines/>
              <w:tabs>
                <w:tab w:val="center" w:pos="1083"/>
              </w:tabs>
              <w:spacing w:before="2"/>
              <w:ind w:left="87"/>
              <w:rPr>
                <w:rFonts w:ascii="BundesSans Office" w:eastAsia="Arial" w:hAnsi="BundesSans Office" w:cs="Arial"/>
                <w:bCs/>
              </w:rPr>
            </w:pPr>
            <w:r w:rsidRPr="004B0900">
              <w:rPr>
                <w:rFonts w:ascii="BundesSans Office" w:eastAsia="Arial" w:hAnsi="BundesSans Office" w:cs="Arial"/>
                <w:bCs/>
                <w:u w:val="single"/>
                <w:lang w:val="de-DE"/>
              </w:rPr>
              <w:t>Gebührenfreie Verwarnung:</w:t>
            </w:r>
          </w:p>
        </w:tc>
      </w:tr>
      <w:tr w:rsidR="000B1BB1" w:rsidRPr="004B0900" w:rsidTr="00C93694">
        <w:trPr>
          <w:trHeight w:val="397"/>
        </w:trPr>
        <w:tc>
          <w:tcPr>
            <w:tcW w:w="4625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0B1BB1" w:rsidRPr="004B0900" w:rsidRDefault="000B1BB1" w:rsidP="00560EFA">
            <w:pPr>
              <w:keepLines/>
              <w:tabs>
                <w:tab w:val="center" w:pos="1083"/>
              </w:tabs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  <w:r w:rsidRPr="004B0900">
              <w:rPr>
                <w:rFonts w:ascii="BundesSans Office" w:eastAsia="Arial" w:hAnsi="BundesSans Office" w:cs="Arial"/>
                <w:bCs/>
                <w:lang w:val="de-DE"/>
              </w:rPr>
              <w:t>THW-Fahrer/</w:t>
            </w:r>
            <w:r w:rsidR="00C93694" w:rsidRPr="004B0900">
              <w:rPr>
                <w:rFonts w:ascii="BundesSans Office" w:eastAsia="Arial" w:hAnsi="BundesSans Office" w:cs="Arial"/>
                <w:bCs/>
                <w:lang w:val="de-DE"/>
              </w:rPr>
              <w:t>Fahrer</w:t>
            </w:r>
            <w:r w:rsidRPr="004B0900">
              <w:rPr>
                <w:rFonts w:ascii="BundesSans Office" w:eastAsia="Arial" w:hAnsi="BundesSans Office" w:cs="Arial"/>
                <w:bCs/>
                <w:lang w:val="de-DE"/>
              </w:rPr>
              <w:t>in:</w:t>
            </w:r>
            <w:r w:rsidR="00DB4546">
              <w:rPr>
                <w:rFonts w:ascii="BundesSans Office" w:eastAsia="Arial" w:hAnsi="BundesSans Office" w:cs="Arial"/>
                <w:bCs/>
                <w:lang w:val="de-DE"/>
              </w:rPr>
              <w:tab/>
            </w:r>
            <w:r w:rsidR="00DB4546">
              <w:rPr>
                <w:rFonts w:ascii="BundesSans Office" w:eastAsia="Arial" w:hAnsi="BundesSans Office" w:cs="Arial"/>
                <w:bCs/>
                <w:lang w:val="de-DE"/>
              </w:rPr>
              <w:tab/>
            </w:r>
            <w:sdt>
              <w:sdtPr>
                <w:rPr>
                  <w:rFonts w:ascii="BundesSans Office" w:eastAsia="Arial" w:hAnsi="BundesSans Office" w:cs="Arial"/>
                  <w:bCs/>
                </w:rPr>
                <w:id w:val="-3597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42E" w:rsidRPr="00313417">
                  <w:rPr>
                    <w:rFonts w:ascii="MS Gothic" w:eastAsia="MS Gothic" w:hAnsi="MS Gothic" w:cs="Arial" w:hint="eastAsia"/>
                    <w:bCs/>
                    <w:lang w:val="de-DE"/>
                  </w:rPr>
                  <w:t>☐</w:t>
                </w:r>
              </w:sdtContent>
            </w:sdt>
            <w:r w:rsidR="00476267" w:rsidRPr="004B0900">
              <w:rPr>
                <w:rFonts w:ascii="BundesSans Office" w:eastAsia="Arial" w:hAnsi="BundesSans Office" w:cs="Arial"/>
                <w:bCs/>
                <w:lang w:val="de-DE"/>
              </w:rPr>
              <w:t xml:space="preserve"> Ja</w:t>
            </w:r>
            <w:r w:rsidR="00476267" w:rsidRPr="004B0900">
              <w:rPr>
                <w:rFonts w:ascii="BundesSans Office" w:eastAsia="Arial" w:hAnsi="BundesSans Office" w:cs="Arial"/>
                <w:bCs/>
                <w:lang w:val="de-DE"/>
              </w:rPr>
              <w:tab/>
            </w:r>
            <w:sdt>
              <w:sdtPr>
                <w:rPr>
                  <w:rFonts w:ascii="BundesSans Office" w:eastAsia="Arial" w:hAnsi="BundesSans Office" w:cs="Arial"/>
                  <w:bCs/>
                </w:rPr>
                <w:id w:val="-1439057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0900">
                  <w:rPr>
                    <w:rFonts w:ascii="MS Gothic" w:eastAsia="MS Gothic" w:hAnsi="MS Gothic" w:cs="MS Gothic"/>
                    <w:bCs/>
                    <w:lang w:val="de-DE"/>
                  </w:rPr>
                  <w:t>☐</w:t>
                </w:r>
              </w:sdtContent>
            </w:sdt>
            <w:r w:rsidRPr="004B0900">
              <w:rPr>
                <w:rFonts w:ascii="BundesSans Office" w:eastAsia="Arial" w:hAnsi="BundesSans Office" w:cs="Arial"/>
                <w:bCs/>
                <w:lang w:val="de-DE"/>
              </w:rPr>
              <w:t xml:space="preserve"> Nein</w:t>
            </w:r>
          </w:p>
        </w:tc>
        <w:tc>
          <w:tcPr>
            <w:tcW w:w="5156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0B1BB1" w:rsidRPr="004B0900" w:rsidRDefault="00DB4546" w:rsidP="00560EFA">
            <w:pPr>
              <w:keepLines/>
              <w:tabs>
                <w:tab w:val="center" w:pos="1083"/>
                <w:tab w:val="left" w:pos="3206"/>
                <w:tab w:val="left" w:pos="3914"/>
              </w:tabs>
              <w:spacing w:before="2"/>
              <w:ind w:left="87"/>
              <w:rPr>
                <w:rFonts w:ascii="BundesSans Office" w:eastAsia="Arial" w:hAnsi="BundesSans Office" w:cs="Arial"/>
                <w:bCs/>
                <w:lang w:val="de-DE"/>
              </w:rPr>
            </w:pPr>
            <w:r w:rsidRPr="004B0900">
              <w:rPr>
                <w:rFonts w:ascii="BundesSans Office" w:eastAsia="Arial" w:hAnsi="BundesSans Office" w:cs="Arial"/>
                <w:bCs/>
                <w:lang w:val="de-DE"/>
              </w:rPr>
              <w:t>THW-Fahrer/Fahrerin:</w:t>
            </w:r>
            <w:r>
              <w:rPr>
                <w:rFonts w:ascii="BundesSans Office" w:eastAsia="Arial" w:hAnsi="BundesSans Office" w:cs="Arial"/>
                <w:bCs/>
                <w:lang w:val="de-DE"/>
              </w:rPr>
              <w:tab/>
            </w:r>
            <w:sdt>
              <w:sdtPr>
                <w:rPr>
                  <w:rFonts w:ascii="BundesSans Office" w:eastAsia="Arial" w:hAnsi="BundesSans Office" w:cs="Arial"/>
                  <w:bCs/>
                </w:rPr>
                <w:id w:val="-6595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BB1" w:rsidRPr="004B0900">
                  <w:rPr>
                    <w:rFonts w:ascii="MS Gothic" w:eastAsia="MS Gothic" w:hAnsi="MS Gothic" w:cs="MS Gothic"/>
                    <w:bCs/>
                    <w:lang w:val="de-DE"/>
                  </w:rPr>
                  <w:t>☐</w:t>
                </w:r>
              </w:sdtContent>
            </w:sdt>
            <w:r w:rsidR="000B1BB1" w:rsidRPr="004B0900">
              <w:rPr>
                <w:rFonts w:ascii="BundesSans Office" w:eastAsia="Arial" w:hAnsi="BundesSans Office" w:cs="Arial"/>
                <w:bCs/>
                <w:lang w:val="de-DE"/>
              </w:rPr>
              <w:t xml:space="preserve"> Ja</w:t>
            </w:r>
            <w:r w:rsidR="00476267" w:rsidRPr="004B0900">
              <w:rPr>
                <w:rFonts w:ascii="BundesSans Office" w:eastAsia="Arial" w:hAnsi="BundesSans Office" w:cs="Arial"/>
                <w:bCs/>
                <w:lang w:val="de-DE"/>
              </w:rPr>
              <w:tab/>
            </w:r>
            <w:sdt>
              <w:sdtPr>
                <w:rPr>
                  <w:rFonts w:ascii="BundesSans Office" w:eastAsia="Arial" w:hAnsi="BundesSans Office" w:cs="Arial"/>
                  <w:bCs/>
                </w:rPr>
                <w:id w:val="117846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BB1" w:rsidRPr="004B0900">
                  <w:rPr>
                    <w:rFonts w:ascii="MS Gothic" w:eastAsia="MS Gothic" w:hAnsi="MS Gothic" w:cs="MS Gothic"/>
                    <w:bCs/>
                    <w:lang w:val="de-DE"/>
                  </w:rPr>
                  <w:t>☐</w:t>
                </w:r>
              </w:sdtContent>
            </w:sdt>
            <w:r w:rsidR="000B1BB1" w:rsidRPr="004B0900">
              <w:rPr>
                <w:rFonts w:ascii="BundesSans Office" w:eastAsia="Arial" w:hAnsi="BundesSans Office" w:cs="Arial"/>
                <w:bCs/>
                <w:lang w:val="de-DE"/>
              </w:rPr>
              <w:t xml:space="preserve"> Nein</w:t>
            </w:r>
          </w:p>
        </w:tc>
      </w:tr>
      <w:tr w:rsidR="000B1BB1" w:rsidRPr="004B0900" w:rsidTr="00C93694">
        <w:trPr>
          <w:trHeight w:val="397"/>
        </w:trPr>
        <w:tc>
          <w:tcPr>
            <w:tcW w:w="4625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0B1BB1" w:rsidRPr="004B0900" w:rsidRDefault="00DB4546" w:rsidP="00DB4546">
            <w:pPr>
              <w:keepLines/>
              <w:tabs>
                <w:tab w:val="center" w:pos="1083"/>
              </w:tabs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  <w:r>
              <w:rPr>
                <w:rFonts w:ascii="BundesSans Office" w:eastAsia="Arial" w:hAnsi="BundesSans Office" w:cs="Arial"/>
                <w:bCs/>
                <w:lang w:val="de-DE"/>
              </w:rPr>
              <w:tab/>
            </w:r>
            <w:r w:rsidRPr="004B0900">
              <w:rPr>
                <w:rFonts w:ascii="BundesSans Office" w:eastAsia="Arial" w:hAnsi="BundesSans Office" w:cs="Arial"/>
                <w:bCs/>
                <w:lang w:val="de-DE"/>
              </w:rPr>
              <w:t>Unfallgegner/Unfallgegnerin:</w:t>
            </w:r>
            <w:r>
              <w:rPr>
                <w:rFonts w:ascii="BundesSans Office" w:eastAsia="Arial" w:hAnsi="BundesSans Office" w:cs="Arial"/>
                <w:bCs/>
                <w:lang w:val="de-DE"/>
              </w:rPr>
              <w:tab/>
            </w:r>
            <w:sdt>
              <w:sdtPr>
                <w:rPr>
                  <w:rFonts w:ascii="BundesSans Office" w:eastAsia="Arial" w:hAnsi="BundesSans Office" w:cs="Arial"/>
                  <w:bCs/>
                </w:rPr>
                <w:id w:val="-199216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BB1" w:rsidRPr="004B0900">
                  <w:rPr>
                    <w:rFonts w:ascii="MS Gothic" w:eastAsia="MS Gothic" w:hAnsi="MS Gothic" w:cs="MS Gothic"/>
                    <w:bCs/>
                    <w:lang w:val="de-DE"/>
                  </w:rPr>
                  <w:t>☐</w:t>
                </w:r>
              </w:sdtContent>
            </w:sdt>
            <w:r w:rsidR="00476267" w:rsidRPr="004B0900">
              <w:rPr>
                <w:rFonts w:ascii="BundesSans Office" w:eastAsia="Arial" w:hAnsi="BundesSans Office" w:cs="Arial"/>
                <w:bCs/>
                <w:lang w:val="de-DE"/>
              </w:rPr>
              <w:t xml:space="preserve"> Ja</w:t>
            </w:r>
            <w:r w:rsidR="00476267" w:rsidRPr="004B0900">
              <w:rPr>
                <w:rFonts w:ascii="BundesSans Office" w:eastAsia="Arial" w:hAnsi="BundesSans Office" w:cs="Arial"/>
                <w:bCs/>
                <w:lang w:val="de-DE"/>
              </w:rPr>
              <w:tab/>
            </w:r>
            <w:sdt>
              <w:sdtPr>
                <w:rPr>
                  <w:rFonts w:ascii="BundesSans Office" w:eastAsia="Arial" w:hAnsi="BundesSans Office" w:cs="Arial"/>
                  <w:bCs/>
                </w:rPr>
                <w:id w:val="137419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BB1" w:rsidRPr="004B0900">
                  <w:rPr>
                    <w:rFonts w:ascii="MS Gothic" w:eastAsia="MS Gothic" w:hAnsi="MS Gothic" w:cs="MS Gothic"/>
                    <w:bCs/>
                    <w:lang w:val="de-DE"/>
                  </w:rPr>
                  <w:t>☐</w:t>
                </w:r>
              </w:sdtContent>
            </w:sdt>
            <w:r w:rsidR="000B1BB1" w:rsidRPr="004B0900">
              <w:rPr>
                <w:rFonts w:ascii="BundesSans Office" w:eastAsia="Arial" w:hAnsi="BundesSans Office" w:cs="Arial"/>
                <w:bCs/>
                <w:lang w:val="de-DE"/>
              </w:rPr>
              <w:t xml:space="preserve"> Nein</w:t>
            </w:r>
          </w:p>
        </w:tc>
        <w:tc>
          <w:tcPr>
            <w:tcW w:w="5156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0B1BB1" w:rsidRPr="004B0900" w:rsidRDefault="000B1BB1" w:rsidP="00560EFA">
            <w:pPr>
              <w:keepLines/>
              <w:tabs>
                <w:tab w:val="center" w:pos="1083"/>
                <w:tab w:val="left" w:pos="3206"/>
                <w:tab w:val="left" w:pos="3914"/>
              </w:tabs>
              <w:spacing w:before="2"/>
              <w:ind w:left="87"/>
              <w:rPr>
                <w:rFonts w:ascii="BundesSans Office" w:eastAsia="Arial" w:hAnsi="BundesSans Office" w:cs="Arial"/>
                <w:bCs/>
                <w:lang w:val="de-DE"/>
              </w:rPr>
            </w:pPr>
            <w:r w:rsidRPr="004B0900">
              <w:rPr>
                <w:rFonts w:ascii="BundesSans Office" w:eastAsia="Arial" w:hAnsi="BundesSans Office" w:cs="Arial"/>
                <w:bCs/>
                <w:lang w:val="de-DE"/>
              </w:rPr>
              <w:t>Unfallgegner/</w:t>
            </w:r>
            <w:r w:rsidR="00C93694" w:rsidRPr="004B0900">
              <w:rPr>
                <w:rFonts w:ascii="BundesSans Office" w:eastAsia="Arial" w:hAnsi="BundesSans Office" w:cs="Arial"/>
                <w:bCs/>
                <w:lang w:val="de-DE"/>
              </w:rPr>
              <w:t>Unfallgegnerin</w:t>
            </w:r>
            <w:r w:rsidRPr="004B0900">
              <w:rPr>
                <w:rFonts w:ascii="BundesSans Office" w:eastAsia="Arial" w:hAnsi="BundesSans Office" w:cs="Arial"/>
                <w:bCs/>
                <w:lang w:val="de-DE"/>
              </w:rPr>
              <w:t xml:space="preserve">: </w:t>
            </w:r>
            <w:r w:rsidR="00DB4546">
              <w:rPr>
                <w:rFonts w:ascii="BundesSans Office" w:eastAsia="Arial" w:hAnsi="BundesSans Office" w:cs="Arial"/>
                <w:bCs/>
                <w:lang w:val="de-DE"/>
              </w:rPr>
              <w:tab/>
            </w:r>
            <w:sdt>
              <w:sdtPr>
                <w:rPr>
                  <w:rFonts w:ascii="BundesSans Office" w:eastAsia="Arial" w:hAnsi="BundesSans Office" w:cs="Arial"/>
                  <w:bCs/>
                </w:rPr>
                <w:id w:val="-186313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0900">
                  <w:rPr>
                    <w:rFonts w:ascii="MS Gothic" w:eastAsia="MS Gothic" w:hAnsi="MS Gothic" w:cs="MS Gothic"/>
                    <w:bCs/>
                    <w:lang w:val="de-DE"/>
                  </w:rPr>
                  <w:t>☐</w:t>
                </w:r>
              </w:sdtContent>
            </w:sdt>
            <w:r w:rsidRPr="004B0900">
              <w:rPr>
                <w:rFonts w:ascii="BundesSans Office" w:eastAsia="Arial" w:hAnsi="BundesSans Office" w:cs="Arial"/>
                <w:bCs/>
                <w:lang w:val="de-DE"/>
              </w:rPr>
              <w:t xml:space="preserve"> Ja</w:t>
            </w:r>
            <w:r w:rsidR="00476267" w:rsidRPr="004B0900">
              <w:rPr>
                <w:rFonts w:ascii="BundesSans Office" w:eastAsia="Arial" w:hAnsi="BundesSans Office" w:cs="Arial"/>
                <w:bCs/>
                <w:lang w:val="de-DE"/>
              </w:rPr>
              <w:tab/>
            </w:r>
            <w:sdt>
              <w:sdtPr>
                <w:rPr>
                  <w:rFonts w:ascii="BundesSans Office" w:eastAsia="Arial" w:hAnsi="BundesSans Office" w:cs="Arial"/>
                  <w:bCs/>
                </w:rPr>
                <w:id w:val="1275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0900">
                  <w:rPr>
                    <w:rFonts w:ascii="MS Gothic" w:eastAsia="MS Gothic" w:hAnsi="MS Gothic" w:cs="MS Gothic"/>
                    <w:bCs/>
                    <w:lang w:val="de-DE"/>
                  </w:rPr>
                  <w:t>☐</w:t>
                </w:r>
              </w:sdtContent>
            </w:sdt>
            <w:r w:rsidRPr="004B0900">
              <w:rPr>
                <w:rFonts w:ascii="BundesSans Office" w:eastAsia="Arial" w:hAnsi="BundesSans Office" w:cs="Arial"/>
                <w:bCs/>
                <w:lang w:val="de-DE"/>
              </w:rPr>
              <w:t xml:space="preserve"> Nein</w:t>
            </w:r>
          </w:p>
        </w:tc>
      </w:tr>
      <w:tr w:rsidR="0042105A" w:rsidRPr="004B0900" w:rsidTr="00DB4546">
        <w:trPr>
          <w:trHeight w:val="397"/>
        </w:trPr>
        <w:tc>
          <w:tcPr>
            <w:tcW w:w="9781" w:type="dxa"/>
            <w:gridSpan w:val="7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top w:w="227" w:type="dxa"/>
            </w:tcMar>
          </w:tcPr>
          <w:p w:rsidR="0042105A" w:rsidRPr="004B0900" w:rsidRDefault="0042105A" w:rsidP="004C5E52">
            <w:pPr>
              <w:keepLines/>
              <w:tabs>
                <w:tab w:val="center" w:pos="1083"/>
              </w:tabs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  <w:r w:rsidRPr="004B0900">
              <w:rPr>
                <w:rFonts w:ascii="BundesSans Office" w:eastAsia="Arial" w:hAnsi="BundesSans Office" w:cs="Arial"/>
                <w:bCs/>
                <w:lang w:val="de-DE"/>
              </w:rPr>
              <w:t>OWi-/Strafanzeige gegen:</w:t>
            </w:r>
            <w:r w:rsidR="004C5E52" w:rsidRPr="004B0900">
              <w:rPr>
                <w:rFonts w:ascii="BundesSans Office" w:eastAsia="Arial" w:hAnsi="BundesSans Office" w:cs="Arial"/>
                <w:bCs/>
                <w:lang w:val="de-DE"/>
              </w:rPr>
              <w:tab/>
            </w:r>
            <w:sdt>
              <w:sdtPr>
                <w:rPr>
                  <w:rFonts w:ascii="BundesSans Office" w:eastAsia="Arial" w:hAnsi="BundesSans Office" w:cs="Arial"/>
                  <w:bCs/>
                </w:rPr>
                <w:id w:val="400798717"/>
                <w:showingPlcHdr/>
                <w:text/>
              </w:sdtPr>
              <w:sdtEndPr>
                <w:rPr>
                  <w:sz w:val="24"/>
                  <w:szCs w:val="24"/>
                </w:rPr>
              </w:sdtEndPr>
              <w:sdtContent>
                <w:r w:rsidRPr="004B0900">
                  <w:rPr>
                    <w:rStyle w:val="Platzhaltertext"/>
                    <w:rFonts w:ascii="BundesSans Office" w:eastAsia="Arial" w:hAnsi="BundesSans Office" w:cs="Arial"/>
                    <w:bCs/>
                    <w:vanish/>
                    <w:lang w:val="de-DE"/>
                  </w:rPr>
                  <w:t>Text eingeben</w:t>
                </w:r>
              </w:sdtContent>
            </w:sdt>
          </w:p>
        </w:tc>
      </w:tr>
      <w:tr w:rsidR="0042105A" w:rsidRPr="004B0900" w:rsidTr="00DB4546">
        <w:trPr>
          <w:trHeight w:val="397"/>
        </w:trPr>
        <w:tc>
          <w:tcPr>
            <w:tcW w:w="9781" w:type="dxa"/>
            <w:gridSpan w:val="7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105A" w:rsidRPr="004B0900" w:rsidRDefault="0042105A" w:rsidP="0042105A">
            <w:pPr>
              <w:keepLines/>
              <w:tabs>
                <w:tab w:val="center" w:pos="1083"/>
              </w:tabs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  <w:r w:rsidRPr="004B0900">
              <w:rPr>
                <w:rFonts w:ascii="BundesSans Office" w:eastAsia="Arial" w:hAnsi="BundesSans Office" w:cs="Arial"/>
                <w:bCs/>
                <w:lang w:val="de-DE"/>
              </w:rPr>
              <w:t>wegen:</w:t>
            </w:r>
            <w:r w:rsidR="004C5E52" w:rsidRPr="004B0900">
              <w:rPr>
                <w:rFonts w:ascii="BundesSans Office" w:eastAsia="Arial" w:hAnsi="BundesSans Office" w:cs="Arial"/>
                <w:bCs/>
                <w:lang w:val="de-DE"/>
              </w:rPr>
              <w:tab/>
            </w:r>
            <w:r w:rsidR="004C5E52" w:rsidRPr="004B0900">
              <w:rPr>
                <w:rFonts w:ascii="BundesSans Office" w:eastAsia="Arial" w:hAnsi="BundesSans Office" w:cs="Arial"/>
                <w:bCs/>
                <w:lang w:val="de-DE"/>
              </w:rPr>
              <w:tab/>
            </w:r>
            <w:r w:rsidR="004C5E52" w:rsidRPr="004B0900">
              <w:rPr>
                <w:rFonts w:ascii="BundesSans Office" w:eastAsia="Arial" w:hAnsi="BundesSans Office" w:cs="Arial"/>
                <w:bCs/>
                <w:lang w:val="de-DE"/>
              </w:rPr>
              <w:tab/>
            </w:r>
            <w:r w:rsidR="004C5E52" w:rsidRPr="004B0900">
              <w:rPr>
                <w:rFonts w:ascii="BundesSans Office" w:eastAsia="Arial" w:hAnsi="BundesSans Office" w:cs="Arial"/>
                <w:bCs/>
                <w:lang w:val="de-DE"/>
              </w:rPr>
              <w:tab/>
            </w:r>
            <w:sdt>
              <w:sdtPr>
                <w:rPr>
                  <w:rFonts w:ascii="BundesSans Office" w:eastAsia="Arial" w:hAnsi="BundesSans Office" w:cs="Arial"/>
                  <w:bCs/>
                </w:rPr>
                <w:id w:val="351918247"/>
                <w:showingPlcHdr/>
                <w:text/>
              </w:sdtPr>
              <w:sdtEndPr>
                <w:rPr>
                  <w:sz w:val="24"/>
                  <w:szCs w:val="24"/>
                </w:rPr>
              </w:sdtEndPr>
              <w:sdtContent>
                <w:r w:rsidRPr="004B0900">
                  <w:rPr>
                    <w:rStyle w:val="Platzhaltertext"/>
                    <w:rFonts w:ascii="BundesSans Office" w:eastAsia="Arial" w:hAnsi="BundesSans Office" w:cs="Arial"/>
                    <w:bCs/>
                    <w:vanish/>
                    <w:lang w:val="de-DE"/>
                  </w:rPr>
                  <w:t>Text eingeben</w:t>
                </w:r>
              </w:sdtContent>
            </w:sdt>
          </w:p>
        </w:tc>
      </w:tr>
    </w:tbl>
    <w:p w:rsidR="000B1BB1" w:rsidRPr="004B0900" w:rsidRDefault="000B1BB1" w:rsidP="004031CF">
      <w:pPr>
        <w:tabs>
          <w:tab w:val="left" w:pos="3016"/>
          <w:tab w:val="left" w:pos="3518"/>
        </w:tabs>
        <w:rPr>
          <w:rFonts w:ascii="BundesSans Office" w:hAnsi="BundesSans Office"/>
          <w:sz w:val="24"/>
          <w:szCs w:val="24"/>
        </w:rPr>
      </w:pPr>
    </w:p>
    <w:tbl>
      <w:tblPr>
        <w:tblStyle w:val="Tabellenraster"/>
        <w:tblW w:w="9781" w:type="dxa"/>
        <w:tblInd w:w="-34" w:type="dxa"/>
        <w:tblLook w:val="04A0" w:firstRow="1" w:lastRow="0" w:firstColumn="1" w:lastColumn="0" w:noHBand="0" w:noVBand="1"/>
      </w:tblPr>
      <w:tblGrid>
        <w:gridCol w:w="3500"/>
        <w:gridCol w:w="3468"/>
        <w:gridCol w:w="2813"/>
      </w:tblGrid>
      <w:tr w:rsidR="000B1BB1" w:rsidRPr="004B0900" w:rsidTr="00057252">
        <w:trPr>
          <w:trHeight w:val="397"/>
        </w:trPr>
        <w:tc>
          <w:tcPr>
            <w:tcW w:w="978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0B1BB1" w:rsidRPr="004B0900" w:rsidRDefault="00C14F11" w:rsidP="0042105A">
            <w:pPr>
              <w:keepNext/>
              <w:keepLines/>
              <w:widowControl/>
              <w:tabs>
                <w:tab w:val="center" w:pos="1083"/>
              </w:tabs>
              <w:spacing w:before="2"/>
              <w:rPr>
                <w:rFonts w:ascii="BundesSans Office" w:eastAsia="Arial" w:hAnsi="BundesSans Office" w:cs="Arial"/>
                <w:b/>
                <w:bCs/>
                <w:sz w:val="24"/>
                <w:szCs w:val="24"/>
                <w:lang w:val="de-DE"/>
              </w:rPr>
            </w:pPr>
            <w:r w:rsidRPr="004B0900">
              <w:rPr>
                <w:rFonts w:ascii="BundesSans Office" w:eastAsia="Arial" w:hAnsi="BundesSans Office" w:cs="Arial"/>
                <w:b/>
                <w:bCs/>
                <w:sz w:val="24"/>
                <w:szCs w:val="24"/>
                <w:lang w:val="de-DE"/>
              </w:rPr>
              <w:t>4.5</w:t>
            </w:r>
            <w:r w:rsidR="000B1BB1" w:rsidRPr="004B0900">
              <w:rPr>
                <w:rFonts w:ascii="BundesSans Office" w:eastAsia="Arial" w:hAnsi="BundesSans Office" w:cs="Arial"/>
                <w:b/>
                <w:bCs/>
                <w:sz w:val="24"/>
                <w:szCs w:val="24"/>
                <w:lang w:val="de-DE"/>
              </w:rPr>
              <w:t>. Schilderung des Unfallhergangs und Unfallskizze</w:t>
            </w:r>
          </w:p>
        </w:tc>
      </w:tr>
      <w:tr w:rsidR="000B1BB1" w:rsidRPr="004B0900" w:rsidTr="00057252">
        <w:trPr>
          <w:trHeight w:val="397"/>
        </w:trPr>
        <w:tc>
          <w:tcPr>
            <w:tcW w:w="9781" w:type="dxa"/>
            <w:gridSpan w:val="3"/>
            <w:tcBorders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:rsidR="000B1BB1" w:rsidRPr="004B0900" w:rsidRDefault="000B1BB1" w:rsidP="0042105A">
            <w:pPr>
              <w:keepNext/>
              <w:keepLines/>
              <w:widowControl/>
              <w:tabs>
                <w:tab w:val="center" w:pos="1083"/>
              </w:tabs>
              <w:spacing w:before="2"/>
              <w:rPr>
                <w:rFonts w:ascii="BundesSans Office" w:eastAsia="Arial" w:hAnsi="BundesSans Office" w:cs="Arial"/>
                <w:b/>
                <w:bCs/>
                <w:i/>
                <w:lang w:val="de-DE"/>
              </w:rPr>
            </w:pPr>
            <w:r w:rsidRPr="004B0900">
              <w:rPr>
                <w:rFonts w:ascii="BundesSans Office" w:eastAsia="MS Gothic" w:hAnsi="BundesSans Office" w:cs="Arial"/>
                <w:b/>
                <w:bCs/>
                <w:i/>
                <w:lang w:val="de-DE"/>
              </w:rPr>
              <w:t>Kategorie:</w:t>
            </w:r>
          </w:p>
        </w:tc>
      </w:tr>
      <w:tr w:rsidR="000B1BB1" w:rsidRPr="004B0900" w:rsidTr="00057252">
        <w:trPr>
          <w:trHeight w:val="397"/>
        </w:trPr>
        <w:tc>
          <w:tcPr>
            <w:tcW w:w="350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0B1BB1" w:rsidRPr="004B0900" w:rsidRDefault="00A20473" w:rsidP="0042105A">
            <w:pPr>
              <w:keepNext/>
              <w:keepLines/>
              <w:widowControl/>
              <w:tabs>
                <w:tab w:val="center" w:pos="1083"/>
              </w:tabs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  <w:sdt>
              <w:sdtPr>
                <w:rPr>
                  <w:rFonts w:ascii="BundesSans Office" w:eastAsia="Arial" w:hAnsi="BundesSans Office" w:cs="Arial"/>
                  <w:bCs/>
                </w:rPr>
                <w:id w:val="152705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BB1" w:rsidRPr="004B0900">
                  <w:rPr>
                    <w:rFonts w:ascii="MS Gothic" w:eastAsia="MS Gothic" w:hAnsi="MS Gothic" w:cs="MS Gothic"/>
                    <w:bCs/>
                    <w:lang w:val="de-DE"/>
                  </w:rPr>
                  <w:t>☐</w:t>
                </w:r>
              </w:sdtContent>
            </w:sdt>
            <w:r w:rsidR="000B1BB1" w:rsidRPr="004B0900">
              <w:rPr>
                <w:rFonts w:ascii="BundesSans Office" w:eastAsia="Arial" w:hAnsi="BundesSans Office" w:cs="Arial"/>
                <w:bCs/>
                <w:lang w:val="de-DE"/>
              </w:rPr>
              <w:t xml:space="preserve"> Auffahrschaden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1BB1" w:rsidRPr="004B0900" w:rsidRDefault="00A20473" w:rsidP="006C1EEC">
            <w:pPr>
              <w:tabs>
                <w:tab w:val="center" w:pos="1083"/>
              </w:tabs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  <w:sdt>
              <w:sdtPr>
                <w:rPr>
                  <w:rFonts w:ascii="BundesSans Office" w:eastAsia="Arial" w:hAnsi="BundesSans Office" w:cs="Arial"/>
                  <w:bCs/>
                </w:rPr>
                <w:id w:val="-144991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BB1" w:rsidRPr="004B0900">
                  <w:rPr>
                    <w:rFonts w:ascii="MS Gothic" w:eastAsia="MS Gothic" w:hAnsi="MS Gothic" w:cs="MS Gothic"/>
                    <w:bCs/>
                    <w:lang w:val="de-DE"/>
                  </w:rPr>
                  <w:t>☐</w:t>
                </w:r>
              </w:sdtContent>
            </w:sdt>
            <w:r w:rsidR="000B1BB1" w:rsidRPr="004B0900">
              <w:rPr>
                <w:rFonts w:ascii="BundesSans Office" w:eastAsia="Arial" w:hAnsi="BundesSans Office" w:cs="Arial"/>
                <w:bCs/>
                <w:lang w:val="de-DE"/>
              </w:rPr>
              <w:t xml:space="preserve"> Rotlicht überfahren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0B1BB1" w:rsidRPr="004B0900" w:rsidRDefault="00A20473" w:rsidP="006C1EEC">
            <w:pPr>
              <w:tabs>
                <w:tab w:val="center" w:pos="1083"/>
              </w:tabs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  <w:sdt>
              <w:sdtPr>
                <w:rPr>
                  <w:rFonts w:ascii="BundesSans Office" w:eastAsia="Arial" w:hAnsi="BundesSans Office" w:cs="Arial"/>
                  <w:bCs/>
                </w:rPr>
                <w:id w:val="-131239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BB1" w:rsidRPr="004B0900">
                  <w:rPr>
                    <w:rFonts w:ascii="MS Gothic" w:eastAsia="MS Gothic" w:hAnsi="MS Gothic" w:cs="MS Gothic"/>
                    <w:bCs/>
                    <w:lang w:val="de-DE"/>
                  </w:rPr>
                  <w:t>☐</w:t>
                </w:r>
              </w:sdtContent>
            </w:sdt>
            <w:r w:rsidR="000B1BB1" w:rsidRPr="004B0900">
              <w:rPr>
                <w:rFonts w:ascii="BundesSans Office" w:eastAsia="Arial" w:hAnsi="BundesSans Office" w:cs="Arial"/>
                <w:bCs/>
                <w:lang w:val="de-DE"/>
              </w:rPr>
              <w:t xml:space="preserve"> Vorfahrt verletzt</w:t>
            </w:r>
          </w:p>
        </w:tc>
      </w:tr>
      <w:tr w:rsidR="000B1BB1" w:rsidRPr="004B0900" w:rsidTr="00057252">
        <w:trPr>
          <w:trHeight w:val="397"/>
        </w:trPr>
        <w:tc>
          <w:tcPr>
            <w:tcW w:w="350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0B1BB1" w:rsidRPr="004B0900" w:rsidRDefault="00A20473" w:rsidP="0042105A">
            <w:pPr>
              <w:keepNext/>
              <w:keepLines/>
              <w:widowControl/>
              <w:tabs>
                <w:tab w:val="center" w:pos="1083"/>
              </w:tabs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  <w:sdt>
              <w:sdtPr>
                <w:rPr>
                  <w:rFonts w:ascii="BundesSans Office" w:eastAsia="Arial" w:hAnsi="BundesSans Office" w:cs="Arial"/>
                  <w:bCs/>
                </w:rPr>
                <w:id w:val="26813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BB1" w:rsidRPr="004B0900">
                  <w:rPr>
                    <w:rFonts w:ascii="MS Gothic" w:eastAsia="MS Gothic" w:hAnsi="MS Gothic" w:cs="MS Gothic"/>
                    <w:bCs/>
                    <w:lang w:val="de-DE"/>
                  </w:rPr>
                  <w:t>☐</w:t>
                </w:r>
              </w:sdtContent>
            </w:sdt>
            <w:r w:rsidR="000B1BB1" w:rsidRPr="004B0900">
              <w:rPr>
                <w:rFonts w:ascii="BundesSans Office" w:eastAsia="Arial" w:hAnsi="BundesSans Office" w:cs="Arial"/>
                <w:bCs/>
                <w:lang w:val="de-DE"/>
              </w:rPr>
              <w:t xml:space="preserve"> Wildschaden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1BB1" w:rsidRPr="004B0900" w:rsidRDefault="00A20473" w:rsidP="006C1EEC">
            <w:pPr>
              <w:tabs>
                <w:tab w:val="center" w:pos="1083"/>
              </w:tabs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  <w:sdt>
              <w:sdtPr>
                <w:rPr>
                  <w:rFonts w:ascii="BundesSans Office" w:eastAsia="Arial" w:hAnsi="BundesSans Office" w:cs="Arial"/>
                  <w:bCs/>
                </w:rPr>
                <w:id w:val="-68389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BB1" w:rsidRPr="004B0900">
                  <w:rPr>
                    <w:rFonts w:ascii="MS Gothic" w:eastAsia="MS Gothic" w:hAnsi="MS Gothic" w:cs="MS Gothic"/>
                    <w:bCs/>
                    <w:lang w:val="de-DE"/>
                  </w:rPr>
                  <w:t>☐</w:t>
                </w:r>
              </w:sdtContent>
            </w:sdt>
            <w:r w:rsidR="000B1BB1" w:rsidRPr="004B0900">
              <w:rPr>
                <w:rFonts w:ascii="BundesSans Office" w:eastAsia="Arial" w:hAnsi="BundesSans Office" w:cs="Arial"/>
                <w:bCs/>
                <w:lang w:val="de-DE"/>
              </w:rPr>
              <w:t xml:space="preserve"> Abkommen von Fahrbahn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0B1BB1" w:rsidRPr="004B0900" w:rsidRDefault="00A20473" w:rsidP="006C1EEC">
            <w:pPr>
              <w:tabs>
                <w:tab w:val="center" w:pos="1083"/>
              </w:tabs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  <w:sdt>
              <w:sdtPr>
                <w:rPr>
                  <w:rFonts w:ascii="BundesSans Office" w:eastAsia="Arial" w:hAnsi="BundesSans Office" w:cs="Arial"/>
                  <w:bCs/>
                </w:rPr>
                <w:id w:val="1842042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BB1" w:rsidRPr="004B0900">
                  <w:rPr>
                    <w:rFonts w:ascii="MS Gothic" w:eastAsia="MS Gothic" w:hAnsi="MS Gothic" w:cs="MS Gothic"/>
                    <w:bCs/>
                    <w:lang w:val="de-DE"/>
                  </w:rPr>
                  <w:t>☐</w:t>
                </w:r>
              </w:sdtContent>
            </w:sdt>
            <w:r w:rsidR="000B1BB1" w:rsidRPr="004B0900">
              <w:rPr>
                <w:rFonts w:ascii="BundesSans Office" w:eastAsia="Arial" w:hAnsi="BundesSans Office" w:cs="Arial"/>
                <w:bCs/>
                <w:lang w:val="de-DE"/>
              </w:rPr>
              <w:t xml:space="preserve"> Rangierschaden</w:t>
            </w:r>
          </w:p>
        </w:tc>
      </w:tr>
      <w:tr w:rsidR="000B1BB1" w:rsidRPr="004B0900" w:rsidTr="00057252">
        <w:trPr>
          <w:trHeight w:val="397"/>
        </w:trPr>
        <w:tc>
          <w:tcPr>
            <w:tcW w:w="350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0B1BB1" w:rsidRPr="004B0900" w:rsidRDefault="00A20473" w:rsidP="0042105A">
            <w:pPr>
              <w:keepNext/>
              <w:keepLines/>
              <w:widowControl/>
              <w:tabs>
                <w:tab w:val="center" w:pos="1083"/>
              </w:tabs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  <w:sdt>
              <w:sdtPr>
                <w:rPr>
                  <w:rFonts w:ascii="BundesSans Office" w:eastAsia="Arial" w:hAnsi="BundesSans Office" w:cs="Arial"/>
                  <w:bCs/>
                </w:rPr>
                <w:id w:val="-194167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BB1" w:rsidRPr="004B0900">
                  <w:rPr>
                    <w:rFonts w:ascii="MS Gothic" w:eastAsia="MS Gothic" w:hAnsi="MS Gothic" w:cs="MS Gothic"/>
                    <w:bCs/>
                    <w:lang w:val="de-DE"/>
                  </w:rPr>
                  <w:t>☐</w:t>
                </w:r>
              </w:sdtContent>
            </w:sdt>
            <w:r w:rsidR="000B1BB1" w:rsidRPr="004B0900">
              <w:rPr>
                <w:rFonts w:ascii="BundesSans Office" w:eastAsia="Arial" w:hAnsi="BundesSans Office" w:cs="Arial"/>
                <w:bCs/>
                <w:lang w:val="de-DE"/>
              </w:rPr>
              <w:t xml:space="preserve"> Parkschaden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1BB1" w:rsidRPr="004B0900" w:rsidRDefault="00A20473" w:rsidP="006C1EEC">
            <w:pPr>
              <w:tabs>
                <w:tab w:val="center" w:pos="1083"/>
              </w:tabs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  <w:sdt>
              <w:sdtPr>
                <w:rPr>
                  <w:rFonts w:ascii="BundesSans Office" w:eastAsia="Arial" w:hAnsi="BundesSans Office" w:cs="Arial"/>
                  <w:bCs/>
                </w:rPr>
                <w:id w:val="164947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BB1" w:rsidRPr="004B0900">
                  <w:rPr>
                    <w:rFonts w:ascii="MS Gothic" w:eastAsia="MS Gothic" w:hAnsi="MS Gothic" w:cs="MS Gothic"/>
                    <w:bCs/>
                    <w:lang w:val="de-DE"/>
                  </w:rPr>
                  <w:t>☐</w:t>
                </w:r>
              </w:sdtContent>
            </w:sdt>
            <w:r w:rsidR="000B1BB1" w:rsidRPr="004B0900">
              <w:rPr>
                <w:rFonts w:ascii="BundesSans Office" w:eastAsia="Arial" w:hAnsi="BundesSans Office" w:cs="Arial"/>
                <w:bCs/>
                <w:lang w:val="de-DE"/>
              </w:rPr>
              <w:t xml:space="preserve"> Sturm-/Hagelschaden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0B1BB1" w:rsidRPr="004B0900" w:rsidRDefault="00A20473" w:rsidP="006C1EEC">
            <w:pPr>
              <w:tabs>
                <w:tab w:val="center" w:pos="1083"/>
              </w:tabs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  <w:sdt>
              <w:sdtPr>
                <w:rPr>
                  <w:rFonts w:ascii="BundesSans Office" w:eastAsia="Arial" w:hAnsi="BundesSans Office" w:cs="Arial"/>
                  <w:bCs/>
                </w:rPr>
                <w:id w:val="62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BB1" w:rsidRPr="004B0900">
                  <w:rPr>
                    <w:rFonts w:ascii="MS Gothic" w:eastAsia="MS Gothic" w:hAnsi="MS Gothic" w:cs="MS Gothic"/>
                    <w:bCs/>
                    <w:lang w:val="de-DE"/>
                  </w:rPr>
                  <w:t>☐</w:t>
                </w:r>
              </w:sdtContent>
            </w:sdt>
            <w:r w:rsidR="000B1BB1" w:rsidRPr="004B0900">
              <w:rPr>
                <w:rFonts w:ascii="BundesSans Office" w:eastAsia="Arial" w:hAnsi="BundesSans Office" w:cs="Arial"/>
                <w:bCs/>
                <w:lang w:val="de-DE"/>
              </w:rPr>
              <w:t xml:space="preserve"> Glasschaden</w:t>
            </w:r>
          </w:p>
        </w:tc>
      </w:tr>
      <w:tr w:rsidR="000B1BB1" w:rsidRPr="004B0900" w:rsidTr="00057252">
        <w:trPr>
          <w:trHeight w:val="397"/>
        </w:trPr>
        <w:tc>
          <w:tcPr>
            <w:tcW w:w="350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0B1BB1" w:rsidRPr="004B0900" w:rsidRDefault="00A20473" w:rsidP="0042105A">
            <w:pPr>
              <w:keepNext/>
              <w:keepLines/>
              <w:widowControl/>
              <w:tabs>
                <w:tab w:val="center" w:pos="1083"/>
              </w:tabs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  <w:sdt>
              <w:sdtPr>
                <w:rPr>
                  <w:rFonts w:ascii="BundesSans Office" w:eastAsia="Arial" w:hAnsi="BundesSans Office" w:cs="Arial"/>
                  <w:bCs/>
                </w:rPr>
                <w:id w:val="-1974824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BB1" w:rsidRPr="004B0900">
                  <w:rPr>
                    <w:rFonts w:ascii="MS Gothic" w:eastAsia="MS Gothic" w:hAnsi="MS Gothic" w:cs="MS Gothic"/>
                    <w:bCs/>
                    <w:lang w:val="de-DE"/>
                  </w:rPr>
                  <w:t>☐</w:t>
                </w:r>
              </w:sdtContent>
            </w:sdt>
            <w:r w:rsidR="000B1BB1" w:rsidRPr="004B0900">
              <w:rPr>
                <w:rFonts w:ascii="BundesSans Office" w:eastAsia="Arial" w:hAnsi="BundesSans Office" w:cs="Arial"/>
                <w:bCs/>
                <w:lang w:val="de-DE"/>
              </w:rPr>
              <w:t xml:space="preserve"> Fahrspurwechsel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1BB1" w:rsidRPr="004B0900" w:rsidRDefault="00A20473" w:rsidP="006C1EEC">
            <w:pPr>
              <w:tabs>
                <w:tab w:val="center" w:pos="1083"/>
              </w:tabs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  <w:sdt>
              <w:sdtPr>
                <w:rPr>
                  <w:rFonts w:ascii="BundesSans Office" w:eastAsia="Arial" w:hAnsi="BundesSans Office" w:cs="Arial"/>
                  <w:bCs/>
                </w:rPr>
                <w:id w:val="-37385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9D7" w:rsidRPr="004B0900">
                  <w:rPr>
                    <w:rFonts w:ascii="MS Gothic" w:eastAsia="MS Gothic" w:hAnsi="MS Gothic" w:cs="Arial"/>
                    <w:bCs/>
                    <w:lang w:val="de-DE"/>
                  </w:rPr>
                  <w:t>☐</w:t>
                </w:r>
              </w:sdtContent>
            </w:sdt>
            <w:r w:rsidR="000B1BB1" w:rsidRPr="004B0900">
              <w:rPr>
                <w:rFonts w:ascii="BundesSans Office" w:eastAsia="Arial" w:hAnsi="BundesSans Office" w:cs="Arial"/>
                <w:bCs/>
                <w:lang w:val="de-DE"/>
              </w:rPr>
              <w:t xml:space="preserve"> Fehlender Seitenabstand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0B1BB1" w:rsidRPr="004B0900" w:rsidRDefault="00A20473" w:rsidP="006C1EEC">
            <w:pPr>
              <w:tabs>
                <w:tab w:val="center" w:pos="1083"/>
              </w:tabs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  <w:sdt>
              <w:sdtPr>
                <w:rPr>
                  <w:rFonts w:ascii="BundesSans Office" w:eastAsia="Arial" w:hAnsi="BundesSans Office" w:cs="Arial"/>
                  <w:bCs/>
                </w:rPr>
                <w:id w:val="64448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BB1" w:rsidRPr="004B0900">
                  <w:rPr>
                    <w:rFonts w:ascii="MS Gothic" w:eastAsia="MS Gothic" w:hAnsi="MS Gothic" w:cs="MS Gothic"/>
                    <w:bCs/>
                    <w:lang w:val="de-DE"/>
                  </w:rPr>
                  <w:t>☐</w:t>
                </w:r>
              </w:sdtContent>
            </w:sdt>
            <w:r w:rsidR="000B1BB1" w:rsidRPr="004B0900">
              <w:rPr>
                <w:rFonts w:ascii="BundesSans Office" w:eastAsia="Arial" w:hAnsi="BundesSans Office" w:cs="Arial"/>
                <w:bCs/>
                <w:lang w:val="de-DE"/>
              </w:rPr>
              <w:t xml:space="preserve"> Totaldiebstahl</w:t>
            </w:r>
          </w:p>
        </w:tc>
      </w:tr>
      <w:tr w:rsidR="000B1BB1" w:rsidRPr="004B0900" w:rsidTr="00057252">
        <w:trPr>
          <w:trHeight w:val="397"/>
        </w:trPr>
        <w:tc>
          <w:tcPr>
            <w:tcW w:w="350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bottom"/>
          </w:tcPr>
          <w:p w:rsidR="000B1BB1" w:rsidRPr="004B0900" w:rsidRDefault="00A20473" w:rsidP="0042105A">
            <w:pPr>
              <w:keepNext/>
              <w:keepLines/>
              <w:widowControl/>
              <w:tabs>
                <w:tab w:val="center" w:pos="1083"/>
              </w:tabs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  <w:sdt>
              <w:sdtPr>
                <w:rPr>
                  <w:rFonts w:ascii="BundesSans Office" w:eastAsia="Arial" w:hAnsi="BundesSans Office" w:cs="Arial"/>
                  <w:bCs/>
                </w:rPr>
                <w:id w:val="-177161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BB1" w:rsidRPr="004B0900">
                  <w:rPr>
                    <w:rFonts w:ascii="MS Gothic" w:eastAsia="MS Gothic" w:hAnsi="MS Gothic" w:cs="MS Gothic"/>
                    <w:bCs/>
                    <w:lang w:val="de-DE"/>
                  </w:rPr>
                  <w:t>☐</w:t>
                </w:r>
              </w:sdtContent>
            </w:sdt>
            <w:r w:rsidR="000B1BB1" w:rsidRPr="004B0900">
              <w:rPr>
                <w:rFonts w:ascii="BundesSans Office" w:eastAsia="Arial" w:hAnsi="BundesSans Office" w:cs="Arial"/>
                <w:bCs/>
                <w:lang w:val="de-DE"/>
              </w:rPr>
              <w:t xml:space="preserve"> Begegnungsverkehr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0B1BB1" w:rsidRPr="004B0900" w:rsidRDefault="00A20473" w:rsidP="006C1EEC">
            <w:pPr>
              <w:tabs>
                <w:tab w:val="center" w:pos="1083"/>
              </w:tabs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  <w:sdt>
              <w:sdtPr>
                <w:rPr>
                  <w:rFonts w:ascii="BundesSans Office" w:eastAsia="Arial" w:hAnsi="BundesSans Office" w:cs="Arial"/>
                  <w:bCs/>
                </w:rPr>
                <w:id w:val="-181340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BB1" w:rsidRPr="004B0900">
                  <w:rPr>
                    <w:rFonts w:ascii="MS Gothic" w:eastAsia="MS Gothic" w:hAnsi="MS Gothic" w:cs="MS Gothic"/>
                    <w:bCs/>
                    <w:lang w:val="de-DE"/>
                  </w:rPr>
                  <w:t>☐</w:t>
                </w:r>
              </w:sdtContent>
            </w:sdt>
            <w:r w:rsidR="000B1BB1" w:rsidRPr="004B0900">
              <w:rPr>
                <w:rFonts w:ascii="BundesSans Office" w:eastAsia="Arial" w:hAnsi="BundesSans Office" w:cs="Arial"/>
                <w:bCs/>
                <w:lang w:val="de-DE"/>
              </w:rPr>
              <w:t xml:space="preserve"> Einbruch/Teildiebstahl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0B1BB1" w:rsidRPr="004B0900" w:rsidRDefault="00A20473" w:rsidP="006C1EEC">
            <w:pPr>
              <w:tabs>
                <w:tab w:val="center" w:pos="1083"/>
              </w:tabs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  <w:sdt>
              <w:sdtPr>
                <w:rPr>
                  <w:rFonts w:ascii="BundesSans Office" w:eastAsia="Arial" w:hAnsi="BundesSans Office" w:cs="Arial"/>
                  <w:bCs/>
                </w:rPr>
                <w:id w:val="156467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BB1" w:rsidRPr="004B0900">
                  <w:rPr>
                    <w:rFonts w:ascii="MS Gothic" w:eastAsia="MS Gothic" w:hAnsi="MS Gothic" w:cs="MS Gothic"/>
                    <w:bCs/>
                    <w:lang w:val="de-DE"/>
                  </w:rPr>
                  <w:t>☐</w:t>
                </w:r>
              </w:sdtContent>
            </w:sdt>
            <w:r w:rsidR="000B1BB1" w:rsidRPr="004B0900">
              <w:rPr>
                <w:rFonts w:ascii="BundesSans Office" w:eastAsia="Arial" w:hAnsi="BundesSans Office" w:cs="Arial"/>
                <w:bCs/>
                <w:lang w:val="de-DE"/>
              </w:rPr>
              <w:t xml:space="preserve"> Sonstige Schäden</w:t>
            </w:r>
          </w:p>
        </w:tc>
      </w:tr>
    </w:tbl>
    <w:p w:rsidR="00476267" w:rsidRPr="004B0900" w:rsidRDefault="00476267" w:rsidP="004031CF">
      <w:pPr>
        <w:tabs>
          <w:tab w:val="left" w:pos="3016"/>
          <w:tab w:val="left" w:pos="3518"/>
        </w:tabs>
        <w:rPr>
          <w:rFonts w:ascii="BundesSans Office" w:hAnsi="BundesSans Office"/>
          <w:sz w:val="24"/>
          <w:szCs w:val="24"/>
        </w:rPr>
      </w:pPr>
    </w:p>
    <w:tbl>
      <w:tblPr>
        <w:tblStyle w:val="Tabellenraster"/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0B1BB1" w:rsidRPr="004B0900" w:rsidTr="00CA0AAC">
        <w:trPr>
          <w:trHeight w:val="397"/>
        </w:trPr>
        <w:tc>
          <w:tcPr>
            <w:tcW w:w="978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0B1BB1" w:rsidRPr="004B0900" w:rsidRDefault="00C14F11" w:rsidP="006C1EEC">
            <w:pPr>
              <w:tabs>
                <w:tab w:val="center" w:pos="1083"/>
              </w:tabs>
              <w:spacing w:before="2"/>
              <w:rPr>
                <w:rFonts w:ascii="BundesSans Office" w:eastAsia="Arial" w:hAnsi="BundesSans Office" w:cs="Arial"/>
                <w:b/>
                <w:bCs/>
                <w:sz w:val="24"/>
                <w:szCs w:val="24"/>
                <w:lang w:val="de-DE"/>
              </w:rPr>
            </w:pPr>
            <w:r w:rsidRPr="004B0900">
              <w:rPr>
                <w:rFonts w:ascii="BundesSans Office" w:eastAsia="Arial" w:hAnsi="BundesSans Office" w:cs="Arial"/>
                <w:b/>
                <w:bCs/>
                <w:sz w:val="24"/>
                <w:szCs w:val="24"/>
                <w:lang w:val="de-DE"/>
              </w:rPr>
              <w:t>4.6</w:t>
            </w:r>
            <w:r w:rsidR="000B1BB1" w:rsidRPr="004B0900">
              <w:rPr>
                <w:rFonts w:ascii="BundesSans Office" w:eastAsia="Arial" w:hAnsi="BundesSans Office" w:cs="Arial"/>
                <w:b/>
                <w:bCs/>
                <w:sz w:val="24"/>
                <w:szCs w:val="24"/>
                <w:lang w:val="de-DE"/>
              </w:rPr>
              <w:t>. Ereignis bei der Beförderung gefährlicher Güter</w:t>
            </w:r>
          </w:p>
        </w:tc>
      </w:tr>
      <w:tr w:rsidR="000B1BB1" w:rsidRPr="004B0900" w:rsidTr="00CA0AAC">
        <w:trPr>
          <w:trHeight w:val="397"/>
        </w:trPr>
        <w:tc>
          <w:tcPr>
            <w:tcW w:w="9781" w:type="dxa"/>
            <w:gridSpan w:val="2"/>
            <w:tcBorders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:rsidR="000B1BB1" w:rsidRPr="004B0900" w:rsidRDefault="000B1BB1" w:rsidP="006C1EEC">
            <w:pPr>
              <w:tabs>
                <w:tab w:val="center" w:pos="1083"/>
              </w:tabs>
              <w:spacing w:before="2"/>
              <w:rPr>
                <w:rFonts w:ascii="BundesSans Office" w:eastAsia="Arial" w:hAnsi="BundesSans Office" w:cs="Arial"/>
                <w:b/>
                <w:bCs/>
                <w:i/>
                <w:lang w:val="de-DE"/>
              </w:rPr>
            </w:pPr>
            <w:r w:rsidRPr="004B0900">
              <w:rPr>
                <w:rFonts w:ascii="BundesSans Office" w:eastAsia="Arial" w:hAnsi="BundesSans Office" w:cs="Arial"/>
                <w:b/>
                <w:bCs/>
                <w:i/>
                <w:lang w:val="de-DE"/>
              </w:rPr>
              <w:t xml:space="preserve">Kategorie: </w:t>
            </w:r>
          </w:p>
        </w:tc>
      </w:tr>
      <w:tr w:rsidR="000B1BB1" w:rsidRPr="004B0900" w:rsidTr="00CA0AAC">
        <w:trPr>
          <w:trHeight w:val="397"/>
        </w:trPr>
        <w:tc>
          <w:tcPr>
            <w:tcW w:w="708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0B1BB1" w:rsidRPr="004B0900" w:rsidRDefault="00A20473" w:rsidP="006C1EEC">
            <w:pPr>
              <w:tabs>
                <w:tab w:val="center" w:pos="1083"/>
              </w:tabs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  <w:sdt>
              <w:sdtPr>
                <w:rPr>
                  <w:rFonts w:ascii="BundesSans Office" w:eastAsia="Arial" w:hAnsi="BundesSans Office" w:cs="Arial"/>
                  <w:bCs/>
                </w:rPr>
                <w:id w:val="2079775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BB1" w:rsidRPr="004B0900">
                  <w:rPr>
                    <w:rFonts w:ascii="MS Gothic" w:eastAsia="MS Gothic" w:hAnsi="MS Gothic" w:cs="MS Gothic"/>
                    <w:bCs/>
                    <w:lang w:val="de-DE"/>
                  </w:rPr>
                  <w:t>☐</w:t>
                </w:r>
              </w:sdtContent>
            </w:sdt>
            <w:r w:rsidR="00E55CBC" w:rsidRPr="004B0900">
              <w:rPr>
                <w:rFonts w:ascii="BundesSans Office" w:eastAsia="Arial" w:hAnsi="BundesSans Office" w:cs="Arial"/>
                <w:bCs/>
                <w:lang w:val="de-DE"/>
              </w:rPr>
              <w:t xml:space="preserve"> Gefahrgut b</w:t>
            </w:r>
            <w:r w:rsidR="000B1BB1" w:rsidRPr="004B0900">
              <w:rPr>
                <w:rFonts w:ascii="BundesSans Office" w:eastAsia="Arial" w:hAnsi="BundesSans Office" w:cs="Arial"/>
                <w:bCs/>
                <w:lang w:val="de-DE"/>
              </w:rPr>
              <w:t>eförder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0B1BB1" w:rsidRPr="004B0900" w:rsidRDefault="00A20473" w:rsidP="006C1EEC">
            <w:pPr>
              <w:tabs>
                <w:tab w:val="center" w:pos="1083"/>
              </w:tabs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  <w:sdt>
              <w:sdtPr>
                <w:rPr>
                  <w:rFonts w:ascii="BundesSans Office" w:eastAsia="Arial" w:hAnsi="BundesSans Office" w:cs="Arial"/>
                  <w:bCs/>
                </w:rPr>
                <w:id w:val="2050643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5B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0B1BB1" w:rsidRPr="004B0900">
              <w:rPr>
                <w:rFonts w:ascii="BundesSans Office" w:eastAsia="Arial" w:hAnsi="BundesSans Office" w:cs="Arial"/>
                <w:bCs/>
                <w:lang w:val="de-DE"/>
              </w:rPr>
              <w:t xml:space="preserve"> Gefahrgut ausgetreten</w:t>
            </w:r>
          </w:p>
        </w:tc>
      </w:tr>
      <w:tr w:rsidR="00A819D7" w:rsidRPr="004B0900" w:rsidTr="00CA0AAC">
        <w:trPr>
          <w:trHeight w:val="397"/>
        </w:trPr>
        <w:tc>
          <w:tcPr>
            <w:tcW w:w="7088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A819D7" w:rsidRPr="004B0900" w:rsidRDefault="00A20473" w:rsidP="00CA0AAC">
            <w:pPr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  <w:sdt>
              <w:sdtPr>
                <w:rPr>
                  <w:rFonts w:ascii="BundesSans Office" w:eastAsia="Arial" w:hAnsi="BundesSans Office" w:cs="Arial"/>
                  <w:bCs/>
                </w:rPr>
                <w:id w:val="-59501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AAC" w:rsidRPr="00CA0AAC">
                  <w:rPr>
                    <w:rFonts w:ascii="MS Gothic" w:eastAsia="MS Gothic" w:hAnsi="MS Gothic" w:cs="Arial" w:hint="eastAsia"/>
                    <w:bCs/>
                    <w:lang w:val="de-DE"/>
                  </w:rPr>
                  <w:t>☐</w:t>
                </w:r>
              </w:sdtContent>
            </w:sdt>
            <w:r w:rsidR="00CA0AAC" w:rsidRPr="004B0900">
              <w:rPr>
                <w:rFonts w:ascii="BundesSans Office" w:eastAsia="Arial" w:hAnsi="BundesSans Office" w:cs="Arial"/>
                <w:bCs/>
                <w:lang w:val="de-DE"/>
              </w:rPr>
              <w:t xml:space="preserve"> Gefahrgutun</w:t>
            </w:r>
            <w:r w:rsidR="00CA0AAC">
              <w:rPr>
                <w:rFonts w:ascii="BundesSans Office" w:eastAsia="Arial" w:hAnsi="BundesSans Office" w:cs="Arial"/>
                <w:bCs/>
                <w:lang w:val="de-DE"/>
              </w:rPr>
              <w:t xml:space="preserve">fallbericht Abschnitt 1.8.5.1 </w:t>
            </w:r>
            <w:r w:rsidR="00CA0AAC" w:rsidRPr="004B0900">
              <w:rPr>
                <w:rFonts w:ascii="BundesSans Office" w:eastAsia="Arial" w:hAnsi="BundesSans Office" w:cs="Arial"/>
                <w:bCs/>
                <w:lang w:val="de-DE"/>
              </w:rPr>
              <w:t>ADR gefertigt und beigefüg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left w:w="0" w:type="dxa"/>
            </w:tcMar>
            <w:vAlign w:val="bottom"/>
          </w:tcPr>
          <w:p w:rsidR="00A819D7" w:rsidRPr="004B0900" w:rsidRDefault="00A819D7" w:rsidP="000C25B2">
            <w:pPr>
              <w:tabs>
                <w:tab w:val="left" w:pos="318"/>
                <w:tab w:val="center" w:pos="1083"/>
              </w:tabs>
              <w:spacing w:before="2"/>
              <w:rPr>
                <w:rFonts w:ascii="BundesSans Office" w:eastAsia="Arial" w:hAnsi="BundesSans Office" w:cs="Arial"/>
                <w:bCs/>
                <w:lang w:val="de-DE"/>
              </w:rPr>
            </w:pPr>
          </w:p>
        </w:tc>
      </w:tr>
    </w:tbl>
    <w:p w:rsidR="00476267" w:rsidRPr="004B0900" w:rsidRDefault="00476267" w:rsidP="00E4259D">
      <w:pPr>
        <w:rPr>
          <w:rFonts w:ascii="BundesSans Office" w:eastAsia="Arial" w:hAnsi="BundesSans Office" w:cs="Arial"/>
          <w:sz w:val="24"/>
          <w:szCs w:val="24"/>
        </w:rPr>
      </w:pPr>
    </w:p>
    <w:tbl>
      <w:tblPr>
        <w:tblStyle w:val="Tabellenraster"/>
        <w:tblW w:w="0" w:type="auto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618B3" w:rsidRPr="004B0900" w:rsidTr="00C93694">
        <w:trPr>
          <w:trHeight w:val="397"/>
        </w:trPr>
        <w:tc>
          <w:tcPr>
            <w:tcW w:w="9781" w:type="dxa"/>
            <w:vAlign w:val="bottom"/>
          </w:tcPr>
          <w:p w:rsidR="004618B3" w:rsidRPr="004B0900" w:rsidRDefault="004618B3" w:rsidP="004618B3">
            <w:pPr>
              <w:ind w:left="34"/>
              <w:rPr>
                <w:rFonts w:ascii="BundesSans Office" w:eastAsia="Arial" w:hAnsi="BundesSans Office" w:cs="Arial"/>
                <w:b/>
                <w:bCs/>
                <w:sz w:val="24"/>
                <w:szCs w:val="24"/>
                <w:lang w:val="de-DE"/>
              </w:rPr>
            </w:pPr>
            <w:r w:rsidRPr="004B0900">
              <w:rPr>
                <w:rFonts w:ascii="BundesSans Office" w:eastAsia="Arial" w:hAnsi="BundesSans Office" w:cs="Arial"/>
                <w:b/>
                <w:bCs/>
                <w:sz w:val="24"/>
                <w:szCs w:val="24"/>
                <w:u w:val="single"/>
                <w:lang w:val="de-DE"/>
              </w:rPr>
              <w:t>Ausführliche</w:t>
            </w:r>
            <w:r w:rsidRPr="004B0900">
              <w:rPr>
                <w:rFonts w:ascii="BundesSans Office" w:eastAsia="Arial" w:hAnsi="BundesSans Office" w:cs="Arial"/>
                <w:b/>
                <w:bCs/>
                <w:sz w:val="24"/>
                <w:szCs w:val="24"/>
                <w:lang w:val="de-DE"/>
              </w:rPr>
              <w:t xml:space="preserve"> Schilderung des Unfallhergangs (</w:t>
            </w:r>
            <w:r w:rsidRPr="004B0900">
              <w:rPr>
                <w:rFonts w:ascii="BundesSans Office" w:eastAsia="Arial" w:hAnsi="BundesSans Office" w:cs="Arial"/>
                <w:b/>
                <w:bCs/>
                <w:sz w:val="18"/>
                <w:szCs w:val="18"/>
                <w:lang w:val="de-DE"/>
              </w:rPr>
              <w:t>ggf. Schadensschilderung auf eigenes Blatt</w:t>
            </w:r>
            <w:r w:rsidRPr="004B0900">
              <w:rPr>
                <w:rFonts w:ascii="BundesSans Office" w:eastAsia="Arial" w:hAnsi="BundesSans Office" w:cs="Arial"/>
                <w:b/>
                <w:bCs/>
                <w:sz w:val="24"/>
                <w:szCs w:val="24"/>
                <w:lang w:val="de-DE"/>
              </w:rPr>
              <w:t>):</w:t>
            </w:r>
          </w:p>
        </w:tc>
      </w:tr>
      <w:tr w:rsidR="004618B3" w:rsidRPr="004B0900" w:rsidTr="00A205A1">
        <w:trPr>
          <w:trHeight w:hRule="exact" w:val="7655"/>
        </w:trPr>
        <w:tc>
          <w:tcPr>
            <w:tcW w:w="9781" w:type="dxa"/>
          </w:tcPr>
          <w:sdt>
            <w:sdtPr>
              <w:rPr>
                <w:rFonts w:ascii="BundesSans Office" w:hAnsi="BundesSans Office"/>
              </w:rPr>
              <w:id w:val="-1473363597"/>
              <w:showingPlcHdr/>
            </w:sdtPr>
            <w:sdtEndPr/>
            <w:sdtContent>
              <w:p w:rsidR="00517428" w:rsidRPr="004B0900" w:rsidRDefault="00517428" w:rsidP="00954495">
                <w:pPr>
                  <w:rPr>
                    <w:rFonts w:ascii="BundesSans Office" w:hAnsi="BundesSans Office"/>
                    <w:lang w:val="de-DE"/>
                  </w:rPr>
                </w:pPr>
                <w:r w:rsidRPr="004B0900">
                  <w:rPr>
                    <w:rStyle w:val="Platzhaltertext"/>
                    <w:rFonts w:ascii="BundesSans Office" w:hAnsi="BundesSans Office"/>
                    <w:vanish/>
                    <w:lang w:val="de-DE"/>
                  </w:rPr>
                  <w:t>Text eingeben</w:t>
                </w:r>
              </w:p>
            </w:sdtContent>
          </w:sdt>
          <w:p w:rsidR="004618B3" w:rsidRPr="004B0900" w:rsidRDefault="004618B3" w:rsidP="004C5E52">
            <w:pPr>
              <w:rPr>
                <w:rFonts w:ascii="BundesSans Office" w:eastAsia="Arial" w:hAnsi="BundesSans Office" w:cs="Arial"/>
                <w:sz w:val="24"/>
                <w:szCs w:val="24"/>
                <w:lang w:val="de-DE"/>
              </w:rPr>
            </w:pPr>
          </w:p>
        </w:tc>
      </w:tr>
    </w:tbl>
    <w:tbl>
      <w:tblPr>
        <w:tblStyle w:val="TableNormal"/>
        <w:tblW w:w="9639" w:type="dxa"/>
        <w:tblInd w:w="15" w:type="dxa"/>
        <w:tblLayout w:type="fixed"/>
        <w:tblLook w:val="01E0" w:firstRow="1" w:lastRow="1" w:firstColumn="1" w:lastColumn="1" w:noHBand="0" w:noVBand="0"/>
      </w:tblPr>
      <w:tblGrid>
        <w:gridCol w:w="2268"/>
        <w:gridCol w:w="1418"/>
        <w:gridCol w:w="1417"/>
        <w:gridCol w:w="1418"/>
        <w:gridCol w:w="1559"/>
        <w:gridCol w:w="1559"/>
      </w:tblGrid>
      <w:tr w:rsidR="000B1BB1" w:rsidRPr="004B0900" w:rsidTr="00430B4E">
        <w:trPr>
          <w:trHeight w:hRule="exact" w:val="314"/>
        </w:trPr>
        <w:tc>
          <w:tcPr>
            <w:tcW w:w="9639" w:type="dxa"/>
            <w:gridSpan w:val="6"/>
            <w:tcBorders>
              <w:top w:val="single" w:sz="11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1BB1" w:rsidRPr="004B0900" w:rsidRDefault="000B1BB1" w:rsidP="00B26C5F">
            <w:pPr>
              <w:pStyle w:val="TableParagraph"/>
              <w:keepNext/>
              <w:keepLines/>
              <w:pageBreakBefore/>
              <w:spacing w:line="267" w:lineRule="exact"/>
              <w:ind w:left="1962"/>
              <w:rPr>
                <w:rFonts w:ascii="BundesSans Office" w:eastAsia="Arial" w:hAnsi="BundesSans Office" w:cs="Arial"/>
                <w:sz w:val="28"/>
                <w:szCs w:val="28"/>
                <w:lang w:val="de-DE"/>
              </w:rPr>
            </w:pPr>
            <w:r w:rsidRPr="004B0900">
              <w:rPr>
                <w:rFonts w:ascii="BundesSans Office" w:eastAsia="Arial" w:hAnsi="BundesSans Office" w:cs="Arial"/>
                <w:b/>
                <w:bCs/>
                <w:sz w:val="28"/>
                <w:szCs w:val="28"/>
                <w:lang w:val="de-DE"/>
              </w:rPr>
              <w:t xml:space="preserve">Unfall-Skizze </w:t>
            </w:r>
            <w:r w:rsidRPr="004B0900">
              <w:rPr>
                <w:rFonts w:ascii="BundesSans Office" w:eastAsia="Arial" w:hAnsi="BundesSans Office" w:cs="Arial"/>
                <w:b/>
                <w:bCs/>
                <w:i/>
                <w:sz w:val="28"/>
                <w:szCs w:val="28"/>
                <w:lang w:val="de-DE"/>
              </w:rPr>
              <w:t>(Einsatz-Kfz –THW; Unfallgegner =</w:t>
            </w:r>
            <w:r w:rsidRPr="004B0900">
              <w:rPr>
                <w:rFonts w:ascii="BundesSans Office" w:eastAsia="Arial" w:hAnsi="BundesSans Office" w:cs="Arial"/>
                <w:b/>
                <w:bCs/>
                <w:i/>
                <w:spacing w:val="-36"/>
                <w:sz w:val="28"/>
                <w:szCs w:val="28"/>
                <w:lang w:val="de-DE"/>
              </w:rPr>
              <w:t xml:space="preserve"> </w:t>
            </w:r>
            <w:r w:rsidRPr="004B0900">
              <w:rPr>
                <w:rFonts w:ascii="BundesSans Office" w:eastAsia="Arial" w:hAnsi="BundesSans Office" w:cs="Arial"/>
                <w:b/>
                <w:bCs/>
                <w:i/>
                <w:sz w:val="28"/>
                <w:szCs w:val="28"/>
                <w:lang w:val="de-DE"/>
              </w:rPr>
              <w:t>G)</w:t>
            </w:r>
            <w:r w:rsidRPr="004B0900">
              <w:rPr>
                <w:rFonts w:ascii="BundesSans Office" w:eastAsia="Arial" w:hAnsi="BundesSans Office" w:cs="Arial"/>
                <w:sz w:val="28"/>
                <w:szCs w:val="28"/>
                <w:lang w:val="de-DE"/>
              </w:rPr>
              <w:t>:</w:t>
            </w:r>
          </w:p>
        </w:tc>
      </w:tr>
      <w:tr w:rsidR="00430B4E" w:rsidRPr="004B0900" w:rsidTr="00430B4E">
        <w:trPr>
          <w:trHeight w:hRule="exact" w:val="8708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0B1BB1" w:rsidRPr="004B0900" w:rsidRDefault="000B1BB1" w:rsidP="00C93694">
            <w:pPr>
              <w:pStyle w:val="TableParagraph"/>
              <w:keepNext/>
              <w:keepLines/>
              <w:spacing w:line="220" w:lineRule="exact"/>
              <w:ind w:left="172"/>
              <w:rPr>
                <w:rFonts w:ascii="BundesSans Office" w:hAnsi="BundesSans Office"/>
                <w:spacing w:val="-51"/>
                <w:sz w:val="20"/>
                <w:u w:val="single" w:color="000000"/>
                <w:lang w:val="de-DE"/>
              </w:rPr>
            </w:pPr>
          </w:p>
          <w:p w:rsidR="000B1BB1" w:rsidRPr="004B0900" w:rsidRDefault="000B1BB1" w:rsidP="00C93694">
            <w:pPr>
              <w:pStyle w:val="TableParagraph"/>
              <w:keepNext/>
              <w:keepLines/>
              <w:spacing w:line="220" w:lineRule="exact"/>
              <w:ind w:left="172"/>
              <w:rPr>
                <w:rFonts w:ascii="BundesSans Office" w:eastAsia="Arial" w:hAnsi="BundesSans Office" w:cs="Arial"/>
                <w:lang w:val="de-DE"/>
              </w:rPr>
            </w:pPr>
            <w:r w:rsidRPr="004B0900">
              <w:rPr>
                <w:rFonts w:ascii="BundesSans Office" w:hAnsi="BundesSans Office"/>
                <w:spacing w:val="-51"/>
                <w:sz w:val="20"/>
                <w:u w:val="single" w:color="000000"/>
                <w:lang w:val="de-DE"/>
              </w:rPr>
              <w:t xml:space="preserve"> </w:t>
            </w:r>
            <w:r w:rsidRPr="004B0900">
              <w:rPr>
                <w:rFonts w:ascii="BundesSans Office" w:hAnsi="BundesSans Office"/>
                <w:i/>
                <w:u w:val="single" w:color="000000"/>
                <w:lang w:val="de-DE"/>
              </w:rPr>
              <w:t>Einfache</w:t>
            </w:r>
            <w:r w:rsidRPr="004B0900">
              <w:rPr>
                <w:rFonts w:ascii="BundesSans Office" w:hAnsi="BundesSans Office"/>
                <w:i/>
                <w:spacing w:val="-5"/>
                <w:u w:val="single" w:color="000000"/>
                <w:lang w:val="de-DE"/>
              </w:rPr>
              <w:t xml:space="preserve"> </w:t>
            </w:r>
            <w:r w:rsidRPr="004B0900">
              <w:rPr>
                <w:rFonts w:ascii="BundesSans Office" w:hAnsi="BundesSans Office"/>
                <w:i/>
                <w:u w:val="single" w:color="000000"/>
                <w:lang w:val="de-DE"/>
              </w:rPr>
              <w:t>Zeichen:</w:t>
            </w:r>
          </w:p>
          <w:p w:rsidR="000B1BB1" w:rsidRPr="004B0900" w:rsidRDefault="000B1BB1" w:rsidP="00C93694">
            <w:pPr>
              <w:pStyle w:val="TableParagraph"/>
              <w:keepNext/>
              <w:keepLines/>
              <w:rPr>
                <w:rFonts w:ascii="BundesSans Office" w:eastAsia="Times New Roman" w:hAnsi="BundesSans Office" w:cs="Times New Roman"/>
                <w:sz w:val="9"/>
                <w:szCs w:val="9"/>
                <w:lang w:val="de-DE"/>
              </w:rPr>
            </w:pPr>
          </w:p>
          <w:p w:rsidR="000B1BB1" w:rsidRPr="004B0900" w:rsidRDefault="000B1BB1" w:rsidP="00C93694">
            <w:pPr>
              <w:pStyle w:val="TableParagraph"/>
              <w:keepNext/>
              <w:keepLines/>
              <w:ind w:left="232"/>
              <w:rPr>
                <w:rFonts w:ascii="BundesSans Office" w:eastAsia="Times New Roman" w:hAnsi="BundesSans Office" w:cs="Times New Roman"/>
                <w:sz w:val="20"/>
                <w:szCs w:val="20"/>
                <w:lang w:val="de-DE"/>
              </w:rPr>
            </w:pPr>
            <w:r w:rsidRPr="004B0900">
              <w:rPr>
                <w:rFonts w:ascii="BundesSans Office" w:eastAsia="Times New Roman" w:hAnsi="BundesSans Office" w:cs="Times New Roman"/>
                <w:noProof/>
                <w:sz w:val="20"/>
                <w:szCs w:val="20"/>
                <w:lang w:val="de-DE" w:eastAsia="de-DE"/>
              </w:rPr>
              <mc:AlternateContent>
                <mc:Choice Requires="wpg">
                  <w:drawing>
                    <wp:inline distT="0" distB="0" distL="0" distR="0" wp14:anchorId="661DB1D5" wp14:editId="1C3C1B49">
                      <wp:extent cx="1017917" cy="341762"/>
                      <wp:effectExtent l="0" t="0" r="10795" b="20320"/>
                      <wp:docPr id="93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7917" cy="341762"/>
                                <a:chOff x="0" y="0"/>
                                <a:chExt cx="1273" cy="553"/>
                              </a:xfrm>
                            </wpg:grpSpPr>
                            <wpg:grpSp>
                              <wpg:cNvPr id="94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88" y="8"/>
                                  <a:ext cx="178" cy="178"/>
                                  <a:chOff x="1088" y="8"/>
                                  <a:chExt cx="178" cy="178"/>
                                </a:xfrm>
                              </wpg:grpSpPr>
                              <wps:wsp>
                                <wps:cNvPr id="95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88" y="8"/>
                                    <a:ext cx="178" cy="178"/>
                                  </a:xfrm>
                                  <a:custGeom>
                                    <a:avLst/>
                                    <a:gdLst>
                                      <a:gd name="T0" fmla="+- 0 1088 1088"/>
                                      <a:gd name="T1" fmla="*/ T0 w 178"/>
                                      <a:gd name="T2" fmla="+- 0 8 8"/>
                                      <a:gd name="T3" fmla="*/ 8 h 178"/>
                                      <a:gd name="T4" fmla="+- 0 1265 1088"/>
                                      <a:gd name="T5" fmla="*/ T4 w 178"/>
                                      <a:gd name="T6" fmla="+- 0 185 8"/>
                                      <a:gd name="T7" fmla="*/ 185 h 17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</a:cxnLst>
                                    <a:rect l="0" t="0" r="r" b="b"/>
                                    <a:pathLst>
                                      <a:path w="178" h="178">
                                        <a:moveTo>
                                          <a:pt x="0" y="0"/>
                                        </a:moveTo>
                                        <a:lnTo>
                                          <a:pt x="177" y="17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6" name="Group 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88" y="368"/>
                                  <a:ext cx="178" cy="178"/>
                                  <a:chOff x="1088" y="368"/>
                                  <a:chExt cx="178" cy="178"/>
                                </a:xfrm>
                              </wpg:grpSpPr>
                              <wps:wsp>
                                <wps:cNvPr id="97" name="Freeform 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88" y="368"/>
                                    <a:ext cx="178" cy="178"/>
                                  </a:xfrm>
                                  <a:custGeom>
                                    <a:avLst/>
                                    <a:gdLst>
                                      <a:gd name="T0" fmla="+- 0 1088 1088"/>
                                      <a:gd name="T1" fmla="*/ T0 w 178"/>
                                      <a:gd name="T2" fmla="+- 0 545 368"/>
                                      <a:gd name="T3" fmla="*/ 545 h 178"/>
                                      <a:gd name="T4" fmla="+- 0 1265 1088"/>
                                      <a:gd name="T5" fmla="*/ T4 w 178"/>
                                      <a:gd name="T6" fmla="+- 0 368 368"/>
                                      <a:gd name="T7" fmla="*/ 368 h 17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</a:cxnLst>
                                    <a:rect l="0" t="0" r="r" b="b"/>
                                    <a:pathLst>
                                      <a:path w="178" h="178">
                                        <a:moveTo>
                                          <a:pt x="0" y="177"/>
                                        </a:moveTo>
                                        <a:lnTo>
                                          <a:pt x="17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8" name="Group 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" y="8"/>
                                  <a:ext cx="1080" cy="538"/>
                                  <a:chOff x="8" y="8"/>
                                  <a:chExt cx="1080" cy="538"/>
                                </a:xfrm>
                              </wpg:grpSpPr>
                              <wps:wsp>
                                <wps:cNvPr id="99" name="Freeform 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" y="8"/>
                                    <a:ext cx="1080" cy="538"/>
                                  </a:xfrm>
                                  <a:custGeom>
                                    <a:avLst/>
                                    <a:gdLst>
                                      <a:gd name="T0" fmla="+- 0 8 8"/>
                                      <a:gd name="T1" fmla="*/ T0 w 1080"/>
                                      <a:gd name="T2" fmla="+- 0 8 8"/>
                                      <a:gd name="T3" fmla="*/ 8 h 538"/>
                                      <a:gd name="T4" fmla="+- 0 8 8"/>
                                      <a:gd name="T5" fmla="*/ T4 w 1080"/>
                                      <a:gd name="T6" fmla="+- 0 545 8"/>
                                      <a:gd name="T7" fmla="*/ 545 h 538"/>
                                      <a:gd name="T8" fmla="+- 0 1088 8"/>
                                      <a:gd name="T9" fmla="*/ T8 w 1080"/>
                                      <a:gd name="T10" fmla="+- 0 545 8"/>
                                      <a:gd name="T11" fmla="*/ 545 h 538"/>
                                      <a:gd name="T12" fmla="+- 0 1088 8"/>
                                      <a:gd name="T13" fmla="*/ T12 w 1080"/>
                                      <a:gd name="T14" fmla="+- 0 8 8"/>
                                      <a:gd name="T15" fmla="*/ 8 h 538"/>
                                      <a:gd name="T16" fmla="+- 0 8 8"/>
                                      <a:gd name="T17" fmla="*/ T16 w 1080"/>
                                      <a:gd name="T18" fmla="+- 0 8 8"/>
                                      <a:gd name="T19" fmla="*/ 8 h 53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080" h="538">
                                        <a:moveTo>
                                          <a:pt x="0" y="0"/>
                                        </a:moveTo>
                                        <a:lnTo>
                                          <a:pt x="0" y="537"/>
                                        </a:lnTo>
                                        <a:lnTo>
                                          <a:pt x="1080" y="537"/>
                                        </a:lnTo>
                                        <a:lnTo>
                                          <a:pt x="108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0" name="Group 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65" y="185"/>
                                  <a:ext cx="2" cy="183"/>
                                  <a:chOff x="1265" y="185"/>
                                  <a:chExt cx="2" cy="183"/>
                                </a:xfrm>
                              </wpg:grpSpPr>
                              <wps:wsp>
                                <wps:cNvPr id="101" name="Freeform 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65" y="185"/>
                                    <a:ext cx="2" cy="183"/>
                                  </a:xfrm>
                                  <a:custGeom>
                                    <a:avLst/>
                                    <a:gdLst>
                                      <a:gd name="T0" fmla="+- 0 185 185"/>
                                      <a:gd name="T1" fmla="*/ 185 h 183"/>
                                      <a:gd name="T2" fmla="+- 0 367 185"/>
                                      <a:gd name="T3" fmla="*/ 367 h 183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183">
                                        <a:moveTo>
                                          <a:pt x="0" y="0"/>
                                        </a:moveTo>
                                        <a:lnTo>
                                          <a:pt x="0" y="18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DA9078" id="Group 75" o:spid="_x0000_s1026" style="width:80.15pt;height:26.9pt;mso-position-horizontal-relative:char;mso-position-vertical-relative:line" coordsize="1273,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">
                      <v:group id="Group 82" o:spid="_x0000_s1027" style="position:absolute;left:1088;top:8;width:178;height:178" coordorigin="1088,8" coordsize="178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  <v:shape id="Freeform 83" o:spid="_x0000_s1028" style="position:absolute;left:1088;top:8;width:178;height:178;visibility:visible;mso-wrap-style:square;v-text-anchor:top" coordsize="178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" path="m,l177,177e" filled="f" strokeweight=".72pt">
                          <v:path arrowok="t" o:connecttype="custom" o:connectlocs="0,8;177,185" o:connectangles="0,0"/>
                        </v:shape>
                      </v:group>
                      <v:group id="Group 80" o:spid="_x0000_s1029" style="position:absolute;left:1088;top:368;width:178;height:178" coordorigin="1088,368" coordsize="178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    <v:shape id="Freeform 81" o:spid="_x0000_s1030" style="position:absolute;left:1088;top:368;width:178;height:178;visibility:visible;mso-wrap-style:square;v-text-anchor:top" coordsize="178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" path="m,177l177,e" filled="f" strokeweight=".72pt">
                          <v:path arrowok="t" o:connecttype="custom" o:connectlocs="0,545;177,368" o:connectangles="0,0"/>
                        </v:shape>
                      </v:group>
                      <v:group id="Group 78" o:spid="_x0000_s1031" style="position:absolute;left:8;top:8;width:1080;height:538" coordorigin="8,8" coordsize="1080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  <v:shape id="Freeform 79" o:spid="_x0000_s1032" style="position:absolute;left:8;top:8;width:1080;height:538;visibility:visible;mso-wrap-style:square;v-text-anchor:top" coordsize="1080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" path="m,l,537r1080,l1080,,,xe" filled="f" strokeweight=".72pt">
                          <v:path arrowok="t" o:connecttype="custom" o:connectlocs="0,8;0,545;1080,545;1080,8;0,8" o:connectangles="0,0,0,0,0"/>
                        </v:shape>
                      </v:group>
                      <v:group id="Group 76" o:spid="_x0000_s1033" style="position:absolute;left:1265;top:185;width:2;height:183" coordorigin="1265,185" coordsize="2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    <v:shape id="Freeform 77" o:spid="_x0000_s1034" style="position:absolute;left:1265;top:185;width:2;height:183;visibility:visible;mso-wrap-style:square;v-text-anchor:top" coordsize="2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" path="m,l,182e" filled="f" strokeweight=".72pt">
                          <v:path arrowok="t" o:connecttype="custom" o:connectlocs="0,185;0,367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0B1BB1" w:rsidRPr="004B0900" w:rsidRDefault="00F15EE1" w:rsidP="00C93694">
            <w:pPr>
              <w:pStyle w:val="TableParagraph"/>
              <w:keepNext/>
              <w:keepLines/>
              <w:spacing w:before="49"/>
              <w:ind w:left="590"/>
              <w:rPr>
                <w:rFonts w:ascii="BundesSans Office" w:eastAsia="Verdana" w:hAnsi="BundesSans Office" w:cs="Verdana"/>
                <w:sz w:val="20"/>
                <w:szCs w:val="20"/>
                <w:lang w:val="de-DE"/>
              </w:rPr>
            </w:pPr>
            <w:r>
              <w:rPr>
                <w:rFonts w:ascii="BundesSans Office" w:hAnsi="BundesSans Office"/>
                <w:sz w:val="20"/>
                <w:szCs w:val="20"/>
                <w:lang w:val="de-DE"/>
              </w:rPr>
              <w:t>Fahrzeug</w:t>
            </w:r>
          </w:p>
          <w:p w:rsidR="000B1BB1" w:rsidRPr="004B0900" w:rsidRDefault="000B1BB1" w:rsidP="00C93694">
            <w:pPr>
              <w:keepNext/>
              <w:keepLines/>
              <w:rPr>
                <w:rFonts w:ascii="BundesSans Office" w:hAnsi="BundesSans Office"/>
                <w:lang w:val="de-DE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0B1BB1" w:rsidRPr="004B0900" w:rsidRDefault="000B1BB1" w:rsidP="00C93694">
            <w:pPr>
              <w:pStyle w:val="TableParagraph"/>
              <w:keepNext/>
              <w:keepLines/>
              <w:rPr>
                <w:rFonts w:ascii="BundesSans Office" w:eastAsia="Times New Roman" w:hAnsi="BundesSans Office" w:cs="Times New Roman"/>
                <w:sz w:val="20"/>
                <w:szCs w:val="20"/>
                <w:lang w:val="de-DE"/>
              </w:rPr>
            </w:pPr>
          </w:p>
          <w:p w:rsidR="000B1BB1" w:rsidRPr="004B0900" w:rsidRDefault="000B1BB1" w:rsidP="00C93694">
            <w:pPr>
              <w:pStyle w:val="TableParagraph"/>
              <w:keepNext/>
              <w:keepLines/>
              <w:rPr>
                <w:rFonts w:ascii="BundesSans Office" w:eastAsia="Times New Roman" w:hAnsi="BundesSans Office" w:cs="Times New Roman"/>
                <w:sz w:val="20"/>
                <w:szCs w:val="20"/>
                <w:lang w:val="de-DE"/>
              </w:rPr>
            </w:pPr>
          </w:p>
          <w:p w:rsidR="000B1BB1" w:rsidRPr="004B0900" w:rsidRDefault="000B1BB1" w:rsidP="00C93694">
            <w:pPr>
              <w:pStyle w:val="TableParagraph"/>
              <w:keepNext/>
              <w:keepLines/>
              <w:spacing w:before="10"/>
              <w:rPr>
                <w:rFonts w:ascii="BundesSans Office" w:eastAsia="Times New Roman" w:hAnsi="BundesSans Office" w:cs="Times New Roman"/>
                <w:sz w:val="18"/>
                <w:szCs w:val="18"/>
                <w:lang w:val="de-DE"/>
              </w:rPr>
            </w:pPr>
          </w:p>
          <w:p w:rsidR="000B1BB1" w:rsidRPr="004B0900" w:rsidRDefault="00430B4E" w:rsidP="00C93694">
            <w:pPr>
              <w:pStyle w:val="TableParagraph"/>
              <w:keepNext/>
              <w:keepLines/>
              <w:spacing w:line="120" w:lineRule="exact"/>
              <w:ind w:left="58"/>
              <w:rPr>
                <w:rFonts w:ascii="BundesSans Office" w:eastAsia="Times New Roman" w:hAnsi="BundesSans Office" w:cs="Times New Roman"/>
                <w:sz w:val="12"/>
                <w:szCs w:val="12"/>
                <w:lang w:val="de-DE"/>
              </w:rPr>
            </w:pPr>
            <w:r w:rsidRPr="004B0900">
              <w:rPr>
                <w:rFonts w:ascii="BundesSans Office" w:eastAsia="Times New Roman" w:hAnsi="BundesSans Office" w:cs="Times New Roman"/>
                <w:noProof/>
                <w:position w:val="-1"/>
                <w:sz w:val="12"/>
                <w:szCs w:val="12"/>
                <w:lang w:val="de-DE" w:eastAsia="de-DE"/>
              </w:rPr>
              <mc:AlternateContent>
                <mc:Choice Requires="wpg">
                  <w:drawing>
                    <wp:inline distT="0" distB="0" distL="0" distR="0" wp14:anchorId="48EF905E" wp14:editId="29823F9D">
                      <wp:extent cx="576580" cy="76200"/>
                      <wp:effectExtent l="0" t="9525" r="4445" b="0"/>
                      <wp:docPr id="88" name="Group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6580" cy="76200"/>
                                <a:chOff x="0" y="0"/>
                                <a:chExt cx="908" cy="120"/>
                              </a:xfrm>
                            </wpg:grpSpPr>
                            <wpg:grpSp>
                              <wpg:cNvPr id="89" name="Group 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908" cy="120"/>
                                  <a:chOff x="0" y="0"/>
                                  <a:chExt cx="908" cy="120"/>
                                </a:xfrm>
                              </wpg:grpSpPr>
                              <wps:wsp>
                                <wps:cNvPr id="90" name="Freeform 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908" cy="120"/>
                                  </a:xfrm>
                                  <a:custGeom>
                                    <a:avLst/>
                                    <a:gdLst>
                                      <a:gd name="T0" fmla="*/ 787 w 908"/>
                                      <a:gd name="T1" fmla="*/ 0 h 120"/>
                                      <a:gd name="T2" fmla="*/ 787 w 908"/>
                                      <a:gd name="T3" fmla="*/ 120 h 120"/>
                                      <a:gd name="T4" fmla="*/ 887 w 908"/>
                                      <a:gd name="T5" fmla="*/ 72 h 120"/>
                                      <a:gd name="T6" fmla="*/ 806 w 908"/>
                                      <a:gd name="T7" fmla="*/ 72 h 120"/>
                                      <a:gd name="T8" fmla="*/ 816 w 908"/>
                                      <a:gd name="T9" fmla="*/ 62 h 120"/>
                                      <a:gd name="T10" fmla="*/ 806 w 908"/>
                                      <a:gd name="T11" fmla="*/ 53 h 120"/>
                                      <a:gd name="T12" fmla="*/ 889 w 908"/>
                                      <a:gd name="T13" fmla="*/ 53 h 120"/>
                                      <a:gd name="T14" fmla="*/ 787 w 908"/>
                                      <a:gd name="T15" fmla="*/ 0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908" h="120">
                                        <a:moveTo>
                                          <a:pt x="787" y="0"/>
                                        </a:moveTo>
                                        <a:lnTo>
                                          <a:pt x="787" y="120"/>
                                        </a:lnTo>
                                        <a:lnTo>
                                          <a:pt x="887" y="72"/>
                                        </a:lnTo>
                                        <a:lnTo>
                                          <a:pt x="806" y="72"/>
                                        </a:lnTo>
                                        <a:lnTo>
                                          <a:pt x="816" y="62"/>
                                        </a:lnTo>
                                        <a:lnTo>
                                          <a:pt x="806" y="53"/>
                                        </a:lnTo>
                                        <a:lnTo>
                                          <a:pt x="889" y="53"/>
                                        </a:lnTo>
                                        <a:lnTo>
                                          <a:pt x="78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1" name="Freeform 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908" cy="120"/>
                                  </a:xfrm>
                                  <a:custGeom>
                                    <a:avLst/>
                                    <a:gdLst>
                                      <a:gd name="T0" fmla="*/ 787 w 908"/>
                                      <a:gd name="T1" fmla="*/ 53 h 120"/>
                                      <a:gd name="T2" fmla="*/ 5 w 908"/>
                                      <a:gd name="T3" fmla="*/ 53 h 120"/>
                                      <a:gd name="T4" fmla="*/ 0 w 908"/>
                                      <a:gd name="T5" fmla="*/ 62 h 120"/>
                                      <a:gd name="T6" fmla="*/ 5 w 908"/>
                                      <a:gd name="T7" fmla="*/ 72 h 120"/>
                                      <a:gd name="T8" fmla="*/ 787 w 908"/>
                                      <a:gd name="T9" fmla="*/ 72 h 120"/>
                                      <a:gd name="T10" fmla="*/ 787 w 908"/>
                                      <a:gd name="T11" fmla="*/ 53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908" h="120">
                                        <a:moveTo>
                                          <a:pt x="787" y="53"/>
                                        </a:moveTo>
                                        <a:lnTo>
                                          <a:pt x="5" y="53"/>
                                        </a:lnTo>
                                        <a:lnTo>
                                          <a:pt x="0" y="62"/>
                                        </a:lnTo>
                                        <a:lnTo>
                                          <a:pt x="5" y="72"/>
                                        </a:lnTo>
                                        <a:lnTo>
                                          <a:pt x="787" y="72"/>
                                        </a:lnTo>
                                        <a:lnTo>
                                          <a:pt x="787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2" name="Freeform 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908" cy="120"/>
                                  </a:xfrm>
                                  <a:custGeom>
                                    <a:avLst/>
                                    <a:gdLst>
                                      <a:gd name="T0" fmla="*/ 889 w 908"/>
                                      <a:gd name="T1" fmla="*/ 53 h 120"/>
                                      <a:gd name="T2" fmla="*/ 806 w 908"/>
                                      <a:gd name="T3" fmla="*/ 53 h 120"/>
                                      <a:gd name="T4" fmla="*/ 816 w 908"/>
                                      <a:gd name="T5" fmla="*/ 62 h 120"/>
                                      <a:gd name="T6" fmla="*/ 806 w 908"/>
                                      <a:gd name="T7" fmla="*/ 72 h 120"/>
                                      <a:gd name="T8" fmla="*/ 887 w 908"/>
                                      <a:gd name="T9" fmla="*/ 72 h 120"/>
                                      <a:gd name="T10" fmla="*/ 907 w 908"/>
                                      <a:gd name="T11" fmla="*/ 62 h 120"/>
                                      <a:gd name="T12" fmla="*/ 889 w 908"/>
                                      <a:gd name="T13" fmla="*/ 53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908" h="120">
                                        <a:moveTo>
                                          <a:pt x="889" y="53"/>
                                        </a:moveTo>
                                        <a:lnTo>
                                          <a:pt x="806" y="53"/>
                                        </a:lnTo>
                                        <a:lnTo>
                                          <a:pt x="816" y="62"/>
                                        </a:lnTo>
                                        <a:lnTo>
                                          <a:pt x="806" y="72"/>
                                        </a:lnTo>
                                        <a:lnTo>
                                          <a:pt x="887" y="72"/>
                                        </a:lnTo>
                                        <a:lnTo>
                                          <a:pt x="907" y="62"/>
                                        </a:lnTo>
                                        <a:lnTo>
                                          <a:pt x="889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0B823D" id="Group 70" o:spid="_x0000_s1026" style="width:45.4pt;height:6pt;mso-position-horizontal-relative:char;mso-position-vertical-relative:line" coordsize="908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">
                      <v:group id="Group 71" o:spid="_x0000_s1027" style="position:absolute;width:908;height:120" coordsize="908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<v:shape id="Freeform 74" o:spid="_x0000_s1028" style="position:absolute;width:908;height:120;visibility:visible;mso-wrap-style:square;v-text-anchor:top" coordsize="908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" path="m787,r,120l887,72r-81,l816,62,806,53r83,l787,xe" fillcolor="black" stroked="f">
                          <v:path arrowok="t" o:connecttype="custom" o:connectlocs="787,0;787,120;887,72;806,72;816,62;806,53;889,53;787,0" o:connectangles="0,0,0,0,0,0,0,0"/>
                        </v:shape>
                        <v:shape id="Freeform 73" o:spid="_x0000_s1029" style="position:absolute;width:908;height:120;visibility:visible;mso-wrap-style:square;v-text-anchor:top" coordsize="908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" path="m787,53l5,53,,62,5,72r782,l787,53xe" fillcolor="black" stroked="f">
                          <v:path arrowok="t" o:connecttype="custom" o:connectlocs="787,53;5,53;0,62;5,72;787,72;787,53" o:connectangles="0,0,0,0,0,0"/>
                        </v:shape>
                        <v:shape id="Freeform 72" o:spid="_x0000_s1030" style="position:absolute;width:908;height:120;visibility:visible;mso-wrap-style:square;v-text-anchor:top" coordsize="908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" path="m889,53r-83,l816,62,806,72r81,l907,62,889,53xe" fillcolor="black" stroked="f">
                          <v:path arrowok="t" o:connecttype="custom" o:connectlocs="889,53;806,53;816,62;806,72;887,72;907,62;889,53" o:connectangles="0,0,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0B1BB1" w:rsidRPr="004B0900" w:rsidRDefault="000B1BB1" w:rsidP="00C93694">
            <w:pPr>
              <w:pStyle w:val="TableParagraph"/>
              <w:keepNext/>
              <w:keepLines/>
              <w:spacing w:before="1"/>
              <w:rPr>
                <w:rFonts w:ascii="BundesSans Office" w:eastAsia="Times New Roman" w:hAnsi="BundesSans Office" w:cs="Times New Roman"/>
                <w:sz w:val="16"/>
                <w:szCs w:val="16"/>
                <w:lang w:val="de-DE"/>
              </w:rPr>
            </w:pPr>
          </w:p>
          <w:p w:rsidR="000B1BB1" w:rsidRPr="004B0900" w:rsidRDefault="000B1BB1" w:rsidP="00C93694">
            <w:pPr>
              <w:pStyle w:val="TableParagraph"/>
              <w:keepNext/>
              <w:keepLines/>
              <w:ind w:left="24"/>
              <w:rPr>
                <w:rFonts w:ascii="BundesSans Office" w:eastAsia="Verdana" w:hAnsi="BundesSans Office" w:cs="Verdana"/>
                <w:sz w:val="20"/>
                <w:szCs w:val="20"/>
                <w:lang w:val="de-DE"/>
              </w:rPr>
            </w:pPr>
            <w:r w:rsidRPr="004B0900">
              <w:rPr>
                <w:rFonts w:ascii="BundesSans Office" w:hAnsi="BundesSans Office"/>
                <w:sz w:val="20"/>
                <w:szCs w:val="20"/>
                <w:lang w:val="de-DE"/>
              </w:rPr>
              <w:t>Anstoßstelle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0B1BB1" w:rsidRPr="004B0900" w:rsidRDefault="000B1BB1" w:rsidP="00C93694">
            <w:pPr>
              <w:pStyle w:val="TableParagraph"/>
              <w:keepNext/>
              <w:keepLines/>
              <w:spacing w:before="5"/>
              <w:rPr>
                <w:rFonts w:ascii="BundesSans Office" w:eastAsia="Times New Roman" w:hAnsi="BundesSans Office" w:cs="Times New Roman"/>
                <w:sz w:val="16"/>
                <w:szCs w:val="16"/>
                <w:lang w:val="de-DE"/>
              </w:rPr>
            </w:pPr>
          </w:p>
          <w:p w:rsidR="000B1BB1" w:rsidRPr="004B0900" w:rsidRDefault="000B1BB1" w:rsidP="00C93694">
            <w:pPr>
              <w:pStyle w:val="TableParagraph"/>
              <w:keepNext/>
              <w:keepLines/>
              <w:ind w:left="199"/>
              <w:rPr>
                <w:rFonts w:ascii="BundesSans Office" w:eastAsia="Times New Roman" w:hAnsi="BundesSans Office" w:cs="Times New Roman"/>
                <w:sz w:val="20"/>
                <w:szCs w:val="20"/>
                <w:lang w:val="de-DE"/>
              </w:rPr>
            </w:pPr>
            <w:r w:rsidRPr="004B0900">
              <w:rPr>
                <w:rFonts w:ascii="BundesSans Office" w:eastAsia="Times New Roman" w:hAnsi="BundesSans Office" w:cs="Times New Roman"/>
                <w:noProof/>
                <w:sz w:val="20"/>
                <w:szCs w:val="20"/>
                <w:lang w:val="de-DE" w:eastAsia="de-DE"/>
              </w:rPr>
              <mc:AlternateContent>
                <mc:Choice Requires="wpg">
                  <w:drawing>
                    <wp:inline distT="0" distB="0" distL="0" distR="0" wp14:anchorId="04CF3F3C" wp14:editId="1DB98211">
                      <wp:extent cx="695325" cy="466725"/>
                      <wp:effectExtent l="0" t="0" r="9525" b="9525"/>
                      <wp:docPr id="81" name="Group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5325" cy="466725"/>
                                <a:chOff x="0" y="0"/>
                                <a:chExt cx="1095" cy="735"/>
                              </a:xfrm>
                            </wpg:grpSpPr>
                            <wpg:grpSp>
                              <wpg:cNvPr id="82" name="Group 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" y="368"/>
                                  <a:ext cx="1080" cy="2"/>
                                  <a:chOff x="8" y="368"/>
                                  <a:chExt cx="1080" cy="2"/>
                                </a:xfrm>
                              </wpg:grpSpPr>
                              <wps:wsp>
                                <wps:cNvPr id="83" name="Freeform 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" y="368"/>
                                    <a:ext cx="1080" cy="2"/>
                                  </a:xfrm>
                                  <a:custGeom>
                                    <a:avLst/>
                                    <a:gdLst>
                                      <a:gd name="T0" fmla="+- 0 8 8"/>
                                      <a:gd name="T1" fmla="*/ T0 w 1080"/>
                                      <a:gd name="T2" fmla="+- 0 1088 8"/>
                                      <a:gd name="T3" fmla="*/ T2 w 108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80">
                                        <a:moveTo>
                                          <a:pt x="0" y="0"/>
                                        </a:moveTo>
                                        <a:lnTo>
                                          <a:pt x="108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4" name="Group 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28" y="8"/>
                                  <a:ext cx="183" cy="720"/>
                                  <a:chOff x="728" y="8"/>
                                  <a:chExt cx="183" cy="720"/>
                                </a:xfrm>
                              </wpg:grpSpPr>
                              <wps:wsp>
                                <wps:cNvPr id="85" name="Freeform 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8" y="8"/>
                                    <a:ext cx="183" cy="720"/>
                                  </a:xfrm>
                                  <a:custGeom>
                                    <a:avLst/>
                                    <a:gdLst>
                                      <a:gd name="T0" fmla="+- 0 728 728"/>
                                      <a:gd name="T1" fmla="*/ T0 w 183"/>
                                      <a:gd name="T2" fmla="+- 0 8 8"/>
                                      <a:gd name="T3" fmla="*/ 8 h 720"/>
                                      <a:gd name="T4" fmla="+- 0 799 728"/>
                                      <a:gd name="T5" fmla="*/ T4 w 183"/>
                                      <a:gd name="T6" fmla="+- 0 13 8"/>
                                      <a:gd name="T7" fmla="*/ 13 h 720"/>
                                      <a:gd name="T8" fmla="+- 0 857 728"/>
                                      <a:gd name="T9" fmla="*/ T8 w 183"/>
                                      <a:gd name="T10" fmla="+- 0 26 8"/>
                                      <a:gd name="T11" fmla="*/ 26 h 720"/>
                                      <a:gd name="T12" fmla="+- 0 896 728"/>
                                      <a:gd name="T13" fmla="*/ T12 w 183"/>
                                      <a:gd name="T14" fmla="+- 0 46 8"/>
                                      <a:gd name="T15" fmla="*/ 46 h 720"/>
                                      <a:gd name="T16" fmla="+- 0 910 728"/>
                                      <a:gd name="T17" fmla="*/ T16 w 183"/>
                                      <a:gd name="T18" fmla="+- 0 70 8"/>
                                      <a:gd name="T19" fmla="*/ 70 h 720"/>
                                      <a:gd name="T20" fmla="+- 0 910 728"/>
                                      <a:gd name="T21" fmla="*/ T20 w 183"/>
                                      <a:gd name="T22" fmla="+- 0 670 8"/>
                                      <a:gd name="T23" fmla="*/ 670 h 720"/>
                                      <a:gd name="T24" fmla="+- 0 896 728"/>
                                      <a:gd name="T25" fmla="*/ T24 w 183"/>
                                      <a:gd name="T26" fmla="+- 0 693 8"/>
                                      <a:gd name="T27" fmla="*/ 693 h 720"/>
                                      <a:gd name="T28" fmla="+- 0 857 728"/>
                                      <a:gd name="T29" fmla="*/ T28 w 183"/>
                                      <a:gd name="T30" fmla="+- 0 711 8"/>
                                      <a:gd name="T31" fmla="*/ 711 h 720"/>
                                      <a:gd name="T32" fmla="+- 0 799 728"/>
                                      <a:gd name="T33" fmla="*/ T32 w 183"/>
                                      <a:gd name="T34" fmla="+- 0 723 8"/>
                                      <a:gd name="T35" fmla="*/ 723 h 720"/>
                                      <a:gd name="T36" fmla="+- 0 728 728"/>
                                      <a:gd name="T37" fmla="*/ T36 w 183"/>
                                      <a:gd name="T38" fmla="+- 0 728 8"/>
                                      <a:gd name="T39" fmla="*/ 728 h 72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</a:cxnLst>
                                    <a:rect l="0" t="0" r="r" b="b"/>
                                    <a:pathLst>
                                      <a:path w="183" h="720">
                                        <a:moveTo>
                                          <a:pt x="0" y="0"/>
                                        </a:moveTo>
                                        <a:lnTo>
                                          <a:pt x="71" y="5"/>
                                        </a:lnTo>
                                        <a:lnTo>
                                          <a:pt x="129" y="18"/>
                                        </a:lnTo>
                                        <a:lnTo>
                                          <a:pt x="168" y="38"/>
                                        </a:lnTo>
                                        <a:lnTo>
                                          <a:pt x="182" y="62"/>
                                        </a:lnTo>
                                        <a:lnTo>
                                          <a:pt x="182" y="662"/>
                                        </a:lnTo>
                                        <a:lnTo>
                                          <a:pt x="168" y="685"/>
                                        </a:lnTo>
                                        <a:lnTo>
                                          <a:pt x="129" y="703"/>
                                        </a:lnTo>
                                        <a:lnTo>
                                          <a:pt x="71" y="715"/>
                                        </a:lnTo>
                                        <a:lnTo>
                                          <a:pt x="0" y="72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6" name="Group 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0" y="190"/>
                                  <a:ext cx="2" cy="360"/>
                                  <a:chOff x="190" y="190"/>
                                  <a:chExt cx="2" cy="360"/>
                                </a:xfrm>
                              </wpg:grpSpPr>
                              <wps:wsp>
                                <wps:cNvPr id="87" name="Freeform 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0" y="190"/>
                                    <a:ext cx="2" cy="360"/>
                                  </a:xfrm>
                                  <a:custGeom>
                                    <a:avLst/>
                                    <a:gdLst>
                                      <a:gd name="T0" fmla="+- 0 190 190"/>
                                      <a:gd name="T1" fmla="*/ 190 h 360"/>
                                      <a:gd name="T2" fmla="+- 0 550 190"/>
                                      <a:gd name="T3" fmla="*/ 550 h 360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360">
                                        <a:moveTo>
                                          <a:pt x="0" y="0"/>
                                        </a:moveTo>
                                        <a:lnTo>
                                          <a:pt x="0" y="36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D9536A" id="Group 63" o:spid="_x0000_s1026" style="width:54.75pt;height:36.75pt;mso-position-horizontal-relative:char;mso-position-vertical-relative:line" coordsize="1095,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">
                      <v:group id="Group 68" o:spid="_x0000_s1027" style="position:absolute;left:8;top:368;width:1080;height:2" coordorigin="8,368" coordsize="1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    <v:shape id="Freeform 69" o:spid="_x0000_s1028" style="position:absolute;left:8;top:368;width:1080;height:2;visibility:visible;mso-wrap-style:square;v-text-anchor:top" coordsize="1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" path="m,l1080,e" filled="f" strokeweight=".72pt">
                          <v:path arrowok="t" o:connecttype="custom" o:connectlocs="0,0;1080,0" o:connectangles="0,0"/>
                        </v:shape>
                      </v:group>
                      <v:group id="Group 66" o:spid="_x0000_s1029" style="position:absolute;left:728;top:8;width:183;height:720" coordorigin="728,8" coordsize="183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<v:shape id="Freeform 67" o:spid="_x0000_s1030" style="position:absolute;left:728;top:8;width:183;height:720;visibility:visible;mso-wrap-style:square;v-text-anchor:top" coordsize="183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" path="m,l71,5r58,13l168,38r14,24l182,662r-14,23l129,703,71,715,,720e" filled="f" strokeweight=".72pt">
                          <v:path arrowok="t" o:connecttype="custom" o:connectlocs="0,8;71,13;129,26;168,46;182,70;182,670;168,693;129,711;71,723;0,728" o:connectangles="0,0,0,0,0,0,0,0,0,0"/>
                        </v:shape>
                      </v:group>
                      <v:group id="Group 64" o:spid="_x0000_s1031" style="position:absolute;left:190;top:190;width:2;height:360" coordorigin="190,190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  <v:shape id="Freeform 65" o:spid="_x0000_s1032" style="position:absolute;left:190;top:190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" path="m,l,360e" filled="f" strokeweight=".72pt">
                          <v:path arrowok="t" o:connecttype="custom" o:connectlocs="0,190;0,55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0B1BB1" w:rsidRPr="004B0900" w:rsidRDefault="000B1BB1" w:rsidP="00C93694">
            <w:pPr>
              <w:pStyle w:val="TableParagraph"/>
              <w:keepNext/>
              <w:keepLines/>
              <w:spacing w:before="36"/>
              <w:ind w:left="293"/>
              <w:rPr>
                <w:rFonts w:ascii="BundesSans Office" w:eastAsia="Verdana" w:hAnsi="BundesSans Office" w:cs="Verdana"/>
                <w:sz w:val="20"/>
                <w:szCs w:val="20"/>
                <w:lang w:val="de-DE"/>
              </w:rPr>
            </w:pPr>
            <w:r w:rsidRPr="004B0900">
              <w:rPr>
                <w:rFonts w:ascii="BundesSans Office" w:hAnsi="BundesSans Office"/>
                <w:sz w:val="20"/>
                <w:szCs w:val="20"/>
                <w:lang w:val="de-DE"/>
              </w:rPr>
              <w:t>Motorrad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0B1BB1" w:rsidRPr="004B0900" w:rsidRDefault="000B1BB1" w:rsidP="00C93694">
            <w:pPr>
              <w:pStyle w:val="TableParagraph"/>
              <w:keepNext/>
              <w:keepLines/>
              <w:rPr>
                <w:rFonts w:ascii="BundesSans Office" w:eastAsia="Times New Roman" w:hAnsi="BundesSans Office" w:cs="Times New Roman"/>
                <w:sz w:val="16"/>
                <w:szCs w:val="16"/>
                <w:lang w:val="de-DE"/>
              </w:rPr>
            </w:pPr>
          </w:p>
          <w:p w:rsidR="000B1BB1" w:rsidRPr="004B0900" w:rsidRDefault="00430B4E" w:rsidP="00C93694">
            <w:pPr>
              <w:pStyle w:val="TableParagraph"/>
              <w:keepNext/>
              <w:keepLines/>
              <w:rPr>
                <w:rFonts w:ascii="BundesSans Office" w:eastAsia="Times New Roman" w:hAnsi="BundesSans Office" w:cs="Times New Roman"/>
                <w:sz w:val="16"/>
                <w:szCs w:val="16"/>
                <w:lang w:val="de-DE"/>
              </w:rPr>
            </w:pPr>
            <w:r w:rsidRPr="004B0900">
              <w:rPr>
                <w:rFonts w:ascii="BundesSans Office" w:hAnsi="BundesSans Office"/>
                <w:noProof/>
                <w:lang w:val="de-DE" w:eastAsia="de-DE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70BF9286" wp14:editId="00652268">
                      <wp:simplePos x="0" y="0"/>
                      <wp:positionH relativeFrom="page">
                        <wp:posOffset>142240</wp:posOffset>
                      </wp:positionH>
                      <wp:positionV relativeFrom="page">
                        <wp:posOffset>120650</wp:posOffset>
                      </wp:positionV>
                      <wp:extent cx="1624965" cy="466725"/>
                      <wp:effectExtent l="0" t="0" r="13335" b="9525"/>
                      <wp:wrapNone/>
                      <wp:docPr id="105" name="Group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24965" cy="466725"/>
                                <a:chOff x="6089" y="2517"/>
                                <a:chExt cx="2559" cy="735"/>
                              </a:xfrm>
                            </wpg:grpSpPr>
                            <wpg:grpSp>
                              <wpg:cNvPr id="106" name="Group 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96" y="2885"/>
                                  <a:ext cx="1080" cy="2"/>
                                  <a:chOff x="6096" y="2885"/>
                                  <a:chExt cx="1080" cy="2"/>
                                </a:xfrm>
                              </wpg:grpSpPr>
                              <wps:wsp>
                                <wps:cNvPr id="107" name="Freeform 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96" y="2885"/>
                                    <a:ext cx="1080" cy="2"/>
                                  </a:xfrm>
                                  <a:custGeom>
                                    <a:avLst/>
                                    <a:gdLst>
                                      <a:gd name="T0" fmla="+- 0 6096 6096"/>
                                      <a:gd name="T1" fmla="*/ T0 w 1080"/>
                                      <a:gd name="T2" fmla="+- 0 7176 6096"/>
                                      <a:gd name="T3" fmla="*/ T2 w 108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80">
                                        <a:moveTo>
                                          <a:pt x="0" y="0"/>
                                        </a:moveTo>
                                        <a:lnTo>
                                          <a:pt x="108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8" name="Group 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816" y="2525"/>
                                  <a:ext cx="183" cy="720"/>
                                  <a:chOff x="6816" y="2525"/>
                                  <a:chExt cx="183" cy="720"/>
                                </a:xfrm>
                              </wpg:grpSpPr>
                              <wps:wsp>
                                <wps:cNvPr id="109" name="Freeform 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16" y="2525"/>
                                    <a:ext cx="183" cy="720"/>
                                  </a:xfrm>
                                  <a:custGeom>
                                    <a:avLst/>
                                    <a:gdLst>
                                      <a:gd name="T0" fmla="+- 0 6816 6816"/>
                                      <a:gd name="T1" fmla="*/ T0 w 183"/>
                                      <a:gd name="T2" fmla="+- 0 2525 2525"/>
                                      <a:gd name="T3" fmla="*/ 2525 h 720"/>
                                      <a:gd name="T4" fmla="+- 0 6887 6816"/>
                                      <a:gd name="T5" fmla="*/ T4 w 183"/>
                                      <a:gd name="T6" fmla="+- 0 2530 2525"/>
                                      <a:gd name="T7" fmla="*/ 2530 h 720"/>
                                      <a:gd name="T8" fmla="+- 0 6945 6816"/>
                                      <a:gd name="T9" fmla="*/ T8 w 183"/>
                                      <a:gd name="T10" fmla="+- 0 2543 2525"/>
                                      <a:gd name="T11" fmla="*/ 2543 h 720"/>
                                      <a:gd name="T12" fmla="+- 0 6984 6816"/>
                                      <a:gd name="T13" fmla="*/ T12 w 183"/>
                                      <a:gd name="T14" fmla="+- 0 2563 2525"/>
                                      <a:gd name="T15" fmla="*/ 2563 h 720"/>
                                      <a:gd name="T16" fmla="+- 0 6998 6816"/>
                                      <a:gd name="T17" fmla="*/ T16 w 183"/>
                                      <a:gd name="T18" fmla="+- 0 2587 2525"/>
                                      <a:gd name="T19" fmla="*/ 2587 h 720"/>
                                      <a:gd name="T20" fmla="+- 0 6998 6816"/>
                                      <a:gd name="T21" fmla="*/ T20 w 183"/>
                                      <a:gd name="T22" fmla="+- 0 3187 2525"/>
                                      <a:gd name="T23" fmla="*/ 3187 h 720"/>
                                      <a:gd name="T24" fmla="+- 0 6984 6816"/>
                                      <a:gd name="T25" fmla="*/ T24 w 183"/>
                                      <a:gd name="T26" fmla="+- 0 3210 2525"/>
                                      <a:gd name="T27" fmla="*/ 3210 h 720"/>
                                      <a:gd name="T28" fmla="+- 0 6945 6816"/>
                                      <a:gd name="T29" fmla="*/ T28 w 183"/>
                                      <a:gd name="T30" fmla="+- 0 3229 2525"/>
                                      <a:gd name="T31" fmla="*/ 3229 h 720"/>
                                      <a:gd name="T32" fmla="+- 0 6887 6816"/>
                                      <a:gd name="T33" fmla="*/ T32 w 183"/>
                                      <a:gd name="T34" fmla="+- 0 3240 2525"/>
                                      <a:gd name="T35" fmla="*/ 3240 h 720"/>
                                      <a:gd name="T36" fmla="+- 0 6816 6816"/>
                                      <a:gd name="T37" fmla="*/ T36 w 183"/>
                                      <a:gd name="T38" fmla="+- 0 3245 2525"/>
                                      <a:gd name="T39" fmla="*/ 3245 h 72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</a:cxnLst>
                                    <a:rect l="0" t="0" r="r" b="b"/>
                                    <a:pathLst>
                                      <a:path w="183" h="720">
                                        <a:moveTo>
                                          <a:pt x="0" y="0"/>
                                        </a:moveTo>
                                        <a:lnTo>
                                          <a:pt x="71" y="5"/>
                                        </a:lnTo>
                                        <a:lnTo>
                                          <a:pt x="129" y="18"/>
                                        </a:lnTo>
                                        <a:lnTo>
                                          <a:pt x="168" y="38"/>
                                        </a:lnTo>
                                        <a:lnTo>
                                          <a:pt x="182" y="62"/>
                                        </a:lnTo>
                                        <a:lnTo>
                                          <a:pt x="182" y="662"/>
                                        </a:lnTo>
                                        <a:lnTo>
                                          <a:pt x="168" y="685"/>
                                        </a:lnTo>
                                        <a:lnTo>
                                          <a:pt x="129" y="704"/>
                                        </a:lnTo>
                                        <a:lnTo>
                                          <a:pt x="71" y="715"/>
                                        </a:lnTo>
                                        <a:lnTo>
                                          <a:pt x="0" y="72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0" name="Group 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262" y="2980"/>
                                  <a:ext cx="1364" cy="140"/>
                                  <a:chOff x="7262" y="2980"/>
                                  <a:chExt cx="1364" cy="140"/>
                                </a:xfrm>
                              </wpg:grpSpPr>
                              <wps:wsp>
                                <wps:cNvPr id="111" name="Freeform 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62" y="2980"/>
                                    <a:ext cx="1364" cy="140"/>
                                  </a:xfrm>
                                  <a:custGeom>
                                    <a:avLst/>
                                    <a:gdLst>
                                      <a:gd name="T0" fmla="+- 0 7262 7262"/>
                                      <a:gd name="T1" fmla="*/ T0 w 1364"/>
                                      <a:gd name="T2" fmla="+- 0 3029 2980"/>
                                      <a:gd name="T3" fmla="*/ 3029 h 140"/>
                                      <a:gd name="T4" fmla="+- 0 7305 7262"/>
                                      <a:gd name="T5" fmla="*/ T4 w 1364"/>
                                      <a:gd name="T6" fmla="+- 0 3000 2980"/>
                                      <a:gd name="T7" fmla="*/ 3000 h 140"/>
                                      <a:gd name="T8" fmla="+- 0 7317 7262"/>
                                      <a:gd name="T9" fmla="*/ T8 w 1364"/>
                                      <a:gd name="T10" fmla="+- 0 2991 2980"/>
                                      <a:gd name="T11" fmla="*/ 2991 h 140"/>
                                      <a:gd name="T12" fmla="+- 0 7309 7262"/>
                                      <a:gd name="T13" fmla="*/ T12 w 1364"/>
                                      <a:gd name="T14" fmla="+- 0 2997 2980"/>
                                      <a:gd name="T15" fmla="*/ 2997 h 140"/>
                                      <a:gd name="T16" fmla="+- 0 7294 7262"/>
                                      <a:gd name="T17" fmla="*/ T16 w 1364"/>
                                      <a:gd name="T18" fmla="+- 0 3012 2980"/>
                                      <a:gd name="T19" fmla="*/ 3012 h 140"/>
                                      <a:gd name="T20" fmla="+- 0 7283 7262"/>
                                      <a:gd name="T21" fmla="*/ T20 w 1364"/>
                                      <a:gd name="T22" fmla="+- 0 3031 2980"/>
                                      <a:gd name="T23" fmla="*/ 3031 h 140"/>
                                      <a:gd name="T24" fmla="+- 0 7288 7262"/>
                                      <a:gd name="T25" fmla="*/ T24 w 1364"/>
                                      <a:gd name="T26" fmla="+- 0 3048 2980"/>
                                      <a:gd name="T27" fmla="*/ 3048 h 140"/>
                                      <a:gd name="T28" fmla="+- 0 7320 7262"/>
                                      <a:gd name="T29" fmla="*/ T28 w 1364"/>
                                      <a:gd name="T30" fmla="+- 0 3058 2980"/>
                                      <a:gd name="T31" fmla="*/ 3058 h 140"/>
                                      <a:gd name="T32" fmla="+- 0 7348 7262"/>
                                      <a:gd name="T33" fmla="*/ T32 w 1364"/>
                                      <a:gd name="T34" fmla="+- 0 3057 2980"/>
                                      <a:gd name="T35" fmla="*/ 3057 h 140"/>
                                      <a:gd name="T36" fmla="+- 0 7375 7262"/>
                                      <a:gd name="T37" fmla="*/ T36 w 1364"/>
                                      <a:gd name="T38" fmla="+- 0 3045 2980"/>
                                      <a:gd name="T39" fmla="*/ 3045 h 140"/>
                                      <a:gd name="T40" fmla="+- 0 7400 7262"/>
                                      <a:gd name="T41" fmla="*/ T40 w 1364"/>
                                      <a:gd name="T42" fmla="+- 0 3029 2980"/>
                                      <a:gd name="T43" fmla="*/ 3029 h 140"/>
                                      <a:gd name="T44" fmla="+- 0 7426 7262"/>
                                      <a:gd name="T45" fmla="*/ T44 w 1364"/>
                                      <a:gd name="T46" fmla="+- 0 3014 2980"/>
                                      <a:gd name="T47" fmla="*/ 3014 h 140"/>
                                      <a:gd name="T48" fmla="+- 0 7458 7262"/>
                                      <a:gd name="T49" fmla="*/ T48 w 1364"/>
                                      <a:gd name="T50" fmla="+- 0 3048 2980"/>
                                      <a:gd name="T51" fmla="*/ 3048 h 140"/>
                                      <a:gd name="T52" fmla="+- 0 7470 7262"/>
                                      <a:gd name="T53" fmla="*/ T52 w 1364"/>
                                      <a:gd name="T54" fmla="+- 0 3060 2980"/>
                                      <a:gd name="T55" fmla="*/ 3060 h 140"/>
                                      <a:gd name="T56" fmla="+- 0 7475 7262"/>
                                      <a:gd name="T57" fmla="*/ T56 w 1364"/>
                                      <a:gd name="T58" fmla="+- 0 3056 2980"/>
                                      <a:gd name="T59" fmla="*/ 3056 h 140"/>
                                      <a:gd name="T60" fmla="+- 0 7487 7262"/>
                                      <a:gd name="T61" fmla="*/ T60 w 1364"/>
                                      <a:gd name="T62" fmla="+- 0 3044 2980"/>
                                      <a:gd name="T63" fmla="*/ 3044 h 140"/>
                                      <a:gd name="T64" fmla="+- 0 7520 7262"/>
                                      <a:gd name="T65" fmla="*/ T64 w 1364"/>
                                      <a:gd name="T66" fmla="+- 0 3033 2980"/>
                                      <a:gd name="T67" fmla="*/ 3033 h 140"/>
                                      <a:gd name="T68" fmla="+- 0 7589 7262"/>
                                      <a:gd name="T69" fmla="*/ T68 w 1364"/>
                                      <a:gd name="T70" fmla="+- 0 3029 2980"/>
                                      <a:gd name="T71" fmla="*/ 3029 h 140"/>
                                      <a:gd name="T72" fmla="+- 0 7696 7262"/>
                                      <a:gd name="T73" fmla="*/ T72 w 1364"/>
                                      <a:gd name="T74" fmla="+- 0 3047 2980"/>
                                      <a:gd name="T75" fmla="*/ 3047 h 140"/>
                                      <a:gd name="T76" fmla="+- 0 7800 7262"/>
                                      <a:gd name="T77" fmla="*/ T76 w 1364"/>
                                      <a:gd name="T78" fmla="+- 0 3077 2980"/>
                                      <a:gd name="T79" fmla="*/ 3077 h 140"/>
                                      <a:gd name="T80" fmla="+- 0 7851 7262"/>
                                      <a:gd name="T81" fmla="*/ T80 w 1364"/>
                                      <a:gd name="T82" fmla="+- 0 3056 2980"/>
                                      <a:gd name="T83" fmla="*/ 3056 h 140"/>
                                      <a:gd name="T84" fmla="+- 0 7880 7262"/>
                                      <a:gd name="T85" fmla="*/ T84 w 1364"/>
                                      <a:gd name="T86" fmla="+- 0 3044 2980"/>
                                      <a:gd name="T87" fmla="*/ 3044 h 140"/>
                                      <a:gd name="T88" fmla="+- 0 7891 7262"/>
                                      <a:gd name="T89" fmla="*/ T88 w 1364"/>
                                      <a:gd name="T90" fmla="+- 0 3038 2980"/>
                                      <a:gd name="T91" fmla="*/ 3038 h 140"/>
                                      <a:gd name="T92" fmla="+- 0 7889 7262"/>
                                      <a:gd name="T93" fmla="*/ T92 w 1364"/>
                                      <a:gd name="T94" fmla="+- 0 3039 2980"/>
                                      <a:gd name="T95" fmla="*/ 3039 h 140"/>
                                      <a:gd name="T96" fmla="+- 0 7878 7262"/>
                                      <a:gd name="T97" fmla="*/ T96 w 1364"/>
                                      <a:gd name="T98" fmla="+- 0 3044 2980"/>
                                      <a:gd name="T99" fmla="*/ 3044 h 140"/>
                                      <a:gd name="T100" fmla="+- 0 7864 7262"/>
                                      <a:gd name="T101" fmla="*/ T100 w 1364"/>
                                      <a:gd name="T102" fmla="+- 0 3053 2980"/>
                                      <a:gd name="T103" fmla="*/ 3053 h 140"/>
                                      <a:gd name="T104" fmla="+- 0 7850 7262"/>
                                      <a:gd name="T105" fmla="*/ T104 w 1364"/>
                                      <a:gd name="T106" fmla="+- 0 3065 2980"/>
                                      <a:gd name="T107" fmla="*/ 3065 h 140"/>
                                      <a:gd name="T108" fmla="+- 0 7841 7262"/>
                                      <a:gd name="T109" fmla="*/ T108 w 1364"/>
                                      <a:gd name="T110" fmla="+- 0 3078 2980"/>
                                      <a:gd name="T111" fmla="*/ 3078 h 140"/>
                                      <a:gd name="T112" fmla="+- 0 7842 7262"/>
                                      <a:gd name="T113" fmla="*/ T112 w 1364"/>
                                      <a:gd name="T114" fmla="+- 0 3091 2980"/>
                                      <a:gd name="T115" fmla="*/ 3091 h 140"/>
                                      <a:gd name="T116" fmla="+- 0 7857 7262"/>
                                      <a:gd name="T117" fmla="*/ T116 w 1364"/>
                                      <a:gd name="T118" fmla="+- 0 3103 2980"/>
                                      <a:gd name="T119" fmla="*/ 3103 h 140"/>
                                      <a:gd name="T120" fmla="+- 0 7891 7262"/>
                                      <a:gd name="T121" fmla="*/ T120 w 1364"/>
                                      <a:gd name="T122" fmla="+- 0 3113 2980"/>
                                      <a:gd name="T123" fmla="*/ 3113 h 140"/>
                                      <a:gd name="T124" fmla="+- 0 7949 7262"/>
                                      <a:gd name="T125" fmla="*/ T124 w 1364"/>
                                      <a:gd name="T126" fmla="+- 0 3120 2980"/>
                                      <a:gd name="T127" fmla="*/ 3120 h 140"/>
                                      <a:gd name="T128" fmla="+- 0 7993 7262"/>
                                      <a:gd name="T129" fmla="*/ T128 w 1364"/>
                                      <a:gd name="T130" fmla="+- 0 3116 2980"/>
                                      <a:gd name="T131" fmla="*/ 3116 h 140"/>
                                      <a:gd name="T132" fmla="+- 0 8035 7262"/>
                                      <a:gd name="T133" fmla="*/ T132 w 1364"/>
                                      <a:gd name="T134" fmla="+- 0 3100 2980"/>
                                      <a:gd name="T135" fmla="*/ 3100 h 140"/>
                                      <a:gd name="T136" fmla="+- 0 8075 7262"/>
                                      <a:gd name="T137" fmla="*/ T136 w 1364"/>
                                      <a:gd name="T138" fmla="+- 0 3078 2980"/>
                                      <a:gd name="T139" fmla="*/ 3078 h 140"/>
                                      <a:gd name="T140" fmla="+- 0 8117 7262"/>
                                      <a:gd name="T141" fmla="*/ T140 w 1364"/>
                                      <a:gd name="T142" fmla="+- 0 3058 2980"/>
                                      <a:gd name="T143" fmla="*/ 3058 h 140"/>
                                      <a:gd name="T144" fmla="+- 0 8140 7262"/>
                                      <a:gd name="T145" fmla="*/ T144 w 1364"/>
                                      <a:gd name="T146" fmla="+- 0 3097 2980"/>
                                      <a:gd name="T147" fmla="*/ 3097 h 140"/>
                                      <a:gd name="T148" fmla="+- 0 8145 7262"/>
                                      <a:gd name="T149" fmla="*/ T148 w 1364"/>
                                      <a:gd name="T150" fmla="+- 0 3105 2980"/>
                                      <a:gd name="T151" fmla="*/ 3105 h 140"/>
                                      <a:gd name="T152" fmla="+- 0 8144 7262"/>
                                      <a:gd name="T153" fmla="*/ T152 w 1364"/>
                                      <a:gd name="T154" fmla="+- 0 3094 2980"/>
                                      <a:gd name="T155" fmla="*/ 3094 h 140"/>
                                      <a:gd name="T156" fmla="+- 0 8149 7262"/>
                                      <a:gd name="T157" fmla="*/ T156 w 1364"/>
                                      <a:gd name="T158" fmla="+- 0 3073 2980"/>
                                      <a:gd name="T159" fmla="*/ 3073 h 140"/>
                                      <a:gd name="T160" fmla="+- 0 8171 7262"/>
                                      <a:gd name="T161" fmla="*/ T160 w 1364"/>
                                      <a:gd name="T162" fmla="+- 0 3052 2980"/>
                                      <a:gd name="T163" fmla="*/ 3052 h 140"/>
                                      <a:gd name="T164" fmla="+- 0 8222 7262"/>
                                      <a:gd name="T165" fmla="*/ T164 w 1364"/>
                                      <a:gd name="T166" fmla="+- 0 3043 2980"/>
                                      <a:gd name="T167" fmla="*/ 3043 h 140"/>
                                      <a:gd name="T168" fmla="+- 0 8234 7262"/>
                                      <a:gd name="T169" fmla="*/ T168 w 1364"/>
                                      <a:gd name="T170" fmla="+- 0 3050 2980"/>
                                      <a:gd name="T171" fmla="*/ 3050 h 140"/>
                                      <a:gd name="T172" fmla="+- 0 8240 7262"/>
                                      <a:gd name="T173" fmla="*/ T172 w 1364"/>
                                      <a:gd name="T174" fmla="+- 0 3067 2980"/>
                                      <a:gd name="T175" fmla="*/ 3067 h 140"/>
                                      <a:gd name="T176" fmla="+- 0 8245 7262"/>
                                      <a:gd name="T177" fmla="*/ T176 w 1364"/>
                                      <a:gd name="T178" fmla="+- 0 3088 2980"/>
                                      <a:gd name="T179" fmla="*/ 3088 h 140"/>
                                      <a:gd name="T180" fmla="+- 0 8251 7262"/>
                                      <a:gd name="T181" fmla="*/ T180 w 1364"/>
                                      <a:gd name="T182" fmla="+- 0 3106 2980"/>
                                      <a:gd name="T183" fmla="*/ 3106 h 140"/>
                                      <a:gd name="T184" fmla="+- 0 8290 7262"/>
                                      <a:gd name="T185" fmla="*/ T184 w 1364"/>
                                      <a:gd name="T186" fmla="+- 0 3073 2980"/>
                                      <a:gd name="T187" fmla="*/ 3073 h 140"/>
                                      <a:gd name="T188" fmla="+- 0 8327 7262"/>
                                      <a:gd name="T189" fmla="*/ T188 w 1364"/>
                                      <a:gd name="T190" fmla="+- 0 3037 2980"/>
                                      <a:gd name="T191" fmla="*/ 3037 h 140"/>
                                      <a:gd name="T192" fmla="+- 0 8368 7262"/>
                                      <a:gd name="T193" fmla="*/ T192 w 1364"/>
                                      <a:gd name="T194" fmla="+- 0 3005 2980"/>
                                      <a:gd name="T195" fmla="*/ 3005 h 140"/>
                                      <a:gd name="T196" fmla="+- 0 8414 7262"/>
                                      <a:gd name="T197" fmla="*/ T196 w 1364"/>
                                      <a:gd name="T198" fmla="+- 0 2986 2980"/>
                                      <a:gd name="T199" fmla="*/ 2986 h 140"/>
                                      <a:gd name="T200" fmla="+- 0 8458 7262"/>
                                      <a:gd name="T201" fmla="*/ T200 w 1364"/>
                                      <a:gd name="T202" fmla="+- 0 2980 2980"/>
                                      <a:gd name="T203" fmla="*/ 2980 h 140"/>
                                      <a:gd name="T204" fmla="+- 0 8484 7262"/>
                                      <a:gd name="T205" fmla="*/ T204 w 1364"/>
                                      <a:gd name="T206" fmla="+- 0 2985 2980"/>
                                      <a:gd name="T207" fmla="*/ 2985 h 140"/>
                                      <a:gd name="T208" fmla="+- 0 8477 7262"/>
                                      <a:gd name="T209" fmla="*/ T208 w 1364"/>
                                      <a:gd name="T210" fmla="+- 0 3056 2980"/>
                                      <a:gd name="T211" fmla="*/ 3056 h 140"/>
                                      <a:gd name="T212" fmla="+- 0 8449 7262"/>
                                      <a:gd name="T213" fmla="*/ T212 w 1364"/>
                                      <a:gd name="T214" fmla="+- 0 3091 2980"/>
                                      <a:gd name="T215" fmla="*/ 3091 h 140"/>
                                      <a:gd name="T216" fmla="+- 0 8453 7262"/>
                                      <a:gd name="T217" fmla="*/ T216 w 1364"/>
                                      <a:gd name="T218" fmla="+- 0 3086 2980"/>
                                      <a:gd name="T219" fmla="*/ 3086 h 140"/>
                                      <a:gd name="T220" fmla="+- 0 8499 7262"/>
                                      <a:gd name="T221" fmla="*/ T220 w 1364"/>
                                      <a:gd name="T222" fmla="+- 0 3036 2980"/>
                                      <a:gd name="T223" fmla="*/ 3036 h 140"/>
                                      <a:gd name="T224" fmla="+- 0 8549 7262"/>
                                      <a:gd name="T225" fmla="*/ T224 w 1364"/>
                                      <a:gd name="T226" fmla="+- 0 2986 2980"/>
                                      <a:gd name="T227" fmla="*/ 2986 h 140"/>
                                      <a:gd name="T228" fmla="+- 0 8587 7262"/>
                                      <a:gd name="T229" fmla="*/ T228 w 1364"/>
                                      <a:gd name="T230" fmla="+- 0 3043 2980"/>
                                      <a:gd name="T231" fmla="*/ 3043 h 140"/>
                                      <a:gd name="T232" fmla="+- 0 8599 7262"/>
                                      <a:gd name="T233" fmla="*/ T232 w 1364"/>
                                      <a:gd name="T234" fmla="+- 0 3044 2980"/>
                                      <a:gd name="T235" fmla="*/ 3044 h 140"/>
                                      <a:gd name="T236" fmla="+- 0 8626 7262"/>
                                      <a:gd name="T237" fmla="*/ T236 w 1364"/>
                                      <a:gd name="T238" fmla="+- 0 3029 2980"/>
                                      <a:gd name="T239" fmla="*/ 3029 h 14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  <a:cxn ang="0">
                                        <a:pos x="T161" y="T163"/>
                                      </a:cxn>
                                      <a:cxn ang="0">
                                        <a:pos x="T165" y="T167"/>
                                      </a:cxn>
                                      <a:cxn ang="0">
                                        <a:pos x="T169" y="T171"/>
                                      </a:cxn>
                                      <a:cxn ang="0">
                                        <a:pos x="T173" y="T175"/>
                                      </a:cxn>
                                      <a:cxn ang="0">
                                        <a:pos x="T177" y="T179"/>
                                      </a:cxn>
                                      <a:cxn ang="0">
                                        <a:pos x="T181" y="T183"/>
                                      </a:cxn>
                                      <a:cxn ang="0">
                                        <a:pos x="T185" y="T187"/>
                                      </a:cxn>
                                      <a:cxn ang="0">
                                        <a:pos x="T189" y="T191"/>
                                      </a:cxn>
                                      <a:cxn ang="0">
                                        <a:pos x="T193" y="T195"/>
                                      </a:cxn>
                                      <a:cxn ang="0">
                                        <a:pos x="T197" y="T199"/>
                                      </a:cxn>
                                      <a:cxn ang="0">
                                        <a:pos x="T201" y="T203"/>
                                      </a:cxn>
                                      <a:cxn ang="0">
                                        <a:pos x="T205" y="T207"/>
                                      </a:cxn>
                                      <a:cxn ang="0">
                                        <a:pos x="T209" y="T211"/>
                                      </a:cxn>
                                      <a:cxn ang="0">
                                        <a:pos x="T213" y="T215"/>
                                      </a:cxn>
                                      <a:cxn ang="0">
                                        <a:pos x="T217" y="T219"/>
                                      </a:cxn>
                                      <a:cxn ang="0">
                                        <a:pos x="T221" y="T223"/>
                                      </a:cxn>
                                      <a:cxn ang="0">
                                        <a:pos x="T225" y="T227"/>
                                      </a:cxn>
                                      <a:cxn ang="0">
                                        <a:pos x="T229" y="T231"/>
                                      </a:cxn>
                                      <a:cxn ang="0">
                                        <a:pos x="T233" y="T235"/>
                                      </a:cxn>
                                      <a:cxn ang="0">
                                        <a:pos x="T237" y="T239"/>
                                      </a:cxn>
                                    </a:cxnLst>
                                    <a:rect l="0" t="0" r="r" b="b"/>
                                    <a:pathLst>
                                      <a:path w="1364" h="140">
                                        <a:moveTo>
                                          <a:pt x="0" y="49"/>
                                        </a:moveTo>
                                        <a:lnTo>
                                          <a:pt x="43" y="20"/>
                                        </a:lnTo>
                                        <a:lnTo>
                                          <a:pt x="55" y="11"/>
                                        </a:lnTo>
                                        <a:lnTo>
                                          <a:pt x="47" y="17"/>
                                        </a:lnTo>
                                        <a:lnTo>
                                          <a:pt x="32" y="32"/>
                                        </a:lnTo>
                                        <a:lnTo>
                                          <a:pt x="21" y="51"/>
                                        </a:lnTo>
                                        <a:lnTo>
                                          <a:pt x="26" y="68"/>
                                        </a:lnTo>
                                        <a:lnTo>
                                          <a:pt x="58" y="78"/>
                                        </a:lnTo>
                                        <a:lnTo>
                                          <a:pt x="86" y="77"/>
                                        </a:lnTo>
                                        <a:lnTo>
                                          <a:pt x="113" y="65"/>
                                        </a:lnTo>
                                        <a:lnTo>
                                          <a:pt x="138" y="49"/>
                                        </a:lnTo>
                                        <a:lnTo>
                                          <a:pt x="164" y="34"/>
                                        </a:lnTo>
                                        <a:lnTo>
                                          <a:pt x="196" y="68"/>
                                        </a:lnTo>
                                        <a:lnTo>
                                          <a:pt x="208" y="80"/>
                                        </a:lnTo>
                                        <a:lnTo>
                                          <a:pt x="213" y="76"/>
                                        </a:lnTo>
                                        <a:lnTo>
                                          <a:pt x="225" y="64"/>
                                        </a:lnTo>
                                        <a:lnTo>
                                          <a:pt x="258" y="53"/>
                                        </a:lnTo>
                                        <a:lnTo>
                                          <a:pt x="327" y="49"/>
                                        </a:lnTo>
                                        <a:lnTo>
                                          <a:pt x="434" y="67"/>
                                        </a:lnTo>
                                        <a:lnTo>
                                          <a:pt x="538" y="97"/>
                                        </a:lnTo>
                                        <a:lnTo>
                                          <a:pt x="589" y="76"/>
                                        </a:lnTo>
                                        <a:lnTo>
                                          <a:pt x="618" y="64"/>
                                        </a:lnTo>
                                        <a:lnTo>
                                          <a:pt x="629" y="58"/>
                                        </a:lnTo>
                                        <a:lnTo>
                                          <a:pt x="627" y="59"/>
                                        </a:lnTo>
                                        <a:lnTo>
                                          <a:pt x="616" y="64"/>
                                        </a:lnTo>
                                        <a:lnTo>
                                          <a:pt x="602" y="73"/>
                                        </a:lnTo>
                                        <a:lnTo>
                                          <a:pt x="588" y="85"/>
                                        </a:lnTo>
                                        <a:lnTo>
                                          <a:pt x="579" y="98"/>
                                        </a:lnTo>
                                        <a:lnTo>
                                          <a:pt x="580" y="111"/>
                                        </a:lnTo>
                                        <a:lnTo>
                                          <a:pt x="595" y="123"/>
                                        </a:lnTo>
                                        <a:lnTo>
                                          <a:pt x="629" y="133"/>
                                        </a:lnTo>
                                        <a:lnTo>
                                          <a:pt x="687" y="140"/>
                                        </a:lnTo>
                                        <a:lnTo>
                                          <a:pt x="731" y="136"/>
                                        </a:lnTo>
                                        <a:lnTo>
                                          <a:pt x="773" y="120"/>
                                        </a:lnTo>
                                        <a:lnTo>
                                          <a:pt x="813" y="98"/>
                                        </a:lnTo>
                                        <a:lnTo>
                                          <a:pt x="855" y="78"/>
                                        </a:lnTo>
                                        <a:lnTo>
                                          <a:pt x="878" y="117"/>
                                        </a:lnTo>
                                        <a:lnTo>
                                          <a:pt x="883" y="125"/>
                                        </a:lnTo>
                                        <a:lnTo>
                                          <a:pt x="882" y="114"/>
                                        </a:lnTo>
                                        <a:lnTo>
                                          <a:pt x="887" y="93"/>
                                        </a:lnTo>
                                        <a:lnTo>
                                          <a:pt x="909" y="72"/>
                                        </a:lnTo>
                                        <a:lnTo>
                                          <a:pt x="960" y="63"/>
                                        </a:lnTo>
                                        <a:lnTo>
                                          <a:pt x="972" y="70"/>
                                        </a:lnTo>
                                        <a:lnTo>
                                          <a:pt x="978" y="87"/>
                                        </a:lnTo>
                                        <a:lnTo>
                                          <a:pt x="983" y="108"/>
                                        </a:lnTo>
                                        <a:lnTo>
                                          <a:pt x="989" y="126"/>
                                        </a:lnTo>
                                        <a:lnTo>
                                          <a:pt x="1028" y="93"/>
                                        </a:lnTo>
                                        <a:lnTo>
                                          <a:pt x="1065" y="57"/>
                                        </a:lnTo>
                                        <a:lnTo>
                                          <a:pt x="1106" y="25"/>
                                        </a:lnTo>
                                        <a:lnTo>
                                          <a:pt x="1152" y="6"/>
                                        </a:lnTo>
                                        <a:lnTo>
                                          <a:pt x="1196" y="0"/>
                                        </a:lnTo>
                                        <a:lnTo>
                                          <a:pt x="1222" y="5"/>
                                        </a:lnTo>
                                        <a:lnTo>
                                          <a:pt x="1215" y="76"/>
                                        </a:lnTo>
                                        <a:lnTo>
                                          <a:pt x="1187" y="111"/>
                                        </a:lnTo>
                                        <a:lnTo>
                                          <a:pt x="1191" y="106"/>
                                        </a:lnTo>
                                        <a:lnTo>
                                          <a:pt x="1237" y="56"/>
                                        </a:lnTo>
                                        <a:lnTo>
                                          <a:pt x="1287" y="6"/>
                                        </a:lnTo>
                                        <a:lnTo>
                                          <a:pt x="1325" y="63"/>
                                        </a:lnTo>
                                        <a:lnTo>
                                          <a:pt x="1337" y="64"/>
                                        </a:lnTo>
                                        <a:lnTo>
                                          <a:pt x="1364" y="4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2" name="Group 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248" y="3077"/>
                                  <a:ext cx="1393" cy="149"/>
                                  <a:chOff x="7248" y="3077"/>
                                  <a:chExt cx="1393" cy="149"/>
                                </a:xfrm>
                              </wpg:grpSpPr>
                              <wps:wsp>
                                <wps:cNvPr id="113" name="Freeform 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48" y="3077"/>
                                    <a:ext cx="1393" cy="149"/>
                                  </a:xfrm>
                                  <a:custGeom>
                                    <a:avLst/>
                                    <a:gdLst>
                                      <a:gd name="T0" fmla="+- 0 7248 7248"/>
                                      <a:gd name="T1" fmla="*/ T0 w 1393"/>
                                      <a:gd name="T2" fmla="+- 0 3077 3077"/>
                                      <a:gd name="T3" fmla="*/ 3077 h 149"/>
                                      <a:gd name="T4" fmla="+- 0 7257 7248"/>
                                      <a:gd name="T5" fmla="*/ T4 w 1393"/>
                                      <a:gd name="T6" fmla="+- 0 3096 3077"/>
                                      <a:gd name="T7" fmla="*/ 3096 h 149"/>
                                      <a:gd name="T8" fmla="+- 0 7266 7248"/>
                                      <a:gd name="T9" fmla="*/ T8 w 1393"/>
                                      <a:gd name="T10" fmla="+- 0 3116 3077"/>
                                      <a:gd name="T11" fmla="*/ 3116 h 149"/>
                                      <a:gd name="T12" fmla="+- 0 7276 7248"/>
                                      <a:gd name="T13" fmla="*/ T12 w 1393"/>
                                      <a:gd name="T14" fmla="+- 0 3135 3077"/>
                                      <a:gd name="T15" fmla="*/ 3135 h 149"/>
                                      <a:gd name="T16" fmla="+- 0 7291 7248"/>
                                      <a:gd name="T17" fmla="*/ T16 w 1393"/>
                                      <a:gd name="T18" fmla="+- 0 3149 3077"/>
                                      <a:gd name="T19" fmla="*/ 3149 h 149"/>
                                      <a:gd name="T20" fmla="+- 0 7302 7248"/>
                                      <a:gd name="T21" fmla="*/ T20 w 1393"/>
                                      <a:gd name="T22" fmla="+- 0 3151 3077"/>
                                      <a:gd name="T23" fmla="*/ 3151 h 149"/>
                                      <a:gd name="T24" fmla="+- 0 7313 7248"/>
                                      <a:gd name="T25" fmla="*/ T24 w 1393"/>
                                      <a:gd name="T26" fmla="+- 0 3147 3077"/>
                                      <a:gd name="T27" fmla="*/ 3147 h 149"/>
                                      <a:gd name="T28" fmla="+- 0 7324 7248"/>
                                      <a:gd name="T29" fmla="*/ T28 w 1393"/>
                                      <a:gd name="T30" fmla="+- 0 3140 3077"/>
                                      <a:gd name="T31" fmla="*/ 3140 h 149"/>
                                      <a:gd name="T32" fmla="+- 0 7334 7248"/>
                                      <a:gd name="T33" fmla="*/ T32 w 1393"/>
                                      <a:gd name="T34" fmla="+- 0 3134 3077"/>
                                      <a:gd name="T35" fmla="*/ 3134 h 149"/>
                                      <a:gd name="T36" fmla="+- 0 7622 7248"/>
                                      <a:gd name="T37" fmla="*/ T36 w 1393"/>
                                      <a:gd name="T38" fmla="+- 0 3077 3077"/>
                                      <a:gd name="T39" fmla="*/ 3077 h 149"/>
                                      <a:gd name="T40" fmla="+- 0 7634 7248"/>
                                      <a:gd name="T41" fmla="*/ T40 w 1393"/>
                                      <a:gd name="T42" fmla="+- 0 3105 3077"/>
                                      <a:gd name="T43" fmla="*/ 3105 h 149"/>
                                      <a:gd name="T44" fmla="+- 0 7644 7248"/>
                                      <a:gd name="T45" fmla="*/ T44 w 1393"/>
                                      <a:gd name="T46" fmla="+- 0 3134 3077"/>
                                      <a:gd name="T47" fmla="*/ 3134 h 149"/>
                                      <a:gd name="T48" fmla="+- 0 7657 7248"/>
                                      <a:gd name="T49" fmla="*/ T48 w 1393"/>
                                      <a:gd name="T50" fmla="+- 0 3160 3077"/>
                                      <a:gd name="T51" fmla="*/ 3160 h 149"/>
                                      <a:gd name="T52" fmla="+- 0 7680 7248"/>
                                      <a:gd name="T53" fmla="*/ T52 w 1393"/>
                                      <a:gd name="T54" fmla="+- 0 3178 3077"/>
                                      <a:gd name="T55" fmla="*/ 3178 h 149"/>
                                      <a:gd name="T56" fmla="+- 0 7710 7248"/>
                                      <a:gd name="T57" fmla="*/ T56 w 1393"/>
                                      <a:gd name="T58" fmla="+- 0 3181 3077"/>
                                      <a:gd name="T59" fmla="*/ 3181 h 149"/>
                                      <a:gd name="T60" fmla="+- 0 7740 7248"/>
                                      <a:gd name="T61" fmla="*/ T60 w 1393"/>
                                      <a:gd name="T62" fmla="+- 0 3170 3077"/>
                                      <a:gd name="T63" fmla="*/ 3170 h 149"/>
                                      <a:gd name="T64" fmla="+- 0 7770 7248"/>
                                      <a:gd name="T65" fmla="*/ T64 w 1393"/>
                                      <a:gd name="T66" fmla="+- 0 3156 3077"/>
                                      <a:gd name="T67" fmla="*/ 3156 h 149"/>
                                      <a:gd name="T68" fmla="+- 0 7800 7248"/>
                                      <a:gd name="T69" fmla="*/ T68 w 1393"/>
                                      <a:gd name="T70" fmla="+- 0 3149 3077"/>
                                      <a:gd name="T71" fmla="*/ 3149 h 149"/>
                                      <a:gd name="T72" fmla="+- 0 7817 7248"/>
                                      <a:gd name="T73" fmla="*/ T72 w 1393"/>
                                      <a:gd name="T74" fmla="+- 0 3156 3077"/>
                                      <a:gd name="T75" fmla="*/ 3156 h 149"/>
                                      <a:gd name="T76" fmla="+- 0 7833 7248"/>
                                      <a:gd name="T77" fmla="*/ T76 w 1393"/>
                                      <a:gd name="T78" fmla="+- 0 3167 3077"/>
                                      <a:gd name="T79" fmla="*/ 3167 h 149"/>
                                      <a:gd name="T80" fmla="+- 0 7848 7248"/>
                                      <a:gd name="T81" fmla="*/ T80 w 1393"/>
                                      <a:gd name="T82" fmla="+- 0 3182 3077"/>
                                      <a:gd name="T83" fmla="*/ 3182 h 149"/>
                                      <a:gd name="T84" fmla="+- 0 7862 7248"/>
                                      <a:gd name="T85" fmla="*/ T84 w 1393"/>
                                      <a:gd name="T86" fmla="+- 0 3197 3077"/>
                                      <a:gd name="T87" fmla="*/ 3197 h 149"/>
                                      <a:gd name="T88" fmla="+- 0 7880 7248"/>
                                      <a:gd name="T89" fmla="*/ T88 w 1393"/>
                                      <a:gd name="T90" fmla="+- 0 3187 3077"/>
                                      <a:gd name="T91" fmla="*/ 3187 h 149"/>
                                      <a:gd name="T92" fmla="+- 0 7898 7248"/>
                                      <a:gd name="T93" fmla="*/ T92 w 1393"/>
                                      <a:gd name="T94" fmla="+- 0 3176 3077"/>
                                      <a:gd name="T95" fmla="*/ 3176 h 149"/>
                                      <a:gd name="T96" fmla="+- 0 7916 7248"/>
                                      <a:gd name="T97" fmla="*/ T96 w 1393"/>
                                      <a:gd name="T98" fmla="+- 0 3167 3077"/>
                                      <a:gd name="T99" fmla="*/ 3167 h 149"/>
                                      <a:gd name="T100" fmla="+- 0 7934 7248"/>
                                      <a:gd name="T101" fmla="*/ T100 w 1393"/>
                                      <a:gd name="T102" fmla="+- 0 3163 3077"/>
                                      <a:gd name="T103" fmla="*/ 3163 h 149"/>
                                      <a:gd name="T104" fmla="+- 0 7949 7248"/>
                                      <a:gd name="T105" fmla="*/ T104 w 1393"/>
                                      <a:gd name="T106" fmla="+- 0 3173 3077"/>
                                      <a:gd name="T107" fmla="*/ 3173 h 149"/>
                                      <a:gd name="T108" fmla="+- 0 7958 7248"/>
                                      <a:gd name="T109" fmla="*/ T108 w 1393"/>
                                      <a:gd name="T110" fmla="+- 0 3189 3077"/>
                                      <a:gd name="T111" fmla="*/ 3189 h 149"/>
                                      <a:gd name="T112" fmla="+- 0 7968 7248"/>
                                      <a:gd name="T113" fmla="*/ T112 w 1393"/>
                                      <a:gd name="T114" fmla="+- 0 3204 3077"/>
                                      <a:gd name="T115" fmla="*/ 3204 h 149"/>
                                      <a:gd name="T116" fmla="+- 0 7982 7248"/>
                                      <a:gd name="T117" fmla="*/ T116 w 1393"/>
                                      <a:gd name="T118" fmla="+- 0 3211 3077"/>
                                      <a:gd name="T119" fmla="*/ 3211 h 149"/>
                                      <a:gd name="T120" fmla="+- 0 8006 7248"/>
                                      <a:gd name="T121" fmla="*/ T120 w 1393"/>
                                      <a:gd name="T122" fmla="+- 0 3206 3077"/>
                                      <a:gd name="T123" fmla="*/ 3206 h 149"/>
                                      <a:gd name="T124" fmla="+- 0 8027 7248"/>
                                      <a:gd name="T125" fmla="*/ T124 w 1393"/>
                                      <a:gd name="T126" fmla="+- 0 3193 3077"/>
                                      <a:gd name="T127" fmla="*/ 3193 h 149"/>
                                      <a:gd name="T128" fmla="+- 0 8048 7248"/>
                                      <a:gd name="T129" fmla="*/ T128 w 1393"/>
                                      <a:gd name="T130" fmla="+- 0 3177 3077"/>
                                      <a:gd name="T131" fmla="*/ 3177 h 149"/>
                                      <a:gd name="T132" fmla="+- 0 8069 7248"/>
                                      <a:gd name="T133" fmla="*/ T132 w 1393"/>
                                      <a:gd name="T134" fmla="+- 0 3163 3077"/>
                                      <a:gd name="T135" fmla="*/ 3163 h 149"/>
                                      <a:gd name="T136" fmla="+- 0 8085 7248"/>
                                      <a:gd name="T137" fmla="*/ T136 w 1393"/>
                                      <a:gd name="T138" fmla="+- 0 3183 3077"/>
                                      <a:gd name="T139" fmla="*/ 3183 h 149"/>
                                      <a:gd name="T140" fmla="+- 0 8098 7248"/>
                                      <a:gd name="T141" fmla="*/ T140 w 1393"/>
                                      <a:gd name="T142" fmla="+- 0 3203 3077"/>
                                      <a:gd name="T143" fmla="*/ 3203 h 149"/>
                                      <a:gd name="T144" fmla="+- 0 8113 7248"/>
                                      <a:gd name="T145" fmla="*/ T144 w 1393"/>
                                      <a:gd name="T146" fmla="+- 0 3219 3077"/>
                                      <a:gd name="T147" fmla="*/ 3219 h 149"/>
                                      <a:gd name="T148" fmla="+- 0 8131 7248"/>
                                      <a:gd name="T149" fmla="*/ T148 w 1393"/>
                                      <a:gd name="T150" fmla="+- 0 3226 3077"/>
                                      <a:gd name="T151" fmla="*/ 3226 h 149"/>
                                      <a:gd name="T152" fmla="+- 0 8190 7248"/>
                                      <a:gd name="T153" fmla="*/ T152 w 1393"/>
                                      <a:gd name="T154" fmla="+- 0 3211 3077"/>
                                      <a:gd name="T155" fmla="*/ 3211 h 149"/>
                                      <a:gd name="T156" fmla="+- 0 8215 7248"/>
                                      <a:gd name="T157" fmla="*/ T156 w 1393"/>
                                      <a:gd name="T158" fmla="+- 0 3191 3077"/>
                                      <a:gd name="T159" fmla="*/ 3191 h 149"/>
                                      <a:gd name="T160" fmla="+- 0 8218 7248"/>
                                      <a:gd name="T161" fmla="*/ T160 w 1393"/>
                                      <a:gd name="T162" fmla="+- 0 3171 3077"/>
                                      <a:gd name="T163" fmla="*/ 3171 h 149"/>
                                      <a:gd name="T164" fmla="+- 0 8211 7248"/>
                                      <a:gd name="T165" fmla="*/ T164 w 1393"/>
                                      <a:gd name="T166" fmla="+- 0 3155 3077"/>
                                      <a:gd name="T167" fmla="*/ 3155 h 149"/>
                                      <a:gd name="T168" fmla="+- 0 8206 7248"/>
                                      <a:gd name="T169" fmla="*/ T168 w 1393"/>
                                      <a:gd name="T170" fmla="+- 0 3147 3077"/>
                                      <a:gd name="T171" fmla="*/ 3147 h 149"/>
                                      <a:gd name="T172" fmla="+- 0 8215 7248"/>
                                      <a:gd name="T173" fmla="*/ T172 w 1393"/>
                                      <a:gd name="T174" fmla="+- 0 3153 3077"/>
                                      <a:gd name="T175" fmla="*/ 3153 h 149"/>
                                      <a:gd name="T176" fmla="+- 0 8251 7248"/>
                                      <a:gd name="T177" fmla="*/ T176 w 1393"/>
                                      <a:gd name="T178" fmla="+- 0 3178 3077"/>
                                      <a:gd name="T179" fmla="*/ 3178 h 149"/>
                                      <a:gd name="T180" fmla="+- 0 8301 7248"/>
                                      <a:gd name="T181" fmla="*/ T180 w 1393"/>
                                      <a:gd name="T182" fmla="+- 0 3147 3077"/>
                                      <a:gd name="T183" fmla="*/ 3147 h 149"/>
                                      <a:gd name="T184" fmla="+- 0 8357 7248"/>
                                      <a:gd name="T185" fmla="*/ T184 w 1393"/>
                                      <a:gd name="T186" fmla="+- 0 3116 3077"/>
                                      <a:gd name="T187" fmla="*/ 3116 h 149"/>
                                      <a:gd name="T188" fmla="+- 0 8416 7248"/>
                                      <a:gd name="T189" fmla="*/ T188 w 1393"/>
                                      <a:gd name="T190" fmla="+- 0 3095 3077"/>
                                      <a:gd name="T191" fmla="*/ 3095 h 149"/>
                                      <a:gd name="T192" fmla="+- 0 8477 7248"/>
                                      <a:gd name="T193" fmla="*/ T192 w 1393"/>
                                      <a:gd name="T194" fmla="+- 0 3091 3077"/>
                                      <a:gd name="T195" fmla="*/ 3091 h 149"/>
                                      <a:gd name="T196" fmla="+- 0 8492 7248"/>
                                      <a:gd name="T197" fmla="*/ T196 w 1393"/>
                                      <a:gd name="T198" fmla="+- 0 3097 3077"/>
                                      <a:gd name="T199" fmla="*/ 3097 h 149"/>
                                      <a:gd name="T200" fmla="+- 0 8502 7248"/>
                                      <a:gd name="T201" fmla="*/ T200 w 1393"/>
                                      <a:gd name="T202" fmla="+- 0 3113 3077"/>
                                      <a:gd name="T203" fmla="*/ 3113 h 149"/>
                                      <a:gd name="T204" fmla="+- 0 8511 7248"/>
                                      <a:gd name="T205" fmla="*/ T204 w 1393"/>
                                      <a:gd name="T206" fmla="+- 0 3132 3077"/>
                                      <a:gd name="T207" fmla="*/ 3132 h 149"/>
                                      <a:gd name="T208" fmla="+- 0 8520 7248"/>
                                      <a:gd name="T209" fmla="*/ T208 w 1393"/>
                                      <a:gd name="T210" fmla="+- 0 3149 3077"/>
                                      <a:gd name="T211" fmla="*/ 3149 h 149"/>
                                      <a:gd name="T212" fmla="+- 0 8534 7248"/>
                                      <a:gd name="T213" fmla="*/ T212 w 1393"/>
                                      <a:gd name="T214" fmla="+- 0 3140 3077"/>
                                      <a:gd name="T215" fmla="*/ 3140 h 149"/>
                                      <a:gd name="T216" fmla="+- 0 8549 7248"/>
                                      <a:gd name="T217" fmla="*/ T216 w 1393"/>
                                      <a:gd name="T218" fmla="+- 0 3131 3077"/>
                                      <a:gd name="T219" fmla="*/ 3131 h 149"/>
                                      <a:gd name="T220" fmla="+- 0 8565 7248"/>
                                      <a:gd name="T221" fmla="*/ T220 w 1393"/>
                                      <a:gd name="T222" fmla="+- 0 3123 3077"/>
                                      <a:gd name="T223" fmla="*/ 3123 h 149"/>
                                      <a:gd name="T224" fmla="+- 0 8582 7248"/>
                                      <a:gd name="T225" fmla="*/ T224 w 1393"/>
                                      <a:gd name="T226" fmla="+- 0 3120 3077"/>
                                      <a:gd name="T227" fmla="*/ 3120 h 149"/>
                                      <a:gd name="T228" fmla="+- 0 8620 7248"/>
                                      <a:gd name="T229" fmla="*/ T228 w 1393"/>
                                      <a:gd name="T230" fmla="+- 0 3128 3077"/>
                                      <a:gd name="T231" fmla="*/ 3128 h 149"/>
                                      <a:gd name="T232" fmla="+- 0 8627 7248"/>
                                      <a:gd name="T233" fmla="*/ T232 w 1393"/>
                                      <a:gd name="T234" fmla="+- 0 3143 3077"/>
                                      <a:gd name="T235" fmla="*/ 3143 h 149"/>
                                      <a:gd name="T236" fmla="+- 0 8626 7248"/>
                                      <a:gd name="T237" fmla="*/ T236 w 1393"/>
                                      <a:gd name="T238" fmla="+- 0 3150 3077"/>
                                      <a:gd name="T239" fmla="*/ 3150 h 149"/>
                                      <a:gd name="T240" fmla="+- 0 8640 7248"/>
                                      <a:gd name="T241" fmla="*/ T240 w 1393"/>
                                      <a:gd name="T242" fmla="+- 0 3134 3077"/>
                                      <a:gd name="T243" fmla="*/ 3134 h 14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  <a:cxn ang="0">
                                        <a:pos x="T161" y="T163"/>
                                      </a:cxn>
                                      <a:cxn ang="0">
                                        <a:pos x="T165" y="T167"/>
                                      </a:cxn>
                                      <a:cxn ang="0">
                                        <a:pos x="T169" y="T171"/>
                                      </a:cxn>
                                      <a:cxn ang="0">
                                        <a:pos x="T173" y="T175"/>
                                      </a:cxn>
                                      <a:cxn ang="0">
                                        <a:pos x="T177" y="T179"/>
                                      </a:cxn>
                                      <a:cxn ang="0">
                                        <a:pos x="T181" y="T183"/>
                                      </a:cxn>
                                      <a:cxn ang="0">
                                        <a:pos x="T185" y="T187"/>
                                      </a:cxn>
                                      <a:cxn ang="0">
                                        <a:pos x="T189" y="T191"/>
                                      </a:cxn>
                                      <a:cxn ang="0">
                                        <a:pos x="T193" y="T195"/>
                                      </a:cxn>
                                      <a:cxn ang="0">
                                        <a:pos x="T197" y="T199"/>
                                      </a:cxn>
                                      <a:cxn ang="0">
                                        <a:pos x="T201" y="T203"/>
                                      </a:cxn>
                                      <a:cxn ang="0">
                                        <a:pos x="T205" y="T207"/>
                                      </a:cxn>
                                      <a:cxn ang="0">
                                        <a:pos x="T209" y="T211"/>
                                      </a:cxn>
                                      <a:cxn ang="0">
                                        <a:pos x="T213" y="T215"/>
                                      </a:cxn>
                                      <a:cxn ang="0">
                                        <a:pos x="T217" y="T219"/>
                                      </a:cxn>
                                      <a:cxn ang="0">
                                        <a:pos x="T221" y="T223"/>
                                      </a:cxn>
                                      <a:cxn ang="0">
                                        <a:pos x="T225" y="T227"/>
                                      </a:cxn>
                                      <a:cxn ang="0">
                                        <a:pos x="T229" y="T231"/>
                                      </a:cxn>
                                      <a:cxn ang="0">
                                        <a:pos x="T233" y="T235"/>
                                      </a:cxn>
                                      <a:cxn ang="0">
                                        <a:pos x="T237" y="T239"/>
                                      </a:cxn>
                                      <a:cxn ang="0">
                                        <a:pos x="T241" y="T243"/>
                                      </a:cxn>
                                    </a:cxnLst>
                                    <a:rect l="0" t="0" r="r" b="b"/>
                                    <a:pathLst>
                                      <a:path w="1393" h="149">
                                        <a:moveTo>
                                          <a:pt x="0" y="0"/>
                                        </a:moveTo>
                                        <a:lnTo>
                                          <a:pt x="9" y="19"/>
                                        </a:lnTo>
                                        <a:lnTo>
                                          <a:pt x="18" y="39"/>
                                        </a:lnTo>
                                        <a:lnTo>
                                          <a:pt x="28" y="58"/>
                                        </a:lnTo>
                                        <a:lnTo>
                                          <a:pt x="43" y="72"/>
                                        </a:lnTo>
                                        <a:lnTo>
                                          <a:pt x="54" y="74"/>
                                        </a:lnTo>
                                        <a:lnTo>
                                          <a:pt x="65" y="70"/>
                                        </a:lnTo>
                                        <a:lnTo>
                                          <a:pt x="76" y="63"/>
                                        </a:lnTo>
                                        <a:lnTo>
                                          <a:pt x="86" y="57"/>
                                        </a:lnTo>
                                        <a:lnTo>
                                          <a:pt x="374" y="0"/>
                                        </a:lnTo>
                                        <a:lnTo>
                                          <a:pt x="386" y="28"/>
                                        </a:lnTo>
                                        <a:lnTo>
                                          <a:pt x="396" y="57"/>
                                        </a:lnTo>
                                        <a:lnTo>
                                          <a:pt x="409" y="83"/>
                                        </a:lnTo>
                                        <a:lnTo>
                                          <a:pt x="432" y="101"/>
                                        </a:lnTo>
                                        <a:lnTo>
                                          <a:pt x="462" y="104"/>
                                        </a:lnTo>
                                        <a:lnTo>
                                          <a:pt x="492" y="93"/>
                                        </a:lnTo>
                                        <a:lnTo>
                                          <a:pt x="522" y="79"/>
                                        </a:lnTo>
                                        <a:lnTo>
                                          <a:pt x="552" y="72"/>
                                        </a:lnTo>
                                        <a:lnTo>
                                          <a:pt x="569" y="79"/>
                                        </a:lnTo>
                                        <a:lnTo>
                                          <a:pt x="585" y="90"/>
                                        </a:lnTo>
                                        <a:lnTo>
                                          <a:pt x="600" y="105"/>
                                        </a:lnTo>
                                        <a:lnTo>
                                          <a:pt x="614" y="120"/>
                                        </a:lnTo>
                                        <a:lnTo>
                                          <a:pt x="632" y="110"/>
                                        </a:lnTo>
                                        <a:lnTo>
                                          <a:pt x="650" y="99"/>
                                        </a:lnTo>
                                        <a:lnTo>
                                          <a:pt x="668" y="90"/>
                                        </a:lnTo>
                                        <a:lnTo>
                                          <a:pt x="686" y="86"/>
                                        </a:lnTo>
                                        <a:lnTo>
                                          <a:pt x="701" y="96"/>
                                        </a:lnTo>
                                        <a:lnTo>
                                          <a:pt x="710" y="112"/>
                                        </a:lnTo>
                                        <a:lnTo>
                                          <a:pt x="720" y="127"/>
                                        </a:lnTo>
                                        <a:lnTo>
                                          <a:pt x="734" y="134"/>
                                        </a:lnTo>
                                        <a:lnTo>
                                          <a:pt x="758" y="129"/>
                                        </a:lnTo>
                                        <a:lnTo>
                                          <a:pt x="779" y="116"/>
                                        </a:lnTo>
                                        <a:lnTo>
                                          <a:pt x="800" y="100"/>
                                        </a:lnTo>
                                        <a:lnTo>
                                          <a:pt x="821" y="86"/>
                                        </a:lnTo>
                                        <a:lnTo>
                                          <a:pt x="837" y="106"/>
                                        </a:lnTo>
                                        <a:lnTo>
                                          <a:pt x="850" y="126"/>
                                        </a:lnTo>
                                        <a:lnTo>
                                          <a:pt x="865" y="142"/>
                                        </a:lnTo>
                                        <a:lnTo>
                                          <a:pt x="883" y="149"/>
                                        </a:lnTo>
                                        <a:lnTo>
                                          <a:pt x="942" y="134"/>
                                        </a:lnTo>
                                        <a:lnTo>
                                          <a:pt x="967" y="114"/>
                                        </a:lnTo>
                                        <a:lnTo>
                                          <a:pt x="970" y="94"/>
                                        </a:lnTo>
                                        <a:lnTo>
                                          <a:pt x="963" y="78"/>
                                        </a:lnTo>
                                        <a:lnTo>
                                          <a:pt x="958" y="70"/>
                                        </a:lnTo>
                                        <a:lnTo>
                                          <a:pt x="967" y="76"/>
                                        </a:lnTo>
                                        <a:lnTo>
                                          <a:pt x="1003" y="101"/>
                                        </a:lnTo>
                                        <a:lnTo>
                                          <a:pt x="1053" y="70"/>
                                        </a:lnTo>
                                        <a:lnTo>
                                          <a:pt x="1109" y="39"/>
                                        </a:lnTo>
                                        <a:lnTo>
                                          <a:pt x="1168" y="18"/>
                                        </a:lnTo>
                                        <a:lnTo>
                                          <a:pt x="1229" y="14"/>
                                        </a:lnTo>
                                        <a:lnTo>
                                          <a:pt x="1244" y="20"/>
                                        </a:lnTo>
                                        <a:lnTo>
                                          <a:pt x="1254" y="36"/>
                                        </a:lnTo>
                                        <a:lnTo>
                                          <a:pt x="1263" y="55"/>
                                        </a:lnTo>
                                        <a:lnTo>
                                          <a:pt x="1272" y="72"/>
                                        </a:lnTo>
                                        <a:lnTo>
                                          <a:pt x="1286" y="63"/>
                                        </a:lnTo>
                                        <a:lnTo>
                                          <a:pt x="1301" y="54"/>
                                        </a:lnTo>
                                        <a:lnTo>
                                          <a:pt x="1317" y="46"/>
                                        </a:lnTo>
                                        <a:lnTo>
                                          <a:pt x="1334" y="43"/>
                                        </a:lnTo>
                                        <a:lnTo>
                                          <a:pt x="1372" y="51"/>
                                        </a:lnTo>
                                        <a:lnTo>
                                          <a:pt x="1379" y="66"/>
                                        </a:lnTo>
                                        <a:lnTo>
                                          <a:pt x="1378" y="73"/>
                                        </a:lnTo>
                                        <a:lnTo>
                                          <a:pt x="1392" y="5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E8E230" id="Group 87" o:spid="_x0000_s1026" style="position:absolute;margin-left:11.2pt;margin-top:9.5pt;width:127.95pt;height:36.75pt;z-index:-251657216;mso-position-horizontal-relative:page;mso-position-vertical-relative:page" coordorigin="6089,2517" coordsize="2559,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">
                      <v:group id="Group 94" o:spid="_x0000_s1027" style="position:absolute;left:6096;top:2885;width:1080;height:2" coordorigin="6096,2885" coordsize="1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    <v:shape id="Freeform 95" o:spid="_x0000_s1028" style="position:absolute;left:6096;top:2885;width:1080;height:2;visibility:visible;mso-wrap-style:square;v-text-anchor:top" coordsize="1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" path="m,l1080,e" filled="f" strokeweight=".72pt">
                          <v:path arrowok="t" o:connecttype="custom" o:connectlocs="0,0;1080,0" o:connectangles="0,0"/>
                        </v:shape>
                      </v:group>
                      <v:group id="Group 92" o:spid="_x0000_s1029" style="position:absolute;left:6816;top:2525;width:183;height:720" coordorigin="6816,2525" coordsize="183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    <v:shape id="Freeform 93" o:spid="_x0000_s1030" style="position:absolute;left:6816;top:2525;width:183;height:720;visibility:visible;mso-wrap-style:square;v-text-anchor:top" coordsize="183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" path="m,l71,5r58,13l168,38r14,24l182,662r-14,23l129,704,71,715,,720e" filled="f" strokeweight=".72pt">
                          <v:path arrowok="t" o:connecttype="custom" o:connectlocs="0,2525;71,2530;129,2543;168,2563;182,2587;182,3187;168,3210;129,3229;71,3240;0,3245" o:connectangles="0,0,0,0,0,0,0,0,0,0"/>
                        </v:shape>
                      </v:group>
                      <v:group id="Group 90" o:spid="_x0000_s1031" style="position:absolute;left:7262;top:2980;width:1364;height:140" coordorigin="7262,2980" coordsize="1364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    <v:shape id="Freeform 91" o:spid="_x0000_s1032" style="position:absolute;left:7262;top:2980;width:1364;height:140;visibility:visible;mso-wrap-style:square;v-text-anchor:top" coordsize="1364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" path="m,49l43,20,55,11r-8,6l32,32,21,51r5,17l58,78,86,77,113,65,138,49,164,34r32,34l208,80r5,-4l225,64,258,53r69,-4l434,67,538,97,589,76,618,64r11,-6l627,59r-11,5l602,73,588,85r-9,13l580,111r15,12l629,133r58,7l731,136r42,-16l813,98,855,78r23,39l883,125r-1,-11l887,93,909,72r51,-9l972,70r6,17l983,108r6,18l1028,93r37,-36l1106,25,1152,6,1196,r26,5l1215,76r-28,35l1191,106r46,-50l1287,6r38,57l1337,64r27,-15e" filled="f" strokeweight=".72pt">
                          <v:path arrowok="t" o:connecttype="custom" o:connectlocs="0,3029;43,3000;55,2991;47,2997;32,3012;21,3031;26,3048;58,3058;86,3057;113,3045;138,3029;164,3014;196,3048;208,3060;213,3056;225,3044;258,3033;327,3029;434,3047;538,3077;589,3056;618,3044;629,3038;627,3039;616,3044;602,3053;588,3065;579,3078;580,3091;595,3103;629,3113;687,3120;731,3116;773,3100;813,3078;855,3058;878,3097;883,3105;882,3094;887,3073;909,3052;960,3043;972,3050;978,3067;983,3088;989,3106;1028,3073;1065,3037;1106,3005;1152,2986;1196,2980;1222,2985;1215,3056;1187,3091;1191,3086;1237,3036;1287,2986;1325,3043;1337,3044;1364,3029" o:connectangles="0,0,0,0,0,0,0,0,0,0,0,0,0,0,0,0,0,0,0,0,0,0,0,0,0,0,0,0,0,0,0,0,0,0,0,0,0,0,0,0,0,0,0,0,0,0,0,0,0,0,0,0,0,0,0,0,0,0,0,0"/>
                        </v:shape>
                      </v:group>
                      <v:group id="Group 88" o:spid="_x0000_s1033" style="position:absolute;left:7248;top:3077;width:1393;height:149" coordorigin="7248,3077" coordsize="1393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  <v:shape id="Freeform 89" o:spid="_x0000_s1034" style="position:absolute;left:7248;top:3077;width:1393;height:149;visibility:visible;mso-wrap-style:square;v-text-anchor:top" coordsize="1393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" path="m,l9,19r9,20l28,58,43,72r11,2l65,70,76,63,86,57,374,r12,28l396,57r13,26l432,101r30,3l492,93,522,79r30,-7l569,79r16,11l600,105r14,15l632,110,650,99r18,-9l686,86r15,10l710,112r10,15l734,134r24,-5l779,116r21,-16l821,86r16,20l850,126r15,16l883,149r59,-15l967,114r3,-20l963,78r-5,-8l967,76r36,25l1053,70r56,-31l1168,18r61,-4l1244,20r10,16l1263,55r9,17l1286,63r15,-9l1317,46r17,-3l1372,51r7,15l1378,73r14,-16e" filled="f" strokeweight=".72pt">
                          <v:path arrowok="t" o:connecttype="custom" o:connectlocs="0,3077;9,3096;18,3116;28,3135;43,3149;54,3151;65,3147;76,3140;86,3134;374,3077;386,3105;396,3134;409,3160;432,3178;462,3181;492,3170;522,3156;552,3149;569,3156;585,3167;600,3182;614,3197;632,3187;650,3176;668,3167;686,3163;701,3173;710,3189;720,3204;734,3211;758,3206;779,3193;800,3177;821,3163;837,3183;850,3203;865,3219;883,3226;942,3211;967,3191;970,3171;963,3155;958,3147;967,3153;1003,3178;1053,3147;1109,3116;1168,3095;1229,3091;1244,3097;1254,3113;1263,3132;1272,3149;1286,3140;1301,3131;1317,3123;1334,3120;1372,3128;1379,3143;1378,3150;1392,3134" o:connectangles="0,0,0,0,0,0,0,0,0,0,0,0,0,0,0,0,0,0,0,0,0,0,0,0,0,0,0,0,0,0,0,0,0,0,0,0,0,0,0,0,0,0,0,0,0,0,0,0,0,0,0,0,0,0,0,0,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  <w:p w:rsidR="000B1BB1" w:rsidRPr="004B0900" w:rsidRDefault="000B1BB1" w:rsidP="00C93694">
            <w:pPr>
              <w:pStyle w:val="TableParagraph"/>
              <w:keepNext/>
              <w:keepLines/>
              <w:rPr>
                <w:rFonts w:ascii="BundesSans Office" w:eastAsia="Times New Roman" w:hAnsi="BundesSans Office" w:cs="Times New Roman"/>
                <w:sz w:val="16"/>
                <w:szCs w:val="16"/>
                <w:lang w:val="de-DE"/>
              </w:rPr>
            </w:pPr>
          </w:p>
          <w:p w:rsidR="000B1BB1" w:rsidRPr="004B0900" w:rsidRDefault="000B1BB1" w:rsidP="00C93694">
            <w:pPr>
              <w:pStyle w:val="TableParagraph"/>
              <w:keepNext/>
              <w:keepLines/>
              <w:rPr>
                <w:rFonts w:ascii="BundesSans Office" w:eastAsia="Times New Roman" w:hAnsi="BundesSans Office" w:cs="Times New Roman"/>
                <w:sz w:val="16"/>
                <w:szCs w:val="16"/>
                <w:lang w:val="de-DE"/>
              </w:rPr>
            </w:pPr>
          </w:p>
          <w:p w:rsidR="000B1BB1" w:rsidRPr="004B0900" w:rsidRDefault="000B1BB1" w:rsidP="00C93694">
            <w:pPr>
              <w:pStyle w:val="TableParagraph"/>
              <w:keepNext/>
              <w:keepLines/>
              <w:spacing w:before="4"/>
              <w:rPr>
                <w:rFonts w:ascii="BundesSans Office" w:eastAsia="Times New Roman" w:hAnsi="BundesSans Office" w:cs="Times New Roman"/>
                <w:sz w:val="21"/>
                <w:szCs w:val="21"/>
                <w:lang w:val="de-DE"/>
              </w:rPr>
            </w:pPr>
          </w:p>
          <w:p w:rsidR="000B1BB1" w:rsidRPr="004B0900" w:rsidRDefault="000B1BB1" w:rsidP="00C93694">
            <w:pPr>
              <w:pStyle w:val="TableParagraph"/>
              <w:keepNext/>
              <w:keepLines/>
              <w:ind w:left="387"/>
              <w:rPr>
                <w:rFonts w:ascii="BundesSans Office" w:eastAsia="Verdana" w:hAnsi="BundesSans Office" w:cs="Verdana"/>
                <w:sz w:val="20"/>
                <w:szCs w:val="20"/>
                <w:lang w:val="de-DE"/>
              </w:rPr>
            </w:pPr>
            <w:r w:rsidRPr="004B0900">
              <w:rPr>
                <w:rFonts w:ascii="BundesSans Office" w:hAnsi="BundesSans Office"/>
                <w:sz w:val="20"/>
                <w:szCs w:val="20"/>
                <w:lang w:val="de-DE"/>
              </w:rPr>
              <w:t>Fahrrad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0B1BB1" w:rsidRPr="004B0900" w:rsidRDefault="000B1BB1" w:rsidP="00C93694">
            <w:pPr>
              <w:pStyle w:val="TableParagraph"/>
              <w:keepNext/>
              <w:keepLines/>
              <w:rPr>
                <w:rFonts w:ascii="BundesSans Office" w:eastAsia="Times New Roman" w:hAnsi="BundesSans Office" w:cs="Times New Roman"/>
                <w:sz w:val="16"/>
                <w:szCs w:val="16"/>
                <w:lang w:val="de-DE"/>
              </w:rPr>
            </w:pPr>
          </w:p>
          <w:p w:rsidR="000B1BB1" w:rsidRPr="004B0900" w:rsidRDefault="000B1BB1" w:rsidP="00C93694">
            <w:pPr>
              <w:pStyle w:val="TableParagraph"/>
              <w:keepNext/>
              <w:keepLines/>
              <w:rPr>
                <w:rFonts w:ascii="BundesSans Office" w:eastAsia="Times New Roman" w:hAnsi="BundesSans Office" w:cs="Times New Roman"/>
                <w:sz w:val="16"/>
                <w:szCs w:val="16"/>
                <w:lang w:val="de-DE"/>
              </w:rPr>
            </w:pPr>
          </w:p>
          <w:p w:rsidR="000B1BB1" w:rsidRPr="004B0900" w:rsidRDefault="000B1BB1" w:rsidP="00C93694">
            <w:pPr>
              <w:pStyle w:val="TableParagraph"/>
              <w:keepNext/>
              <w:keepLines/>
              <w:rPr>
                <w:rFonts w:ascii="BundesSans Office" w:eastAsia="Times New Roman" w:hAnsi="BundesSans Office" w:cs="Times New Roman"/>
                <w:sz w:val="16"/>
                <w:szCs w:val="16"/>
                <w:lang w:val="de-DE"/>
              </w:rPr>
            </w:pPr>
          </w:p>
          <w:p w:rsidR="000B1BB1" w:rsidRPr="004B0900" w:rsidRDefault="000B1BB1" w:rsidP="00C93694">
            <w:pPr>
              <w:pStyle w:val="TableParagraph"/>
              <w:keepNext/>
              <w:keepLines/>
              <w:rPr>
                <w:rFonts w:ascii="BundesSans Office" w:eastAsia="Times New Roman" w:hAnsi="BundesSans Office" w:cs="Times New Roman"/>
                <w:sz w:val="16"/>
                <w:szCs w:val="16"/>
                <w:lang w:val="de-DE"/>
              </w:rPr>
            </w:pPr>
          </w:p>
          <w:p w:rsidR="000B1BB1" w:rsidRPr="004B0900" w:rsidRDefault="000B1BB1" w:rsidP="00C93694">
            <w:pPr>
              <w:pStyle w:val="TableParagraph"/>
              <w:keepNext/>
              <w:keepLines/>
              <w:spacing w:before="4"/>
              <w:rPr>
                <w:rFonts w:ascii="BundesSans Office" w:eastAsia="Times New Roman" w:hAnsi="BundesSans Office" w:cs="Times New Roman"/>
                <w:sz w:val="21"/>
                <w:szCs w:val="21"/>
                <w:lang w:val="de-DE"/>
              </w:rPr>
            </w:pPr>
          </w:p>
          <w:p w:rsidR="000B1BB1" w:rsidRPr="004B0900" w:rsidRDefault="000B1BB1" w:rsidP="00C93694">
            <w:pPr>
              <w:pStyle w:val="TableParagraph"/>
              <w:keepNext/>
              <w:keepLines/>
              <w:ind w:left="263"/>
              <w:rPr>
                <w:rFonts w:ascii="BundesSans Office" w:eastAsia="Verdana" w:hAnsi="BundesSans Office" w:cs="Verdana"/>
                <w:sz w:val="20"/>
                <w:szCs w:val="20"/>
                <w:lang w:val="de-DE"/>
              </w:rPr>
            </w:pPr>
            <w:r w:rsidRPr="004B0900">
              <w:rPr>
                <w:rFonts w:ascii="BundesSans Office" w:hAnsi="BundesSans Office"/>
                <w:sz w:val="20"/>
                <w:szCs w:val="20"/>
                <w:lang w:val="de-DE"/>
              </w:rPr>
              <w:t>Bremsspur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0B1BB1" w:rsidRPr="004B0900" w:rsidRDefault="000B1BB1" w:rsidP="00C93694">
            <w:pPr>
              <w:pStyle w:val="TableParagraph"/>
              <w:keepNext/>
              <w:keepLines/>
              <w:rPr>
                <w:rFonts w:ascii="BundesSans Office" w:eastAsia="Times New Roman" w:hAnsi="BundesSans Office" w:cs="Times New Roman"/>
                <w:sz w:val="20"/>
                <w:szCs w:val="20"/>
                <w:lang w:val="de-DE"/>
              </w:rPr>
            </w:pPr>
          </w:p>
          <w:p w:rsidR="000B1BB1" w:rsidRPr="004B0900" w:rsidRDefault="000B1BB1" w:rsidP="00C93694">
            <w:pPr>
              <w:pStyle w:val="TableParagraph"/>
              <w:keepNext/>
              <w:keepLines/>
              <w:rPr>
                <w:rFonts w:ascii="BundesSans Office" w:eastAsia="Times New Roman" w:hAnsi="BundesSans Office" w:cs="Times New Roman"/>
                <w:sz w:val="20"/>
                <w:szCs w:val="20"/>
                <w:lang w:val="de-DE"/>
              </w:rPr>
            </w:pPr>
          </w:p>
          <w:p w:rsidR="000B1BB1" w:rsidRPr="004B0900" w:rsidRDefault="000B1BB1" w:rsidP="00C93694">
            <w:pPr>
              <w:pStyle w:val="TableParagraph"/>
              <w:keepNext/>
              <w:keepLines/>
              <w:spacing w:before="8"/>
              <w:rPr>
                <w:rFonts w:ascii="BundesSans Office" w:eastAsia="Times New Roman" w:hAnsi="BundesSans Office" w:cs="Times New Roman"/>
                <w:sz w:val="23"/>
                <w:szCs w:val="23"/>
                <w:lang w:val="de-DE"/>
              </w:rPr>
            </w:pPr>
          </w:p>
          <w:p w:rsidR="000B1BB1" w:rsidRPr="004B0900" w:rsidRDefault="000B1BB1" w:rsidP="00C93694">
            <w:pPr>
              <w:pStyle w:val="TableParagraph"/>
              <w:keepNext/>
              <w:keepLines/>
              <w:spacing w:line="191" w:lineRule="exact"/>
              <w:ind w:left="705"/>
              <w:rPr>
                <w:rFonts w:ascii="BundesSans Office" w:eastAsia="Times New Roman" w:hAnsi="BundesSans Office" w:cs="Times New Roman"/>
                <w:sz w:val="19"/>
                <w:szCs w:val="19"/>
                <w:lang w:val="de-DE"/>
              </w:rPr>
            </w:pPr>
            <w:r w:rsidRPr="004B0900">
              <w:rPr>
                <w:rFonts w:ascii="BundesSans Office" w:eastAsia="Times New Roman" w:hAnsi="BundesSans Office" w:cs="Times New Roman"/>
                <w:noProof/>
                <w:position w:val="-3"/>
                <w:sz w:val="19"/>
                <w:szCs w:val="19"/>
                <w:lang w:val="de-DE" w:eastAsia="de-DE"/>
              </w:rPr>
              <w:drawing>
                <wp:inline distT="0" distB="0" distL="0" distR="0" wp14:anchorId="42E5AFB2" wp14:editId="00921730">
                  <wp:extent cx="124407" cy="121348"/>
                  <wp:effectExtent l="0" t="0" r="0" b="0"/>
                  <wp:docPr id="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07" cy="12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1BB1" w:rsidRPr="004B0900" w:rsidRDefault="000B1BB1" w:rsidP="00C93694">
            <w:pPr>
              <w:pStyle w:val="TableParagraph"/>
              <w:keepNext/>
              <w:keepLines/>
              <w:spacing w:before="58"/>
              <w:ind w:left="386"/>
              <w:rPr>
                <w:rFonts w:ascii="BundesSans Office" w:eastAsia="Verdana" w:hAnsi="BundesSans Office" w:cs="Verdana"/>
                <w:sz w:val="20"/>
                <w:szCs w:val="20"/>
                <w:lang w:val="de-DE"/>
              </w:rPr>
            </w:pPr>
            <w:r w:rsidRPr="004B0900">
              <w:rPr>
                <w:rFonts w:ascii="BundesSans Office" w:hAnsi="BundesSans Office"/>
                <w:sz w:val="20"/>
                <w:szCs w:val="20"/>
                <w:lang w:val="de-DE"/>
              </w:rPr>
              <w:t>Einzelperson</w:t>
            </w:r>
          </w:p>
        </w:tc>
      </w:tr>
    </w:tbl>
    <w:p w:rsidR="000B1BB1" w:rsidRPr="004B0900" w:rsidRDefault="000B1BB1" w:rsidP="00C93694">
      <w:pPr>
        <w:keepNext/>
        <w:keepLines/>
        <w:tabs>
          <w:tab w:val="left" w:pos="3016"/>
          <w:tab w:val="left" w:pos="3518"/>
        </w:tabs>
        <w:rPr>
          <w:rFonts w:ascii="BundesSans Office" w:hAnsi="BundesSans Office"/>
          <w:sz w:val="24"/>
          <w:szCs w:val="24"/>
        </w:rPr>
      </w:pPr>
    </w:p>
    <w:p w:rsidR="000B1BB1" w:rsidRPr="004B0900" w:rsidRDefault="000B1BB1" w:rsidP="00C93694">
      <w:pPr>
        <w:keepNext/>
        <w:keepLines/>
        <w:tabs>
          <w:tab w:val="left" w:pos="3016"/>
          <w:tab w:val="left" w:pos="3518"/>
        </w:tabs>
        <w:rPr>
          <w:rFonts w:ascii="BundesSans Office" w:hAnsi="BundesSans Office"/>
          <w:sz w:val="24"/>
          <w:szCs w:val="24"/>
        </w:rPr>
      </w:pPr>
    </w:p>
    <w:p w:rsidR="00430B4E" w:rsidRPr="004B0900" w:rsidRDefault="00430B4E" w:rsidP="004031CF">
      <w:pPr>
        <w:tabs>
          <w:tab w:val="left" w:pos="3016"/>
          <w:tab w:val="left" w:pos="3518"/>
        </w:tabs>
        <w:rPr>
          <w:rFonts w:ascii="BundesSans Office" w:hAnsi="BundesSans Office"/>
          <w:sz w:val="24"/>
          <w:szCs w:val="24"/>
        </w:rPr>
      </w:pPr>
    </w:p>
    <w:tbl>
      <w:tblPr>
        <w:tblStyle w:val="Tabellenraster"/>
        <w:tblW w:w="963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B1BB1" w:rsidRPr="004B0900" w:rsidTr="00057252">
        <w:trPr>
          <w:trHeight w:val="397"/>
        </w:trPr>
        <w:tc>
          <w:tcPr>
            <w:tcW w:w="9639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0B1BB1" w:rsidRPr="004B0900" w:rsidRDefault="00C14F11" w:rsidP="006C1EEC">
            <w:pPr>
              <w:rPr>
                <w:rFonts w:ascii="BundesSans Office" w:eastAsia="Times New Roman" w:hAnsi="BundesSans Office" w:cs="Times New Roman"/>
                <w:b/>
                <w:sz w:val="28"/>
                <w:szCs w:val="28"/>
                <w:lang w:val="de-DE"/>
              </w:rPr>
            </w:pPr>
            <w:r w:rsidRPr="004B0900">
              <w:rPr>
                <w:rFonts w:ascii="BundesSans Office" w:eastAsia="Times New Roman" w:hAnsi="BundesSans Office" w:cs="Times New Roman"/>
                <w:b/>
                <w:sz w:val="28"/>
                <w:szCs w:val="28"/>
                <w:lang w:val="de-DE"/>
              </w:rPr>
              <w:t>5.</w:t>
            </w:r>
            <w:r w:rsidR="000B1BB1" w:rsidRPr="004B0900">
              <w:rPr>
                <w:rFonts w:ascii="BundesSans Office" w:eastAsia="Times New Roman" w:hAnsi="BundesSans Office" w:cs="Times New Roman"/>
                <w:b/>
                <w:sz w:val="28"/>
                <w:szCs w:val="28"/>
                <w:lang w:val="de-DE"/>
              </w:rPr>
              <w:t xml:space="preserve"> Sonstige Angaben/Besonderheiten</w:t>
            </w:r>
          </w:p>
        </w:tc>
      </w:tr>
      <w:tr w:rsidR="000B1BB1" w:rsidRPr="004B0900" w:rsidTr="00A205A1">
        <w:trPr>
          <w:trHeight w:hRule="exact" w:val="3402"/>
        </w:trPr>
        <w:tc>
          <w:tcPr>
            <w:tcW w:w="9639" w:type="dxa"/>
            <w:tcBorders>
              <w:top w:val="single" w:sz="4" w:space="0" w:color="auto"/>
            </w:tcBorders>
          </w:tcPr>
          <w:p w:rsidR="000B1BB1" w:rsidRPr="004B0900" w:rsidRDefault="00A20473" w:rsidP="00F6097C">
            <w:pPr>
              <w:rPr>
                <w:rFonts w:ascii="BundesSans Office" w:eastAsia="Times New Roman" w:hAnsi="BundesSans Office" w:cs="Times New Roman"/>
                <w:lang w:val="de-DE"/>
              </w:rPr>
            </w:pPr>
            <w:sdt>
              <w:sdtPr>
                <w:rPr>
                  <w:rFonts w:ascii="BundesSans Office" w:eastAsia="Times New Roman" w:hAnsi="BundesSans Office" w:cs="Times New Roman"/>
                </w:rPr>
                <w:id w:val="111595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BB1" w:rsidRPr="004B0900">
                  <w:rPr>
                    <w:rFonts w:ascii="MS Gothic" w:eastAsia="MS Gothic" w:hAnsi="MS Gothic" w:cs="MS Gothic"/>
                    <w:lang w:val="de-DE"/>
                  </w:rPr>
                  <w:t>☐</w:t>
                </w:r>
              </w:sdtContent>
            </w:sdt>
            <w:r w:rsidR="000B1BB1" w:rsidRPr="004B0900">
              <w:rPr>
                <w:rFonts w:ascii="BundesSans Office" w:eastAsia="Times New Roman" w:hAnsi="BundesSans Office" w:cs="Times New Roman"/>
                <w:lang w:val="de-DE"/>
              </w:rPr>
              <w:t xml:space="preserve"> Anlage/n ( Anzahl</w:t>
            </w:r>
            <w:r w:rsidR="00476267" w:rsidRPr="004B0900">
              <w:rPr>
                <w:rFonts w:ascii="BundesSans Office" w:eastAsia="Times New Roman" w:hAnsi="BundesSans Office" w:cs="Times New Roman"/>
                <w:lang w:val="de-DE"/>
              </w:rPr>
              <w:tab/>
            </w:r>
            <w:sdt>
              <w:sdtPr>
                <w:rPr>
                  <w:rFonts w:ascii="BundesSans Office" w:eastAsia="Times New Roman" w:hAnsi="BundesSans Office" w:cs="Times New Roman"/>
                  <w:b/>
                </w:rPr>
                <w:alias w:val="Zahlenfeld"/>
                <w:tag w:val="Zahlenfeld"/>
                <w:id w:val="1498690033"/>
                <w:showingPlcHdr/>
                <w:dropDownList>
                  <w:listItem w:value="Anzahl der Anlagen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</w:dropDownList>
              </w:sdtPr>
              <w:sdtEndPr/>
              <w:sdtContent>
                <w:r w:rsidR="00F6097C" w:rsidRPr="004B0900">
                  <w:rPr>
                    <w:rStyle w:val="Platzhaltertext"/>
                    <w:rFonts w:ascii="BundesSans Office" w:eastAsia="Times New Roman" w:hAnsi="BundesSans Office" w:cs="Times New Roman"/>
                    <w:vanish/>
                    <w:lang w:val="de-DE"/>
                  </w:rPr>
                  <w:t>Zahl</w:t>
                </w:r>
              </w:sdtContent>
            </w:sdt>
            <w:r w:rsidR="000B1BB1" w:rsidRPr="004B0900">
              <w:rPr>
                <w:rFonts w:ascii="BundesSans Office" w:eastAsia="Times New Roman" w:hAnsi="BundesSans Office" w:cs="Times New Roman"/>
                <w:lang w:val="de-DE"/>
              </w:rPr>
              <w:t xml:space="preserve">) </w:t>
            </w:r>
          </w:p>
          <w:sdt>
            <w:sdtPr>
              <w:rPr>
                <w:rFonts w:ascii="BundesSans Office" w:hAnsi="BundesSans Office"/>
              </w:rPr>
              <w:id w:val="-451167894"/>
              <w:showingPlcHdr/>
            </w:sdtPr>
            <w:sdtEndPr/>
            <w:sdtContent>
              <w:p w:rsidR="002700E1" w:rsidRPr="004B0900" w:rsidRDefault="004C5E52" w:rsidP="004C5E52">
                <w:pPr>
                  <w:rPr>
                    <w:rFonts w:ascii="BundesSans Office" w:eastAsia="Times New Roman" w:hAnsi="BundesSans Office" w:cs="Times New Roman"/>
                    <w:sz w:val="24"/>
                    <w:szCs w:val="24"/>
                    <w:lang w:val="de-DE"/>
                  </w:rPr>
                </w:pPr>
                <w:r w:rsidRPr="004B0900">
                  <w:rPr>
                    <w:rStyle w:val="Platzhaltertext"/>
                    <w:rFonts w:ascii="BundesSans Office" w:hAnsi="BundesSans Office"/>
                    <w:vanish/>
                    <w:lang w:val="de-DE"/>
                  </w:rPr>
                  <w:t>Text eingeben</w:t>
                </w:r>
              </w:p>
            </w:sdtContent>
          </w:sdt>
          <w:p w:rsidR="004C5E52" w:rsidRPr="004B0900" w:rsidRDefault="004C5E52" w:rsidP="004C5E52">
            <w:pPr>
              <w:rPr>
                <w:rFonts w:ascii="BundesSans Office" w:eastAsia="Times New Roman" w:hAnsi="BundesSans Office" w:cs="Times New Roman"/>
                <w:sz w:val="24"/>
                <w:szCs w:val="24"/>
                <w:lang w:val="de-DE"/>
              </w:rPr>
            </w:pPr>
          </w:p>
        </w:tc>
      </w:tr>
    </w:tbl>
    <w:p w:rsidR="000B1BB1" w:rsidRPr="004B0900" w:rsidRDefault="000B1BB1" w:rsidP="004031CF">
      <w:pPr>
        <w:tabs>
          <w:tab w:val="left" w:pos="3016"/>
          <w:tab w:val="left" w:pos="3518"/>
        </w:tabs>
        <w:rPr>
          <w:rFonts w:ascii="BundesSans Office" w:hAnsi="BundesSans Office"/>
          <w:sz w:val="24"/>
          <w:szCs w:val="24"/>
        </w:rPr>
      </w:pPr>
    </w:p>
    <w:p w:rsidR="000B1BB1" w:rsidRPr="004B0900" w:rsidRDefault="000B1BB1" w:rsidP="004031CF">
      <w:pPr>
        <w:tabs>
          <w:tab w:val="left" w:pos="3016"/>
          <w:tab w:val="left" w:pos="3518"/>
        </w:tabs>
        <w:rPr>
          <w:rFonts w:ascii="BundesSans Office" w:hAnsi="BundesSans Office"/>
          <w:sz w:val="24"/>
          <w:szCs w:val="24"/>
        </w:rPr>
      </w:pPr>
    </w:p>
    <w:p w:rsidR="00EF601D" w:rsidRPr="004B0900" w:rsidRDefault="00EF601D" w:rsidP="004031CF">
      <w:pPr>
        <w:tabs>
          <w:tab w:val="left" w:pos="3016"/>
          <w:tab w:val="left" w:pos="3518"/>
        </w:tabs>
        <w:rPr>
          <w:rFonts w:ascii="BundesSans Office" w:hAnsi="BundesSans Office"/>
          <w:sz w:val="24"/>
          <w:szCs w:val="24"/>
        </w:rPr>
        <w:sectPr w:rsidR="00EF601D" w:rsidRPr="004B0900" w:rsidSect="00EF0F6F">
          <w:type w:val="continuous"/>
          <w:pgSz w:w="11906" w:h="16838" w:code="9"/>
          <w:pgMar w:top="1389" w:right="720" w:bottom="720" w:left="720" w:header="1276" w:footer="709" w:gutter="284"/>
          <w:cols w:space="708"/>
          <w:titlePg/>
          <w:docGrid w:linePitch="360"/>
        </w:sectPr>
      </w:pPr>
    </w:p>
    <w:p w:rsidR="000B1BB1" w:rsidRPr="004B0900" w:rsidRDefault="000B1BB1" w:rsidP="004031CF">
      <w:pPr>
        <w:tabs>
          <w:tab w:val="left" w:pos="3016"/>
          <w:tab w:val="left" w:pos="3518"/>
        </w:tabs>
        <w:rPr>
          <w:rFonts w:ascii="BundesSans Office" w:hAnsi="BundesSans Office"/>
          <w:sz w:val="24"/>
          <w:szCs w:val="24"/>
        </w:rPr>
      </w:pPr>
    </w:p>
    <w:p w:rsidR="000B1BB1" w:rsidRPr="004B0900" w:rsidRDefault="000B1BB1" w:rsidP="004C5E52">
      <w:pPr>
        <w:keepNext/>
        <w:keepLines/>
        <w:tabs>
          <w:tab w:val="left" w:pos="10182"/>
        </w:tabs>
        <w:spacing w:before="66" w:line="298" w:lineRule="exact"/>
        <w:ind w:right="-24"/>
        <w:jc w:val="center"/>
        <w:rPr>
          <w:rFonts w:ascii="BundesSans Office" w:hAnsi="BundesSans Office"/>
          <w:b/>
          <w:sz w:val="28"/>
          <w:szCs w:val="28"/>
          <w:u w:val="single"/>
        </w:rPr>
      </w:pPr>
      <w:r w:rsidRPr="004B0900">
        <w:rPr>
          <w:rFonts w:ascii="BundesSans Office" w:hAnsi="BundesSans Office"/>
          <w:b/>
          <w:sz w:val="28"/>
          <w:szCs w:val="28"/>
          <w:u w:val="single"/>
        </w:rPr>
        <w:t>Zusicherung des Fahrers/</w:t>
      </w:r>
      <w:r w:rsidR="00F6097C" w:rsidRPr="004B0900">
        <w:rPr>
          <w:rFonts w:ascii="BundesSans Office" w:hAnsi="BundesSans Office"/>
          <w:b/>
          <w:sz w:val="28"/>
          <w:szCs w:val="28"/>
          <w:u w:val="single"/>
        </w:rPr>
        <w:t>der Fahrerin</w:t>
      </w:r>
      <w:r w:rsidRPr="004B0900">
        <w:rPr>
          <w:rFonts w:ascii="BundesSans Office" w:hAnsi="BundesSans Office"/>
          <w:b/>
          <w:sz w:val="28"/>
          <w:szCs w:val="28"/>
          <w:u w:val="single"/>
        </w:rPr>
        <w:t xml:space="preserve"> des</w:t>
      </w:r>
      <w:r w:rsidRPr="004B0900">
        <w:rPr>
          <w:rFonts w:ascii="BundesSans Office" w:hAnsi="BundesSans Office"/>
          <w:b/>
          <w:spacing w:val="-37"/>
          <w:sz w:val="28"/>
          <w:szCs w:val="28"/>
          <w:u w:val="single"/>
        </w:rPr>
        <w:t xml:space="preserve"> </w:t>
      </w:r>
      <w:r w:rsidRPr="004B0900">
        <w:rPr>
          <w:rFonts w:ascii="BundesSans Office" w:hAnsi="BundesSans Office"/>
          <w:b/>
          <w:sz w:val="28"/>
          <w:szCs w:val="28"/>
          <w:u w:val="single"/>
        </w:rPr>
        <w:t>Einsatzfahrzeuges:</w:t>
      </w:r>
    </w:p>
    <w:p w:rsidR="000B1BB1" w:rsidRPr="004B0900" w:rsidRDefault="000B1BB1" w:rsidP="004C5E52">
      <w:pPr>
        <w:keepNext/>
        <w:keepLines/>
        <w:spacing w:before="66" w:line="298" w:lineRule="exact"/>
        <w:ind w:left="877" w:right="2219"/>
        <w:jc w:val="center"/>
        <w:rPr>
          <w:rFonts w:ascii="BundesSans Office" w:eastAsia="Arial" w:hAnsi="BundesSans Office" w:cs="Arial"/>
          <w:sz w:val="24"/>
          <w:szCs w:val="24"/>
          <w:u w:val="single"/>
        </w:rPr>
      </w:pPr>
    </w:p>
    <w:p w:rsidR="00430B4E" w:rsidRPr="004B0900" w:rsidRDefault="00430B4E" w:rsidP="004C5E52">
      <w:pPr>
        <w:keepNext/>
        <w:keepLines/>
        <w:spacing w:before="66" w:line="298" w:lineRule="exact"/>
        <w:ind w:left="877" w:right="2219"/>
        <w:jc w:val="center"/>
        <w:rPr>
          <w:rFonts w:ascii="BundesSans Office" w:eastAsia="Arial" w:hAnsi="BundesSans Office" w:cs="Arial"/>
          <w:sz w:val="24"/>
          <w:szCs w:val="24"/>
          <w:u w:val="single"/>
        </w:rPr>
      </w:pPr>
    </w:p>
    <w:p w:rsidR="000B1BB1" w:rsidRPr="004B0900" w:rsidRDefault="000B1BB1" w:rsidP="004C5E52">
      <w:pPr>
        <w:keepNext/>
        <w:keepLines/>
        <w:spacing w:line="252" w:lineRule="exact"/>
        <w:rPr>
          <w:rFonts w:ascii="BundesSans Office" w:eastAsia="Arial" w:hAnsi="BundesSans Office" w:cs="Arial"/>
          <w:i/>
          <w:sz w:val="24"/>
          <w:szCs w:val="24"/>
        </w:rPr>
      </w:pPr>
      <w:r w:rsidRPr="004B0900">
        <w:rPr>
          <w:rFonts w:ascii="BundesSans Office" w:hAnsi="BundesSans Office"/>
          <w:sz w:val="24"/>
          <w:szCs w:val="24"/>
        </w:rPr>
        <w:t xml:space="preserve">Ich versichere hiermit, richtige und vollständige Angaben gemacht </w:t>
      </w:r>
      <w:r w:rsidRPr="004B0900">
        <w:rPr>
          <w:rFonts w:ascii="BundesSans Office" w:hAnsi="BundesSans Office"/>
          <w:spacing w:val="-3"/>
          <w:sz w:val="24"/>
          <w:szCs w:val="24"/>
        </w:rPr>
        <w:t>zu</w:t>
      </w:r>
      <w:r w:rsidRPr="004B0900">
        <w:rPr>
          <w:rFonts w:ascii="BundesSans Office" w:hAnsi="BundesSans Office"/>
          <w:spacing w:val="-25"/>
          <w:sz w:val="24"/>
          <w:szCs w:val="24"/>
        </w:rPr>
        <w:t xml:space="preserve"> </w:t>
      </w:r>
      <w:r w:rsidRPr="004B0900">
        <w:rPr>
          <w:rFonts w:ascii="BundesSans Office" w:hAnsi="BundesSans Office"/>
          <w:sz w:val="24"/>
          <w:szCs w:val="24"/>
        </w:rPr>
        <w:t>haben</w:t>
      </w:r>
      <w:r w:rsidRPr="004B0900">
        <w:rPr>
          <w:rFonts w:ascii="BundesSans Office" w:hAnsi="BundesSans Office"/>
          <w:i/>
          <w:sz w:val="24"/>
          <w:szCs w:val="24"/>
        </w:rPr>
        <w:t>.</w:t>
      </w:r>
    </w:p>
    <w:p w:rsidR="000B1BB1" w:rsidRPr="004B0900" w:rsidRDefault="000B1BB1" w:rsidP="004C5E52">
      <w:pPr>
        <w:keepNext/>
        <w:keepLines/>
        <w:rPr>
          <w:rFonts w:ascii="BundesSans Office" w:eastAsia="Arial" w:hAnsi="BundesSans Office" w:cs="Arial"/>
          <w:sz w:val="24"/>
          <w:szCs w:val="24"/>
        </w:rPr>
      </w:pPr>
    </w:p>
    <w:p w:rsidR="000B1BB1" w:rsidRPr="004B0900" w:rsidRDefault="000B1BB1" w:rsidP="004C5E52">
      <w:pPr>
        <w:keepNext/>
        <w:keepLines/>
        <w:rPr>
          <w:rFonts w:ascii="BundesSans Office" w:eastAsia="Arial" w:hAnsi="BundesSans Office" w:cs="Arial"/>
          <w:sz w:val="24"/>
          <w:szCs w:val="24"/>
        </w:rPr>
      </w:pPr>
    </w:p>
    <w:p w:rsidR="000B1BB1" w:rsidRPr="004B0900" w:rsidRDefault="000B1BB1" w:rsidP="004C5E52">
      <w:pPr>
        <w:keepNext/>
        <w:keepLines/>
        <w:rPr>
          <w:rFonts w:ascii="BundesSans Office" w:eastAsia="Arial" w:hAnsi="BundesSans Office" w:cs="Arial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0"/>
        <w:gridCol w:w="637"/>
        <w:gridCol w:w="5812"/>
      </w:tblGrid>
      <w:tr w:rsidR="00E259F7" w:rsidRPr="004B0900" w:rsidTr="008F1E99">
        <w:tc>
          <w:tcPr>
            <w:tcW w:w="3440" w:type="dxa"/>
            <w:tcBorders>
              <w:bottom w:val="single" w:sz="4" w:space="0" w:color="auto"/>
            </w:tcBorders>
          </w:tcPr>
          <w:p w:rsidR="00E259F7" w:rsidRPr="004B0900" w:rsidRDefault="00A20473" w:rsidP="004C5E52">
            <w:pPr>
              <w:keepNext/>
              <w:keepLines/>
              <w:rPr>
                <w:rFonts w:ascii="BundesSans Office" w:eastAsia="Arial" w:hAnsi="BundesSans Office" w:cs="Arial"/>
                <w:sz w:val="24"/>
                <w:szCs w:val="24"/>
                <w:lang w:val="de-DE"/>
              </w:rPr>
            </w:pPr>
            <w:sdt>
              <w:sdtPr>
                <w:rPr>
                  <w:rFonts w:ascii="BundesSans Office" w:eastAsia="Arial" w:hAnsi="BundesSans Office" w:cs="Arial"/>
                  <w:sz w:val="24"/>
                  <w:szCs w:val="24"/>
                </w:rPr>
                <w:id w:val="-1658606118"/>
                <w:showingPlcHdr/>
                <w:text/>
              </w:sdtPr>
              <w:sdtEndPr/>
              <w:sdtContent>
                <w:r w:rsidR="008F1E99" w:rsidRPr="004B0900">
                  <w:rPr>
                    <w:rStyle w:val="Platzhaltertext"/>
                    <w:vanish/>
                    <w:lang w:val="de-DE"/>
                  </w:rPr>
                  <w:t>Ort eingeben</w:t>
                </w:r>
              </w:sdtContent>
            </w:sdt>
            <w:r w:rsidR="008F1E99" w:rsidRPr="004B0900">
              <w:rPr>
                <w:rFonts w:ascii="BundesSans Office" w:eastAsia="Arial" w:hAnsi="BundesSans Office" w:cs="Arial"/>
                <w:sz w:val="24"/>
                <w:szCs w:val="24"/>
                <w:lang w:val="de-DE"/>
              </w:rPr>
              <w:t xml:space="preserve">, </w:t>
            </w:r>
            <w:sdt>
              <w:sdtPr>
                <w:rPr>
                  <w:rFonts w:ascii="BundesSans Office" w:eastAsia="Arial" w:hAnsi="BundesSans Office" w:cs="Arial"/>
                  <w:sz w:val="24"/>
                  <w:szCs w:val="24"/>
                </w:rPr>
                <w:id w:val="-210577616"/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8F1E99" w:rsidRPr="004B0900">
                  <w:rPr>
                    <w:rStyle w:val="Platzhaltertext"/>
                    <w:vanish/>
                    <w:lang w:val="de-DE"/>
                  </w:rPr>
                  <w:t>Datum auswählen</w:t>
                </w:r>
              </w:sdtContent>
            </w:sdt>
          </w:p>
        </w:tc>
        <w:tc>
          <w:tcPr>
            <w:tcW w:w="637" w:type="dxa"/>
          </w:tcPr>
          <w:p w:rsidR="00E259F7" w:rsidRPr="004B0900" w:rsidRDefault="00E259F7" w:rsidP="004C5E52">
            <w:pPr>
              <w:keepNext/>
              <w:keepLines/>
              <w:rPr>
                <w:rFonts w:ascii="BundesSans Office" w:eastAsia="Arial" w:hAnsi="BundesSans Office" w:cs="Arial"/>
                <w:sz w:val="24"/>
                <w:szCs w:val="24"/>
                <w:lang w:val="de-DE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E259F7" w:rsidRPr="004B0900" w:rsidRDefault="00E259F7" w:rsidP="004C5E52">
            <w:pPr>
              <w:keepNext/>
              <w:keepLines/>
              <w:rPr>
                <w:rFonts w:ascii="BundesSans Office" w:eastAsia="Arial" w:hAnsi="BundesSans Office" w:cs="Arial"/>
                <w:sz w:val="24"/>
                <w:szCs w:val="24"/>
                <w:lang w:val="de-DE"/>
              </w:rPr>
            </w:pPr>
          </w:p>
        </w:tc>
      </w:tr>
      <w:tr w:rsidR="00E259F7" w:rsidRPr="004B0900" w:rsidTr="008F1E99">
        <w:tc>
          <w:tcPr>
            <w:tcW w:w="3440" w:type="dxa"/>
            <w:tcBorders>
              <w:top w:val="single" w:sz="4" w:space="0" w:color="auto"/>
            </w:tcBorders>
          </w:tcPr>
          <w:p w:rsidR="00E259F7" w:rsidRPr="004B0900" w:rsidRDefault="008F1E99" w:rsidP="004C5E52">
            <w:pPr>
              <w:keepNext/>
              <w:keepLines/>
              <w:rPr>
                <w:rFonts w:ascii="BundesSans Office" w:eastAsia="Arial" w:hAnsi="BundesSans Office" w:cs="Arial"/>
                <w:lang w:val="de-DE"/>
              </w:rPr>
            </w:pPr>
            <w:r w:rsidRPr="004B0900">
              <w:rPr>
                <w:rFonts w:ascii="BundesSans Office" w:hAnsi="BundesSans Office"/>
                <w:lang w:val="de-DE"/>
              </w:rPr>
              <w:t>(Ort,</w:t>
            </w:r>
            <w:r w:rsidRPr="004B0900">
              <w:rPr>
                <w:rFonts w:ascii="BundesSans Office" w:hAnsi="BundesSans Office"/>
                <w:spacing w:val="-10"/>
                <w:lang w:val="de-DE"/>
              </w:rPr>
              <w:t xml:space="preserve"> </w:t>
            </w:r>
            <w:r w:rsidRPr="004B0900">
              <w:rPr>
                <w:rFonts w:ascii="BundesSans Office" w:hAnsi="BundesSans Office"/>
                <w:lang w:val="de-DE"/>
              </w:rPr>
              <w:t>Datum)</w:t>
            </w:r>
          </w:p>
        </w:tc>
        <w:tc>
          <w:tcPr>
            <w:tcW w:w="637" w:type="dxa"/>
          </w:tcPr>
          <w:p w:rsidR="00E259F7" w:rsidRPr="004B0900" w:rsidRDefault="00E259F7" w:rsidP="004C5E52">
            <w:pPr>
              <w:keepNext/>
              <w:keepLines/>
              <w:rPr>
                <w:rFonts w:ascii="BundesSans Office" w:eastAsia="Arial" w:hAnsi="BundesSans Office" w:cs="Arial"/>
                <w:lang w:val="de-DE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E259F7" w:rsidRPr="004B0900" w:rsidRDefault="00E259F7" w:rsidP="004C5E52">
            <w:pPr>
              <w:keepNext/>
              <w:keepLines/>
              <w:rPr>
                <w:rFonts w:ascii="BundesSans Office" w:eastAsia="Arial" w:hAnsi="BundesSans Office" w:cs="Arial"/>
                <w:lang w:val="de-DE"/>
              </w:rPr>
            </w:pPr>
            <w:r w:rsidRPr="004B0900">
              <w:rPr>
                <w:rFonts w:ascii="BundesSans Office" w:hAnsi="BundesSans Office"/>
                <w:lang w:val="de-DE"/>
              </w:rPr>
              <w:t>(Unterschrift des Fahrers/der Fahrerin des</w:t>
            </w:r>
            <w:r w:rsidRPr="004B0900">
              <w:rPr>
                <w:rFonts w:ascii="BundesSans Office" w:hAnsi="BundesSans Office"/>
                <w:spacing w:val="-27"/>
                <w:lang w:val="de-DE"/>
              </w:rPr>
              <w:t xml:space="preserve"> </w:t>
            </w:r>
            <w:r w:rsidRPr="004B0900">
              <w:rPr>
                <w:rFonts w:ascii="BundesSans Office" w:hAnsi="BundesSans Office"/>
                <w:lang w:val="de-DE"/>
              </w:rPr>
              <w:t>Einsatzfahrzeuges)</w:t>
            </w:r>
          </w:p>
        </w:tc>
      </w:tr>
    </w:tbl>
    <w:p w:rsidR="000B1BB1" w:rsidRPr="004B0900" w:rsidRDefault="000B1BB1" w:rsidP="004C5E52">
      <w:pPr>
        <w:keepNext/>
        <w:keepLines/>
        <w:rPr>
          <w:rFonts w:ascii="BundesSans Office" w:eastAsia="Arial" w:hAnsi="BundesSans Office" w:cs="Arial"/>
          <w:sz w:val="24"/>
          <w:szCs w:val="24"/>
        </w:rPr>
      </w:pPr>
    </w:p>
    <w:p w:rsidR="000B1BB1" w:rsidRPr="004B0900" w:rsidRDefault="000B1BB1" w:rsidP="004C5E52">
      <w:pPr>
        <w:keepNext/>
        <w:keepLines/>
        <w:spacing w:before="8"/>
        <w:rPr>
          <w:rFonts w:ascii="BundesSans Office" w:eastAsia="Arial" w:hAnsi="BundesSans Office" w:cs="Arial"/>
          <w:sz w:val="24"/>
          <w:szCs w:val="24"/>
        </w:rPr>
      </w:pPr>
    </w:p>
    <w:p w:rsidR="000B1BB1" w:rsidRPr="004B0900" w:rsidRDefault="000B1BB1" w:rsidP="004C5E52">
      <w:pPr>
        <w:keepNext/>
        <w:keepLines/>
        <w:spacing w:before="8"/>
        <w:rPr>
          <w:rFonts w:ascii="BundesSans Office" w:eastAsia="Arial" w:hAnsi="BundesSans Office" w:cs="Arial"/>
          <w:sz w:val="24"/>
          <w:szCs w:val="24"/>
        </w:rPr>
      </w:pPr>
    </w:p>
    <w:p w:rsidR="000B1BB1" w:rsidRPr="004B0900" w:rsidRDefault="000B1BB1" w:rsidP="004C5E52">
      <w:pPr>
        <w:keepNext/>
        <w:keepLines/>
        <w:spacing w:before="8"/>
        <w:rPr>
          <w:rFonts w:ascii="BundesSans Office" w:eastAsia="Arial" w:hAnsi="BundesSans Office" w:cs="Arial"/>
          <w:sz w:val="24"/>
          <w:szCs w:val="24"/>
        </w:rPr>
      </w:pPr>
    </w:p>
    <w:p w:rsidR="000B1BB1" w:rsidRPr="004B0900" w:rsidRDefault="000B1BB1" w:rsidP="004C5E52">
      <w:pPr>
        <w:keepNext/>
        <w:keepLines/>
        <w:spacing w:before="8"/>
        <w:rPr>
          <w:rFonts w:ascii="BundesSans Office" w:eastAsia="Arial" w:hAnsi="BundesSans Office" w:cs="Arial"/>
          <w:sz w:val="24"/>
          <w:szCs w:val="24"/>
        </w:rPr>
      </w:pPr>
    </w:p>
    <w:p w:rsidR="000B1BB1" w:rsidRPr="004B0900" w:rsidRDefault="000B1BB1" w:rsidP="004C5E52">
      <w:pPr>
        <w:pStyle w:val="berschrift2"/>
        <w:keepNext/>
        <w:keepLines/>
        <w:ind w:left="0"/>
        <w:rPr>
          <w:rFonts w:ascii="BundesSans Office" w:hAnsi="BundesSans Office" w:cs="Arial"/>
          <w:lang w:val="de-DE"/>
        </w:rPr>
      </w:pPr>
      <w:r w:rsidRPr="004B0900">
        <w:rPr>
          <w:rFonts w:ascii="BundesSans Office" w:hAnsi="BundesSans Office"/>
          <w:lang w:val="de-DE"/>
        </w:rPr>
        <w:t>Gesehen und</w:t>
      </w:r>
      <w:r w:rsidRPr="004B0900">
        <w:rPr>
          <w:rFonts w:ascii="BundesSans Office" w:hAnsi="BundesSans Office"/>
          <w:spacing w:val="-5"/>
          <w:lang w:val="de-DE"/>
        </w:rPr>
        <w:t xml:space="preserve"> </w:t>
      </w:r>
      <w:r w:rsidRPr="004B0900">
        <w:rPr>
          <w:rFonts w:ascii="BundesSans Office" w:hAnsi="BundesSans Office"/>
          <w:lang w:val="de-DE"/>
        </w:rPr>
        <w:t>weitergeleitet:</w:t>
      </w:r>
    </w:p>
    <w:p w:rsidR="000B1BB1" w:rsidRPr="004B0900" w:rsidRDefault="000B1BB1" w:rsidP="004C5E52">
      <w:pPr>
        <w:keepNext/>
        <w:keepLines/>
        <w:rPr>
          <w:rFonts w:ascii="BundesSans Office" w:eastAsia="Arial" w:hAnsi="BundesSans Office" w:cs="Arial"/>
          <w:sz w:val="24"/>
          <w:szCs w:val="24"/>
        </w:rPr>
      </w:pPr>
    </w:p>
    <w:p w:rsidR="000B1BB1" w:rsidRPr="004B0900" w:rsidRDefault="000B1BB1" w:rsidP="004C5E52">
      <w:pPr>
        <w:keepNext/>
        <w:keepLines/>
        <w:rPr>
          <w:rFonts w:ascii="BundesSans Office" w:eastAsia="Arial" w:hAnsi="BundesSans Office" w:cs="Arial"/>
          <w:sz w:val="24"/>
          <w:szCs w:val="24"/>
        </w:rPr>
      </w:pPr>
    </w:p>
    <w:p w:rsidR="000B1BB1" w:rsidRPr="004B0900" w:rsidRDefault="000B1BB1" w:rsidP="004C5E52">
      <w:pPr>
        <w:keepNext/>
        <w:keepLines/>
        <w:rPr>
          <w:rFonts w:ascii="BundesSans Office" w:eastAsia="Arial" w:hAnsi="BundesSans Office" w:cs="Arial"/>
          <w:sz w:val="24"/>
          <w:szCs w:val="24"/>
        </w:rPr>
      </w:pPr>
    </w:p>
    <w:p w:rsidR="008F1E99" w:rsidRPr="004B0900" w:rsidRDefault="008F1E99" w:rsidP="004C5E52">
      <w:pPr>
        <w:keepNext/>
        <w:keepLines/>
        <w:rPr>
          <w:rFonts w:ascii="BundesSans Office" w:eastAsia="Arial" w:hAnsi="BundesSans Office" w:cs="Arial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0"/>
        <w:gridCol w:w="637"/>
        <w:gridCol w:w="5812"/>
      </w:tblGrid>
      <w:tr w:rsidR="008F1E99" w:rsidRPr="004B0900" w:rsidTr="00D828AF">
        <w:tc>
          <w:tcPr>
            <w:tcW w:w="3440" w:type="dxa"/>
            <w:tcBorders>
              <w:bottom w:val="single" w:sz="4" w:space="0" w:color="auto"/>
            </w:tcBorders>
          </w:tcPr>
          <w:p w:rsidR="008F1E99" w:rsidRPr="004B0900" w:rsidRDefault="00A20473" w:rsidP="004C5E52">
            <w:pPr>
              <w:keepNext/>
              <w:keepLines/>
              <w:rPr>
                <w:rFonts w:ascii="BundesSans Office" w:eastAsia="Arial" w:hAnsi="BundesSans Office" w:cs="Arial"/>
                <w:sz w:val="24"/>
                <w:szCs w:val="24"/>
                <w:lang w:val="de-DE"/>
              </w:rPr>
            </w:pPr>
            <w:sdt>
              <w:sdtPr>
                <w:rPr>
                  <w:rFonts w:ascii="BundesSans Office" w:eastAsia="Arial" w:hAnsi="BundesSans Office" w:cs="Arial"/>
                  <w:sz w:val="24"/>
                  <w:szCs w:val="24"/>
                </w:rPr>
                <w:id w:val="-453171644"/>
                <w:showingPlcHdr/>
                <w:text/>
              </w:sdtPr>
              <w:sdtEndPr/>
              <w:sdtContent>
                <w:r w:rsidR="008F1E99" w:rsidRPr="004B0900">
                  <w:rPr>
                    <w:rStyle w:val="Platzhaltertext"/>
                    <w:vanish/>
                    <w:lang w:val="de-DE"/>
                  </w:rPr>
                  <w:t>Ort eingeben</w:t>
                </w:r>
              </w:sdtContent>
            </w:sdt>
            <w:r w:rsidR="008F1E99" w:rsidRPr="004B0900">
              <w:rPr>
                <w:rFonts w:ascii="BundesSans Office" w:eastAsia="Arial" w:hAnsi="BundesSans Office" w:cs="Arial"/>
                <w:sz w:val="24"/>
                <w:szCs w:val="24"/>
                <w:lang w:val="de-DE"/>
              </w:rPr>
              <w:t xml:space="preserve">, </w:t>
            </w:r>
            <w:sdt>
              <w:sdtPr>
                <w:rPr>
                  <w:rFonts w:ascii="BundesSans Office" w:eastAsia="Arial" w:hAnsi="BundesSans Office" w:cs="Arial"/>
                  <w:sz w:val="24"/>
                  <w:szCs w:val="24"/>
                </w:rPr>
                <w:id w:val="1122047094"/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8F1E99" w:rsidRPr="004B0900">
                  <w:rPr>
                    <w:rStyle w:val="Platzhaltertext"/>
                    <w:vanish/>
                    <w:lang w:val="de-DE"/>
                  </w:rPr>
                  <w:t>Datum auswählen</w:t>
                </w:r>
              </w:sdtContent>
            </w:sdt>
          </w:p>
        </w:tc>
        <w:tc>
          <w:tcPr>
            <w:tcW w:w="637" w:type="dxa"/>
          </w:tcPr>
          <w:p w:rsidR="008F1E99" w:rsidRPr="004B0900" w:rsidRDefault="008F1E99" w:rsidP="004C5E52">
            <w:pPr>
              <w:keepNext/>
              <w:keepLines/>
              <w:rPr>
                <w:rFonts w:ascii="BundesSans Office" w:eastAsia="Arial" w:hAnsi="BundesSans Office" w:cs="Arial"/>
                <w:sz w:val="24"/>
                <w:szCs w:val="24"/>
                <w:lang w:val="de-DE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8F1E99" w:rsidRPr="004B0900" w:rsidRDefault="008F1E99" w:rsidP="004C5E52">
            <w:pPr>
              <w:keepNext/>
              <w:keepLines/>
              <w:rPr>
                <w:rFonts w:ascii="BundesSans Office" w:eastAsia="Arial" w:hAnsi="BundesSans Office" w:cs="Arial"/>
                <w:sz w:val="24"/>
                <w:szCs w:val="24"/>
                <w:lang w:val="de-DE"/>
              </w:rPr>
            </w:pPr>
          </w:p>
        </w:tc>
      </w:tr>
      <w:tr w:rsidR="008F1E99" w:rsidRPr="004B0900" w:rsidTr="00D828AF">
        <w:tc>
          <w:tcPr>
            <w:tcW w:w="3440" w:type="dxa"/>
            <w:tcBorders>
              <w:top w:val="single" w:sz="4" w:space="0" w:color="auto"/>
            </w:tcBorders>
          </w:tcPr>
          <w:p w:rsidR="008F1E99" w:rsidRPr="004B0900" w:rsidRDefault="008F1E99" w:rsidP="004C5E52">
            <w:pPr>
              <w:keepNext/>
              <w:keepLines/>
              <w:rPr>
                <w:rFonts w:ascii="BundesSans Office" w:eastAsia="Arial" w:hAnsi="BundesSans Office" w:cs="Arial"/>
                <w:lang w:val="de-DE"/>
              </w:rPr>
            </w:pPr>
            <w:r w:rsidRPr="004B0900">
              <w:rPr>
                <w:rFonts w:ascii="BundesSans Office" w:hAnsi="BundesSans Office"/>
                <w:lang w:val="de-DE"/>
              </w:rPr>
              <w:t>(Ort,</w:t>
            </w:r>
            <w:r w:rsidRPr="004B0900">
              <w:rPr>
                <w:rFonts w:ascii="BundesSans Office" w:hAnsi="BundesSans Office"/>
                <w:spacing w:val="-10"/>
                <w:lang w:val="de-DE"/>
              </w:rPr>
              <w:t xml:space="preserve"> </w:t>
            </w:r>
            <w:r w:rsidRPr="004B0900">
              <w:rPr>
                <w:rFonts w:ascii="BundesSans Office" w:hAnsi="BundesSans Office"/>
                <w:lang w:val="de-DE"/>
              </w:rPr>
              <w:t>Datum)</w:t>
            </w:r>
          </w:p>
        </w:tc>
        <w:tc>
          <w:tcPr>
            <w:tcW w:w="637" w:type="dxa"/>
          </w:tcPr>
          <w:p w:rsidR="008F1E99" w:rsidRPr="004B0900" w:rsidRDefault="008F1E99" w:rsidP="004C5E52">
            <w:pPr>
              <w:keepNext/>
              <w:keepLines/>
              <w:rPr>
                <w:rFonts w:ascii="BundesSans Office" w:eastAsia="Arial" w:hAnsi="BundesSans Office" w:cs="Arial"/>
                <w:lang w:val="de-DE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8F1E99" w:rsidRPr="004B0900" w:rsidRDefault="008F1E99" w:rsidP="004C5E52">
            <w:pPr>
              <w:keepNext/>
              <w:keepLines/>
              <w:rPr>
                <w:rFonts w:ascii="BundesSans Office" w:eastAsia="Arial" w:hAnsi="BundesSans Office" w:cs="Arial"/>
                <w:lang w:val="de-DE"/>
              </w:rPr>
            </w:pPr>
            <w:r w:rsidRPr="004B0900">
              <w:rPr>
                <w:rFonts w:ascii="BundesSans Office" w:hAnsi="BundesSans Office"/>
                <w:lang w:val="de-DE"/>
              </w:rPr>
              <w:t>(Unterschrift der/des direkten Vorgesetzten)</w:t>
            </w:r>
          </w:p>
        </w:tc>
      </w:tr>
    </w:tbl>
    <w:p w:rsidR="008F1E99" w:rsidRPr="004B0900" w:rsidRDefault="008F1E99" w:rsidP="004C5E52">
      <w:pPr>
        <w:keepNext/>
        <w:keepLines/>
        <w:rPr>
          <w:rFonts w:ascii="BundesSans Office" w:eastAsia="Arial" w:hAnsi="BundesSans Office" w:cs="Arial"/>
          <w:sz w:val="24"/>
          <w:szCs w:val="24"/>
        </w:rPr>
      </w:pPr>
    </w:p>
    <w:p w:rsidR="000B1BB1" w:rsidRPr="004B0900" w:rsidRDefault="000B1BB1" w:rsidP="004C5E52">
      <w:pPr>
        <w:keepNext/>
        <w:keepLines/>
        <w:rPr>
          <w:rFonts w:ascii="BundesSans Office" w:eastAsia="Arial" w:hAnsi="BundesSans Office" w:cs="Arial"/>
          <w:sz w:val="24"/>
          <w:szCs w:val="24"/>
        </w:rPr>
      </w:pPr>
    </w:p>
    <w:p w:rsidR="000B1BB1" w:rsidRPr="004B0900" w:rsidRDefault="000B1BB1" w:rsidP="004C5E52">
      <w:pPr>
        <w:keepNext/>
        <w:keepLines/>
        <w:tabs>
          <w:tab w:val="left" w:pos="3016"/>
          <w:tab w:val="left" w:pos="3518"/>
        </w:tabs>
        <w:rPr>
          <w:rFonts w:ascii="BundesSans Office" w:hAnsi="BundesSans Office"/>
          <w:sz w:val="24"/>
          <w:szCs w:val="24"/>
        </w:rPr>
      </w:pPr>
    </w:p>
    <w:p w:rsidR="008F1E99" w:rsidRPr="004B0900" w:rsidRDefault="008F1E99" w:rsidP="004C5E52">
      <w:pPr>
        <w:keepNext/>
        <w:keepLines/>
        <w:rPr>
          <w:rFonts w:ascii="BundesSans Office" w:eastAsia="Arial" w:hAnsi="BundesSans Office" w:cs="Arial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0"/>
        <w:gridCol w:w="637"/>
        <w:gridCol w:w="5812"/>
      </w:tblGrid>
      <w:tr w:rsidR="008F1E99" w:rsidRPr="004B0900" w:rsidTr="00D828AF">
        <w:tc>
          <w:tcPr>
            <w:tcW w:w="3440" w:type="dxa"/>
            <w:tcBorders>
              <w:bottom w:val="single" w:sz="4" w:space="0" w:color="auto"/>
            </w:tcBorders>
          </w:tcPr>
          <w:p w:rsidR="008F1E99" w:rsidRPr="004B0900" w:rsidRDefault="00A20473" w:rsidP="004C5E52">
            <w:pPr>
              <w:keepNext/>
              <w:keepLines/>
              <w:rPr>
                <w:rFonts w:ascii="BundesSans Office" w:eastAsia="Arial" w:hAnsi="BundesSans Office" w:cs="Arial"/>
                <w:sz w:val="24"/>
                <w:szCs w:val="24"/>
                <w:lang w:val="de-DE"/>
              </w:rPr>
            </w:pPr>
            <w:sdt>
              <w:sdtPr>
                <w:rPr>
                  <w:rFonts w:ascii="BundesSans Office" w:eastAsia="Arial" w:hAnsi="BundesSans Office" w:cs="Arial"/>
                  <w:sz w:val="24"/>
                  <w:szCs w:val="24"/>
                </w:rPr>
                <w:id w:val="-849249742"/>
                <w:showingPlcHdr/>
                <w:text/>
              </w:sdtPr>
              <w:sdtEndPr/>
              <w:sdtContent>
                <w:r w:rsidR="008F1E99" w:rsidRPr="004B0900">
                  <w:rPr>
                    <w:rStyle w:val="Platzhaltertext"/>
                    <w:vanish/>
                    <w:lang w:val="de-DE"/>
                  </w:rPr>
                  <w:t>Ort eingeben</w:t>
                </w:r>
              </w:sdtContent>
            </w:sdt>
            <w:r w:rsidR="008F1E99" w:rsidRPr="004B0900">
              <w:rPr>
                <w:rFonts w:ascii="BundesSans Office" w:eastAsia="Arial" w:hAnsi="BundesSans Office" w:cs="Arial"/>
                <w:sz w:val="24"/>
                <w:szCs w:val="24"/>
                <w:lang w:val="de-DE"/>
              </w:rPr>
              <w:t xml:space="preserve">, </w:t>
            </w:r>
            <w:sdt>
              <w:sdtPr>
                <w:rPr>
                  <w:rFonts w:ascii="BundesSans Office" w:eastAsia="Arial" w:hAnsi="BundesSans Office" w:cs="Arial"/>
                  <w:sz w:val="24"/>
                  <w:szCs w:val="24"/>
                </w:rPr>
                <w:id w:val="707922822"/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8F1E99" w:rsidRPr="004B0900">
                  <w:rPr>
                    <w:rStyle w:val="Platzhaltertext"/>
                    <w:vanish/>
                    <w:lang w:val="de-DE"/>
                  </w:rPr>
                  <w:t>Datum auswählen</w:t>
                </w:r>
              </w:sdtContent>
            </w:sdt>
          </w:p>
        </w:tc>
        <w:tc>
          <w:tcPr>
            <w:tcW w:w="637" w:type="dxa"/>
          </w:tcPr>
          <w:p w:rsidR="008F1E99" w:rsidRPr="004B0900" w:rsidRDefault="008F1E99" w:rsidP="004C5E52">
            <w:pPr>
              <w:keepNext/>
              <w:keepLines/>
              <w:rPr>
                <w:rFonts w:ascii="BundesSans Office" w:eastAsia="Arial" w:hAnsi="BundesSans Office" w:cs="Arial"/>
                <w:sz w:val="24"/>
                <w:szCs w:val="24"/>
                <w:lang w:val="de-DE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8F1E99" w:rsidRPr="004B0900" w:rsidRDefault="008F1E99" w:rsidP="004C5E52">
            <w:pPr>
              <w:keepNext/>
              <w:keepLines/>
              <w:rPr>
                <w:rFonts w:ascii="BundesSans Office" w:eastAsia="Arial" w:hAnsi="BundesSans Office" w:cs="Arial"/>
                <w:sz w:val="24"/>
                <w:szCs w:val="24"/>
                <w:lang w:val="de-DE"/>
              </w:rPr>
            </w:pPr>
          </w:p>
        </w:tc>
      </w:tr>
      <w:tr w:rsidR="008F1E99" w:rsidRPr="004B0900" w:rsidTr="00D828AF">
        <w:tc>
          <w:tcPr>
            <w:tcW w:w="3440" w:type="dxa"/>
            <w:tcBorders>
              <w:top w:val="single" w:sz="4" w:space="0" w:color="auto"/>
            </w:tcBorders>
          </w:tcPr>
          <w:p w:rsidR="008F1E99" w:rsidRPr="004B0900" w:rsidRDefault="008F1E99" w:rsidP="004C5E52">
            <w:pPr>
              <w:keepNext/>
              <w:keepLines/>
              <w:rPr>
                <w:rFonts w:ascii="BundesSans Office" w:eastAsia="Arial" w:hAnsi="BundesSans Office" w:cs="Arial"/>
                <w:lang w:val="de-DE"/>
              </w:rPr>
            </w:pPr>
            <w:r w:rsidRPr="004B0900">
              <w:rPr>
                <w:rFonts w:ascii="BundesSans Office" w:hAnsi="BundesSans Office"/>
                <w:lang w:val="de-DE"/>
              </w:rPr>
              <w:t>(Ort,</w:t>
            </w:r>
            <w:r w:rsidRPr="004B0900">
              <w:rPr>
                <w:rFonts w:ascii="BundesSans Office" w:hAnsi="BundesSans Office"/>
                <w:spacing w:val="-10"/>
                <w:lang w:val="de-DE"/>
              </w:rPr>
              <w:t xml:space="preserve"> </w:t>
            </w:r>
            <w:r w:rsidRPr="004B0900">
              <w:rPr>
                <w:rFonts w:ascii="BundesSans Office" w:hAnsi="BundesSans Office"/>
                <w:lang w:val="de-DE"/>
              </w:rPr>
              <w:t>Datum)</w:t>
            </w:r>
          </w:p>
        </w:tc>
        <w:tc>
          <w:tcPr>
            <w:tcW w:w="637" w:type="dxa"/>
          </w:tcPr>
          <w:p w:rsidR="008F1E99" w:rsidRPr="004B0900" w:rsidRDefault="008F1E99" w:rsidP="004C5E52">
            <w:pPr>
              <w:keepNext/>
              <w:keepLines/>
              <w:rPr>
                <w:rFonts w:ascii="BundesSans Office" w:eastAsia="Arial" w:hAnsi="BundesSans Office" w:cs="Arial"/>
                <w:lang w:val="de-DE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8F1E99" w:rsidRPr="004B0900" w:rsidRDefault="001D7E51" w:rsidP="001D7E51">
            <w:pPr>
              <w:keepNext/>
              <w:keepLines/>
              <w:rPr>
                <w:rFonts w:ascii="BundesSans Office" w:eastAsia="Arial" w:hAnsi="BundesSans Office" w:cs="Arial"/>
                <w:lang w:val="de-DE"/>
              </w:rPr>
            </w:pPr>
            <w:r>
              <w:rPr>
                <w:rFonts w:ascii="BundesSans Office" w:hAnsi="BundesSans Office"/>
                <w:lang w:val="de-DE"/>
              </w:rPr>
              <w:t>(</w:t>
            </w:r>
            <w:r w:rsidR="008F1E99" w:rsidRPr="004B0900">
              <w:rPr>
                <w:rFonts w:ascii="BundesSans Office" w:hAnsi="BundesSans Office"/>
                <w:lang w:val="de-DE"/>
              </w:rPr>
              <w:t>Unterschrift der/des weiteren direkten Vorgesetzten</w:t>
            </w:r>
            <w:r w:rsidR="008F1E99" w:rsidRPr="004B0900">
              <w:rPr>
                <w:rFonts w:ascii="BundesSans Office" w:eastAsia="Arial" w:hAnsi="BundesSans Office" w:cs="Arial"/>
                <w:lang w:val="de-DE"/>
              </w:rPr>
              <w:t>)</w:t>
            </w:r>
          </w:p>
        </w:tc>
      </w:tr>
    </w:tbl>
    <w:p w:rsidR="008F1E99" w:rsidRPr="004B0900" w:rsidRDefault="008F1E99" w:rsidP="008F1E99">
      <w:pPr>
        <w:rPr>
          <w:rFonts w:ascii="BundesSans Office" w:eastAsia="Arial" w:hAnsi="BundesSans Office" w:cs="Arial"/>
          <w:sz w:val="24"/>
          <w:szCs w:val="24"/>
        </w:rPr>
      </w:pPr>
    </w:p>
    <w:sectPr w:rsidR="008F1E99" w:rsidRPr="004B0900" w:rsidSect="00EA7203">
      <w:footerReference w:type="default" r:id="rId12"/>
      <w:type w:val="continuous"/>
      <w:pgSz w:w="11906" w:h="16838"/>
      <w:pgMar w:top="1418" w:right="720" w:bottom="720" w:left="720" w:header="2268" w:footer="709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FD1" w:rsidRDefault="00C64FD1" w:rsidP="004031CF">
      <w:r>
        <w:separator/>
      </w:r>
    </w:p>
  </w:endnote>
  <w:endnote w:type="continuationSeparator" w:id="0">
    <w:p w:rsidR="00C64FD1" w:rsidRDefault="00C64FD1" w:rsidP="00403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Sans Office">
    <w:altName w:val="Calibri"/>
    <w:charset w:val="00"/>
    <w:family w:val="swiss"/>
    <w:pitch w:val="variable"/>
    <w:sig w:usb0="A00000BF" w:usb1="4000206B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1BE" w:rsidRPr="001D2157" w:rsidRDefault="001311BE" w:rsidP="001311BE">
    <w:pPr>
      <w:pStyle w:val="Fuzeile"/>
      <w:pBdr>
        <w:top w:val="single" w:sz="4" w:space="6" w:color="auto"/>
      </w:pBdr>
      <w:jc w:val="right"/>
      <w:rPr>
        <w:rFonts w:ascii="BundesSans Office" w:hAnsi="BundesSans Office"/>
        <w:sz w:val="16"/>
        <w:szCs w:val="16"/>
      </w:rPr>
    </w:pPr>
    <w:r w:rsidRPr="001D2157">
      <w:rPr>
        <w:rFonts w:ascii="BundesSans Office" w:hAnsi="BundesSans Office"/>
        <w:sz w:val="16"/>
        <w:szCs w:val="16"/>
      </w:rPr>
      <w:t>DV Fahrzeuge</w:t>
    </w:r>
    <w:r>
      <w:rPr>
        <w:rFonts w:ascii="BundesSans Office" w:hAnsi="BundesSans Office"/>
        <w:sz w:val="16"/>
        <w:szCs w:val="16"/>
      </w:rPr>
      <w:t>,</w:t>
    </w:r>
    <w:r w:rsidRPr="001D2157">
      <w:rPr>
        <w:rFonts w:ascii="BundesSans Office" w:hAnsi="BundesSans Office"/>
        <w:sz w:val="16"/>
        <w:szCs w:val="16"/>
      </w:rPr>
      <w:t xml:space="preserve"> </w:t>
    </w:r>
    <w:r>
      <w:rPr>
        <w:rFonts w:ascii="BundesSans Office" w:hAnsi="BundesSans Office"/>
        <w:sz w:val="16"/>
        <w:szCs w:val="16"/>
      </w:rPr>
      <w:t>Anlage 02-03, Stand 12</w:t>
    </w:r>
    <w:r w:rsidRPr="0092379F">
      <w:rPr>
        <w:rFonts w:ascii="BundesSans Office" w:hAnsi="BundesSans Office"/>
        <w:sz w:val="16"/>
        <w:szCs w:val="16"/>
      </w:rPr>
      <w:t>/2019</w:t>
    </w:r>
    <w:r w:rsidRPr="001D2157">
      <w:rPr>
        <w:rFonts w:ascii="BundesSans Office" w:hAnsi="BundesSans Office"/>
        <w:sz w:val="16"/>
        <w:szCs w:val="16"/>
      </w:rPr>
      <w:tab/>
    </w:r>
    <w:r>
      <w:rPr>
        <w:rFonts w:ascii="BundesSans Office" w:hAnsi="BundesSans Office"/>
        <w:sz w:val="16"/>
        <w:szCs w:val="16"/>
      </w:rPr>
      <w:tab/>
    </w:r>
    <w:r w:rsidRPr="001D2157">
      <w:rPr>
        <w:rFonts w:ascii="BundesSans Office" w:hAnsi="BundesSans Office"/>
        <w:sz w:val="16"/>
        <w:szCs w:val="16"/>
      </w:rPr>
      <w:tab/>
      <w:t xml:space="preserve">Seite </w:t>
    </w:r>
    <w:r w:rsidRPr="001D2157">
      <w:rPr>
        <w:rFonts w:ascii="BundesSans Office" w:hAnsi="BundesSans Office"/>
        <w:sz w:val="16"/>
        <w:szCs w:val="16"/>
      </w:rPr>
      <w:fldChar w:fldCharType="begin"/>
    </w:r>
    <w:r w:rsidRPr="001D2157">
      <w:rPr>
        <w:rFonts w:ascii="BundesSans Office" w:hAnsi="BundesSans Office"/>
        <w:sz w:val="16"/>
        <w:szCs w:val="16"/>
      </w:rPr>
      <w:instrText xml:space="preserve"> PAGE </w:instrText>
    </w:r>
    <w:r w:rsidRPr="001D2157">
      <w:rPr>
        <w:rFonts w:ascii="BundesSans Office" w:hAnsi="BundesSans Office"/>
        <w:sz w:val="16"/>
        <w:szCs w:val="16"/>
      </w:rPr>
      <w:fldChar w:fldCharType="separate"/>
    </w:r>
    <w:r w:rsidR="00C222FB">
      <w:rPr>
        <w:rFonts w:ascii="BundesSans Office" w:hAnsi="BundesSans Office"/>
        <w:noProof/>
        <w:sz w:val="16"/>
        <w:szCs w:val="16"/>
      </w:rPr>
      <w:t>7</w:t>
    </w:r>
    <w:r w:rsidRPr="001D2157">
      <w:rPr>
        <w:rFonts w:ascii="BundesSans Office" w:hAnsi="BundesSans Office"/>
        <w:sz w:val="16"/>
        <w:szCs w:val="16"/>
      </w:rPr>
      <w:fldChar w:fldCharType="end"/>
    </w:r>
    <w:r w:rsidRPr="001D2157">
      <w:rPr>
        <w:rFonts w:ascii="BundesSans Office" w:hAnsi="BundesSans Office"/>
        <w:sz w:val="16"/>
        <w:szCs w:val="16"/>
      </w:rPr>
      <w:t xml:space="preserve"> von </w:t>
    </w:r>
    <w:r w:rsidRPr="001D2157">
      <w:rPr>
        <w:rFonts w:ascii="BundesSans Office" w:hAnsi="BundesSans Office"/>
        <w:sz w:val="16"/>
        <w:szCs w:val="16"/>
      </w:rPr>
      <w:fldChar w:fldCharType="begin"/>
    </w:r>
    <w:r w:rsidRPr="001D2157">
      <w:rPr>
        <w:rFonts w:ascii="BundesSans Office" w:hAnsi="BundesSans Office"/>
        <w:sz w:val="16"/>
        <w:szCs w:val="16"/>
      </w:rPr>
      <w:instrText xml:space="preserve"> NUMPAGES </w:instrText>
    </w:r>
    <w:r w:rsidRPr="001D2157">
      <w:rPr>
        <w:rFonts w:ascii="BundesSans Office" w:hAnsi="BundesSans Office"/>
        <w:sz w:val="16"/>
        <w:szCs w:val="16"/>
      </w:rPr>
      <w:fldChar w:fldCharType="separate"/>
    </w:r>
    <w:r w:rsidR="00C222FB">
      <w:rPr>
        <w:rFonts w:ascii="BundesSans Office" w:hAnsi="BundesSans Office"/>
        <w:noProof/>
        <w:sz w:val="16"/>
        <w:szCs w:val="16"/>
      </w:rPr>
      <w:t>7</w:t>
    </w:r>
    <w:r w:rsidRPr="001D2157">
      <w:rPr>
        <w:rFonts w:ascii="BundesSans Office" w:hAnsi="BundesSans Office"/>
        <w:noProof/>
        <w:sz w:val="16"/>
        <w:szCs w:val="16"/>
      </w:rPr>
      <w:fldChar w:fldCharType="end"/>
    </w:r>
  </w:p>
  <w:p w:rsidR="00EF0F6F" w:rsidRPr="001311BE" w:rsidRDefault="00EF0F6F" w:rsidP="001311B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68F" w:rsidRPr="001D2157" w:rsidRDefault="0035068F" w:rsidP="00EA59BD">
    <w:pPr>
      <w:pStyle w:val="Fuzeile"/>
      <w:pBdr>
        <w:top w:val="single" w:sz="4" w:space="6" w:color="auto"/>
      </w:pBdr>
      <w:jc w:val="right"/>
      <w:rPr>
        <w:rFonts w:ascii="BundesSans Office" w:hAnsi="BundesSans Office"/>
        <w:sz w:val="16"/>
        <w:szCs w:val="16"/>
      </w:rPr>
    </w:pPr>
    <w:r w:rsidRPr="001D2157">
      <w:rPr>
        <w:rFonts w:ascii="BundesSans Office" w:hAnsi="BundesSans Office"/>
        <w:sz w:val="16"/>
        <w:szCs w:val="16"/>
      </w:rPr>
      <w:t>DV Fahrzeuge</w:t>
    </w:r>
    <w:r w:rsidR="00536AEC">
      <w:rPr>
        <w:rFonts w:ascii="BundesSans Office" w:hAnsi="BundesSans Office"/>
        <w:sz w:val="16"/>
        <w:szCs w:val="16"/>
      </w:rPr>
      <w:t>,</w:t>
    </w:r>
    <w:r w:rsidR="001D2157" w:rsidRPr="001D2157">
      <w:rPr>
        <w:rFonts w:ascii="BundesSans Office" w:hAnsi="BundesSans Office"/>
        <w:sz w:val="16"/>
        <w:szCs w:val="16"/>
      </w:rPr>
      <w:t xml:space="preserve"> </w:t>
    </w:r>
    <w:r w:rsidR="00D60B0D">
      <w:rPr>
        <w:rFonts w:ascii="BundesSans Office" w:hAnsi="BundesSans Office"/>
        <w:sz w:val="16"/>
        <w:szCs w:val="16"/>
      </w:rPr>
      <w:t>Anlage 02-03, Stand 12</w:t>
    </w:r>
    <w:r w:rsidR="00D60B0D" w:rsidRPr="0092379F">
      <w:rPr>
        <w:rFonts w:ascii="BundesSans Office" w:hAnsi="BundesSans Office"/>
        <w:sz w:val="16"/>
        <w:szCs w:val="16"/>
      </w:rPr>
      <w:t>/2019</w:t>
    </w:r>
    <w:r w:rsidRPr="001D2157">
      <w:rPr>
        <w:rFonts w:ascii="BundesSans Office" w:hAnsi="BundesSans Office"/>
        <w:sz w:val="16"/>
        <w:szCs w:val="16"/>
      </w:rPr>
      <w:tab/>
    </w:r>
    <w:r w:rsidR="001D2157">
      <w:rPr>
        <w:rFonts w:ascii="BundesSans Office" w:hAnsi="BundesSans Office"/>
        <w:sz w:val="16"/>
        <w:szCs w:val="16"/>
      </w:rPr>
      <w:tab/>
    </w:r>
    <w:r w:rsidRPr="001D2157">
      <w:rPr>
        <w:rFonts w:ascii="BundesSans Office" w:hAnsi="BundesSans Office"/>
        <w:sz w:val="16"/>
        <w:szCs w:val="16"/>
      </w:rPr>
      <w:tab/>
      <w:t xml:space="preserve">Seite </w:t>
    </w:r>
    <w:r w:rsidRPr="001D2157">
      <w:rPr>
        <w:rFonts w:ascii="BundesSans Office" w:hAnsi="BundesSans Office"/>
        <w:sz w:val="16"/>
        <w:szCs w:val="16"/>
      </w:rPr>
      <w:fldChar w:fldCharType="begin"/>
    </w:r>
    <w:r w:rsidRPr="001D2157">
      <w:rPr>
        <w:rFonts w:ascii="BundesSans Office" w:hAnsi="BundesSans Office"/>
        <w:sz w:val="16"/>
        <w:szCs w:val="16"/>
      </w:rPr>
      <w:instrText xml:space="preserve"> PAGE </w:instrText>
    </w:r>
    <w:r w:rsidRPr="001D2157">
      <w:rPr>
        <w:rFonts w:ascii="BundesSans Office" w:hAnsi="BundesSans Office"/>
        <w:sz w:val="16"/>
        <w:szCs w:val="16"/>
      </w:rPr>
      <w:fldChar w:fldCharType="separate"/>
    </w:r>
    <w:r w:rsidR="00C222FB">
      <w:rPr>
        <w:rFonts w:ascii="BundesSans Office" w:hAnsi="BundesSans Office"/>
        <w:noProof/>
        <w:sz w:val="16"/>
        <w:szCs w:val="16"/>
      </w:rPr>
      <w:t>1</w:t>
    </w:r>
    <w:r w:rsidRPr="001D2157">
      <w:rPr>
        <w:rFonts w:ascii="BundesSans Office" w:hAnsi="BundesSans Office"/>
        <w:sz w:val="16"/>
        <w:szCs w:val="16"/>
      </w:rPr>
      <w:fldChar w:fldCharType="end"/>
    </w:r>
    <w:r w:rsidRPr="001D2157">
      <w:rPr>
        <w:rFonts w:ascii="BundesSans Office" w:hAnsi="BundesSans Office"/>
        <w:sz w:val="16"/>
        <w:szCs w:val="16"/>
      </w:rPr>
      <w:t xml:space="preserve"> von </w:t>
    </w:r>
    <w:r w:rsidRPr="001D2157">
      <w:rPr>
        <w:rFonts w:ascii="BundesSans Office" w:hAnsi="BundesSans Office"/>
        <w:sz w:val="16"/>
        <w:szCs w:val="16"/>
      </w:rPr>
      <w:fldChar w:fldCharType="begin"/>
    </w:r>
    <w:r w:rsidRPr="001D2157">
      <w:rPr>
        <w:rFonts w:ascii="BundesSans Office" w:hAnsi="BundesSans Office"/>
        <w:sz w:val="16"/>
        <w:szCs w:val="16"/>
      </w:rPr>
      <w:instrText xml:space="preserve"> NUMPAGES </w:instrText>
    </w:r>
    <w:r w:rsidRPr="001D2157">
      <w:rPr>
        <w:rFonts w:ascii="BundesSans Office" w:hAnsi="BundesSans Office"/>
        <w:sz w:val="16"/>
        <w:szCs w:val="16"/>
      </w:rPr>
      <w:fldChar w:fldCharType="separate"/>
    </w:r>
    <w:r w:rsidR="00C222FB">
      <w:rPr>
        <w:rFonts w:ascii="BundesSans Office" w:hAnsi="BundesSans Office"/>
        <w:noProof/>
        <w:sz w:val="16"/>
        <w:szCs w:val="16"/>
      </w:rPr>
      <w:t>7</w:t>
    </w:r>
    <w:r w:rsidRPr="001D2157">
      <w:rPr>
        <w:rFonts w:ascii="BundesSans Office" w:hAnsi="BundesSans Office"/>
        <w:noProof/>
        <w:sz w:val="16"/>
        <w:szCs w:val="16"/>
      </w:rPr>
      <w:fldChar w:fldCharType="end"/>
    </w:r>
  </w:p>
  <w:p w:rsidR="007306DF" w:rsidRDefault="007306DF" w:rsidP="00EF0F6F">
    <w:pPr>
      <w:pStyle w:val="Fuzeile"/>
      <w:pBdr>
        <w:top w:val="single" w:sz="4" w:space="6" w:color="auto"/>
      </w:pBd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4556351"/>
      <w:docPartObj>
        <w:docPartGallery w:val="Page Numbers (Bottom of Page)"/>
        <w:docPartUnique/>
      </w:docPartObj>
    </w:sdtPr>
    <w:sdtEndPr/>
    <w:sdtContent>
      <w:sdt>
        <w:sdtPr>
          <w:id w:val="-1207481421"/>
          <w:docPartObj>
            <w:docPartGallery w:val="Page Numbers (Top of Page)"/>
            <w:docPartUnique/>
          </w:docPartObj>
        </w:sdtPr>
        <w:sdtEndPr/>
        <w:sdtContent>
          <w:p w:rsidR="007306DF" w:rsidRDefault="007306DF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0F6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2FDB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306DF" w:rsidRDefault="007306DF">
    <w:pPr>
      <w:pStyle w:val="Fuzeile"/>
    </w:pPr>
    <w:r>
      <w:rPr>
        <w:rFonts w:ascii="BundesSans Office" w:hAnsi="BundesSans Office"/>
        <w:sz w:val="16"/>
        <w:szCs w:val="16"/>
      </w:rPr>
      <w:t>Anlage 10 zur</w:t>
    </w:r>
    <w:r w:rsidRPr="00BE0F1A">
      <w:rPr>
        <w:rFonts w:ascii="BundesSans Office" w:hAnsi="BundesSans Office"/>
        <w:sz w:val="16"/>
        <w:szCs w:val="16"/>
      </w:rPr>
      <w:t xml:space="preserve"> DV Kraftfahrwesen TH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FD1" w:rsidRDefault="00C64FD1" w:rsidP="004031CF">
      <w:r>
        <w:separator/>
      </w:r>
    </w:p>
  </w:footnote>
  <w:footnote w:type="continuationSeparator" w:id="0">
    <w:p w:rsidR="00C64FD1" w:rsidRDefault="00C64FD1" w:rsidP="00403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6DF" w:rsidRDefault="00A20473">
    <w:pPr>
      <w:pStyle w:val="Kopfzeile"/>
    </w:pPr>
    <w:r>
      <w:rPr>
        <w:rFonts w:ascii="Verdana" w:hAnsi="Verdana"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67.8pt;margin-top:42.55pt;width:52.6pt;height:52.5pt;z-index:-251658240;visibility:visible;mso-wrap-edited:f;mso-position-horizontal-relative:page;mso-position-vertical-relative:page" wrapcoords="-309 0 -309 21291 21600 21291 21600 0 -309 0">
          <v:imagedata r:id="rId1" o:title=""/>
          <o:lock v:ext="edit" aspectratio="f"/>
          <w10:wrap anchorx="page" anchory="page"/>
          <w10:anchorlock/>
        </v:shape>
        <o:OLEObject Type="Embed" ProgID="Word.Picture.8" ShapeID="_x0000_s2049" DrawAspect="Content" ObjectID="_1654498509" r:id="rId2"/>
      </w:object>
    </w:r>
    <w:r w:rsidR="007306DF">
      <w:rPr>
        <w:noProof/>
        <w:lang w:eastAsia="de-DE"/>
      </w:rPr>
      <w:drawing>
        <wp:anchor distT="0" distB="0" distL="114300" distR="114300" simplePos="0" relativeHeight="251657216" behindDoc="1" locked="1" layoutInCell="1" allowOverlap="1" wp14:anchorId="2257D80E" wp14:editId="1F084949">
          <wp:simplePos x="0" y="0"/>
          <wp:positionH relativeFrom="page">
            <wp:posOffset>323850</wp:posOffset>
          </wp:positionH>
          <wp:positionV relativeFrom="page">
            <wp:posOffset>306070</wp:posOffset>
          </wp:positionV>
          <wp:extent cx="2080800" cy="12024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w_2017_Office_Grau_d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800" cy="12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B6B7A"/>
    <w:multiLevelType w:val="hybridMultilevel"/>
    <w:tmpl w:val="69E858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4F18D6"/>
    <w:multiLevelType w:val="hybridMultilevel"/>
    <w:tmpl w:val="22D82E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D2231"/>
    <w:multiLevelType w:val="hybridMultilevel"/>
    <w:tmpl w:val="F6EC4F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7018E"/>
    <w:multiLevelType w:val="hybridMultilevel"/>
    <w:tmpl w:val="8FFA04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Full" w:cryptAlgorithmClass="hash" w:cryptAlgorithmType="typeAny" w:cryptAlgorithmSid="4" w:cryptSpinCount="100000" w:hash="1xquwegSctmxQdp/e2yNmjXyWzw=" w:salt="QMgD//jJ37DllPSA1y21mw==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37F"/>
    <w:rsid w:val="000121E7"/>
    <w:rsid w:val="00040570"/>
    <w:rsid w:val="00042536"/>
    <w:rsid w:val="00052CB0"/>
    <w:rsid w:val="00057252"/>
    <w:rsid w:val="000626C2"/>
    <w:rsid w:val="00065002"/>
    <w:rsid w:val="000B1BB1"/>
    <w:rsid w:val="000C19AF"/>
    <w:rsid w:val="000C25B2"/>
    <w:rsid w:val="00105122"/>
    <w:rsid w:val="001119F2"/>
    <w:rsid w:val="001311BE"/>
    <w:rsid w:val="001728CF"/>
    <w:rsid w:val="00181F46"/>
    <w:rsid w:val="001B434B"/>
    <w:rsid w:val="001C604D"/>
    <w:rsid w:val="001D2157"/>
    <w:rsid w:val="001D7E51"/>
    <w:rsid w:val="001E5D05"/>
    <w:rsid w:val="00261C62"/>
    <w:rsid w:val="002700E1"/>
    <w:rsid w:val="0027778E"/>
    <w:rsid w:val="002B2A99"/>
    <w:rsid w:val="002C11DB"/>
    <w:rsid w:val="002E142E"/>
    <w:rsid w:val="002F269E"/>
    <w:rsid w:val="00313417"/>
    <w:rsid w:val="00344C77"/>
    <w:rsid w:val="00347D0E"/>
    <w:rsid w:val="0035068F"/>
    <w:rsid w:val="00352E01"/>
    <w:rsid w:val="003C161F"/>
    <w:rsid w:val="004031CF"/>
    <w:rsid w:val="0042105A"/>
    <w:rsid w:val="00430B4E"/>
    <w:rsid w:val="004618B3"/>
    <w:rsid w:val="0047038A"/>
    <w:rsid w:val="00476267"/>
    <w:rsid w:val="00477A8F"/>
    <w:rsid w:val="004B0900"/>
    <w:rsid w:val="004B1326"/>
    <w:rsid w:val="004C5E52"/>
    <w:rsid w:val="004E0F5A"/>
    <w:rsid w:val="00517428"/>
    <w:rsid w:val="00536AEC"/>
    <w:rsid w:val="00547DA1"/>
    <w:rsid w:val="00552FDB"/>
    <w:rsid w:val="00560EFA"/>
    <w:rsid w:val="00571E3D"/>
    <w:rsid w:val="00580BD3"/>
    <w:rsid w:val="005875E6"/>
    <w:rsid w:val="00587840"/>
    <w:rsid w:val="005A7755"/>
    <w:rsid w:val="005D098E"/>
    <w:rsid w:val="005F01D8"/>
    <w:rsid w:val="00635D19"/>
    <w:rsid w:val="00696E19"/>
    <w:rsid w:val="006C1EEC"/>
    <w:rsid w:val="006D5B45"/>
    <w:rsid w:val="006F4482"/>
    <w:rsid w:val="00700CD8"/>
    <w:rsid w:val="00702811"/>
    <w:rsid w:val="00703417"/>
    <w:rsid w:val="0071094E"/>
    <w:rsid w:val="007169BA"/>
    <w:rsid w:val="007306DF"/>
    <w:rsid w:val="007525F7"/>
    <w:rsid w:val="007717CA"/>
    <w:rsid w:val="00771820"/>
    <w:rsid w:val="007A29C8"/>
    <w:rsid w:val="007E35A1"/>
    <w:rsid w:val="007E3B47"/>
    <w:rsid w:val="007E4A9C"/>
    <w:rsid w:val="007E652B"/>
    <w:rsid w:val="00822208"/>
    <w:rsid w:val="008223A0"/>
    <w:rsid w:val="00851BDF"/>
    <w:rsid w:val="008603B1"/>
    <w:rsid w:val="00865CCE"/>
    <w:rsid w:val="00891556"/>
    <w:rsid w:val="008C1E82"/>
    <w:rsid w:val="008D69F1"/>
    <w:rsid w:val="008F1E99"/>
    <w:rsid w:val="008F63F0"/>
    <w:rsid w:val="008F6BC8"/>
    <w:rsid w:val="00950CA5"/>
    <w:rsid w:val="009928A7"/>
    <w:rsid w:val="009B723E"/>
    <w:rsid w:val="009C747A"/>
    <w:rsid w:val="009E5199"/>
    <w:rsid w:val="00A00A84"/>
    <w:rsid w:val="00A20473"/>
    <w:rsid w:val="00A205A1"/>
    <w:rsid w:val="00A50657"/>
    <w:rsid w:val="00A5709B"/>
    <w:rsid w:val="00A819D7"/>
    <w:rsid w:val="00AA719D"/>
    <w:rsid w:val="00AC037F"/>
    <w:rsid w:val="00AC15DC"/>
    <w:rsid w:val="00AD5D50"/>
    <w:rsid w:val="00AF5DB0"/>
    <w:rsid w:val="00B1426D"/>
    <w:rsid w:val="00B22892"/>
    <w:rsid w:val="00B2599F"/>
    <w:rsid w:val="00B26837"/>
    <w:rsid w:val="00B26C5F"/>
    <w:rsid w:val="00B30F84"/>
    <w:rsid w:val="00B824E2"/>
    <w:rsid w:val="00BA32D2"/>
    <w:rsid w:val="00BB14A2"/>
    <w:rsid w:val="00C10889"/>
    <w:rsid w:val="00C14F11"/>
    <w:rsid w:val="00C222FB"/>
    <w:rsid w:val="00C51450"/>
    <w:rsid w:val="00C53824"/>
    <w:rsid w:val="00C62E71"/>
    <w:rsid w:val="00C64FD1"/>
    <w:rsid w:val="00C87949"/>
    <w:rsid w:val="00C934A7"/>
    <w:rsid w:val="00C93694"/>
    <w:rsid w:val="00CA0AAC"/>
    <w:rsid w:val="00CA0FB6"/>
    <w:rsid w:val="00CA3E99"/>
    <w:rsid w:val="00CC502E"/>
    <w:rsid w:val="00CD72AF"/>
    <w:rsid w:val="00D53894"/>
    <w:rsid w:val="00D60B0D"/>
    <w:rsid w:val="00D7456A"/>
    <w:rsid w:val="00D807CF"/>
    <w:rsid w:val="00D828AF"/>
    <w:rsid w:val="00D831D2"/>
    <w:rsid w:val="00D96AB7"/>
    <w:rsid w:val="00DB4546"/>
    <w:rsid w:val="00DD3BCD"/>
    <w:rsid w:val="00DD4B81"/>
    <w:rsid w:val="00E259F7"/>
    <w:rsid w:val="00E4259D"/>
    <w:rsid w:val="00E55CBC"/>
    <w:rsid w:val="00E82942"/>
    <w:rsid w:val="00EA59BD"/>
    <w:rsid w:val="00EA7203"/>
    <w:rsid w:val="00EB3840"/>
    <w:rsid w:val="00EC3B52"/>
    <w:rsid w:val="00EF0F6F"/>
    <w:rsid w:val="00EF601D"/>
    <w:rsid w:val="00F15EE1"/>
    <w:rsid w:val="00F17DC2"/>
    <w:rsid w:val="00F6097C"/>
    <w:rsid w:val="00F80F72"/>
    <w:rsid w:val="00FA165C"/>
    <w:rsid w:val="00FB242D"/>
    <w:rsid w:val="00FE2974"/>
    <w:rsid w:val="00FE7715"/>
    <w:rsid w:val="00FE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38269417-8846-42E8-A6E9-1321439B3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1"/>
    <w:qFormat/>
    <w:rsid w:val="000B1BB1"/>
    <w:pPr>
      <w:widowControl w:val="0"/>
      <w:ind w:left="676"/>
      <w:outlineLvl w:val="1"/>
    </w:pPr>
    <w:rPr>
      <w:rFonts w:ascii="Arial" w:eastAsia="Arial" w:hAnsi="Arial"/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031C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031CF"/>
  </w:style>
  <w:style w:type="paragraph" w:styleId="Fuzeile">
    <w:name w:val="footer"/>
    <w:basedOn w:val="Standard"/>
    <w:link w:val="FuzeileZchn"/>
    <w:uiPriority w:val="99"/>
    <w:unhideWhenUsed/>
    <w:rsid w:val="004031C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031CF"/>
  </w:style>
  <w:style w:type="table" w:styleId="Tabellenraster">
    <w:name w:val="Table Grid"/>
    <w:basedOn w:val="NormaleTabelle"/>
    <w:uiPriority w:val="59"/>
    <w:rsid w:val="00587840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784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7840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B1BB1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0B1BB1"/>
    <w:pPr>
      <w:widowControl w:val="0"/>
    </w:pPr>
    <w:rPr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0B1BB1"/>
    <w:rPr>
      <w:rFonts w:ascii="Arial" w:eastAsia="Arial" w:hAnsi="Arial"/>
      <w:sz w:val="24"/>
      <w:szCs w:val="24"/>
      <w:lang w:val="en-US"/>
    </w:rPr>
  </w:style>
  <w:style w:type="paragraph" w:styleId="Listenabsatz">
    <w:name w:val="List Paragraph"/>
    <w:basedOn w:val="Standard"/>
    <w:uiPriority w:val="34"/>
    <w:qFormat/>
    <w:rsid w:val="007A29C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96E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0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00BFB35E1A442D49065EDC44C4BD5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4353EA-C81C-4CBB-AB72-78389C60ED3C}"/>
      </w:docPartPr>
      <w:docPartBody>
        <w:p w:rsidR="004658A2" w:rsidRDefault="0031303A">
          <w:pPr>
            <w:pStyle w:val="A00BFB35E1A442D49065EDC44C4BD5C8"/>
          </w:pPr>
          <w:r w:rsidRPr="002F269E">
            <w:rPr>
              <w:rStyle w:val="Platzhaltertext"/>
              <w:rFonts w:ascii="BundesSans Office" w:hAnsi="BundesSans Office"/>
              <w:vanish/>
            </w:rPr>
            <w:t>Bezeichnung, Anschrift eingeben</w:t>
          </w:r>
        </w:p>
      </w:docPartBody>
    </w:docPart>
    <w:docPart>
      <w:docPartPr>
        <w:name w:val="B1B30E97400743D4893342B2C241A3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3A9DC3-120A-4771-9B03-A96D89FB5F01}"/>
      </w:docPartPr>
      <w:docPartBody>
        <w:p w:rsidR="004658A2" w:rsidRDefault="0031303A">
          <w:pPr>
            <w:pStyle w:val="B1B30E97400743D4893342B2C241A328"/>
          </w:pPr>
          <w:r w:rsidRPr="004B0900"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3665BF88EF4643F4AFEFE9B56BD7DA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DD2676-F006-4243-AEAD-91AE1010A9A3}"/>
      </w:docPartPr>
      <w:docPartBody>
        <w:p w:rsidR="004658A2" w:rsidRDefault="0031303A">
          <w:pPr>
            <w:pStyle w:val="3665BF88EF4643F4AFEFE9B56BD7DAD6"/>
          </w:pPr>
          <w:r w:rsidRPr="004B0900">
            <w:rPr>
              <w:rStyle w:val="Platzhaltertext"/>
              <w:vanish/>
            </w:rPr>
            <w:t>Uhrzeit eingeben</w:t>
          </w:r>
        </w:p>
      </w:docPartBody>
    </w:docPart>
    <w:docPart>
      <w:docPartPr>
        <w:name w:val="7C43C289FE5142DAB88786F5E36B70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D2025C-A8B3-4220-9BD0-3DD4739F1BF2}"/>
      </w:docPartPr>
      <w:docPartBody>
        <w:p w:rsidR="004658A2" w:rsidRDefault="0031303A">
          <w:pPr>
            <w:pStyle w:val="7C43C289FE5142DAB88786F5E36B7017"/>
          </w:pPr>
          <w:r w:rsidRPr="004B0900">
            <w:rPr>
              <w:rStyle w:val="Platzhaltertext"/>
              <w:vanish/>
            </w:rPr>
            <w:t>Unfallort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Sans Office">
    <w:altName w:val="Calibri"/>
    <w:charset w:val="00"/>
    <w:family w:val="swiss"/>
    <w:pitch w:val="variable"/>
    <w:sig w:usb0="A00000BF" w:usb1="4000206B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03A"/>
    <w:rsid w:val="0031303A"/>
    <w:rsid w:val="004658A2"/>
    <w:rsid w:val="00AD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00BFB35E1A442D49065EDC44C4BD5C8">
    <w:name w:val="A00BFB35E1A442D49065EDC44C4BD5C8"/>
  </w:style>
  <w:style w:type="paragraph" w:customStyle="1" w:styleId="B1B30E97400743D4893342B2C241A328">
    <w:name w:val="B1B30E97400743D4893342B2C241A328"/>
  </w:style>
  <w:style w:type="paragraph" w:customStyle="1" w:styleId="3665BF88EF4643F4AFEFE9B56BD7DAD6">
    <w:name w:val="3665BF88EF4643F4AFEFE9B56BD7DAD6"/>
  </w:style>
  <w:style w:type="paragraph" w:customStyle="1" w:styleId="7C43C289FE5142DAB88786F5E36B7017">
    <w:name w:val="7C43C289FE5142DAB88786F5E36B70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9091C-7254-4A98-900B-35AB245A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3</Words>
  <Characters>5125</Characters>
  <Application>Microsoft Office Word</Application>
  <DocSecurity>4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khard Steiner</dc:creator>
  <dc:description>39</dc:description>
  <cp:lastModifiedBy>Thomas Heiss</cp:lastModifiedBy>
  <cp:revision>2</cp:revision>
  <cp:lastPrinted>2019-12-11T12:40:00Z</cp:lastPrinted>
  <dcterms:created xsi:type="dcterms:W3CDTF">2020-06-24T08:09:00Z</dcterms:created>
  <dcterms:modified xsi:type="dcterms:W3CDTF">2020-06-24T08:09:00Z</dcterms:modified>
</cp:coreProperties>
</file>